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07" w:rsidRPr="00315907" w:rsidRDefault="00315907" w:rsidP="00315907">
      <w:pPr>
        <w:jc w:val="center"/>
        <w:rPr>
          <w:sz w:val="28"/>
          <w:szCs w:val="28"/>
        </w:rPr>
      </w:pPr>
    </w:p>
    <w:p w:rsidR="00315907" w:rsidRPr="00315907" w:rsidRDefault="00315907" w:rsidP="00315907">
      <w:pPr>
        <w:jc w:val="center"/>
        <w:rPr>
          <w:sz w:val="22"/>
          <w:szCs w:val="22"/>
        </w:rPr>
      </w:pPr>
      <w:r w:rsidRPr="00315907">
        <w:rPr>
          <w:sz w:val="22"/>
          <w:szCs w:val="22"/>
        </w:rPr>
        <w:t>Проект постановления</w:t>
      </w:r>
    </w:p>
    <w:p w:rsidR="00315907" w:rsidRPr="00315907" w:rsidRDefault="00315907" w:rsidP="00315907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</w:tblGrid>
      <w:tr w:rsidR="00315907" w:rsidRPr="00315907" w:rsidTr="00F34D14">
        <w:tc>
          <w:tcPr>
            <w:tcW w:w="4668" w:type="dxa"/>
          </w:tcPr>
          <w:p w:rsidR="00315907" w:rsidRPr="00315907" w:rsidRDefault="00315907" w:rsidP="00F34D1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15907" w:rsidRPr="00315907" w:rsidRDefault="00315907" w:rsidP="00315907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15907">
              <w:rPr>
                <w:rFonts w:ascii="Times New Roman" w:hAnsi="Times New Roman"/>
                <w:b w:val="0"/>
                <w:sz w:val="22"/>
                <w:szCs w:val="22"/>
              </w:rPr>
              <w:t>Об утверждении Ад</w:t>
            </w:r>
            <w:r w:rsidRPr="00315907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инистративного</w:t>
            </w:r>
          </w:p>
          <w:p w:rsidR="00315907" w:rsidRPr="00315907" w:rsidRDefault="00315907" w:rsidP="00315907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1590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регламента </w:t>
            </w:r>
            <w:r w:rsidRPr="00315907">
              <w:rPr>
                <w:rFonts w:ascii="Times New Roman" w:hAnsi="Times New Roman"/>
                <w:b w:val="0"/>
                <w:sz w:val="22"/>
                <w:szCs w:val="22"/>
              </w:rPr>
              <w:t>предоставления муниципальной услуги по предварительному согласованию предоставления земельного участка</w:t>
            </w:r>
          </w:p>
          <w:p w:rsidR="00315907" w:rsidRPr="00315907" w:rsidRDefault="00315907" w:rsidP="00F34D14">
            <w:pPr>
              <w:rPr>
                <w:sz w:val="22"/>
                <w:szCs w:val="22"/>
              </w:rPr>
            </w:pPr>
          </w:p>
          <w:p w:rsidR="00315907" w:rsidRPr="00315907" w:rsidRDefault="00315907" w:rsidP="00F34D14">
            <w:pPr>
              <w:rPr>
                <w:sz w:val="22"/>
                <w:szCs w:val="22"/>
              </w:rPr>
            </w:pPr>
          </w:p>
        </w:tc>
      </w:tr>
    </w:tbl>
    <w:p w:rsidR="00315907" w:rsidRPr="00315907" w:rsidRDefault="00315907" w:rsidP="003159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15907">
        <w:rPr>
          <w:sz w:val="22"/>
          <w:szCs w:val="22"/>
        </w:rPr>
        <w:t xml:space="preserve"> В соответствии со ст.39.15 Земельного кодекса Российской Федерации, Федеральным законом  от 27.07.2010 № 210-ФЗ «Об организации предоставления государственных и муниципальных услуг», Уставом муниципального образования город Набережные Челны, постановлением Исполнительного комитета от 09.04.2013 №2393 «Об утверждении Перечней муниципальных и государственных услуг», Положением о порядке разработки и утверждения административных регламентов муниципальных услуг, предоставляемых Исполнительным комитетом, утвержденным  постановлением  Исполнительного комитета от 30.03.2011 № 1576</w:t>
      </w:r>
    </w:p>
    <w:p w:rsidR="00315907" w:rsidRPr="00315907" w:rsidRDefault="00315907" w:rsidP="0031590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15907" w:rsidRPr="00315907" w:rsidRDefault="00315907" w:rsidP="0031590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15907" w:rsidRPr="00315907" w:rsidRDefault="00315907" w:rsidP="00315907">
      <w:pPr>
        <w:jc w:val="center"/>
        <w:rPr>
          <w:sz w:val="22"/>
          <w:szCs w:val="22"/>
        </w:rPr>
      </w:pPr>
      <w:r w:rsidRPr="00315907">
        <w:rPr>
          <w:sz w:val="22"/>
          <w:szCs w:val="22"/>
        </w:rPr>
        <w:t>Постановляю:</w:t>
      </w:r>
    </w:p>
    <w:p w:rsidR="00315907" w:rsidRPr="00315907" w:rsidRDefault="00315907" w:rsidP="00315907">
      <w:pPr>
        <w:jc w:val="center"/>
        <w:rPr>
          <w:sz w:val="16"/>
          <w:szCs w:val="16"/>
        </w:rPr>
      </w:pPr>
    </w:p>
    <w:p w:rsidR="00315907" w:rsidRPr="00315907" w:rsidRDefault="00315907" w:rsidP="00315907">
      <w:pPr>
        <w:pStyle w:val="1"/>
        <w:rPr>
          <w:rFonts w:ascii="Times New Roman" w:hAnsi="Times New Roman"/>
          <w:b w:val="0"/>
          <w:sz w:val="22"/>
          <w:szCs w:val="22"/>
        </w:rPr>
      </w:pPr>
      <w:r w:rsidRPr="00315907">
        <w:rPr>
          <w:rFonts w:ascii="Times New Roman" w:hAnsi="Times New Roman"/>
          <w:b w:val="0"/>
          <w:sz w:val="22"/>
          <w:szCs w:val="22"/>
        </w:rPr>
        <w:t xml:space="preserve">        1. Утвердить Административный регламент предоставления муниципальной услуги по предварительному согласованию предоставления земельного участка согласно приложению.</w:t>
      </w:r>
    </w:p>
    <w:p w:rsidR="00315907" w:rsidRPr="00315907" w:rsidRDefault="00315907" w:rsidP="00315907">
      <w:pPr>
        <w:pStyle w:val="1"/>
        <w:rPr>
          <w:rFonts w:ascii="Times New Roman" w:hAnsi="Times New Roman"/>
          <w:b w:val="0"/>
          <w:sz w:val="22"/>
          <w:szCs w:val="22"/>
        </w:rPr>
      </w:pPr>
      <w:r w:rsidRPr="00315907">
        <w:rPr>
          <w:rFonts w:ascii="Times New Roman" w:hAnsi="Times New Roman"/>
          <w:b w:val="0"/>
          <w:sz w:val="22"/>
          <w:szCs w:val="22"/>
        </w:rPr>
        <w:t xml:space="preserve">        2. Начальнику управления земельных и имущественных отношений Исполнительного комитета Кудряшовой Л.М. обеспечить представление административного регламента предоставления муниципальной услуги по предварительному согласованию предоставления земельного участка в МАУ «Центр информационных технологий» для размещения в соответствующих информационных системах и  на официальном сайте города Набережные Челны в сети «Интернет».</w:t>
      </w:r>
    </w:p>
    <w:p w:rsidR="00315907" w:rsidRPr="00315907" w:rsidRDefault="00315907" w:rsidP="00315907">
      <w:pPr>
        <w:jc w:val="both"/>
        <w:rPr>
          <w:sz w:val="22"/>
          <w:szCs w:val="22"/>
        </w:rPr>
      </w:pPr>
      <w:r w:rsidRPr="00315907">
        <w:rPr>
          <w:sz w:val="22"/>
          <w:szCs w:val="22"/>
        </w:rPr>
        <w:t xml:space="preserve">         3. Контроль за исполнением настоящего постановления возложить на первого заместителя Руководителя Исполнительного комитета Абдуллина Р.А.</w:t>
      </w:r>
    </w:p>
    <w:p w:rsidR="00315907" w:rsidRDefault="00315907" w:rsidP="00315907">
      <w:pPr>
        <w:rPr>
          <w:sz w:val="22"/>
          <w:szCs w:val="22"/>
        </w:rPr>
      </w:pPr>
    </w:p>
    <w:p w:rsidR="00315907" w:rsidRDefault="00315907" w:rsidP="00315907">
      <w:pPr>
        <w:rPr>
          <w:sz w:val="22"/>
          <w:szCs w:val="22"/>
        </w:rPr>
      </w:pPr>
    </w:p>
    <w:p w:rsidR="00315907" w:rsidRPr="00B17C6B" w:rsidRDefault="00315907" w:rsidP="00315907">
      <w:pPr>
        <w:rPr>
          <w:sz w:val="22"/>
          <w:szCs w:val="22"/>
        </w:rPr>
      </w:pPr>
    </w:p>
    <w:p w:rsidR="00315907" w:rsidRPr="00B17C6B" w:rsidRDefault="00315907" w:rsidP="00315907">
      <w:pPr>
        <w:rPr>
          <w:sz w:val="22"/>
          <w:szCs w:val="22"/>
        </w:rPr>
      </w:pPr>
    </w:p>
    <w:p w:rsidR="00315907" w:rsidRPr="00B17C6B" w:rsidRDefault="00315907" w:rsidP="00315907">
      <w:pPr>
        <w:rPr>
          <w:sz w:val="22"/>
          <w:szCs w:val="22"/>
        </w:rPr>
      </w:pPr>
      <w:r w:rsidRPr="00B17C6B">
        <w:rPr>
          <w:sz w:val="22"/>
          <w:szCs w:val="22"/>
        </w:rPr>
        <w:t xml:space="preserve">Руководитель </w:t>
      </w:r>
    </w:p>
    <w:p w:rsidR="00315907" w:rsidRPr="00B17C6B" w:rsidRDefault="00315907" w:rsidP="00315907">
      <w:pPr>
        <w:rPr>
          <w:sz w:val="22"/>
          <w:szCs w:val="22"/>
        </w:rPr>
      </w:pPr>
      <w:r w:rsidRPr="00B17C6B">
        <w:rPr>
          <w:sz w:val="22"/>
          <w:szCs w:val="22"/>
        </w:rPr>
        <w:t xml:space="preserve">Исполнительного комитета                           </w:t>
      </w:r>
      <w:r>
        <w:rPr>
          <w:sz w:val="22"/>
          <w:szCs w:val="22"/>
        </w:rPr>
        <w:t xml:space="preserve">              </w:t>
      </w:r>
      <w:r w:rsidRPr="00B17C6B">
        <w:rPr>
          <w:sz w:val="22"/>
          <w:szCs w:val="22"/>
        </w:rPr>
        <w:t xml:space="preserve">                                                                Н.Г. Магдеев</w:t>
      </w:r>
    </w:p>
    <w:p w:rsidR="00315907" w:rsidRPr="008A5BE0" w:rsidRDefault="00315907" w:rsidP="00315907">
      <w:pPr>
        <w:rPr>
          <w:b/>
          <w:bCs/>
          <w:sz w:val="16"/>
          <w:szCs w:val="16"/>
        </w:rPr>
      </w:pPr>
      <w:r w:rsidRPr="00B17C6B">
        <w:rPr>
          <w:b/>
          <w:bCs/>
          <w:sz w:val="22"/>
          <w:szCs w:val="22"/>
        </w:rPr>
        <w:t xml:space="preserve">     </w:t>
      </w:r>
    </w:p>
    <w:tbl>
      <w:tblPr>
        <w:tblW w:w="6020" w:type="dxa"/>
        <w:tblInd w:w="3828" w:type="dxa"/>
        <w:tblLook w:val="01E0" w:firstRow="1" w:lastRow="1" w:firstColumn="1" w:lastColumn="1" w:noHBand="0" w:noVBand="0"/>
      </w:tblPr>
      <w:tblGrid>
        <w:gridCol w:w="6020"/>
      </w:tblGrid>
      <w:tr w:rsidR="00315907" w:rsidRPr="00B17C6B" w:rsidTr="00F34D14">
        <w:trPr>
          <w:trHeight w:val="2970"/>
        </w:trPr>
        <w:tc>
          <w:tcPr>
            <w:tcW w:w="6020" w:type="dxa"/>
          </w:tcPr>
          <w:p w:rsidR="00315907" w:rsidRDefault="00315907" w:rsidP="00F34D14">
            <w:pPr>
              <w:rPr>
                <w:sz w:val="22"/>
                <w:szCs w:val="22"/>
              </w:rPr>
            </w:pPr>
          </w:p>
          <w:p w:rsidR="00315907" w:rsidRDefault="00315907" w:rsidP="00F34D14">
            <w:pPr>
              <w:rPr>
                <w:sz w:val="22"/>
                <w:szCs w:val="22"/>
              </w:rPr>
            </w:pPr>
          </w:p>
          <w:p w:rsidR="00315907" w:rsidRPr="00B17C6B" w:rsidRDefault="00315907" w:rsidP="00F34D14">
            <w:pPr>
              <w:rPr>
                <w:sz w:val="22"/>
                <w:szCs w:val="22"/>
              </w:rPr>
            </w:pPr>
          </w:p>
          <w:p w:rsidR="00315907" w:rsidRDefault="00315907" w:rsidP="00F34D14">
            <w:pPr>
              <w:rPr>
                <w:sz w:val="22"/>
                <w:szCs w:val="22"/>
              </w:rPr>
            </w:pPr>
          </w:p>
          <w:p w:rsidR="00315907" w:rsidRDefault="00315907" w:rsidP="00F34D14">
            <w:pPr>
              <w:rPr>
                <w:sz w:val="22"/>
                <w:szCs w:val="22"/>
              </w:rPr>
            </w:pPr>
          </w:p>
          <w:p w:rsidR="00315907" w:rsidRDefault="00315907" w:rsidP="00F34D14">
            <w:pPr>
              <w:rPr>
                <w:sz w:val="22"/>
                <w:szCs w:val="22"/>
              </w:rPr>
            </w:pPr>
          </w:p>
          <w:p w:rsidR="00315907" w:rsidRPr="00B17C6B" w:rsidRDefault="00315907" w:rsidP="00F34D14">
            <w:pPr>
              <w:rPr>
                <w:sz w:val="22"/>
                <w:szCs w:val="22"/>
              </w:rPr>
            </w:pPr>
          </w:p>
        </w:tc>
      </w:tr>
    </w:tbl>
    <w:p w:rsidR="00315907" w:rsidRDefault="00315907" w:rsidP="00315907">
      <w:pPr>
        <w:jc w:val="right"/>
      </w:pPr>
    </w:p>
    <w:p w:rsidR="00315907" w:rsidRDefault="00315907" w:rsidP="00315907">
      <w:pPr>
        <w:jc w:val="right"/>
      </w:pPr>
    </w:p>
    <w:p w:rsidR="00315907" w:rsidRDefault="00315907" w:rsidP="00315907">
      <w:pPr>
        <w:jc w:val="right"/>
      </w:pPr>
    </w:p>
    <w:p w:rsidR="00315907" w:rsidRDefault="00315907" w:rsidP="00315907">
      <w:pPr>
        <w:jc w:val="right"/>
      </w:pPr>
    </w:p>
    <w:p w:rsidR="00315907" w:rsidRDefault="00315907" w:rsidP="00315907">
      <w:pPr>
        <w:jc w:val="right"/>
      </w:pPr>
    </w:p>
    <w:p w:rsidR="00315907" w:rsidRDefault="00315907" w:rsidP="00315907">
      <w:pPr>
        <w:jc w:val="right"/>
      </w:pPr>
      <w:bookmarkStart w:id="0" w:name="_GoBack"/>
      <w:bookmarkEnd w:id="0"/>
      <w:r>
        <w:t xml:space="preserve">                             </w:t>
      </w:r>
    </w:p>
    <w:p w:rsidR="00315907" w:rsidRDefault="00315907" w:rsidP="00315907">
      <w:pPr>
        <w:tabs>
          <w:tab w:val="left" w:pos="6663"/>
        </w:tabs>
      </w:pPr>
    </w:p>
    <w:p w:rsidR="0026635B" w:rsidRDefault="0026635B" w:rsidP="0026635B">
      <w:pPr>
        <w:ind w:left="6521"/>
      </w:pPr>
      <w:r>
        <w:t xml:space="preserve">Приложение </w:t>
      </w:r>
    </w:p>
    <w:p w:rsidR="0026635B" w:rsidRPr="00C80879" w:rsidRDefault="0026635B" w:rsidP="0026635B">
      <w:pPr>
        <w:ind w:left="6521"/>
      </w:pPr>
      <w:r w:rsidRPr="00C80879">
        <w:t xml:space="preserve">к постановлению Исполнительного комитета </w:t>
      </w:r>
      <w:r>
        <w:t>муниципального образования г. Набережные Челны Республики Татарстан</w:t>
      </w:r>
    </w:p>
    <w:p w:rsidR="0026635B" w:rsidRDefault="0026635B" w:rsidP="0026635B">
      <w:pPr>
        <w:ind w:left="6521"/>
        <w:rPr>
          <w:bCs/>
        </w:rPr>
      </w:pPr>
      <w:r w:rsidRPr="00C80879">
        <w:t>от «___» ______ 201</w:t>
      </w:r>
      <w:r>
        <w:t xml:space="preserve">   </w:t>
      </w:r>
      <w:r w:rsidRPr="00C80879">
        <w:t xml:space="preserve"> г. № ____</w:t>
      </w:r>
    </w:p>
    <w:p w:rsidR="0026635B" w:rsidRPr="00194ACB" w:rsidRDefault="0026635B" w:rsidP="0026635B">
      <w:pPr>
        <w:pStyle w:val="1"/>
        <w:jc w:val="center"/>
        <w:rPr>
          <w:rFonts w:ascii="Times New Roman" w:hAnsi="Times New Roman"/>
          <w:bCs/>
          <w:szCs w:val="28"/>
        </w:rPr>
      </w:pPr>
      <w:r w:rsidRPr="00194ACB">
        <w:rPr>
          <w:rFonts w:ascii="Times New Roman" w:hAnsi="Times New Roman"/>
          <w:bCs/>
          <w:szCs w:val="28"/>
        </w:rPr>
        <w:t>Административный регламент</w:t>
      </w:r>
    </w:p>
    <w:p w:rsidR="0026635B" w:rsidRPr="00194ACB" w:rsidRDefault="0026635B" w:rsidP="0026635B">
      <w:pPr>
        <w:pStyle w:val="1"/>
        <w:jc w:val="center"/>
        <w:rPr>
          <w:rFonts w:ascii="Times New Roman" w:hAnsi="Times New Roman"/>
          <w:bCs/>
          <w:szCs w:val="28"/>
        </w:rPr>
      </w:pPr>
      <w:r w:rsidRPr="00194ACB">
        <w:rPr>
          <w:rFonts w:ascii="Times New Roman" w:hAnsi="Times New Roman"/>
          <w:bCs/>
          <w:szCs w:val="28"/>
        </w:rPr>
        <w:t>предоставления муниципальной услуги</w:t>
      </w:r>
      <w:r w:rsidRPr="00194ACB">
        <w:rPr>
          <w:rFonts w:ascii="Times New Roman" w:hAnsi="Times New Roman"/>
          <w:szCs w:val="28"/>
        </w:rPr>
        <w:t xml:space="preserve"> по предварительному согласованию предоставления земельного участка</w:t>
      </w:r>
      <w:r w:rsidRPr="00194ACB">
        <w:rPr>
          <w:rFonts w:ascii="Times New Roman" w:hAnsi="Times New Roman"/>
          <w:bCs/>
          <w:szCs w:val="28"/>
        </w:rPr>
        <w:t xml:space="preserve"> </w:t>
      </w:r>
    </w:p>
    <w:p w:rsidR="0026635B" w:rsidRPr="00194ACB" w:rsidRDefault="0026635B" w:rsidP="002663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635B" w:rsidRPr="00194ACB" w:rsidRDefault="0026635B" w:rsidP="002663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4ACB">
        <w:rPr>
          <w:b/>
          <w:bCs/>
          <w:sz w:val="28"/>
          <w:szCs w:val="28"/>
        </w:rPr>
        <w:t xml:space="preserve"> 1. Общие положения</w:t>
      </w:r>
    </w:p>
    <w:p w:rsidR="0026635B" w:rsidRPr="00194ACB" w:rsidRDefault="0026635B" w:rsidP="0026635B">
      <w:pPr>
        <w:pStyle w:val="1"/>
        <w:ind w:firstLine="709"/>
        <w:rPr>
          <w:rFonts w:ascii="Times New Roman" w:hAnsi="Times New Roman"/>
          <w:b w:val="0"/>
          <w:szCs w:val="28"/>
        </w:rPr>
      </w:pPr>
      <w:r w:rsidRPr="00194ACB">
        <w:rPr>
          <w:rFonts w:ascii="Times New Roman" w:hAnsi="Times New Roman"/>
          <w:b w:val="0"/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194ACB">
        <w:rPr>
          <w:rFonts w:ascii="Times New Roman" w:hAnsi="Times New Roman"/>
          <w:b w:val="0"/>
          <w:bCs/>
          <w:szCs w:val="28"/>
        </w:rPr>
        <w:t>по предварительному согласованию предоставления земельного участка</w:t>
      </w:r>
      <w:r w:rsidRPr="00194ACB">
        <w:rPr>
          <w:rFonts w:ascii="Times New Roman" w:hAnsi="Times New Roman"/>
          <w:b w:val="0"/>
          <w:szCs w:val="28"/>
        </w:rPr>
        <w:t xml:space="preserve"> (далее – муниципальная услуга).</w:t>
      </w:r>
    </w:p>
    <w:p w:rsidR="002A6A2D" w:rsidRPr="00194ACB" w:rsidRDefault="002A6A2D" w:rsidP="002A6A2D">
      <w:pPr>
        <w:ind w:firstLine="720"/>
        <w:jc w:val="both"/>
        <w:rPr>
          <w:sz w:val="28"/>
          <w:szCs w:val="28"/>
        </w:rPr>
      </w:pPr>
      <w:r w:rsidRPr="00194ACB">
        <w:rPr>
          <w:sz w:val="28"/>
          <w:szCs w:val="28"/>
        </w:rPr>
        <w:t xml:space="preserve">Действие настоящего Регламента распространяется на земельные участки, </w:t>
      </w:r>
      <w:r>
        <w:rPr>
          <w:sz w:val="28"/>
          <w:szCs w:val="28"/>
        </w:rPr>
        <w:t xml:space="preserve">  </w:t>
      </w:r>
      <w:r w:rsidRPr="00194ACB">
        <w:rPr>
          <w:sz w:val="28"/>
          <w:szCs w:val="28"/>
        </w:rPr>
        <w:t>государственная собственность на которые не разграничена.</w:t>
      </w:r>
    </w:p>
    <w:p w:rsidR="0026635B" w:rsidRPr="00194ACB" w:rsidRDefault="0026635B" w:rsidP="002663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1.2. Получатели муниципальной услуги: физические и юридические лица</w:t>
      </w:r>
      <w:r w:rsidR="003A7E7D">
        <w:rPr>
          <w:sz w:val="28"/>
          <w:szCs w:val="28"/>
        </w:rPr>
        <w:t xml:space="preserve">  </w:t>
      </w:r>
      <w:r w:rsidRPr="00194ACB">
        <w:rPr>
          <w:sz w:val="28"/>
          <w:szCs w:val="28"/>
        </w:rPr>
        <w:t xml:space="preserve"> (далее - заявитель).</w:t>
      </w:r>
    </w:p>
    <w:p w:rsidR="0026635B" w:rsidRPr="00194ACB" w:rsidRDefault="0026635B" w:rsidP="002663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CB">
        <w:rPr>
          <w:spacing w:val="1"/>
          <w:sz w:val="28"/>
          <w:szCs w:val="28"/>
        </w:rPr>
        <w:t xml:space="preserve">1.3. </w:t>
      </w:r>
      <w:r w:rsidRPr="00194ACB">
        <w:rPr>
          <w:sz w:val="28"/>
          <w:szCs w:val="28"/>
        </w:rPr>
        <w:t xml:space="preserve">Муниципальная услуга предоставляется Исполнительным комитетом </w:t>
      </w:r>
      <w:r w:rsidR="003A7E7D">
        <w:rPr>
          <w:sz w:val="28"/>
          <w:szCs w:val="28"/>
        </w:rPr>
        <w:t xml:space="preserve">  </w:t>
      </w:r>
      <w:r w:rsidRPr="00194ACB">
        <w:rPr>
          <w:sz w:val="28"/>
          <w:szCs w:val="28"/>
        </w:rPr>
        <w:t xml:space="preserve">муниципального образования город Набережные Челны Республики Татарстан </w:t>
      </w:r>
      <w:r w:rsidR="003A7E7D">
        <w:rPr>
          <w:sz w:val="28"/>
          <w:szCs w:val="28"/>
        </w:rPr>
        <w:t xml:space="preserve">   </w:t>
      </w:r>
      <w:r w:rsidRPr="00194ACB">
        <w:rPr>
          <w:sz w:val="28"/>
          <w:szCs w:val="28"/>
        </w:rPr>
        <w:t>(далее – Исполнительный комитет).</w:t>
      </w:r>
    </w:p>
    <w:p w:rsidR="0026635B" w:rsidRPr="00194ACB" w:rsidRDefault="0026635B" w:rsidP="002663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Исполнитель муниципальной услуги – управление земельных и имущественных отношений Исполнительного комитета (далее – УЗИО).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1.3.1. Место нахождение Исполнительного комитета: Республика Татарстан, г.Набережные Челны, ул. Хасана Туфана, д.23.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Место нахождение УЗИО: Республика Татарстан, г. Набережные Челны, ул.Хасана Туфана, д.23, каб.233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 xml:space="preserve">График работы Исполнительного комитета: 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 xml:space="preserve">понедельник – пятница: с 8.00 до 17.00; 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суббота, воскресенье: выходные дни;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перерыв на обед с 12.00 до 13.00.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Справочный телефон УЗИО 30-55-54.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Проход по документам, удостоверяющим личность.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 xml:space="preserve">1.3.2. Адрес официального сайта муниципального образования город Набережные Челны в информационно-телекоммуникационной сети «Интернет» </w:t>
      </w:r>
      <w:r w:rsidR="003A7E7D">
        <w:rPr>
          <w:sz w:val="28"/>
          <w:szCs w:val="28"/>
        </w:rPr>
        <w:t xml:space="preserve">  </w:t>
      </w:r>
      <w:r w:rsidRPr="00194ACB">
        <w:rPr>
          <w:sz w:val="28"/>
          <w:szCs w:val="28"/>
        </w:rPr>
        <w:t>(далее – сеть «Интернет»): (</w:t>
      </w:r>
      <w:r w:rsidRPr="00194ACB">
        <w:rPr>
          <w:sz w:val="28"/>
          <w:szCs w:val="28"/>
          <w:lang w:val="en-US"/>
        </w:rPr>
        <w:t>http</w:t>
      </w:r>
      <w:r w:rsidRPr="00194ACB">
        <w:rPr>
          <w:sz w:val="28"/>
          <w:szCs w:val="28"/>
        </w:rPr>
        <w:t xml:space="preserve">:// </w:t>
      </w:r>
      <w:r w:rsidRPr="00194ACB">
        <w:rPr>
          <w:sz w:val="28"/>
          <w:szCs w:val="28"/>
          <w:lang w:val="en-US" w:eastAsia="zh-CN"/>
        </w:rPr>
        <w:t>www</w:t>
      </w:r>
      <w:r w:rsidRPr="00194ACB">
        <w:rPr>
          <w:sz w:val="28"/>
          <w:szCs w:val="28"/>
          <w:lang w:eastAsia="zh-CN"/>
        </w:rPr>
        <w:t>.nabchelny.ru</w:t>
      </w:r>
      <w:r w:rsidRPr="00194ACB">
        <w:rPr>
          <w:sz w:val="28"/>
          <w:szCs w:val="28"/>
          <w:u w:val="single"/>
        </w:rPr>
        <w:t>)</w:t>
      </w:r>
      <w:r w:rsidRPr="00194ACB">
        <w:rPr>
          <w:sz w:val="28"/>
          <w:szCs w:val="28"/>
        </w:rPr>
        <w:t>.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нительного комитета (УЗИО), для работы с заявителями;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2) посредством сети «Интернет» на официальном сайте муниципального образования город Набережные Челны (</w:t>
      </w:r>
      <w:r w:rsidRPr="00194ACB">
        <w:rPr>
          <w:sz w:val="28"/>
          <w:szCs w:val="28"/>
          <w:lang w:val="en-US"/>
        </w:rPr>
        <w:t>http</w:t>
      </w:r>
      <w:r w:rsidRPr="00194ACB">
        <w:rPr>
          <w:sz w:val="28"/>
          <w:szCs w:val="28"/>
        </w:rPr>
        <w:t xml:space="preserve">:// </w:t>
      </w:r>
      <w:r w:rsidRPr="00194ACB">
        <w:rPr>
          <w:sz w:val="28"/>
          <w:szCs w:val="28"/>
          <w:lang w:val="en-US" w:eastAsia="zh-CN"/>
        </w:rPr>
        <w:t>www</w:t>
      </w:r>
      <w:r w:rsidRPr="00194ACB">
        <w:rPr>
          <w:sz w:val="28"/>
          <w:szCs w:val="28"/>
          <w:lang w:eastAsia="zh-CN"/>
        </w:rPr>
        <w:t>.nabchelny.ru</w:t>
      </w:r>
      <w:r w:rsidRPr="00194ACB">
        <w:rPr>
          <w:sz w:val="28"/>
          <w:szCs w:val="28"/>
        </w:rPr>
        <w:t>.);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194ACB">
        <w:rPr>
          <w:sz w:val="28"/>
          <w:szCs w:val="28"/>
          <w:lang w:val="en-US"/>
        </w:rPr>
        <w:t>http</w:t>
      </w:r>
      <w:r w:rsidRPr="00194ACB">
        <w:rPr>
          <w:sz w:val="28"/>
          <w:szCs w:val="28"/>
        </w:rPr>
        <w:t>://u</w:t>
      </w:r>
      <w:r w:rsidRPr="00194ACB">
        <w:rPr>
          <w:sz w:val="28"/>
          <w:szCs w:val="28"/>
          <w:lang w:val="en-US"/>
        </w:rPr>
        <w:t>slugi</w:t>
      </w:r>
      <w:r w:rsidRPr="00194ACB">
        <w:rPr>
          <w:sz w:val="28"/>
          <w:szCs w:val="28"/>
        </w:rPr>
        <w:t xml:space="preserve">. </w:t>
      </w:r>
      <w:hyperlink r:id="rId8" w:history="1">
        <w:r w:rsidRPr="00194ACB">
          <w:rPr>
            <w:sz w:val="28"/>
            <w:szCs w:val="28"/>
            <w:u w:val="single"/>
            <w:lang w:val="en-US"/>
          </w:rPr>
          <w:t>tatar</w:t>
        </w:r>
        <w:r w:rsidRPr="00194ACB">
          <w:rPr>
            <w:sz w:val="28"/>
            <w:szCs w:val="28"/>
            <w:u w:val="single"/>
          </w:rPr>
          <w:t>.</w:t>
        </w:r>
        <w:r w:rsidRPr="00194ACB">
          <w:rPr>
            <w:sz w:val="28"/>
            <w:szCs w:val="28"/>
            <w:u w:val="single"/>
            <w:lang w:val="en-US"/>
          </w:rPr>
          <w:t>ru</w:t>
        </w:r>
      </w:hyperlink>
      <w:r w:rsidRPr="00194ACB">
        <w:rPr>
          <w:sz w:val="28"/>
          <w:szCs w:val="28"/>
        </w:rPr>
        <w:t xml:space="preserve">/); 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lastRenderedPageBreak/>
        <w:t>4) на Едином портале государственных и муниципальных услуг (функций) (</w:t>
      </w:r>
      <w:r w:rsidRPr="00194ACB">
        <w:rPr>
          <w:sz w:val="28"/>
          <w:szCs w:val="28"/>
          <w:lang w:val="en-US"/>
        </w:rPr>
        <w:t>http</w:t>
      </w:r>
      <w:r w:rsidRPr="00194ACB">
        <w:rPr>
          <w:sz w:val="28"/>
          <w:szCs w:val="28"/>
        </w:rPr>
        <w:t xml:space="preserve">:// </w:t>
      </w:r>
      <w:hyperlink r:id="rId9" w:history="1">
        <w:r w:rsidRPr="00194ACB">
          <w:rPr>
            <w:sz w:val="28"/>
            <w:szCs w:val="28"/>
            <w:u w:val="single"/>
            <w:lang w:val="en-US"/>
          </w:rPr>
          <w:t>www</w:t>
        </w:r>
        <w:r w:rsidRPr="00194ACB">
          <w:rPr>
            <w:sz w:val="28"/>
            <w:szCs w:val="28"/>
            <w:u w:val="single"/>
          </w:rPr>
          <w:t>.</w:t>
        </w:r>
        <w:r w:rsidRPr="00194ACB">
          <w:rPr>
            <w:sz w:val="28"/>
            <w:szCs w:val="28"/>
            <w:u w:val="single"/>
            <w:lang w:val="en-US"/>
          </w:rPr>
          <w:t>gosuslugi</w:t>
        </w:r>
        <w:r w:rsidRPr="00194ACB">
          <w:rPr>
            <w:sz w:val="28"/>
            <w:szCs w:val="28"/>
            <w:u w:val="single"/>
          </w:rPr>
          <w:t>.</w:t>
        </w:r>
        <w:r w:rsidRPr="00194ACB">
          <w:rPr>
            <w:sz w:val="28"/>
            <w:szCs w:val="28"/>
            <w:u w:val="single"/>
            <w:lang w:val="en-US"/>
          </w:rPr>
          <w:t>ru</w:t>
        </w:r>
        <w:r w:rsidRPr="00194ACB">
          <w:rPr>
            <w:sz w:val="28"/>
            <w:szCs w:val="28"/>
            <w:u w:val="single"/>
          </w:rPr>
          <w:t>/</w:t>
        </w:r>
      </w:hyperlink>
      <w:r w:rsidRPr="00194ACB">
        <w:rPr>
          <w:sz w:val="28"/>
          <w:szCs w:val="28"/>
        </w:rPr>
        <w:t>);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5) в Исполнительном комитете (УЗИО):</w:t>
      </w:r>
    </w:p>
    <w:p w:rsidR="0026635B" w:rsidRPr="00194ACB" w:rsidRDefault="0026635B" w:rsidP="0026635B">
      <w:pPr>
        <w:tabs>
          <w:tab w:val="left" w:pos="709"/>
        </w:tabs>
        <w:ind w:firstLine="709"/>
        <w:jc w:val="both"/>
        <w:rPr>
          <w:szCs w:val="28"/>
        </w:rPr>
      </w:pPr>
      <w:r w:rsidRPr="00194ACB">
        <w:rPr>
          <w:sz w:val="28"/>
          <w:szCs w:val="28"/>
        </w:rPr>
        <w:t xml:space="preserve">при устном обращении - лично или по телефону; </w:t>
      </w:r>
    </w:p>
    <w:p w:rsidR="0026635B" w:rsidRPr="00194ACB" w:rsidRDefault="0026635B" w:rsidP="0026635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194ACB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          (______________</w:t>
      </w:r>
      <w:r w:rsidRPr="00194ACB">
        <w:rPr>
          <w:sz w:val="28"/>
          <w:szCs w:val="20"/>
        </w:rPr>
        <w:t>@</w:t>
      </w:r>
      <w:r w:rsidRPr="00194ACB">
        <w:rPr>
          <w:sz w:val="28"/>
          <w:szCs w:val="20"/>
          <w:lang w:val="en-US"/>
        </w:rPr>
        <w:t>tatar</w:t>
      </w:r>
      <w:r w:rsidRPr="00194ACB">
        <w:rPr>
          <w:sz w:val="28"/>
          <w:szCs w:val="20"/>
        </w:rPr>
        <w:t>.</w:t>
      </w:r>
      <w:r w:rsidRPr="00194ACB">
        <w:rPr>
          <w:sz w:val="28"/>
          <w:szCs w:val="20"/>
          <w:lang w:val="en-US"/>
        </w:rPr>
        <w:t>ru</w:t>
      </w:r>
      <w:r w:rsidRPr="00194ACB">
        <w:rPr>
          <w:bCs/>
          <w:sz w:val="28"/>
          <w:szCs w:val="28"/>
        </w:rPr>
        <w:t>.)</w:t>
      </w:r>
    </w:p>
    <w:p w:rsidR="0026635B" w:rsidRPr="00194ACB" w:rsidRDefault="0026635B" w:rsidP="0026635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194ACB">
        <w:rPr>
          <w:bCs/>
          <w:sz w:val="28"/>
          <w:szCs w:val="28"/>
        </w:rPr>
        <w:t xml:space="preserve">1.3.4. Информация по вопросам предоставления муниципальной услуги размещается специалистом УЗИО на официальном сайте </w:t>
      </w:r>
      <w:r w:rsidRPr="00194ACB">
        <w:rPr>
          <w:sz w:val="28"/>
          <w:szCs w:val="28"/>
        </w:rPr>
        <w:t xml:space="preserve">муниципального образования город Набережные Челны </w:t>
      </w:r>
      <w:r w:rsidRPr="00194ACB">
        <w:rPr>
          <w:bCs/>
          <w:sz w:val="28"/>
          <w:szCs w:val="28"/>
        </w:rPr>
        <w:t>и на информационных стендах в помещениях УЗИО для работы с заявителями.</w:t>
      </w:r>
    </w:p>
    <w:p w:rsidR="0026635B" w:rsidRPr="00194ACB" w:rsidRDefault="0026635B" w:rsidP="0026635B">
      <w:pPr>
        <w:ind w:firstLine="720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26635B" w:rsidRPr="00194ACB" w:rsidRDefault="0026635B" w:rsidP="0026635B">
      <w:pPr>
        <w:ind w:firstLine="720"/>
        <w:jc w:val="both"/>
        <w:rPr>
          <w:color w:val="000000"/>
          <w:sz w:val="28"/>
          <w:szCs w:val="28"/>
        </w:rPr>
      </w:pPr>
      <w:r w:rsidRPr="00194ACB">
        <w:rPr>
          <w:color w:val="000000"/>
          <w:sz w:val="28"/>
          <w:szCs w:val="28"/>
        </w:rPr>
        <w:t>Гражданским кодексом Российской Федерации от 30.11.1994 № 51-ФЗ (Собрание законодательства РФ, 05.12.1994, №32, ст.3301) (далее – ГК РФ);</w:t>
      </w:r>
    </w:p>
    <w:p w:rsidR="0026635B" w:rsidRPr="00194ACB" w:rsidRDefault="0026635B" w:rsidP="0026635B">
      <w:pPr>
        <w:ind w:firstLine="720"/>
        <w:jc w:val="both"/>
        <w:rPr>
          <w:color w:val="000000"/>
          <w:sz w:val="28"/>
          <w:szCs w:val="28"/>
        </w:rPr>
      </w:pPr>
      <w:r w:rsidRPr="00194ACB">
        <w:rPr>
          <w:color w:val="000000"/>
          <w:sz w:val="28"/>
          <w:szCs w:val="28"/>
        </w:rPr>
        <w:t>Земельным кодексом Российской Федерации от 25.10.2001 №136-ФЗ (Собрание законодательства РФ, 29.10.2001, №44, ст. 4147) (далее – ЗК РФ);</w:t>
      </w:r>
    </w:p>
    <w:p w:rsidR="0026635B" w:rsidRPr="00194ACB" w:rsidRDefault="0026635B" w:rsidP="002663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ACB">
        <w:rPr>
          <w:color w:val="000000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Собрание законодательства Российской Федерации, 02.08.2010, №31, ст.4179) (далее – Федеральный закон № 210-ФЗ);</w:t>
      </w:r>
    </w:p>
    <w:p w:rsidR="0026635B" w:rsidRPr="00194ACB" w:rsidRDefault="0026635B" w:rsidP="002663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94ACB">
        <w:rPr>
          <w:color w:val="00000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Собрание законодательства РФ, 06.10.2003, №40, ст.3822) (далее Федеральный закон №131-ФЗ);</w:t>
      </w:r>
    </w:p>
    <w:p w:rsidR="0026635B" w:rsidRPr="00194ACB" w:rsidRDefault="0026635B" w:rsidP="002663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94ACB">
        <w:rPr>
          <w:color w:val="000000"/>
          <w:sz w:val="28"/>
          <w:szCs w:val="28"/>
        </w:rPr>
        <w:t>Законом Республики Татарстан от 28.07.2004 № 45-ЗРТ «О местном самоуправлении в Республике Татарстан» (Республика Татарстан, №155-156, 03.08.2004) (далее – Закон РТ №45-ЗРТ);</w:t>
      </w:r>
    </w:p>
    <w:p w:rsidR="0026635B" w:rsidRPr="00194ACB" w:rsidRDefault="0026635B" w:rsidP="00266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Уставом муниципального образования город Набережные Челны Республики Татарстан, принятого Решением Городского Совета муниципального образования город Набережные Челны от 08.12.2005 №6/5 (далее – Устав города);</w:t>
      </w:r>
    </w:p>
    <w:p w:rsidR="0026635B" w:rsidRPr="00194ACB" w:rsidRDefault="0026635B" w:rsidP="00266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Постановлением Исполнительного комитета от 09.04.2013 №2393 «Об утверждении перечней муниципальных и государственных услуг» (далее - Перечень муниципальных услуг);</w:t>
      </w:r>
    </w:p>
    <w:p w:rsidR="0026635B" w:rsidRPr="00194ACB" w:rsidRDefault="0026635B" w:rsidP="00266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ACB">
        <w:rPr>
          <w:sz w:val="28"/>
          <w:szCs w:val="28"/>
        </w:rPr>
        <w:t>Положением об управлении земельных и имущественных отношений Исполнительного комитета, утвержденным распоряжением Руководителя Исполнительного комитета от 17.11.2008 №1259 (далее – Положение об УЗИО);</w:t>
      </w:r>
    </w:p>
    <w:p w:rsidR="002A6A2D" w:rsidRPr="006A5681" w:rsidRDefault="002A6A2D" w:rsidP="002A6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681">
        <w:rPr>
          <w:sz w:val="28"/>
          <w:szCs w:val="28"/>
        </w:rPr>
        <w:t xml:space="preserve">Служебным регламентом Исполнительного комитета города Набережные Челны, утвержденным распоряжением Руководителя Исполнительного комитета от </w:t>
      </w:r>
      <w:r w:rsidRPr="00A7060D">
        <w:rPr>
          <w:sz w:val="28"/>
          <w:szCs w:val="28"/>
        </w:rPr>
        <w:t>11.03.2014 №</w:t>
      </w:r>
      <w:r>
        <w:rPr>
          <w:sz w:val="28"/>
          <w:szCs w:val="28"/>
        </w:rPr>
        <w:t>147-р</w:t>
      </w:r>
      <w:r w:rsidRPr="006A5681">
        <w:rPr>
          <w:sz w:val="28"/>
          <w:szCs w:val="28"/>
        </w:rPr>
        <w:t xml:space="preserve"> (далее - Служебный регламент).</w:t>
      </w:r>
    </w:p>
    <w:p w:rsidR="0026635B" w:rsidRPr="00194ACB" w:rsidRDefault="0026635B" w:rsidP="0026635B">
      <w:pPr>
        <w:tabs>
          <w:tab w:val="left" w:pos="600"/>
        </w:tabs>
        <w:ind w:firstLine="720"/>
        <w:jc w:val="both"/>
        <w:rPr>
          <w:sz w:val="28"/>
        </w:rPr>
      </w:pPr>
      <w:r w:rsidRPr="00194ACB">
        <w:rPr>
          <w:sz w:val="28"/>
          <w:szCs w:val="28"/>
        </w:rPr>
        <w:t>1.5. 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по форме согласно приложению №1 к настоящему Регламенту.</w:t>
      </w:r>
    </w:p>
    <w:p w:rsidR="006F041B" w:rsidRDefault="006F041B" w:rsidP="00504C49">
      <w:pPr>
        <w:suppressAutoHyphens/>
        <w:spacing w:line="360" w:lineRule="auto"/>
        <w:ind w:firstLine="540"/>
        <w:jc w:val="both"/>
        <w:rPr>
          <w:sz w:val="28"/>
        </w:rPr>
        <w:sectPr w:rsidR="006F041B" w:rsidSect="0044256F">
          <w:headerReference w:type="even" r:id="rId10"/>
          <w:headerReference w:type="default" r:id="rId11"/>
          <w:pgSz w:w="11907" w:h="16840" w:code="9"/>
          <w:pgMar w:top="1134" w:right="567" w:bottom="567" w:left="1134" w:header="720" w:footer="720" w:gutter="0"/>
          <w:cols w:space="708"/>
          <w:titlePg/>
          <w:docGrid w:linePitch="360"/>
        </w:sectPr>
      </w:pPr>
    </w:p>
    <w:p w:rsidR="0026635B" w:rsidRPr="00194ACB" w:rsidRDefault="0026635B" w:rsidP="0026635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94ACB">
        <w:rPr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26635B" w:rsidRPr="00194ACB" w:rsidRDefault="0026635B" w:rsidP="002663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770"/>
        <w:gridCol w:w="3719"/>
      </w:tblGrid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194ACB">
              <w:rPr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94ACB">
              <w:rPr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4ACB">
              <w:rPr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ind w:right="-57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1. Наименование муниципальной  услуги</w:t>
            </w:r>
          </w:p>
        </w:tc>
        <w:tc>
          <w:tcPr>
            <w:tcW w:w="6770" w:type="dxa"/>
            <w:shd w:val="clear" w:color="auto" w:fill="auto"/>
          </w:tcPr>
          <w:p w:rsidR="0026635B" w:rsidRPr="00B10215" w:rsidRDefault="0026635B" w:rsidP="0026635B">
            <w:pPr>
              <w:pStyle w:val="1"/>
              <w:ind w:firstLine="283"/>
              <w:rPr>
                <w:rFonts w:ascii="Times New Roman" w:hAnsi="Times New Roman"/>
                <w:b w:val="0"/>
                <w:szCs w:val="28"/>
              </w:rPr>
            </w:pPr>
            <w:r w:rsidRPr="00B10215">
              <w:rPr>
                <w:rFonts w:ascii="Times New Roman" w:hAnsi="Times New Roman"/>
                <w:b w:val="0"/>
                <w:bCs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ст. 39.15 ЗК РФ;</w:t>
            </w:r>
          </w:p>
          <w:p w:rsidR="0026635B" w:rsidRPr="00194ACB" w:rsidRDefault="00194ACB" w:rsidP="0026635B">
            <w:pPr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Перечень муниципальных услуг</w:t>
            </w: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2. Наименование органа, предоставляющего муниципальную услугу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ind w:firstLine="288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 xml:space="preserve">Исполнительный комитет муниципального образования город Набережные Челны Республики Татарстан в лице </w:t>
            </w:r>
            <w:r w:rsidR="002A6A2D">
              <w:rPr>
                <w:sz w:val="28"/>
                <w:szCs w:val="28"/>
              </w:rPr>
              <w:t>УЗИО</w:t>
            </w:r>
          </w:p>
          <w:p w:rsidR="0026635B" w:rsidRPr="00194ACB" w:rsidRDefault="0026635B" w:rsidP="0026635B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ФЗ №210-ФЗ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 xml:space="preserve">Устав города 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3. Описание результата предоставления муниципальной  услуги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ind w:firstLine="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4ACB">
              <w:rPr>
                <w:rFonts w:eastAsia="Calibri"/>
                <w:sz w:val="28"/>
                <w:szCs w:val="28"/>
                <w:lang w:eastAsia="en-US"/>
              </w:rPr>
              <w:t>1. </w:t>
            </w:r>
            <w:r w:rsidR="002A6A2D">
              <w:t>Распоряжение</w:t>
            </w:r>
            <w:r w:rsidRPr="00194ACB">
              <w:rPr>
                <w:rFonts w:eastAsia="Calibri"/>
                <w:sz w:val="28"/>
                <w:szCs w:val="28"/>
                <w:lang w:eastAsia="en-US"/>
              </w:rPr>
              <w:t xml:space="preserve"> о предварительном согласовании предоставления земельного участка.</w:t>
            </w:r>
          </w:p>
          <w:p w:rsidR="0026635B" w:rsidRPr="00194ACB" w:rsidRDefault="0026635B" w:rsidP="0026635B">
            <w:pPr>
              <w:ind w:firstLine="288"/>
              <w:jc w:val="both"/>
              <w:rPr>
                <w:sz w:val="28"/>
                <w:szCs w:val="28"/>
              </w:rPr>
            </w:pPr>
            <w:r w:rsidRPr="00194ACB">
              <w:rPr>
                <w:rFonts w:eastAsia="Calibri"/>
                <w:sz w:val="28"/>
                <w:szCs w:val="28"/>
                <w:lang w:eastAsia="en-US"/>
              </w:rPr>
              <w:t>2. </w:t>
            </w:r>
            <w:r w:rsidR="002A6A2D">
              <w:rPr>
                <w:rFonts w:eastAsia="Calibri"/>
                <w:sz w:val="28"/>
                <w:szCs w:val="28"/>
                <w:lang w:eastAsia="en-US"/>
              </w:rPr>
              <w:t xml:space="preserve">Письмо </w:t>
            </w:r>
            <w:r w:rsidRPr="00194ACB">
              <w:rPr>
                <w:sz w:val="28"/>
                <w:szCs w:val="28"/>
              </w:rPr>
              <w:t>об отказе в предварительном согласовании предоставления земельного участка</w:t>
            </w:r>
          </w:p>
          <w:p w:rsidR="0026635B" w:rsidRPr="00194ACB" w:rsidRDefault="0026635B" w:rsidP="0026635B">
            <w:pPr>
              <w:ind w:firstLine="283"/>
              <w:jc w:val="both"/>
              <w:rPr>
                <w:lang w:eastAsia="zh-CN"/>
              </w:rPr>
            </w:pP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п.7 ст.39.15 ЗК РФ;</w:t>
            </w:r>
          </w:p>
          <w:p w:rsidR="0026635B" w:rsidRPr="00194ACB" w:rsidRDefault="0026635B" w:rsidP="0026635B">
            <w:pPr>
              <w:rPr>
                <w:sz w:val="28"/>
                <w:szCs w:val="28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4. Срок предоставления муниципальной  услуги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A6A2D" w:rsidP="002A6A2D">
            <w:pPr>
              <w:pStyle w:val="13"/>
              <w:tabs>
                <w:tab w:val="num" w:pos="0"/>
              </w:tabs>
              <w:suppressAutoHyphens/>
              <w:spacing w:before="0" w:after="0"/>
              <w:ind w:firstLine="283"/>
              <w:jc w:val="both"/>
              <w:rPr>
                <w:sz w:val="28"/>
              </w:rPr>
            </w:pPr>
            <w:r w:rsidRPr="002A6A2D">
              <w:rPr>
                <w:sz w:val="28"/>
                <w:szCs w:val="28"/>
              </w:rPr>
              <w:t>Не более чем тридцать дней</w:t>
            </w:r>
            <w:r w:rsidRPr="001E0E55">
              <w:rPr>
                <w:szCs w:val="24"/>
              </w:rPr>
              <w:t xml:space="preserve"> </w:t>
            </w:r>
            <w:r w:rsidR="0026635B" w:rsidRPr="00194ACB">
              <w:rPr>
                <w:sz w:val="28"/>
                <w:szCs w:val="28"/>
              </w:rPr>
              <w:t>со дня поступления заявления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п.7 ст.39.15 ЗК РФ</w:t>
            </w: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ц услуги, а также услуг, которые являются необходимыми и обязательными для предоставления муниципальной услуги, подлежащих представлению заявителем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ind w:firstLine="255"/>
              <w:jc w:val="both"/>
              <w:rPr>
                <w:color w:val="000000"/>
                <w:sz w:val="28"/>
                <w:szCs w:val="28"/>
              </w:rPr>
            </w:pPr>
            <w:r w:rsidRPr="00194ACB">
              <w:rPr>
                <w:color w:val="000000"/>
                <w:sz w:val="28"/>
                <w:szCs w:val="28"/>
              </w:rPr>
              <w:t xml:space="preserve">1) Заявление; </w:t>
            </w:r>
          </w:p>
          <w:p w:rsidR="0026635B" w:rsidRPr="00194ACB" w:rsidRDefault="0026635B" w:rsidP="0026635B">
            <w:pPr>
              <w:ind w:firstLine="255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) 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      </w:r>
          </w:p>
          <w:p w:rsidR="0026635B" w:rsidRPr="00194ACB" w:rsidRDefault="0026635B" w:rsidP="0026635B">
            <w:pPr>
              <w:ind w:firstLine="255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3) 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26635B" w:rsidRPr="00194ACB" w:rsidRDefault="0026635B" w:rsidP="0026635B">
            <w:pPr>
              <w:ind w:firstLine="255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4) 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      </w:r>
          </w:p>
          <w:p w:rsidR="0026635B" w:rsidRPr="00194ACB" w:rsidRDefault="0026635B" w:rsidP="0026635B">
            <w:pPr>
              <w:ind w:firstLine="255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5) 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26635B" w:rsidRPr="00194ACB" w:rsidRDefault="0026635B" w:rsidP="0026635B">
            <w:pPr>
              <w:ind w:firstLine="255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6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6635B" w:rsidRPr="00194ACB" w:rsidRDefault="0026635B" w:rsidP="0026635B">
            <w:pPr>
              <w:ind w:firstLine="255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7) 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194ACB">
              <w:rPr>
                <w:sz w:val="28"/>
                <w:szCs w:val="28"/>
              </w:rPr>
              <w:t>п.2 ст.39.15 ЗК РФ</w:t>
            </w: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ind w:left="68" w:firstLine="288"/>
              <w:jc w:val="both"/>
              <w:rPr>
                <w:color w:val="000000"/>
                <w:sz w:val="28"/>
                <w:szCs w:val="28"/>
              </w:rPr>
            </w:pPr>
            <w:r w:rsidRPr="00194ACB">
              <w:rPr>
                <w:color w:val="000000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26635B" w:rsidRPr="00194ACB" w:rsidRDefault="0026635B" w:rsidP="0026635B">
            <w:pPr>
              <w:ind w:firstLine="56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1) Выписка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(о правах на здание, строение, сооружение);</w:t>
            </w:r>
          </w:p>
          <w:p w:rsidR="0026635B" w:rsidRPr="00194ACB" w:rsidRDefault="0026635B" w:rsidP="0026635B">
            <w:pPr>
              <w:ind w:firstLine="56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 xml:space="preserve">2) Выписка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(о правах на земельный участок); </w:t>
            </w:r>
          </w:p>
          <w:p w:rsidR="0026635B" w:rsidRPr="00194ACB" w:rsidRDefault="0026635B" w:rsidP="0026635B">
            <w:pPr>
              <w:ind w:firstLine="56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3) Кадастровый паспорт объекта недвижимости;</w:t>
            </w:r>
          </w:p>
          <w:p w:rsidR="0026635B" w:rsidRPr="00194ACB" w:rsidRDefault="0026635B" w:rsidP="0026635B">
            <w:pPr>
              <w:ind w:firstLine="56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4) Сведения из ЕГРЮЛ либо Сведения из ЕГРИП.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tabs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suppressAutoHyphens/>
              <w:autoSpaceDE w:val="0"/>
              <w:autoSpaceDN w:val="0"/>
              <w:adjustRightInd w:val="0"/>
              <w:ind w:firstLine="288"/>
              <w:jc w:val="both"/>
              <w:outlineLvl w:val="1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1) Управление архитектуры, градостроительного и жилищного развития Исполнительного комитета;</w:t>
            </w:r>
          </w:p>
          <w:p w:rsidR="0026635B" w:rsidRPr="00194ACB" w:rsidRDefault="0026635B" w:rsidP="0026635B">
            <w:pPr>
              <w:tabs>
                <w:tab w:val="left" w:pos="2520"/>
                <w:tab w:val="left" w:pos="2700"/>
                <w:tab w:val="left" w:pos="7740"/>
                <w:tab w:val="left" w:pos="7920"/>
                <w:tab w:val="left" w:pos="8100"/>
              </w:tabs>
              <w:suppressAutoHyphens/>
              <w:autoSpaceDE w:val="0"/>
              <w:autoSpaceDN w:val="0"/>
              <w:adjustRightInd w:val="0"/>
              <w:ind w:firstLine="288"/>
              <w:jc w:val="both"/>
              <w:outlineLvl w:val="1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) Правовое управление Исполнительного комитета;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3)Управление делопроизводством Исполнительного комитета.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ind w:firstLine="283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1) Несоответствие представленных документов перечню документов, указанных в пункте 2.5 настоящего Регламента;</w:t>
            </w:r>
          </w:p>
          <w:p w:rsidR="0026635B" w:rsidRPr="00194ACB" w:rsidRDefault="00766BF9" w:rsidP="00766BF9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635B" w:rsidRPr="00194ACB">
              <w:rPr>
                <w:sz w:val="28"/>
                <w:szCs w:val="28"/>
              </w:rPr>
              <w:t>)</w:t>
            </w:r>
            <w:r w:rsidR="0026635B" w:rsidRPr="00194ACB">
              <w:rPr>
                <w:sz w:val="28"/>
                <w:szCs w:val="28"/>
                <w:lang w:eastAsia="en-US"/>
              </w:rPr>
              <w:t xml:space="preserve"> Представление документов в ненадлежащий орган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Основания для приостановления предоставления услуги:</w:t>
            </w:r>
          </w:p>
          <w:p w:rsidR="00963A7F" w:rsidRPr="00963A7F" w:rsidRDefault="00766BF9" w:rsidP="00963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</w:t>
            </w:r>
            <w:r w:rsidR="0026635B" w:rsidRPr="00194ACB">
              <w:rPr>
                <w:sz w:val="28"/>
                <w:szCs w:val="28"/>
              </w:rPr>
              <w:t>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  <w:r w:rsidR="00963A7F" w:rsidRPr="001E0E55">
              <w:t xml:space="preserve"> </w:t>
            </w:r>
          </w:p>
          <w:p w:rsidR="00963A7F" w:rsidRPr="00963A7F" w:rsidRDefault="00963A7F" w:rsidP="00963A7F">
            <w:pPr>
              <w:rPr>
                <w:sz w:val="28"/>
                <w:szCs w:val="28"/>
              </w:rPr>
            </w:pPr>
            <w:r w:rsidRPr="00963A7F">
              <w:rPr>
                <w:sz w:val="28"/>
                <w:szCs w:val="28"/>
              </w:rPr>
      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 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Основания для отказа: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      </w:r>
            <w:hyperlink r:id="rId12" w:history="1">
              <w:r w:rsidRPr="00194ACB">
                <w:rPr>
                  <w:sz w:val="28"/>
                  <w:szCs w:val="28"/>
                </w:rPr>
                <w:t>пункте 16 статьи 11.10</w:t>
              </w:r>
            </w:hyperlink>
            <w:r w:rsidRPr="00194ACB">
              <w:rPr>
                <w:sz w:val="28"/>
                <w:szCs w:val="28"/>
              </w:rPr>
              <w:t xml:space="preserve"> ЗК РФ;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 xml:space="preserve">2) земельный участок, который предстоит образовать, не может быть предоставлен заявителю по основаниям, указанным в </w:t>
            </w:r>
            <w:hyperlink r:id="rId13" w:history="1">
              <w:r w:rsidRPr="00194ACB">
                <w:rPr>
                  <w:sz w:val="28"/>
                  <w:szCs w:val="28"/>
                </w:rPr>
                <w:t>подпунктах 1</w:t>
              </w:r>
            </w:hyperlink>
            <w:r w:rsidRPr="00194ACB">
              <w:rPr>
                <w:sz w:val="28"/>
                <w:szCs w:val="28"/>
              </w:rPr>
              <w:t xml:space="preserve"> - </w:t>
            </w:r>
            <w:hyperlink r:id="rId14" w:history="1">
              <w:r w:rsidRPr="00194ACB">
                <w:rPr>
                  <w:sz w:val="28"/>
                  <w:szCs w:val="28"/>
                </w:rPr>
                <w:t>13</w:t>
              </w:r>
            </w:hyperlink>
            <w:r w:rsidRPr="00194ACB">
              <w:rPr>
                <w:sz w:val="28"/>
                <w:szCs w:val="28"/>
              </w:rPr>
              <w:t xml:space="preserve">, </w:t>
            </w:r>
            <w:hyperlink r:id="rId15" w:history="1">
              <w:r w:rsidRPr="00194ACB">
                <w:rPr>
                  <w:sz w:val="28"/>
                  <w:szCs w:val="28"/>
                </w:rPr>
                <w:t>15</w:t>
              </w:r>
            </w:hyperlink>
            <w:r w:rsidRPr="00194ACB">
              <w:rPr>
                <w:sz w:val="28"/>
                <w:szCs w:val="28"/>
              </w:rPr>
              <w:t xml:space="preserve"> - </w:t>
            </w:r>
            <w:hyperlink r:id="rId16" w:history="1">
              <w:r w:rsidRPr="00194ACB">
                <w:rPr>
                  <w:sz w:val="28"/>
                  <w:szCs w:val="28"/>
                </w:rPr>
                <w:t>19</w:t>
              </w:r>
            </w:hyperlink>
            <w:r w:rsidRPr="00194ACB">
              <w:rPr>
                <w:sz w:val="28"/>
                <w:szCs w:val="28"/>
              </w:rPr>
              <w:t xml:space="preserve">, </w:t>
            </w:r>
            <w:hyperlink r:id="rId17" w:history="1">
              <w:r w:rsidRPr="00194ACB">
                <w:rPr>
                  <w:sz w:val="28"/>
                  <w:szCs w:val="28"/>
                </w:rPr>
                <w:t>22</w:t>
              </w:r>
            </w:hyperlink>
            <w:r w:rsidRPr="00194ACB">
              <w:rPr>
                <w:sz w:val="28"/>
                <w:szCs w:val="28"/>
              </w:rPr>
              <w:t xml:space="preserve"> и </w:t>
            </w:r>
            <w:hyperlink r:id="rId18" w:history="1">
              <w:r w:rsidRPr="00194ACB">
                <w:rPr>
                  <w:sz w:val="28"/>
                  <w:szCs w:val="28"/>
                </w:rPr>
                <w:t>23 статьи 39.16</w:t>
              </w:r>
            </w:hyperlink>
            <w:r w:rsidRPr="00194ACB">
              <w:rPr>
                <w:sz w:val="28"/>
                <w:szCs w:val="28"/>
              </w:rPr>
              <w:t xml:space="preserve"> ЗК РФ;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 xml:space="preserve">3) земельный участок, границы которого подлежат уточнению в соответствии с Федеральным </w:t>
            </w:r>
            <w:hyperlink r:id="rId19" w:history="1">
              <w:r w:rsidRPr="00194ACB">
                <w:rPr>
                  <w:sz w:val="28"/>
                  <w:szCs w:val="28"/>
                </w:rPr>
                <w:t>законом</w:t>
              </w:r>
            </w:hyperlink>
            <w:r w:rsidRPr="00194ACB">
              <w:rPr>
                <w:sz w:val="28"/>
                <w:szCs w:val="28"/>
              </w:rPr>
              <w:t xml:space="preserve"> «О государственном кадастре недвижимости», не может быть предоставлен заявителю по основаниям, указанным в </w:t>
            </w:r>
            <w:hyperlink r:id="rId20" w:history="1">
              <w:r w:rsidRPr="00194ACB">
                <w:rPr>
                  <w:sz w:val="28"/>
                  <w:szCs w:val="28"/>
                </w:rPr>
                <w:t>подпунктах 1</w:t>
              </w:r>
            </w:hyperlink>
            <w:r w:rsidRPr="00194ACB">
              <w:rPr>
                <w:sz w:val="28"/>
                <w:szCs w:val="28"/>
              </w:rPr>
              <w:t xml:space="preserve"> - </w:t>
            </w:r>
            <w:hyperlink r:id="rId21" w:history="1">
              <w:r w:rsidRPr="00194ACB">
                <w:rPr>
                  <w:sz w:val="28"/>
                  <w:szCs w:val="28"/>
                </w:rPr>
                <w:t>23 статьи 39.16</w:t>
              </w:r>
            </w:hyperlink>
            <w:r w:rsidRPr="00194ACB">
              <w:rPr>
                <w:sz w:val="28"/>
                <w:szCs w:val="28"/>
              </w:rPr>
              <w:t xml:space="preserve"> ЗК РФ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п.6 ст.39.15 ЗК РФ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п.8 ст.39.15 ЗК РФ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194ACB">
              <w:rPr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 и при получении результата предоставления таких услуг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26635B" w:rsidRPr="00194ACB" w:rsidRDefault="0026635B" w:rsidP="0026635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13. Срок регистрации запроса заявителя о предоставлении муниципальной</w:t>
            </w:r>
            <w:r w:rsidRPr="00194ACB">
              <w:rPr>
                <w:color w:val="FF0000"/>
                <w:sz w:val="28"/>
                <w:szCs w:val="28"/>
              </w:rPr>
              <w:t xml:space="preserve">  </w:t>
            </w:r>
            <w:r w:rsidRPr="00194ACB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suppressAutoHyphens/>
              <w:ind w:left="11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14. Требования к помещениям, в которых предоставляется муниципальная услуга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tabs>
                <w:tab w:val="num" w:pos="370"/>
              </w:tabs>
              <w:ind w:firstLine="288"/>
              <w:jc w:val="both"/>
              <w:rPr>
                <w:sz w:val="28"/>
                <w:szCs w:val="22"/>
              </w:rPr>
            </w:pPr>
            <w:r w:rsidRPr="00194ACB">
              <w:rPr>
                <w:sz w:val="28"/>
                <w:szCs w:val="22"/>
              </w:rPr>
              <w:t xml:space="preserve">Заявление на бумажном носителе подается в </w:t>
            </w:r>
            <w:r w:rsidRPr="00194ACB">
              <w:rPr>
                <w:bCs/>
                <w:sz w:val="28"/>
                <w:szCs w:val="28"/>
              </w:rPr>
              <w:t xml:space="preserve">управление делопроизводством </w:t>
            </w:r>
            <w:r w:rsidRPr="00194ACB">
              <w:rPr>
                <w:sz w:val="28"/>
                <w:szCs w:val="22"/>
              </w:rPr>
              <w:t>Исполнительного комитета.</w:t>
            </w:r>
          </w:p>
          <w:p w:rsidR="0026635B" w:rsidRPr="00194ACB" w:rsidRDefault="0026635B" w:rsidP="0026635B">
            <w:pPr>
              <w:tabs>
                <w:tab w:val="num" w:pos="370"/>
              </w:tabs>
              <w:ind w:firstLine="288"/>
              <w:jc w:val="both"/>
              <w:rPr>
                <w:sz w:val="28"/>
                <w:szCs w:val="22"/>
              </w:rPr>
            </w:pPr>
            <w:r w:rsidRPr="00194ACB">
              <w:rPr>
                <w:sz w:val="28"/>
                <w:szCs w:val="22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194ACB">
              <w:t xml:space="preserve"> </w:t>
            </w:r>
            <w:r w:rsidRPr="00194ACB"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расположенность помещения Исполнительного комитета в зоне доступности общественного транспорта;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на официальном сайте муниципального образования город Набережные Челны (</w:t>
            </w:r>
            <w:r w:rsidRPr="00194ACB">
              <w:rPr>
                <w:sz w:val="28"/>
                <w:szCs w:val="28"/>
                <w:lang w:val="en-US"/>
              </w:rPr>
              <w:t>http</w:t>
            </w:r>
            <w:r w:rsidRPr="00194ACB">
              <w:rPr>
                <w:sz w:val="28"/>
                <w:szCs w:val="28"/>
              </w:rPr>
              <w:t xml:space="preserve">:// </w:t>
            </w:r>
            <w:hyperlink r:id="rId22" w:history="1">
              <w:r w:rsidRPr="00194ACB">
                <w:rPr>
                  <w:rStyle w:val="a7"/>
                  <w:sz w:val="28"/>
                  <w:szCs w:val="28"/>
                  <w:lang w:val="en-US" w:eastAsia="zh-CN"/>
                </w:rPr>
                <w:t>www</w:t>
              </w:r>
              <w:r w:rsidRPr="00194ACB">
                <w:rPr>
                  <w:rStyle w:val="a7"/>
                  <w:sz w:val="28"/>
                  <w:szCs w:val="28"/>
                  <w:lang w:eastAsia="zh-CN"/>
                </w:rPr>
                <w:t>.nabchelny.ru</w:t>
              </w:r>
            </w:hyperlink>
            <w:r w:rsidRPr="00194ACB">
              <w:rPr>
                <w:sz w:val="28"/>
                <w:szCs w:val="28"/>
              </w:rPr>
              <w:t>.)  в сети «Интернет», на Едином портале государственных и муниципальных услуг.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 муниципального образования город Набережные Челны (</w:t>
            </w:r>
            <w:r w:rsidRPr="00194ACB">
              <w:rPr>
                <w:sz w:val="28"/>
                <w:szCs w:val="28"/>
                <w:lang w:val="en-US"/>
              </w:rPr>
              <w:t>http</w:t>
            </w:r>
            <w:r w:rsidRPr="00194ACB">
              <w:rPr>
                <w:sz w:val="28"/>
                <w:szCs w:val="28"/>
              </w:rPr>
              <w:t xml:space="preserve">:// </w:t>
            </w:r>
            <w:hyperlink r:id="rId23" w:history="1">
              <w:r w:rsidRPr="00194ACB">
                <w:rPr>
                  <w:rStyle w:val="a7"/>
                  <w:sz w:val="28"/>
                  <w:szCs w:val="28"/>
                  <w:lang w:val="en-US" w:eastAsia="zh-CN"/>
                </w:rPr>
                <w:t>www</w:t>
              </w:r>
              <w:r w:rsidRPr="00194ACB">
                <w:rPr>
                  <w:rStyle w:val="a7"/>
                  <w:sz w:val="28"/>
                  <w:szCs w:val="28"/>
                  <w:lang w:eastAsia="zh-CN"/>
                </w:rPr>
                <w:t>.nabchelny.ru</w:t>
              </w:r>
            </w:hyperlink>
            <w:r w:rsidRPr="00194ACB">
              <w:rPr>
                <w:sz w:val="28"/>
                <w:szCs w:val="28"/>
              </w:rPr>
              <w:t>.)  в сети «Интернет», на Едином портале государственных и муниципальных услуг, в МФЦ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35B" w:rsidRPr="00194ACB" w:rsidTr="0026635B">
        <w:trPr>
          <w:trHeight w:val="1"/>
        </w:trPr>
        <w:tc>
          <w:tcPr>
            <w:tcW w:w="3686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194ACB">
              <w:rPr>
                <w:sz w:val="28"/>
                <w:szCs w:val="28"/>
              </w:rPr>
              <w:t>2.16. Особенности предоставления муниципальной услуги в электронной форме</w:t>
            </w:r>
          </w:p>
        </w:tc>
        <w:tc>
          <w:tcPr>
            <w:tcW w:w="6770" w:type="dxa"/>
            <w:shd w:val="clear" w:color="auto" w:fill="auto"/>
          </w:tcPr>
          <w:p w:rsidR="0026635B" w:rsidRPr="00194ACB" w:rsidRDefault="0026635B" w:rsidP="0026635B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26635B" w:rsidRPr="00194ACB" w:rsidRDefault="0026635B" w:rsidP="0026635B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194ACB">
              <w:rPr>
                <w:sz w:val="28"/>
                <w:szCs w:val="28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194ACB">
              <w:rPr>
                <w:sz w:val="28"/>
                <w:szCs w:val="28"/>
                <w:lang w:val="en-US"/>
              </w:rPr>
              <w:t>http</w:t>
            </w:r>
            <w:r w:rsidRPr="00194ACB">
              <w:rPr>
                <w:sz w:val="28"/>
                <w:szCs w:val="28"/>
              </w:rPr>
              <w:t>://u</w:t>
            </w:r>
            <w:r w:rsidRPr="00194ACB">
              <w:rPr>
                <w:sz w:val="28"/>
                <w:szCs w:val="28"/>
                <w:lang w:val="en-US"/>
              </w:rPr>
              <w:t>slugi</w:t>
            </w:r>
            <w:r w:rsidRPr="00194ACB">
              <w:rPr>
                <w:sz w:val="28"/>
                <w:szCs w:val="28"/>
              </w:rPr>
              <w:t xml:space="preserve">. </w:t>
            </w:r>
            <w:hyperlink r:id="rId24" w:history="1">
              <w:r w:rsidRPr="00194ACB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194ACB">
                <w:rPr>
                  <w:sz w:val="28"/>
                  <w:szCs w:val="28"/>
                  <w:u w:val="single"/>
                </w:rPr>
                <w:t>.</w:t>
              </w:r>
              <w:r w:rsidRPr="00194ACB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194ACB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194ACB">
              <w:rPr>
                <w:sz w:val="28"/>
                <w:szCs w:val="28"/>
                <w:lang w:val="en-US"/>
              </w:rPr>
              <w:t>http</w:t>
            </w:r>
            <w:r w:rsidRPr="00194ACB">
              <w:rPr>
                <w:sz w:val="28"/>
                <w:szCs w:val="28"/>
              </w:rPr>
              <w:t xml:space="preserve">:// </w:t>
            </w:r>
            <w:hyperlink r:id="rId25" w:history="1">
              <w:r w:rsidRPr="00194ACB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194ACB">
                <w:rPr>
                  <w:sz w:val="28"/>
                  <w:szCs w:val="28"/>
                  <w:u w:val="single"/>
                </w:rPr>
                <w:t>.</w:t>
              </w:r>
              <w:r w:rsidRPr="00194ACB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194ACB">
                <w:rPr>
                  <w:sz w:val="28"/>
                  <w:szCs w:val="28"/>
                  <w:u w:val="single"/>
                </w:rPr>
                <w:t>.</w:t>
              </w:r>
              <w:r w:rsidRPr="00194ACB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194ACB">
                <w:rPr>
                  <w:sz w:val="28"/>
                  <w:szCs w:val="28"/>
                  <w:u w:val="single"/>
                </w:rPr>
                <w:t>/</w:t>
              </w:r>
            </w:hyperlink>
            <w:r w:rsidRPr="00194ACB">
              <w:rPr>
                <w:sz w:val="28"/>
                <w:szCs w:val="28"/>
              </w:rPr>
              <w:t>)</w:t>
            </w:r>
          </w:p>
        </w:tc>
        <w:tc>
          <w:tcPr>
            <w:tcW w:w="3719" w:type="dxa"/>
            <w:shd w:val="clear" w:color="auto" w:fill="auto"/>
          </w:tcPr>
          <w:p w:rsidR="0026635B" w:rsidRPr="00194ACB" w:rsidRDefault="0026635B" w:rsidP="00266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635B" w:rsidRPr="00194ACB" w:rsidRDefault="0026635B" w:rsidP="0026635B">
      <w:pPr>
        <w:rPr>
          <w:b/>
          <w:bCs/>
          <w:color w:val="000080"/>
          <w:sz w:val="28"/>
          <w:szCs w:val="28"/>
        </w:rPr>
        <w:sectPr w:rsidR="0026635B" w:rsidRPr="00194ACB" w:rsidSect="0026635B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670127" w:rsidRDefault="00194ACB" w:rsidP="00194A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70127" w:rsidRPr="00B45A87">
        <w:rPr>
          <w:b/>
          <w:bCs/>
          <w:sz w:val="28"/>
          <w:szCs w:val="28"/>
        </w:rPr>
        <w:t xml:space="preserve">3. </w:t>
      </w:r>
      <w:r w:rsidR="00670127" w:rsidRPr="00B45A87">
        <w:rPr>
          <w:b/>
          <w:bCs/>
          <w:sz w:val="28"/>
          <w:szCs w:val="28"/>
          <w:lang w:val="en-US"/>
        </w:rPr>
        <w:t>C</w:t>
      </w:r>
      <w:r w:rsidR="00670127" w:rsidRPr="00B45A87">
        <w:rPr>
          <w:b/>
          <w:bCs/>
          <w:sz w:val="28"/>
          <w:szCs w:val="28"/>
        </w:rPr>
        <w:t>остав, последовательность и сроки выполнения административных проц</w:t>
      </w:r>
      <w:r>
        <w:rPr>
          <w:b/>
          <w:bCs/>
          <w:sz w:val="28"/>
          <w:szCs w:val="28"/>
        </w:rPr>
        <w:t>е</w:t>
      </w:r>
      <w:r w:rsidR="00670127" w:rsidRPr="00B45A87">
        <w:rPr>
          <w:b/>
          <w:bCs/>
          <w:sz w:val="28"/>
          <w:szCs w:val="28"/>
        </w:rPr>
        <w:t>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70127" w:rsidRPr="00125F62" w:rsidRDefault="00670127" w:rsidP="00194AC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70127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70127" w:rsidRPr="00125F6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670127" w:rsidRPr="00125F6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670127" w:rsidRPr="00125F6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;</w:t>
      </w:r>
    </w:p>
    <w:p w:rsidR="00670127" w:rsidRPr="00125F6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670127" w:rsidRPr="00125F6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и выдача результата муниципальной услуги</w:t>
      </w:r>
      <w:r w:rsidRPr="00125F62">
        <w:rPr>
          <w:sz w:val="28"/>
          <w:szCs w:val="28"/>
        </w:rPr>
        <w:t>;</w:t>
      </w:r>
    </w:p>
    <w:p w:rsidR="00670127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2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>
        <w:rPr>
          <w:sz w:val="28"/>
          <w:szCs w:val="28"/>
        </w:rPr>
        <w:t>2</w:t>
      </w:r>
      <w:r w:rsidRPr="00125F62">
        <w:rPr>
          <w:sz w:val="28"/>
          <w:szCs w:val="28"/>
        </w:rPr>
        <w:t>.</w:t>
      </w:r>
    </w:p>
    <w:p w:rsidR="00670127" w:rsidRDefault="00670127" w:rsidP="00670127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0127" w:rsidRPr="00125F6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670127" w:rsidRPr="00125F6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 xml:space="preserve">Заявитель вправе обратиться в </w:t>
      </w:r>
      <w:r>
        <w:rPr>
          <w:sz w:val="28"/>
          <w:szCs w:val="28"/>
        </w:rPr>
        <w:t>Исполнительный комитет</w:t>
      </w:r>
      <w:r w:rsidRPr="00125F62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670127" w:rsidRPr="00125F6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Исполнительного комитета</w:t>
      </w:r>
      <w:r w:rsidRPr="00125F62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670127" w:rsidRPr="00125F6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70127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консультации по составу, форме представляемой документации и другим вопросам получения </w:t>
      </w:r>
      <w:r>
        <w:rPr>
          <w:sz w:val="28"/>
          <w:szCs w:val="28"/>
        </w:rPr>
        <w:t>муниципальной услуги</w:t>
      </w:r>
      <w:r w:rsidRPr="00125F62">
        <w:rPr>
          <w:sz w:val="28"/>
          <w:szCs w:val="28"/>
        </w:rPr>
        <w:t>.</w:t>
      </w:r>
    </w:p>
    <w:p w:rsidR="00670127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0127" w:rsidRPr="00125F6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FCD">
        <w:rPr>
          <w:sz w:val="28"/>
          <w:szCs w:val="28"/>
        </w:rPr>
        <w:t>3.3. Принятие и регистрация заявления</w:t>
      </w:r>
    </w:p>
    <w:p w:rsidR="00670127" w:rsidRDefault="00670127" w:rsidP="00670127">
      <w:pPr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3.1. Заявител</w:t>
      </w:r>
      <w:r>
        <w:rPr>
          <w:sz w:val="28"/>
          <w:szCs w:val="28"/>
        </w:rPr>
        <w:t xml:space="preserve">ь лично, </w:t>
      </w:r>
      <w:r w:rsidRPr="009E7807">
        <w:rPr>
          <w:sz w:val="28"/>
          <w:szCs w:val="28"/>
        </w:rPr>
        <w:t xml:space="preserve"> через доверенное лицо</w:t>
      </w:r>
      <w:r>
        <w:rPr>
          <w:sz w:val="28"/>
          <w:szCs w:val="28"/>
        </w:rPr>
        <w:t xml:space="preserve"> или через МФЦ</w:t>
      </w:r>
      <w:r w:rsidRPr="009E7807"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 xml:space="preserve">подает письменное заявление о </w:t>
      </w:r>
      <w:r>
        <w:rPr>
          <w:sz w:val="28"/>
          <w:szCs w:val="28"/>
        </w:rPr>
        <w:t>предоставлении муниципальной услуги</w:t>
      </w:r>
      <w:r w:rsidRPr="00AB3C7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 w:rsidRPr="00AB3C7F">
        <w:rPr>
          <w:color w:val="000000"/>
          <w:sz w:val="28"/>
        </w:rPr>
        <w:t>представля</w:t>
      </w:r>
      <w:r>
        <w:rPr>
          <w:color w:val="000000"/>
          <w:sz w:val="28"/>
        </w:rPr>
        <w:t>е</w:t>
      </w:r>
      <w:r w:rsidRPr="00AB3C7F">
        <w:rPr>
          <w:color w:val="000000"/>
          <w:sz w:val="28"/>
        </w:rPr>
        <w:t>т документы в соответствии с пунктом 2.</w:t>
      </w:r>
      <w:r w:rsidRPr="00174AE2">
        <w:rPr>
          <w:color w:val="000000"/>
          <w:sz w:val="28"/>
        </w:rPr>
        <w:t>5</w:t>
      </w:r>
      <w:r w:rsidRPr="00AB3C7F">
        <w:rPr>
          <w:color w:val="000000"/>
          <w:sz w:val="28"/>
        </w:rPr>
        <w:t xml:space="preserve"> настоящего Регламента </w:t>
      </w:r>
      <w:r w:rsidRPr="00AB3C7F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управление делопроизводством </w:t>
      </w:r>
      <w:r>
        <w:rPr>
          <w:sz w:val="28"/>
          <w:szCs w:val="28"/>
        </w:rPr>
        <w:t>Исполнительного комитета</w:t>
      </w:r>
      <w:r w:rsidRPr="00AB3C7F">
        <w:rPr>
          <w:sz w:val="28"/>
          <w:szCs w:val="28"/>
        </w:rPr>
        <w:t>.</w:t>
      </w:r>
    </w:p>
    <w:p w:rsidR="00670127" w:rsidRPr="00AB3C7F" w:rsidRDefault="00670127" w:rsidP="0067012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>
        <w:rPr>
          <w:bCs/>
          <w:sz w:val="28"/>
          <w:szCs w:val="28"/>
        </w:rPr>
        <w:t xml:space="preserve">управление делопроизводством </w:t>
      </w:r>
      <w:r>
        <w:rPr>
          <w:sz w:val="28"/>
          <w:szCs w:val="28"/>
        </w:rPr>
        <w:t xml:space="preserve">Исполнительного комитета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670127" w:rsidRPr="00AB3C7F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управления делопроизводством Исполнительного комитета</w:t>
      </w:r>
      <w:r w:rsidRPr="00AB3C7F">
        <w:rPr>
          <w:bCs/>
          <w:sz w:val="28"/>
          <w:szCs w:val="28"/>
        </w:rPr>
        <w:t>, ведущий прием заявлений, осуществляет:</w:t>
      </w:r>
    </w:p>
    <w:p w:rsidR="00670127" w:rsidRPr="00AB3C7F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670127" w:rsidRPr="00AB3C7F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670127" w:rsidRPr="00AB3C7F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670127" w:rsidRPr="00AB3C7F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</w:t>
      </w:r>
      <w:r>
        <w:rPr>
          <w:bCs/>
          <w:sz w:val="28"/>
          <w:szCs w:val="28"/>
        </w:rPr>
        <w:t>сток, приписок, зачеркнутых слов и иных не оговоренных исправлений</w:t>
      </w:r>
      <w:r w:rsidRPr="00AB3C7F">
        <w:rPr>
          <w:bCs/>
          <w:sz w:val="28"/>
          <w:szCs w:val="28"/>
        </w:rPr>
        <w:t>).</w:t>
      </w:r>
    </w:p>
    <w:p w:rsidR="00670127" w:rsidRPr="00AB3C7F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</w:t>
      </w:r>
      <w:r w:rsidRPr="007B24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я делопроизводством</w:t>
      </w:r>
      <w:r w:rsidRPr="00AB3C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нительного комитета </w:t>
      </w:r>
      <w:r w:rsidRPr="00AB3C7F">
        <w:rPr>
          <w:bCs/>
          <w:sz w:val="28"/>
          <w:szCs w:val="28"/>
        </w:rPr>
        <w:t>осуществляет:</w:t>
      </w:r>
    </w:p>
    <w:p w:rsidR="00670127" w:rsidRPr="00AB3C7F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670127" w:rsidRPr="00AB3C7F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</w:t>
      </w:r>
      <w:r w:rsidRPr="005C6E05">
        <w:rPr>
          <w:bCs/>
          <w:sz w:val="28"/>
          <w:szCs w:val="28"/>
        </w:rPr>
        <w:t xml:space="preserve">копии </w:t>
      </w:r>
      <w:r>
        <w:rPr>
          <w:sz w:val="28"/>
          <w:szCs w:val="28"/>
        </w:rPr>
        <w:t>заявления и описи представленных документов</w:t>
      </w:r>
      <w:r w:rsidRPr="00AB3C7F">
        <w:rPr>
          <w:sz w:val="28"/>
          <w:szCs w:val="28"/>
        </w:rPr>
        <w:t xml:space="preserve"> с отметкой о дате приема документов, присвоенном входящем номере, дате и времени исполнения муниципальной услуги</w:t>
      </w:r>
      <w:r>
        <w:rPr>
          <w:sz w:val="28"/>
          <w:szCs w:val="28"/>
        </w:rPr>
        <w:t>;</w:t>
      </w:r>
    </w:p>
    <w:p w:rsidR="00670127" w:rsidRPr="00BE726F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нительного комитета.</w:t>
      </w:r>
    </w:p>
    <w:p w:rsidR="00670127" w:rsidRPr="00AB3C7F" w:rsidRDefault="00670127" w:rsidP="006701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наличия оснований</w:t>
      </w:r>
      <w:r>
        <w:rPr>
          <w:bCs/>
          <w:sz w:val="28"/>
          <w:szCs w:val="28"/>
        </w:rPr>
        <w:t xml:space="preserve"> для отказа в приеме документов</w:t>
      </w:r>
      <w:r w:rsidRPr="00AB3C7F">
        <w:rPr>
          <w:bCs/>
          <w:sz w:val="28"/>
          <w:szCs w:val="28"/>
        </w:rPr>
        <w:t xml:space="preserve"> специалист</w:t>
      </w:r>
      <w:r w:rsidRPr="00E66D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я делопроизводством</w:t>
      </w:r>
      <w:r w:rsidRPr="00AB3C7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</w:t>
      </w:r>
      <w:r w:rsidRPr="00AB3C7F">
        <w:rPr>
          <w:bCs/>
          <w:sz w:val="28"/>
          <w:szCs w:val="28"/>
        </w:rPr>
        <w:t xml:space="preserve">, ведущий прием документов, 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70127" w:rsidRPr="00B60164" w:rsidRDefault="00670127" w:rsidP="00670127">
      <w:pPr>
        <w:ind w:firstLine="709"/>
        <w:jc w:val="both"/>
        <w:rPr>
          <w:sz w:val="28"/>
          <w:szCs w:val="28"/>
        </w:rPr>
      </w:pPr>
      <w:r w:rsidRPr="00B60164">
        <w:rPr>
          <w:sz w:val="28"/>
          <w:szCs w:val="28"/>
        </w:rPr>
        <w:t>Процедуры, устанавливаемые настоящим пунктом, осуществляются:</w:t>
      </w:r>
    </w:p>
    <w:p w:rsidR="00670127" w:rsidRPr="007C7FCD" w:rsidRDefault="00670127" w:rsidP="00670127">
      <w:pPr>
        <w:ind w:firstLine="709"/>
        <w:jc w:val="both"/>
        <w:rPr>
          <w:sz w:val="28"/>
          <w:szCs w:val="28"/>
          <w:lang w:eastAsia="en-US"/>
        </w:rPr>
      </w:pPr>
      <w:r w:rsidRPr="00B60164">
        <w:rPr>
          <w:sz w:val="28"/>
          <w:szCs w:val="28"/>
        </w:rPr>
        <w:t xml:space="preserve">прием заявления и документов </w:t>
      </w:r>
      <w:r w:rsidRPr="007C7FCD">
        <w:rPr>
          <w:sz w:val="28"/>
          <w:szCs w:val="28"/>
        </w:rPr>
        <w:t>в течение 15 минут;</w:t>
      </w:r>
    </w:p>
    <w:p w:rsidR="00670127" w:rsidRPr="00B60164" w:rsidRDefault="00670127" w:rsidP="0067012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7FCD"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</w:t>
      </w:r>
      <w:r w:rsidRPr="00B60164">
        <w:rPr>
          <w:rFonts w:ascii="Times New Roman CYR" w:hAnsi="Times New Roman CYR" w:cs="Times New Roman CYR"/>
          <w:sz w:val="28"/>
          <w:szCs w:val="28"/>
        </w:rPr>
        <w:t xml:space="preserve"> с момента поступления заявления.</w:t>
      </w:r>
    </w:p>
    <w:p w:rsidR="00670127" w:rsidRPr="00B60164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164">
        <w:rPr>
          <w:sz w:val="28"/>
          <w:szCs w:val="28"/>
        </w:rPr>
        <w:t>Результат процедур: принятое и зарегистрированное заявление</w:t>
      </w:r>
      <w:r w:rsidR="00390CB3">
        <w:rPr>
          <w:sz w:val="28"/>
          <w:szCs w:val="28"/>
        </w:rPr>
        <w:t xml:space="preserve"> и документы,</w:t>
      </w:r>
      <w:r w:rsidRPr="00B60164">
        <w:rPr>
          <w:sz w:val="28"/>
          <w:szCs w:val="28"/>
        </w:rPr>
        <w:t xml:space="preserve"> направленн</w:t>
      </w:r>
      <w:r w:rsidR="00390CB3">
        <w:rPr>
          <w:sz w:val="28"/>
          <w:szCs w:val="28"/>
        </w:rPr>
        <w:t>ые</w:t>
      </w:r>
      <w:r w:rsidRPr="00B60164">
        <w:rPr>
          <w:sz w:val="28"/>
          <w:szCs w:val="28"/>
        </w:rPr>
        <w:t xml:space="preserve"> на рассмотрение Руководителю Исполнительного комитета или возвращенные заявителю документы. </w:t>
      </w:r>
    </w:p>
    <w:p w:rsidR="00670127" w:rsidRPr="005640AD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0AD">
        <w:rPr>
          <w:sz w:val="28"/>
          <w:szCs w:val="28"/>
        </w:rPr>
        <w:t xml:space="preserve">3.3.3. Руководитель Исполнительного комитета в день регистрации заявления  рассматривает заявление, налагает резолюцию о его исполнении и с приложенными к нему документами передает </w:t>
      </w:r>
      <w:r w:rsidR="00CF7304">
        <w:rPr>
          <w:sz w:val="28"/>
          <w:szCs w:val="28"/>
        </w:rPr>
        <w:t>п</w:t>
      </w:r>
      <w:r w:rsidRPr="005640AD">
        <w:rPr>
          <w:sz w:val="28"/>
          <w:szCs w:val="28"/>
        </w:rPr>
        <w:t xml:space="preserve">ервому заместителю Руководителя Исполнительного комитета </w:t>
      </w:r>
    </w:p>
    <w:p w:rsidR="00670127" w:rsidRPr="005640AD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0AD">
        <w:rPr>
          <w:sz w:val="28"/>
          <w:szCs w:val="28"/>
        </w:rPr>
        <w:t>3.3.4. Первый заместитель Руководителя Исполнительного комитета рассматривает заявление и документы и направляет их начальнику УЗИО.</w:t>
      </w:r>
    </w:p>
    <w:p w:rsidR="00670127" w:rsidRPr="005640AD" w:rsidRDefault="00670127" w:rsidP="00670127">
      <w:pPr>
        <w:suppressAutoHyphens/>
        <w:ind w:firstLine="709"/>
        <w:jc w:val="both"/>
        <w:rPr>
          <w:sz w:val="28"/>
          <w:szCs w:val="28"/>
        </w:rPr>
      </w:pPr>
      <w:r w:rsidRPr="005640AD">
        <w:rPr>
          <w:sz w:val="28"/>
          <w:szCs w:val="28"/>
        </w:rPr>
        <w:t>Процедуры, устанавливаемые пунктами 3.3.3 и 3.3.4 осуществляются в течение одного дня с момента регистрации заявления.</w:t>
      </w:r>
    </w:p>
    <w:p w:rsidR="00670127" w:rsidRPr="005C442E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0AD">
        <w:rPr>
          <w:sz w:val="28"/>
          <w:szCs w:val="28"/>
        </w:rPr>
        <w:t>Результат процедуры: заявление с резолю</w:t>
      </w:r>
      <w:r w:rsidR="00390CB3">
        <w:rPr>
          <w:sz w:val="28"/>
          <w:szCs w:val="28"/>
        </w:rPr>
        <w:t>цией и документы, направленные начальнику</w:t>
      </w:r>
      <w:r w:rsidRPr="005640AD">
        <w:rPr>
          <w:sz w:val="28"/>
          <w:szCs w:val="28"/>
        </w:rPr>
        <w:t xml:space="preserve">  УЗИО.</w:t>
      </w:r>
    </w:p>
    <w:p w:rsidR="00670127" w:rsidRDefault="00670127" w:rsidP="00670127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670127" w:rsidRPr="00AB3C7F" w:rsidRDefault="00670127" w:rsidP="00670127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670127" w:rsidRPr="005640AD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0AD">
        <w:rPr>
          <w:sz w:val="28"/>
          <w:szCs w:val="28"/>
        </w:rPr>
        <w:t>3.4.1. Начальник УЗИО рассматривает заявление и документы и направляет их начальнику отдела управления земельными ресурсами УЗИО (далее – начальник отдела УЗИО).</w:t>
      </w:r>
    </w:p>
    <w:p w:rsidR="00670127" w:rsidRPr="005640AD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0AD">
        <w:rPr>
          <w:sz w:val="28"/>
          <w:szCs w:val="28"/>
        </w:rPr>
        <w:t>Результат процедуры: заявление и документы, направленные начальнику отдела УЗИО.</w:t>
      </w:r>
    </w:p>
    <w:p w:rsidR="00670127" w:rsidRPr="005640AD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0AD">
        <w:rPr>
          <w:sz w:val="28"/>
          <w:szCs w:val="28"/>
        </w:rPr>
        <w:t>3.4.2. Начальник отдела УЗИО рассматривает заявление и документы, определяет исполнителя и направляет</w:t>
      </w:r>
      <w:r w:rsidRPr="005640AD">
        <w:t xml:space="preserve"> </w:t>
      </w:r>
      <w:r w:rsidRPr="005640AD">
        <w:rPr>
          <w:sz w:val="28"/>
          <w:szCs w:val="28"/>
        </w:rPr>
        <w:t xml:space="preserve">для исполнения специалисту отдела управления земельными ресурсами УЗИО (далее - специалист отдела УЗИО) </w:t>
      </w:r>
    </w:p>
    <w:p w:rsidR="00670127" w:rsidRPr="005640AD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0AD">
        <w:rPr>
          <w:sz w:val="28"/>
          <w:szCs w:val="28"/>
        </w:rPr>
        <w:t>Результат процедуры: заявление и документы, направленные специалисту отдела УЗИО.</w:t>
      </w:r>
    </w:p>
    <w:p w:rsidR="00670127" w:rsidRPr="007C7FCD" w:rsidRDefault="00670127" w:rsidP="00670127">
      <w:pPr>
        <w:suppressAutoHyphens/>
        <w:ind w:firstLine="709"/>
        <w:jc w:val="both"/>
        <w:rPr>
          <w:sz w:val="28"/>
          <w:szCs w:val="28"/>
        </w:rPr>
      </w:pPr>
      <w:r w:rsidRPr="005640AD">
        <w:rPr>
          <w:sz w:val="28"/>
          <w:szCs w:val="28"/>
        </w:rPr>
        <w:t xml:space="preserve">Срок осуществления процедур, устанавливаемых пунктами 3.4.1 и 3.4.2 </w:t>
      </w:r>
      <w:r w:rsidRPr="005640AD">
        <w:rPr>
          <w:b/>
          <w:sz w:val="28"/>
          <w:szCs w:val="28"/>
        </w:rPr>
        <w:t xml:space="preserve">– </w:t>
      </w:r>
      <w:r w:rsidRPr="005640AD">
        <w:rPr>
          <w:sz w:val="28"/>
          <w:szCs w:val="28"/>
        </w:rPr>
        <w:t>1 день.</w:t>
      </w:r>
    </w:p>
    <w:p w:rsidR="00670127" w:rsidRPr="006427C4" w:rsidRDefault="00670127" w:rsidP="00670127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>3.4.</w:t>
      </w:r>
      <w:r>
        <w:rPr>
          <w:spacing w:val="-1"/>
          <w:sz w:val="28"/>
          <w:szCs w:val="28"/>
        </w:rPr>
        <w:t>3</w:t>
      </w:r>
      <w:r w:rsidRPr="00AB3C7F">
        <w:rPr>
          <w:spacing w:val="-1"/>
          <w:sz w:val="28"/>
          <w:szCs w:val="28"/>
        </w:rPr>
        <w:t xml:space="preserve">. Специалист </w:t>
      </w:r>
      <w:r w:rsidRPr="005640AD">
        <w:rPr>
          <w:sz w:val="28"/>
          <w:szCs w:val="28"/>
        </w:rPr>
        <w:t>отдела УЗИО</w:t>
      </w:r>
      <w:r w:rsidRPr="00AB3C7F">
        <w:rPr>
          <w:spacing w:val="-1"/>
          <w:sz w:val="28"/>
          <w:szCs w:val="28"/>
        </w:rPr>
        <w:t xml:space="preserve">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</w:t>
      </w:r>
      <w:r w:rsidRPr="006427C4">
        <w:rPr>
          <w:rFonts w:ascii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 о предоставлении:</w:t>
      </w:r>
    </w:p>
    <w:p w:rsidR="00670127" w:rsidRPr="006427C4" w:rsidRDefault="00670127" w:rsidP="00670127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27C4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(о правах на здание, строение, сооружение);</w:t>
      </w:r>
    </w:p>
    <w:p w:rsidR="00670127" w:rsidRPr="006427C4" w:rsidRDefault="00670127" w:rsidP="00670127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27C4">
        <w:rPr>
          <w:rFonts w:ascii="Times New Roman CYR" w:hAnsi="Times New Roman CYR" w:cs="Times New Roman CYR"/>
          <w:sz w:val="28"/>
          <w:szCs w:val="28"/>
        </w:rPr>
        <w:t xml:space="preserve">2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(о правах на земельный участок); </w:t>
      </w:r>
    </w:p>
    <w:p w:rsidR="00670127" w:rsidRPr="006427C4" w:rsidRDefault="00670127" w:rsidP="00670127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27C4">
        <w:rPr>
          <w:rFonts w:ascii="Times New Roman CYR" w:hAnsi="Times New Roman CYR" w:cs="Times New Roman CYR"/>
          <w:sz w:val="28"/>
          <w:szCs w:val="28"/>
        </w:rPr>
        <w:t>3) Кадастрового паспорта объекта недвижимости;</w:t>
      </w:r>
    </w:p>
    <w:p w:rsidR="00670127" w:rsidRPr="006427C4" w:rsidRDefault="00670127" w:rsidP="00670127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27C4">
        <w:rPr>
          <w:rFonts w:ascii="Times New Roman CYR" w:hAnsi="Times New Roman CYR" w:cs="Times New Roman CYR"/>
          <w:sz w:val="28"/>
          <w:szCs w:val="28"/>
        </w:rPr>
        <w:t>4) Сведений из ЕГРЮЛ либо Сведений из ЕГРИП.</w:t>
      </w:r>
    </w:p>
    <w:p w:rsidR="00670127" w:rsidRPr="00AB3C7F" w:rsidRDefault="00670127" w:rsidP="00670127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6427C4">
        <w:rPr>
          <w:spacing w:val="-1"/>
          <w:sz w:val="28"/>
          <w:szCs w:val="28"/>
        </w:rPr>
        <w:t xml:space="preserve"> Процедуры, устанавливаемые настоящим пунктом, осуществляются</w:t>
      </w:r>
      <w:r w:rsidRPr="00AB3C7F">
        <w:rPr>
          <w:spacing w:val="-1"/>
          <w:sz w:val="28"/>
          <w:szCs w:val="28"/>
        </w:rPr>
        <w:t xml:space="preserve"> в течение одного рабочего дня с момента поступления заявления о предоставлении муниципальной услуги.</w:t>
      </w:r>
    </w:p>
    <w:p w:rsidR="00670127" w:rsidRPr="00AB3C7F" w:rsidRDefault="00670127" w:rsidP="00670127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Результат процедуры: направленные </w:t>
      </w:r>
      <w:r w:rsidR="006976A5" w:rsidRPr="00AB65C1">
        <w:rPr>
          <w:rFonts w:ascii="Times New Roman CYR" w:hAnsi="Times New Roman CYR" w:cs="Times New Roman CYR"/>
          <w:sz w:val="28"/>
          <w:szCs w:val="28"/>
        </w:rPr>
        <w:t xml:space="preserve">посредством </w:t>
      </w:r>
      <w:r w:rsidR="006976A5" w:rsidRPr="006427C4">
        <w:rPr>
          <w:rFonts w:ascii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</w:t>
      </w:r>
      <w:r w:rsidRPr="00AB3C7F">
        <w:rPr>
          <w:spacing w:val="-1"/>
          <w:sz w:val="28"/>
          <w:szCs w:val="28"/>
        </w:rPr>
        <w:t xml:space="preserve">. </w:t>
      </w:r>
    </w:p>
    <w:p w:rsidR="00670127" w:rsidRDefault="00670127" w:rsidP="006701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4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670127" w:rsidRPr="00AB3C7F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670127" w:rsidRPr="0060781B" w:rsidRDefault="00670127" w:rsidP="00670127">
      <w:pPr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</w:t>
      </w:r>
      <w:r>
        <w:rPr>
          <w:sz w:val="28"/>
          <w:szCs w:val="28"/>
        </w:rPr>
        <w:t>ы</w:t>
      </w:r>
      <w:r w:rsidRPr="00AB3C7F">
        <w:rPr>
          <w:sz w:val="28"/>
          <w:szCs w:val="28"/>
        </w:rPr>
        <w:t>: документ</w:t>
      </w:r>
      <w:r>
        <w:rPr>
          <w:sz w:val="28"/>
          <w:szCs w:val="28"/>
        </w:rPr>
        <w:t>ы</w:t>
      </w:r>
      <w:r w:rsidRPr="00AB3C7F">
        <w:rPr>
          <w:sz w:val="28"/>
          <w:szCs w:val="28"/>
        </w:rPr>
        <w:t xml:space="preserve"> (сведения) либо уведомление об отказе, направленные в </w:t>
      </w:r>
      <w:r>
        <w:rPr>
          <w:sz w:val="28"/>
          <w:szCs w:val="28"/>
        </w:rPr>
        <w:t>УЗИО</w:t>
      </w:r>
      <w:r w:rsidRPr="00AB3C7F">
        <w:rPr>
          <w:sz w:val="28"/>
          <w:szCs w:val="28"/>
        </w:rPr>
        <w:t>.</w:t>
      </w:r>
    </w:p>
    <w:p w:rsidR="00670127" w:rsidRDefault="00670127" w:rsidP="0067012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ACC"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675ACC">
        <w:rPr>
          <w:rFonts w:ascii="Times New Roman CYR" w:hAnsi="Times New Roman CYR" w:cs="Times New Roman CYR"/>
          <w:color w:val="000000"/>
          <w:sz w:val="28"/>
          <w:szCs w:val="28"/>
        </w:rPr>
        <w:t xml:space="preserve">. Подготовк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а муниципальной услуги</w:t>
      </w:r>
    </w:p>
    <w:p w:rsidR="00670127" w:rsidRDefault="00670127" w:rsidP="006701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5.1. Специалист </w:t>
      </w:r>
      <w:r w:rsidRPr="00EB3635">
        <w:rPr>
          <w:sz w:val="28"/>
          <w:szCs w:val="28"/>
        </w:rPr>
        <w:t>отдела УЗИО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оступивших сведений:</w:t>
      </w:r>
    </w:p>
    <w:p w:rsidR="00670127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готавливает </w:t>
      </w:r>
      <w:r>
        <w:rPr>
          <w:bCs/>
          <w:sz w:val="28"/>
        </w:rPr>
        <w:t xml:space="preserve">проект распоряжения </w:t>
      </w:r>
      <w:r w:rsidRPr="00E6545B">
        <w:rPr>
          <w:bCs/>
          <w:sz w:val="28"/>
        </w:rPr>
        <w:t>о предварительном согласовании предоставления земельного участка</w:t>
      </w:r>
      <w:r>
        <w:rPr>
          <w:bCs/>
          <w:sz w:val="28"/>
        </w:rPr>
        <w:t xml:space="preserve"> (далее – </w:t>
      </w:r>
      <w:r w:rsidR="00390CB3">
        <w:rPr>
          <w:bCs/>
          <w:sz w:val="28"/>
        </w:rPr>
        <w:t>проект распоряжения</w:t>
      </w:r>
      <w:r>
        <w:rPr>
          <w:bCs/>
          <w:sz w:val="28"/>
        </w:rPr>
        <w:t xml:space="preserve">) </w:t>
      </w:r>
      <w:r w:rsidRPr="00E6545B">
        <w:rPr>
          <w:bCs/>
          <w:sz w:val="28"/>
        </w:rPr>
        <w:t xml:space="preserve"> или при наличии оснований, указанных в пункте </w:t>
      </w:r>
      <w:r>
        <w:rPr>
          <w:bCs/>
          <w:sz w:val="28"/>
        </w:rPr>
        <w:t>2.9 настоящего Регламента</w:t>
      </w:r>
      <w:r w:rsidRPr="00E6545B">
        <w:rPr>
          <w:bCs/>
          <w:sz w:val="28"/>
        </w:rPr>
        <w:t xml:space="preserve">, </w:t>
      </w:r>
      <w:r w:rsidR="00390CB3">
        <w:rPr>
          <w:bCs/>
          <w:sz w:val="28"/>
        </w:rPr>
        <w:t>письмо</w:t>
      </w:r>
      <w:r w:rsidRPr="00E6545B">
        <w:rPr>
          <w:bCs/>
          <w:sz w:val="28"/>
        </w:rPr>
        <w:t xml:space="preserve"> об отказе в предварительном согласовании предоставления земельного </w:t>
      </w:r>
      <w:r>
        <w:rPr>
          <w:rFonts w:ascii="Times New Roman CYR" w:hAnsi="Times New Roman CYR" w:cs="Times New Roman CYR"/>
          <w:sz w:val="28"/>
          <w:szCs w:val="28"/>
        </w:rPr>
        <w:t>с указанием</w:t>
      </w:r>
      <w:r>
        <w:t xml:space="preserve"> </w:t>
      </w:r>
      <w:r w:rsidR="00390CB3">
        <w:rPr>
          <w:rFonts w:ascii="Times New Roman CYR" w:hAnsi="Times New Roman CYR" w:cs="Times New Roman CYR"/>
          <w:sz w:val="28"/>
          <w:szCs w:val="28"/>
        </w:rPr>
        <w:t>всех оснований</w:t>
      </w:r>
      <w:r>
        <w:rPr>
          <w:rFonts w:ascii="Times New Roman CYR" w:hAnsi="Times New Roman CYR" w:cs="Times New Roman CYR"/>
          <w:sz w:val="28"/>
          <w:szCs w:val="28"/>
        </w:rPr>
        <w:t xml:space="preserve"> отказа; </w:t>
      </w:r>
    </w:p>
    <w:p w:rsidR="00670127" w:rsidRPr="00EA43A3" w:rsidRDefault="00670127" w:rsidP="00670127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яет </w:t>
      </w:r>
      <w:r>
        <w:rPr>
          <w:sz w:val="28"/>
          <w:szCs w:val="28"/>
          <w:lang w:eastAsia="zh-CN"/>
        </w:rPr>
        <w:t>проект распоряжения</w:t>
      </w:r>
      <w:r>
        <w:rPr>
          <w:sz w:val="28"/>
          <w:szCs w:val="28"/>
        </w:rPr>
        <w:t xml:space="preserve"> </w:t>
      </w:r>
      <w:r w:rsidR="00EB3635">
        <w:rPr>
          <w:sz w:val="28"/>
          <w:szCs w:val="28"/>
        </w:rPr>
        <w:t xml:space="preserve">на согласование </w:t>
      </w:r>
      <w:r>
        <w:rPr>
          <w:sz w:val="28"/>
          <w:szCs w:val="28"/>
        </w:rPr>
        <w:t>или письмо об отказе</w:t>
      </w:r>
      <w:r w:rsidR="00EB3635">
        <w:rPr>
          <w:sz w:val="28"/>
          <w:szCs w:val="28"/>
        </w:rPr>
        <w:t xml:space="preserve"> на подпись</w:t>
      </w:r>
      <w:r>
        <w:rPr>
          <w:sz w:val="28"/>
          <w:szCs w:val="28"/>
        </w:rPr>
        <w:t xml:space="preserve"> </w:t>
      </w:r>
      <w:r w:rsidRPr="00EA43A3">
        <w:rPr>
          <w:sz w:val="28"/>
          <w:szCs w:val="28"/>
        </w:rPr>
        <w:t>начальнику УЗИО.</w:t>
      </w:r>
    </w:p>
    <w:p w:rsidR="00670127" w:rsidRPr="00421652" w:rsidRDefault="00670127" w:rsidP="006701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21652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</w:t>
      </w:r>
      <w:r w:rsidR="00421652" w:rsidRPr="00421652">
        <w:rPr>
          <w:rFonts w:ascii="Times New Roman CYR" w:hAnsi="Times New Roman CYR" w:cs="Times New Roman CYR"/>
          <w:sz w:val="28"/>
          <w:szCs w:val="28"/>
        </w:rPr>
        <w:t>в течение двух дней с момента</w:t>
      </w:r>
      <w:r w:rsidRPr="00421652">
        <w:rPr>
          <w:rFonts w:ascii="Times New Roman CYR" w:hAnsi="Times New Roman CYR" w:cs="Times New Roman CYR"/>
          <w:sz w:val="28"/>
          <w:szCs w:val="28"/>
        </w:rPr>
        <w:t xml:space="preserve"> поступления ответов на запросы.</w:t>
      </w:r>
    </w:p>
    <w:p w:rsidR="00670127" w:rsidRPr="0042165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652">
        <w:rPr>
          <w:sz w:val="28"/>
          <w:szCs w:val="28"/>
        </w:rPr>
        <w:t xml:space="preserve">Результат процедур: проект </w:t>
      </w:r>
      <w:r w:rsidRPr="00421652">
        <w:rPr>
          <w:sz w:val="28"/>
          <w:szCs w:val="28"/>
          <w:lang w:eastAsia="zh-CN"/>
        </w:rPr>
        <w:t>распоряжения</w:t>
      </w:r>
      <w:r w:rsidRPr="00421652">
        <w:rPr>
          <w:sz w:val="28"/>
          <w:szCs w:val="28"/>
        </w:rPr>
        <w:t xml:space="preserve"> </w:t>
      </w:r>
      <w:r w:rsidRPr="00421652">
        <w:rPr>
          <w:sz w:val="28"/>
          <w:szCs w:val="28"/>
          <w:lang w:eastAsia="zh-CN"/>
        </w:rPr>
        <w:t>или письмо об отказе</w:t>
      </w:r>
      <w:r w:rsidRPr="00421652">
        <w:rPr>
          <w:sz w:val="28"/>
          <w:szCs w:val="28"/>
        </w:rPr>
        <w:t>, направленные начальнику УЗИО.</w:t>
      </w:r>
      <w:r w:rsidRPr="00421652">
        <w:rPr>
          <w:bCs/>
          <w:sz w:val="28"/>
          <w:szCs w:val="28"/>
        </w:rPr>
        <w:t xml:space="preserve"> </w:t>
      </w:r>
    </w:p>
    <w:p w:rsidR="00670127" w:rsidRPr="00421652" w:rsidRDefault="00670127" w:rsidP="00670127">
      <w:pPr>
        <w:jc w:val="both"/>
        <w:rPr>
          <w:sz w:val="28"/>
          <w:szCs w:val="28"/>
        </w:rPr>
      </w:pPr>
      <w:r w:rsidRPr="00421652">
        <w:rPr>
          <w:sz w:val="28"/>
          <w:szCs w:val="28"/>
        </w:rPr>
        <w:t xml:space="preserve">        3.5.2. Начальник УЗИО рассматривает, согласовывает проект </w:t>
      </w:r>
      <w:r w:rsidRPr="00421652">
        <w:rPr>
          <w:sz w:val="28"/>
          <w:szCs w:val="28"/>
          <w:lang w:eastAsia="zh-CN"/>
        </w:rPr>
        <w:t xml:space="preserve">распоряжения </w:t>
      </w:r>
      <w:r w:rsidRPr="00421652">
        <w:rPr>
          <w:sz w:val="28"/>
          <w:szCs w:val="28"/>
        </w:rPr>
        <w:t>и направляет его в управление архитектуры, градостроительного и жилищного развития Исполнительного комитета (далее – УАГиЖр) на согласование</w:t>
      </w:r>
      <w:r w:rsidRPr="00421652">
        <w:rPr>
          <w:sz w:val="28"/>
          <w:szCs w:val="28"/>
          <w:lang w:eastAsia="zh-CN"/>
        </w:rPr>
        <w:t xml:space="preserve"> или подписывает письмо об отказе</w:t>
      </w:r>
      <w:r w:rsidRPr="00421652">
        <w:rPr>
          <w:sz w:val="28"/>
          <w:szCs w:val="28"/>
        </w:rPr>
        <w:t xml:space="preserve">. </w:t>
      </w:r>
      <w:r w:rsidRPr="00421652">
        <w:rPr>
          <w:bCs/>
          <w:sz w:val="28"/>
          <w:szCs w:val="28"/>
        </w:rPr>
        <w:t xml:space="preserve">   </w:t>
      </w:r>
      <w:r w:rsidRPr="00421652">
        <w:rPr>
          <w:sz w:val="28"/>
          <w:szCs w:val="28"/>
        </w:rPr>
        <w:t xml:space="preserve">       </w:t>
      </w:r>
    </w:p>
    <w:p w:rsidR="00670127" w:rsidRPr="00421652" w:rsidRDefault="00670127" w:rsidP="00670127">
      <w:pPr>
        <w:jc w:val="both"/>
        <w:rPr>
          <w:sz w:val="28"/>
          <w:szCs w:val="28"/>
        </w:rPr>
      </w:pPr>
      <w:r w:rsidRPr="00421652">
        <w:rPr>
          <w:sz w:val="28"/>
          <w:szCs w:val="28"/>
        </w:rPr>
        <w:t xml:space="preserve">          Результат процедуры: согласованный проект </w:t>
      </w:r>
      <w:r w:rsidRPr="00421652">
        <w:rPr>
          <w:sz w:val="28"/>
          <w:szCs w:val="28"/>
          <w:lang w:eastAsia="zh-CN"/>
        </w:rPr>
        <w:t>распоряжения</w:t>
      </w:r>
      <w:r w:rsidRPr="00421652">
        <w:rPr>
          <w:sz w:val="28"/>
          <w:szCs w:val="28"/>
        </w:rPr>
        <w:t>, направленный на согласование в УАГиЖр</w:t>
      </w:r>
      <w:r w:rsidRPr="00421652">
        <w:rPr>
          <w:sz w:val="28"/>
          <w:szCs w:val="28"/>
          <w:lang w:eastAsia="zh-CN"/>
        </w:rPr>
        <w:t xml:space="preserve"> или </w:t>
      </w:r>
      <w:r w:rsidRPr="00421652">
        <w:rPr>
          <w:sz w:val="28"/>
          <w:szCs w:val="28"/>
        </w:rPr>
        <w:t xml:space="preserve">подписанное </w:t>
      </w:r>
      <w:r w:rsidRPr="00421652">
        <w:rPr>
          <w:sz w:val="28"/>
          <w:szCs w:val="28"/>
          <w:lang w:eastAsia="zh-CN"/>
        </w:rPr>
        <w:t>письмо об отказе</w:t>
      </w:r>
      <w:r w:rsidR="00390CB3">
        <w:rPr>
          <w:sz w:val="28"/>
          <w:szCs w:val="28"/>
          <w:lang w:eastAsia="zh-CN"/>
        </w:rPr>
        <w:t>,</w:t>
      </w:r>
      <w:r w:rsidRPr="00421652">
        <w:rPr>
          <w:sz w:val="28"/>
          <w:szCs w:val="28"/>
        </w:rPr>
        <w:t xml:space="preserve"> направленное на регистрацию. </w:t>
      </w:r>
    </w:p>
    <w:p w:rsidR="00670127" w:rsidRPr="00421652" w:rsidRDefault="00670127" w:rsidP="00670127">
      <w:pPr>
        <w:jc w:val="both"/>
        <w:rPr>
          <w:sz w:val="28"/>
          <w:szCs w:val="28"/>
        </w:rPr>
      </w:pPr>
      <w:r w:rsidRPr="00421652">
        <w:rPr>
          <w:rFonts w:ascii="Times New Roman CYR" w:hAnsi="Times New Roman CYR" w:cs="Times New Roman CYR"/>
          <w:sz w:val="28"/>
          <w:szCs w:val="28"/>
        </w:rPr>
        <w:t xml:space="preserve">         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670127" w:rsidRPr="00EA43A3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43A3">
        <w:rPr>
          <w:sz w:val="28"/>
          <w:szCs w:val="28"/>
        </w:rPr>
        <w:t>3.5.</w:t>
      </w:r>
      <w:r>
        <w:rPr>
          <w:sz w:val="28"/>
          <w:szCs w:val="28"/>
        </w:rPr>
        <w:t>3</w:t>
      </w:r>
      <w:r w:rsidRPr="00EA43A3">
        <w:rPr>
          <w:sz w:val="28"/>
          <w:szCs w:val="28"/>
        </w:rPr>
        <w:t xml:space="preserve">. </w:t>
      </w:r>
      <w:r>
        <w:rPr>
          <w:sz w:val="28"/>
          <w:szCs w:val="28"/>
        </w:rPr>
        <w:t>УАГиЖр</w:t>
      </w:r>
      <w:r w:rsidRPr="00EA43A3">
        <w:rPr>
          <w:sz w:val="28"/>
          <w:szCs w:val="28"/>
        </w:rPr>
        <w:t xml:space="preserve"> рассматривает, согласовывает и направляет </w:t>
      </w:r>
      <w:r>
        <w:rPr>
          <w:sz w:val="28"/>
          <w:szCs w:val="28"/>
        </w:rPr>
        <w:t xml:space="preserve">проект </w:t>
      </w:r>
      <w:r>
        <w:rPr>
          <w:sz w:val="28"/>
          <w:szCs w:val="28"/>
          <w:lang w:eastAsia="zh-CN"/>
        </w:rPr>
        <w:t>распоряжения</w:t>
      </w:r>
      <w:r w:rsidRPr="00EA43A3">
        <w:rPr>
          <w:sz w:val="28"/>
          <w:szCs w:val="28"/>
        </w:rPr>
        <w:t xml:space="preserve"> в Правовое управление Исполнительного комитета</w:t>
      </w:r>
      <w:r>
        <w:rPr>
          <w:sz w:val="28"/>
          <w:szCs w:val="28"/>
        </w:rPr>
        <w:t xml:space="preserve"> (далее – Правовое управление)</w:t>
      </w:r>
      <w:r w:rsidRPr="00EA43A3">
        <w:rPr>
          <w:sz w:val="28"/>
          <w:szCs w:val="28"/>
        </w:rPr>
        <w:t xml:space="preserve">, либо готовит замечания к проекту </w:t>
      </w:r>
      <w:r>
        <w:rPr>
          <w:sz w:val="28"/>
          <w:szCs w:val="28"/>
          <w:lang w:eastAsia="zh-CN"/>
        </w:rPr>
        <w:t>распоряжения</w:t>
      </w:r>
      <w:r w:rsidRPr="00EA43A3">
        <w:rPr>
          <w:bCs/>
          <w:sz w:val="28"/>
          <w:szCs w:val="28"/>
        </w:rPr>
        <w:t xml:space="preserve"> и направляет его специалисту отдела УЗИО для исправления данных замечаний.                 </w:t>
      </w:r>
    </w:p>
    <w:p w:rsidR="00670127" w:rsidRPr="00EA43A3" w:rsidRDefault="00670127" w:rsidP="00670127">
      <w:pPr>
        <w:jc w:val="both"/>
        <w:rPr>
          <w:sz w:val="28"/>
          <w:szCs w:val="28"/>
        </w:rPr>
      </w:pPr>
      <w:r w:rsidRPr="00EA43A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EA43A3">
        <w:rPr>
          <w:sz w:val="28"/>
          <w:szCs w:val="28"/>
        </w:rPr>
        <w:t xml:space="preserve">В случае направления </w:t>
      </w:r>
      <w:r>
        <w:rPr>
          <w:sz w:val="28"/>
          <w:szCs w:val="28"/>
        </w:rPr>
        <w:t>УАГиЖр</w:t>
      </w:r>
      <w:r w:rsidRPr="00EA43A3">
        <w:rPr>
          <w:sz w:val="28"/>
          <w:szCs w:val="28"/>
        </w:rPr>
        <w:t xml:space="preserve"> замечаний к проекту </w:t>
      </w:r>
      <w:r>
        <w:rPr>
          <w:sz w:val="28"/>
          <w:szCs w:val="28"/>
          <w:lang w:eastAsia="zh-CN"/>
        </w:rPr>
        <w:t>распоряжения</w:t>
      </w:r>
      <w:r w:rsidRPr="00EA43A3">
        <w:rPr>
          <w:sz w:val="28"/>
          <w:szCs w:val="28"/>
        </w:rPr>
        <w:t xml:space="preserve">, специалист отдела УЗИО исправляет данные замечания  и направляет исправленный </w:t>
      </w:r>
      <w:r>
        <w:rPr>
          <w:sz w:val="28"/>
          <w:szCs w:val="28"/>
        </w:rPr>
        <w:t xml:space="preserve">проект </w:t>
      </w:r>
      <w:r>
        <w:rPr>
          <w:sz w:val="28"/>
          <w:szCs w:val="28"/>
          <w:lang w:eastAsia="zh-CN"/>
        </w:rPr>
        <w:t>распоряжения</w:t>
      </w:r>
      <w:r w:rsidRPr="00EA43A3">
        <w:rPr>
          <w:sz w:val="28"/>
          <w:szCs w:val="28"/>
        </w:rPr>
        <w:t xml:space="preserve"> в </w:t>
      </w:r>
      <w:r>
        <w:rPr>
          <w:sz w:val="28"/>
          <w:szCs w:val="28"/>
        </w:rPr>
        <w:t>УАГиЖр</w:t>
      </w:r>
      <w:r w:rsidRPr="00EA43A3">
        <w:rPr>
          <w:sz w:val="28"/>
          <w:szCs w:val="28"/>
        </w:rPr>
        <w:t xml:space="preserve"> на согласование.</w:t>
      </w:r>
    </w:p>
    <w:p w:rsidR="00670127" w:rsidRDefault="00670127" w:rsidP="00670127">
      <w:pPr>
        <w:jc w:val="both"/>
        <w:rPr>
          <w:sz w:val="28"/>
          <w:szCs w:val="28"/>
        </w:rPr>
      </w:pPr>
      <w:r w:rsidRPr="00EA43A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УАГиЖр</w:t>
      </w:r>
      <w:r w:rsidRPr="00EA43A3">
        <w:rPr>
          <w:sz w:val="28"/>
          <w:szCs w:val="28"/>
        </w:rPr>
        <w:t xml:space="preserve"> рассматривает, согласовывает и направляет </w:t>
      </w:r>
      <w:r>
        <w:rPr>
          <w:sz w:val="28"/>
          <w:szCs w:val="28"/>
        </w:rPr>
        <w:t xml:space="preserve">исправленный проект </w:t>
      </w:r>
      <w:r>
        <w:rPr>
          <w:sz w:val="28"/>
          <w:szCs w:val="28"/>
          <w:lang w:eastAsia="zh-CN"/>
        </w:rPr>
        <w:t>распоряжения</w:t>
      </w:r>
      <w:r w:rsidRPr="00EA4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гласование </w:t>
      </w:r>
      <w:r w:rsidRPr="00EA43A3">
        <w:rPr>
          <w:sz w:val="28"/>
          <w:szCs w:val="28"/>
        </w:rPr>
        <w:t>в Правовое управление</w:t>
      </w:r>
      <w:r>
        <w:rPr>
          <w:sz w:val="28"/>
          <w:szCs w:val="28"/>
        </w:rPr>
        <w:t>.</w:t>
      </w:r>
    </w:p>
    <w:p w:rsidR="00670127" w:rsidRDefault="00670127" w:rsidP="00670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A43A3">
        <w:rPr>
          <w:sz w:val="28"/>
          <w:szCs w:val="28"/>
        </w:rPr>
        <w:t xml:space="preserve">Результат процедуры: согласованный </w:t>
      </w:r>
      <w:r>
        <w:rPr>
          <w:sz w:val="28"/>
          <w:szCs w:val="28"/>
        </w:rPr>
        <w:t xml:space="preserve">проект </w:t>
      </w:r>
      <w:r>
        <w:rPr>
          <w:sz w:val="28"/>
          <w:szCs w:val="28"/>
          <w:lang w:eastAsia="zh-CN"/>
        </w:rPr>
        <w:t>распоряжения</w:t>
      </w:r>
      <w:r w:rsidRPr="00EA43A3">
        <w:rPr>
          <w:sz w:val="28"/>
          <w:szCs w:val="28"/>
        </w:rPr>
        <w:t>, направленный на согласование в Правовое упра</w:t>
      </w:r>
      <w:r>
        <w:rPr>
          <w:sz w:val="28"/>
          <w:szCs w:val="28"/>
        </w:rPr>
        <w:t>вление.</w:t>
      </w:r>
    </w:p>
    <w:p w:rsidR="00670127" w:rsidRPr="00421652" w:rsidRDefault="00670127" w:rsidP="00670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21652">
        <w:rPr>
          <w:sz w:val="28"/>
          <w:szCs w:val="28"/>
        </w:rPr>
        <w:t>Срок осуществления процедуры – 2 дня.</w:t>
      </w:r>
    </w:p>
    <w:p w:rsidR="00670127" w:rsidRPr="00421652" w:rsidRDefault="00670127" w:rsidP="00670127">
      <w:pPr>
        <w:jc w:val="both"/>
        <w:rPr>
          <w:bCs/>
          <w:sz w:val="28"/>
          <w:szCs w:val="28"/>
        </w:rPr>
      </w:pPr>
      <w:r w:rsidRPr="00421652">
        <w:rPr>
          <w:sz w:val="28"/>
          <w:szCs w:val="28"/>
        </w:rPr>
        <w:t xml:space="preserve">           3.5.4. Правовое управление рассматривает и согласовывает проект </w:t>
      </w:r>
      <w:r w:rsidRPr="00421652">
        <w:rPr>
          <w:sz w:val="28"/>
          <w:szCs w:val="28"/>
          <w:lang w:eastAsia="zh-CN"/>
        </w:rPr>
        <w:t>распоряжения</w:t>
      </w:r>
      <w:r w:rsidRPr="00421652">
        <w:rPr>
          <w:sz w:val="28"/>
          <w:szCs w:val="28"/>
        </w:rPr>
        <w:t xml:space="preserve"> и направляет его в управление делопроизводством Исполнительного комитета.</w:t>
      </w:r>
      <w:r w:rsidRPr="00421652">
        <w:rPr>
          <w:bCs/>
          <w:sz w:val="28"/>
          <w:szCs w:val="28"/>
        </w:rPr>
        <w:t xml:space="preserve"> </w:t>
      </w:r>
    </w:p>
    <w:p w:rsidR="00670127" w:rsidRPr="00421652" w:rsidRDefault="00670127" w:rsidP="00670127">
      <w:pPr>
        <w:jc w:val="both"/>
        <w:rPr>
          <w:bCs/>
          <w:sz w:val="28"/>
          <w:szCs w:val="28"/>
        </w:rPr>
      </w:pPr>
      <w:r w:rsidRPr="00421652">
        <w:rPr>
          <w:bCs/>
          <w:sz w:val="28"/>
          <w:szCs w:val="28"/>
        </w:rPr>
        <w:t xml:space="preserve">             В случае несоответствия  представленных документов нормативным правовым актам, Правовое управление готовит замечания к проекту</w:t>
      </w:r>
      <w:r w:rsidRPr="00421652">
        <w:rPr>
          <w:sz w:val="28"/>
          <w:szCs w:val="28"/>
        </w:rPr>
        <w:t xml:space="preserve"> </w:t>
      </w:r>
      <w:r w:rsidRPr="00421652">
        <w:rPr>
          <w:sz w:val="28"/>
          <w:szCs w:val="28"/>
          <w:lang w:eastAsia="zh-CN"/>
        </w:rPr>
        <w:t>распоряжения</w:t>
      </w:r>
      <w:r w:rsidRPr="00421652">
        <w:rPr>
          <w:sz w:val="28"/>
          <w:szCs w:val="28"/>
        </w:rPr>
        <w:t xml:space="preserve"> и направляет его специалисту отдела УЗИО для исправления данных замечаний.</w:t>
      </w:r>
    </w:p>
    <w:p w:rsidR="00670127" w:rsidRPr="00421652" w:rsidRDefault="00670127" w:rsidP="00670127">
      <w:pPr>
        <w:jc w:val="both"/>
        <w:rPr>
          <w:sz w:val="28"/>
          <w:szCs w:val="28"/>
        </w:rPr>
      </w:pPr>
      <w:r w:rsidRPr="00421652">
        <w:rPr>
          <w:sz w:val="28"/>
          <w:szCs w:val="28"/>
        </w:rPr>
        <w:t xml:space="preserve">         Специалист отдела УЗИО исправляет данные замечания и направляет исправленный проект </w:t>
      </w:r>
      <w:r w:rsidRPr="00421652">
        <w:rPr>
          <w:sz w:val="28"/>
          <w:szCs w:val="28"/>
          <w:lang w:eastAsia="zh-CN"/>
        </w:rPr>
        <w:t>распоряжения</w:t>
      </w:r>
      <w:r w:rsidRPr="00421652">
        <w:rPr>
          <w:sz w:val="28"/>
          <w:szCs w:val="28"/>
        </w:rPr>
        <w:t xml:space="preserve"> в Правовое управление на согласование. </w:t>
      </w:r>
    </w:p>
    <w:p w:rsidR="00670127" w:rsidRPr="0042165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652">
        <w:rPr>
          <w:sz w:val="28"/>
          <w:szCs w:val="28"/>
        </w:rPr>
        <w:t xml:space="preserve"> Правовое управление рассматривает и согласовывает исправленный проект </w:t>
      </w:r>
      <w:r w:rsidRPr="00421652">
        <w:rPr>
          <w:sz w:val="28"/>
          <w:szCs w:val="28"/>
          <w:lang w:eastAsia="zh-CN"/>
        </w:rPr>
        <w:t>распоряжения</w:t>
      </w:r>
      <w:r w:rsidRPr="00421652">
        <w:rPr>
          <w:sz w:val="28"/>
          <w:szCs w:val="28"/>
        </w:rPr>
        <w:t xml:space="preserve"> и направляет его в управление делопроизводством Исполнительного комитета.</w:t>
      </w:r>
      <w:r w:rsidRPr="00421652">
        <w:rPr>
          <w:bCs/>
          <w:sz w:val="28"/>
          <w:szCs w:val="28"/>
        </w:rPr>
        <w:t xml:space="preserve"> </w:t>
      </w:r>
    </w:p>
    <w:p w:rsidR="00670127" w:rsidRPr="00421652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652">
        <w:rPr>
          <w:sz w:val="28"/>
          <w:szCs w:val="28"/>
        </w:rPr>
        <w:t xml:space="preserve">Результат процедуры: согласованный проект </w:t>
      </w:r>
      <w:r w:rsidRPr="00421652">
        <w:rPr>
          <w:sz w:val="28"/>
          <w:szCs w:val="28"/>
          <w:lang w:eastAsia="zh-CN"/>
        </w:rPr>
        <w:t>распоряжения</w:t>
      </w:r>
      <w:r w:rsidRPr="00421652">
        <w:rPr>
          <w:sz w:val="28"/>
          <w:szCs w:val="28"/>
        </w:rPr>
        <w:t>, направленный в управление делопроизводством Исполнительного комитета.</w:t>
      </w:r>
    </w:p>
    <w:p w:rsidR="00670127" w:rsidRPr="00421652" w:rsidRDefault="00670127" w:rsidP="00670127">
      <w:pPr>
        <w:jc w:val="both"/>
        <w:rPr>
          <w:sz w:val="28"/>
          <w:szCs w:val="28"/>
        </w:rPr>
      </w:pPr>
      <w:r w:rsidRPr="00421652">
        <w:rPr>
          <w:sz w:val="28"/>
          <w:szCs w:val="28"/>
        </w:rPr>
        <w:t xml:space="preserve">         Срок осуществления процедуры – </w:t>
      </w:r>
      <w:r w:rsidR="00390CB3">
        <w:rPr>
          <w:sz w:val="28"/>
          <w:szCs w:val="28"/>
        </w:rPr>
        <w:t>3</w:t>
      </w:r>
      <w:r w:rsidRPr="00421652">
        <w:rPr>
          <w:sz w:val="28"/>
          <w:szCs w:val="28"/>
        </w:rPr>
        <w:t xml:space="preserve"> дня.</w:t>
      </w:r>
    </w:p>
    <w:p w:rsidR="00670127" w:rsidRPr="00EA43A3" w:rsidRDefault="00670127" w:rsidP="00670127">
      <w:pPr>
        <w:jc w:val="both"/>
        <w:rPr>
          <w:sz w:val="28"/>
          <w:szCs w:val="28"/>
        </w:rPr>
      </w:pPr>
      <w:r w:rsidRPr="00421652">
        <w:rPr>
          <w:sz w:val="28"/>
          <w:szCs w:val="28"/>
        </w:rPr>
        <w:t xml:space="preserve">          </w:t>
      </w:r>
      <w:r w:rsidRPr="00EA43A3">
        <w:rPr>
          <w:sz w:val="28"/>
          <w:szCs w:val="28"/>
        </w:rPr>
        <w:t>3.5.</w:t>
      </w:r>
      <w:r>
        <w:rPr>
          <w:sz w:val="28"/>
          <w:szCs w:val="28"/>
        </w:rPr>
        <w:t>5.</w:t>
      </w:r>
      <w:r w:rsidRPr="00EA43A3">
        <w:rPr>
          <w:sz w:val="28"/>
          <w:szCs w:val="28"/>
        </w:rPr>
        <w:t xml:space="preserve"> Управление делопроизводством Исполнительного комитета:</w:t>
      </w:r>
    </w:p>
    <w:p w:rsidR="00670127" w:rsidRPr="00EA43A3" w:rsidRDefault="00670127" w:rsidP="00670127">
      <w:pPr>
        <w:jc w:val="both"/>
        <w:rPr>
          <w:sz w:val="28"/>
          <w:szCs w:val="28"/>
        </w:rPr>
      </w:pPr>
      <w:r w:rsidRPr="00EA43A3">
        <w:rPr>
          <w:sz w:val="28"/>
          <w:szCs w:val="28"/>
        </w:rPr>
        <w:t xml:space="preserve">1) проверяет </w:t>
      </w:r>
      <w:r>
        <w:rPr>
          <w:sz w:val="28"/>
          <w:szCs w:val="28"/>
        </w:rPr>
        <w:t xml:space="preserve">проект </w:t>
      </w:r>
      <w:r>
        <w:rPr>
          <w:sz w:val="28"/>
          <w:szCs w:val="28"/>
          <w:lang w:eastAsia="zh-CN"/>
        </w:rPr>
        <w:t>распоряжения</w:t>
      </w:r>
      <w:r w:rsidRPr="00EA43A3">
        <w:rPr>
          <w:sz w:val="28"/>
          <w:szCs w:val="28"/>
        </w:rPr>
        <w:t xml:space="preserve"> в окончательном варианте;</w:t>
      </w:r>
    </w:p>
    <w:p w:rsidR="00670127" w:rsidRPr="00EA43A3" w:rsidRDefault="00670127" w:rsidP="00670127">
      <w:pPr>
        <w:jc w:val="both"/>
        <w:rPr>
          <w:sz w:val="28"/>
          <w:szCs w:val="28"/>
        </w:rPr>
      </w:pPr>
      <w:r w:rsidRPr="00EA43A3">
        <w:rPr>
          <w:sz w:val="28"/>
          <w:szCs w:val="28"/>
        </w:rPr>
        <w:t xml:space="preserve">2) проверяет наличие (отсутствие) необходимых виз должностных лиц, листа рассылки к </w:t>
      </w:r>
      <w:r>
        <w:rPr>
          <w:sz w:val="28"/>
          <w:szCs w:val="28"/>
          <w:lang w:eastAsia="zh-CN"/>
        </w:rPr>
        <w:t>распоряжению</w:t>
      </w:r>
      <w:r w:rsidRPr="00EA43A3">
        <w:rPr>
          <w:sz w:val="28"/>
          <w:szCs w:val="28"/>
        </w:rPr>
        <w:t>;</w:t>
      </w:r>
    </w:p>
    <w:p w:rsidR="00670127" w:rsidRPr="00EA43A3" w:rsidRDefault="00670127" w:rsidP="00670127">
      <w:pPr>
        <w:jc w:val="both"/>
        <w:rPr>
          <w:sz w:val="28"/>
          <w:szCs w:val="28"/>
        </w:rPr>
      </w:pPr>
      <w:r w:rsidRPr="00EA43A3">
        <w:rPr>
          <w:sz w:val="28"/>
          <w:szCs w:val="28"/>
        </w:rPr>
        <w:t xml:space="preserve">3) распечатывает  проект  </w:t>
      </w:r>
      <w:r>
        <w:rPr>
          <w:sz w:val="28"/>
          <w:szCs w:val="28"/>
          <w:lang w:eastAsia="zh-CN"/>
        </w:rPr>
        <w:t>распоряжения</w:t>
      </w:r>
      <w:r w:rsidRPr="00EA43A3">
        <w:rPr>
          <w:sz w:val="28"/>
          <w:szCs w:val="28"/>
        </w:rPr>
        <w:t xml:space="preserve"> на бланке Исполнительного комитета:</w:t>
      </w:r>
    </w:p>
    <w:p w:rsidR="00670127" w:rsidRPr="002D6642" w:rsidRDefault="00670127" w:rsidP="00670127">
      <w:pPr>
        <w:jc w:val="both"/>
        <w:rPr>
          <w:sz w:val="28"/>
          <w:szCs w:val="28"/>
        </w:rPr>
      </w:pPr>
      <w:r w:rsidRPr="002D6642">
        <w:rPr>
          <w:sz w:val="28"/>
          <w:szCs w:val="28"/>
        </w:rPr>
        <w:t xml:space="preserve">4) направляет </w:t>
      </w:r>
      <w:r>
        <w:rPr>
          <w:sz w:val="28"/>
          <w:szCs w:val="28"/>
        </w:rPr>
        <w:t xml:space="preserve">проект </w:t>
      </w:r>
      <w:r>
        <w:rPr>
          <w:sz w:val="28"/>
          <w:szCs w:val="28"/>
          <w:lang w:eastAsia="zh-CN"/>
        </w:rPr>
        <w:t>распоряжения</w:t>
      </w:r>
      <w:r w:rsidRPr="002D6642">
        <w:rPr>
          <w:sz w:val="28"/>
          <w:szCs w:val="28"/>
        </w:rPr>
        <w:t xml:space="preserve"> на подпись </w:t>
      </w:r>
      <w:r w:rsidR="00CF7304">
        <w:rPr>
          <w:sz w:val="28"/>
          <w:szCs w:val="28"/>
        </w:rPr>
        <w:t>п</w:t>
      </w:r>
      <w:r w:rsidRPr="002D6642">
        <w:rPr>
          <w:sz w:val="28"/>
          <w:szCs w:val="28"/>
        </w:rPr>
        <w:t>ервому заместителю Руководителя Исполнительного комитета.</w:t>
      </w:r>
    </w:p>
    <w:p w:rsidR="00670127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64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проект </w:t>
      </w:r>
      <w:r>
        <w:rPr>
          <w:sz w:val="28"/>
          <w:szCs w:val="28"/>
          <w:lang w:eastAsia="zh-CN"/>
        </w:rPr>
        <w:t>распоряжения</w:t>
      </w:r>
      <w:r w:rsidRPr="002D6642">
        <w:rPr>
          <w:sz w:val="28"/>
          <w:szCs w:val="28"/>
        </w:rPr>
        <w:t xml:space="preserve">, направленный на подпись </w:t>
      </w:r>
      <w:r w:rsidR="00CF7304">
        <w:rPr>
          <w:sz w:val="28"/>
          <w:szCs w:val="28"/>
        </w:rPr>
        <w:t>п</w:t>
      </w:r>
      <w:r w:rsidRPr="002D6642">
        <w:rPr>
          <w:sz w:val="28"/>
          <w:szCs w:val="28"/>
        </w:rPr>
        <w:t>ервому заместителю Руководителя Исполнительного комитета.</w:t>
      </w:r>
    </w:p>
    <w:p w:rsidR="00670127" w:rsidRPr="00B76ED6" w:rsidRDefault="00670127" w:rsidP="00670127">
      <w:pPr>
        <w:jc w:val="both"/>
        <w:rPr>
          <w:sz w:val="28"/>
          <w:szCs w:val="28"/>
        </w:rPr>
      </w:pPr>
      <w:r w:rsidRPr="00B76ED6">
        <w:rPr>
          <w:rFonts w:ascii="Times New Roman CYR" w:hAnsi="Times New Roman CYR" w:cs="Times New Roman CYR"/>
          <w:sz w:val="28"/>
          <w:szCs w:val="28"/>
        </w:rPr>
        <w:t xml:space="preserve">         Процедуры, устанавливаемые настоящим пунктами</w:t>
      </w:r>
      <w:r w:rsidR="00397143">
        <w:rPr>
          <w:rFonts w:ascii="Times New Roman CYR" w:hAnsi="Times New Roman CYR" w:cs="Times New Roman CYR"/>
          <w:sz w:val="28"/>
          <w:szCs w:val="28"/>
        </w:rPr>
        <w:t>,</w:t>
      </w:r>
      <w:r w:rsidRPr="00B76ED6">
        <w:rPr>
          <w:rFonts w:ascii="Times New Roman CYR" w:hAnsi="Times New Roman CYR" w:cs="Times New Roman CYR"/>
          <w:sz w:val="28"/>
          <w:szCs w:val="28"/>
        </w:rPr>
        <w:t xml:space="preserve"> осуществляются в течение одного дня с момента окончания предыдущей процедуры.</w:t>
      </w:r>
    </w:p>
    <w:p w:rsidR="00670127" w:rsidRPr="00B76ED6" w:rsidRDefault="00670127" w:rsidP="0067012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D6">
        <w:rPr>
          <w:rFonts w:ascii="Times New Roman" w:hAnsi="Times New Roman" w:cs="Times New Roman"/>
          <w:sz w:val="28"/>
          <w:szCs w:val="28"/>
        </w:rPr>
        <w:t>3.5.6. Первый Заместитель Руководителя Исполнительного комитета</w:t>
      </w:r>
      <w:r w:rsidRPr="00B76ED6">
        <w:rPr>
          <w:sz w:val="28"/>
          <w:szCs w:val="28"/>
        </w:rPr>
        <w:t xml:space="preserve"> </w:t>
      </w:r>
      <w:r w:rsidRPr="00B76ED6">
        <w:rPr>
          <w:rFonts w:ascii="Times New Roman" w:hAnsi="Times New Roman"/>
          <w:sz w:val="28"/>
          <w:szCs w:val="28"/>
        </w:rPr>
        <w:t xml:space="preserve">подписывает </w:t>
      </w:r>
      <w:r w:rsidRPr="00B76ED6">
        <w:rPr>
          <w:rFonts w:ascii="Times New Roman" w:hAnsi="Times New Roman" w:cs="Times New Roman"/>
          <w:sz w:val="28"/>
          <w:szCs w:val="28"/>
        </w:rPr>
        <w:t xml:space="preserve">проект  </w:t>
      </w:r>
      <w:r w:rsidRPr="00B76ED6">
        <w:rPr>
          <w:rFonts w:ascii="Times New Roman" w:hAnsi="Times New Roman" w:cs="Times New Roman"/>
          <w:sz w:val="28"/>
          <w:szCs w:val="28"/>
          <w:lang w:eastAsia="zh-CN"/>
        </w:rPr>
        <w:t>распоряжения</w:t>
      </w:r>
      <w:r w:rsidRPr="00B76ED6">
        <w:rPr>
          <w:sz w:val="28"/>
          <w:szCs w:val="28"/>
        </w:rPr>
        <w:t xml:space="preserve"> </w:t>
      </w:r>
      <w:r w:rsidRPr="00B76ED6">
        <w:rPr>
          <w:rFonts w:ascii="Times New Roman" w:hAnsi="Times New Roman"/>
          <w:sz w:val="28"/>
          <w:szCs w:val="28"/>
        </w:rPr>
        <w:t>и направляет специалисту управления делопроизводством Исполнительного комитета для регистрации.</w:t>
      </w:r>
    </w:p>
    <w:p w:rsidR="00670127" w:rsidRPr="00B76ED6" w:rsidRDefault="00670127" w:rsidP="0067012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D6"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ый проект  </w:t>
      </w:r>
      <w:r w:rsidRPr="00B76ED6">
        <w:rPr>
          <w:rFonts w:ascii="Times New Roman" w:hAnsi="Times New Roman" w:cs="Times New Roman"/>
          <w:sz w:val="28"/>
          <w:szCs w:val="28"/>
          <w:lang w:eastAsia="zh-CN"/>
        </w:rPr>
        <w:t>распоряжения</w:t>
      </w:r>
      <w:r w:rsidRPr="00B76ED6">
        <w:rPr>
          <w:rFonts w:ascii="Times New Roman" w:hAnsi="Times New Roman" w:cs="Times New Roman"/>
          <w:sz w:val="28"/>
          <w:szCs w:val="28"/>
        </w:rPr>
        <w:t xml:space="preserve">, направленный на регистрацию. </w:t>
      </w:r>
    </w:p>
    <w:p w:rsidR="00670127" w:rsidRPr="00B76ED6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ED6">
        <w:rPr>
          <w:sz w:val="28"/>
          <w:szCs w:val="28"/>
        </w:rPr>
        <w:t>Срок осуществления процедуры – 1 день.</w:t>
      </w:r>
    </w:p>
    <w:p w:rsidR="00670127" w:rsidRPr="00B76ED6" w:rsidRDefault="00670127" w:rsidP="006701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6ED6">
        <w:rPr>
          <w:rFonts w:ascii="Times New Roman CYR" w:hAnsi="Times New Roman CYR" w:cs="Times New Roman CYR"/>
          <w:sz w:val="28"/>
          <w:szCs w:val="28"/>
        </w:rPr>
        <w:t>3.5.7. Специалист управления делопроизводством Исполнительного комитета:</w:t>
      </w:r>
    </w:p>
    <w:p w:rsidR="00670127" w:rsidRPr="00B76ED6" w:rsidRDefault="00670127" w:rsidP="006701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6ED6">
        <w:rPr>
          <w:rFonts w:ascii="Times New Roman CYR" w:hAnsi="Times New Roman CYR" w:cs="Times New Roman CYR"/>
          <w:sz w:val="28"/>
          <w:szCs w:val="28"/>
        </w:rPr>
        <w:t xml:space="preserve">регистрирует проект </w:t>
      </w:r>
      <w:r w:rsidRPr="00B76ED6">
        <w:rPr>
          <w:sz w:val="28"/>
          <w:szCs w:val="28"/>
          <w:lang w:eastAsia="zh-CN"/>
        </w:rPr>
        <w:t>распоряжения</w:t>
      </w:r>
      <w:r w:rsidRPr="00B76ED6">
        <w:rPr>
          <w:rFonts w:ascii="Times New Roman CYR" w:hAnsi="Times New Roman CYR" w:cs="Times New Roman CYR"/>
          <w:sz w:val="28"/>
          <w:szCs w:val="28"/>
        </w:rPr>
        <w:t xml:space="preserve"> или письмо об отказе</w:t>
      </w:r>
      <w:r w:rsidRPr="00B76ED6">
        <w:rPr>
          <w:sz w:val="28"/>
          <w:szCs w:val="28"/>
        </w:rPr>
        <w:t xml:space="preserve"> в предоставлении муниципальной услуги;</w:t>
      </w:r>
    </w:p>
    <w:p w:rsidR="00670127" w:rsidRPr="00B76ED6" w:rsidRDefault="00670127" w:rsidP="006701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6ED6">
        <w:rPr>
          <w:rFonts w:ascii="Times New Roman CYR" w:hAnsi="Times New Roman CYR" w:cs="Times New Roman CYR"/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зарегистрированного </w:t>
      </w:r>
      <w:r w:rsidRPr="00B76ED6">
        <w:rPr>
          <w:sz w:val="28"/>
          <w:szCs w:val="28"/>
          <w:lang w:eastAsia="zh-CN"/>
        </w:rPr>
        <w:t>распоряжения</w:t>
      </w:r>
      <w:r w:rsidRPr="00B76ED6">
        <w:rPr>
          <w:rFonts w:ascii="Times New Roman CYR" w:hAnsi="Times New Roman CYR" w:cs="Times New Roman CYR"/>
          <w:sz w:val="28"/>
          <w:szCs w:val="28"/>
        </w:rPr>
        <w:t xml:space="preserve"> Исполнительного комитета о предварительном согласовании предоставления земельного участка (далее – распоряжение Исполнительного комитета) или письма об отказе в предоставлении муниципальной услуги.</w:t>
      </w:r>
    </w:p>
    <w:p w:rsidR="00670127" w:rsidRPr="00B76ED6" w:rsidRDefault="00670127" w:rsidP="006701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6ED6">
        <w:rPr>
          <w:rFonts w:ascii="Times New Roman CYR" w:hAnsi="Times New Roman CYR" w:cs="Times New Roman CYR"/>
          <w:sz w:val="28"/>
          <w:szCs w:val="28"/>
        </w:rPr>
        <w:t xml:space="preserve">Результат процедур: </w:t>
      </w:r>
      <w:r w:rsidR="00397143">
        <w:rPr>
          <w:rFonts w:ascii="Times New Roman CYR" w:hAnsi="Times New Roman CYR" w:cs="Times New Roman CYR"/>
          <w:sz w:val="28"/>
          <w:szCs w:val="28"/>
        </w:rPr>
        <w:t xml:space="preserve"> зарегис</w:t>
      </w:r>
      <w:r w:rsidR="00397143" w:rsidRPr="00B76ED6">
        <w:rPr>
          <w:rFonts w:ascii="Times New Roman CYR" w:hAnsi="Times New Roman CYR" w:cs="Times New Roman CYR"/>
          <w:sz w:val="28"/>
          <w:szCs w:val="28"/>
        </w:rPr>
        <w:t>трир</w:t>
      </w:r>
      <w:r w:rsidR="00397143">
        <w:rPr>
          <w:rFonts w:ascii="Times New Roman CYR" w:hAnsi="Times New Roman CYR" w:cs="Times New Roman CYR"/>
          <w:sz w:val="28"/>
          <w:szCs w:val="28"/>
        </w:rPr>
        <w:t xml:space="preserve">ованное </w:t>
      </w:r>
      <w:r w:rsidR="00397143">
        <w:rPr>
          <w:sz w:val="28"/>
          <w:szCs w:val="28"/>
          <w:lang w:eastAsia="zh-CN"/>
        </w:rPr>
        <w:t xml:space="preserve">распоряжение Исполнительного комитета </w:t>
      </w:r>
      <w:r w:rsidR="00397143" w:rsidRPr="00B76ED6">
        <w:rPr>
          <w:rFonts w:ascii="Times New Roman CYR" w:hAnsi="Times New Roman CYR" w:cs="Times New Roman CYR"/>
          <w:sz w:val="28"/>
          <w:szCs w:val="28"/>
        </w:rPr>
        <w:t>или письмо об отказе</w:t>
      </w:r>
      <w:r w:rsidR="00397143" w:rsidRPr="00B76ED6">
        <w:rPr>
          <w:sz w:val="28"/>
          <w:szCs w:val="28"/>
        </w:rPr>
        <w:t xml:space="preserve"> в предоставлении муниципальной услуги</w:t>
      </w:r>
      <w:r w:rsidR="0039714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76ED6">
        <w:rPr>
          <w:rFonts w:ascii="Times New Roman CYR" w:hAnsi="Times New Roman CYR" w:cs="Times New Roman CYR"/>
          <w:sz w:val="28"/>
          <w:szCs w:val="28"/>
        </w:rPr>
        <w:t>извещение заявителя (его представителя) о результате предоставления муниципальной услуги.</w:t>
      </w:r>
    </w:p>
    <w:p w:rsidR="00670127" w:rsidRPr="00B76ED6" w:rsidRDefault="00670127" w:rsidP="006701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6ED6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день подписания </w:t>
      </w:r>
      <w:r w:rsidRPr="00B76ED6">
        <w:rPr>
          <w:sz w:val="28"/>
          <w:szCs w:val="28"/>
        </w:rPr>
        <w:t xml:space="preserve">проекта </w:t>
      </w:r>
      <w:r w:rsidRPr="00B76ED6">
        <w:rPr>
          <w:sz w:val="28"/>
          <w:szCs w:val="28"/>
          <w:lang w:eastAsia="zh-CN"/>
        </w:rPr>
        <w:t>распоряжения</w:t>
      </w:r>
      <w:r w:rsidRPr="00B76ED6">
        <w:rPr>
          <w:sz w:val="28"/>
          <w:szCs w:val="28"/>
        </w:rPr>
        <w:t xml:space="preserve"> или письма об отказе в предоставлении муниципальной услуги</w:t>
      </w:r>
      <w:r w:rsidRPr="00B76ED6">
        <w:rPr>
          <w:rFonts w:ascii="Times New Roman CYR" w:hAnsi="Times New Roman CYR" w:cs="Times New Roman CYR"/>
          <w:sz w:val="28"/>
          <w:szCs w:val="28"/>
        </w:rPr>
        <w:t>.</w:t>
      </w:r>
    </w:p>
    <w:p w:rsidR="00670127" w:rsidRPr="00B76ED6" w:rsidRDefault="00670127" w:rsidP="006701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6ED6">
        <w:rPr>
          <w:rFonts w:ascii="Times New Roman CYR" w:hAnsi="Times New Roman CYR" w:cs="Times New Roman CYR"/>
          <w:sz w:val="28"/>
          <w:szCs w:val="28"/>
        </w:rPr>
        <w:t>3.5.</w:t>
      </w:r>
      <w:r w:rsidR="00F93AD0" w:rsidRPr="00B76ED6">
        <w:rPr>
          <w:rFonts w:ascii="Times New Roman CYR" w:hAnsi="Times New Roman CYR" w:cs="Times New Roman CYR"/>
          <w:sz w:val="28"/>
          <w:szCs w:val="28"/>
        </w:rPr>
        <w:t>8</w:t>
      </w:r>
      <w:r w:rsidRPr="00B76ED6">
        <w:rPr>
          <w:rFonts w:ascii="Times New Roman CYR" w:hAnsi="Times New Roman CYR" w:cs="Times New Roman CYR"/>
          <w:sz w:val="28"/>
          <w:szCs w:val="28"/>
        </w:rPr>
        <w:t xml:space="preserve">. Специалист управления делопроизводством Исполнительного комитета выдает заявителю (его представителю) </w:t>
      </w:r>
      <w:r w:rsidR="00397143">
        <w:rPr>
          <w:rFonts w:ascii="Times New Roman CYR" w:hAnsi="Times New Roman CYR" w:cs="Times New Roman CYR"/>
          <w:sz w:val="28"/>
          <w:szCs w:val="28"/>
        </w:rPr>
        <w:t>зарегистрированное</w:t>
      </w:r>
      <w:r w:rsidRPr="00B76ED6">
        <w:rPr>
          <w:rFonts w:ascii="Times New Roman CYR" w:hAnsi="Times New Roman CYR" w:cs="Times New Roman CYR"/>
          <w:sz w:val="28"/>
          <w:szCs w:val="28"/>
        </w:rPr>
        <w:t xml:space="preserve"> распоряжение Исполнительного комитета под роспись или направляет письмо об отказе.</w:t>
      </w:r>
    </w:p>
    <w:p w:rsidR="00670127" w:rsidRPr="00B76ED6" w:rsidRDefault="00670127" w:rsidP="006701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6ED6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:</w:t>
      </w:r>
    </w:p>
    <w:p w:rsidR="00670127" w:rsidRPr="00B76ED6" w:rsidRDefault="00397143" w:rsidP="0067012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ча распоряжения</w:t>
      </w:r>
      <w:r w:rsidR="00670127" w:rsidRPr="00B76ED6">
        <w:rPr>
          <w:rFonts w:ascii="Times New Roman CYR" w:hAnsi="Times New Roman CYR" w:cs="Times New Roman CYR"/>
          <w:sz w:val="28"/>
          <w:szCs w:val="28"/>
        </w:rPr>
        <w:t xml:space="preserve"> Исполнительного комитета - </w:t>
      </w:r>
      <w:r w:rsidR="00670127" w:rsidRPr="00B76ED6">
        <w:rPr>
          <w:rFonts w:ascii="Times New Roman" w:hAnsi="Times New Roman" w:cs="Times New Roman"/>
          <w:sz w:val="28"/>
          <w:szCs w:val="28"/>
        </w:rPr>
        <w:t>в течение 15 минут, в порядке очередности, в день прибытия заявителя;</w:t>
      </w:r>
    </w:p>
    <w:p w:rsidR="00670127" w:rsidRPr="00B76ED6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ED6">
        <w:rPr>
          <w:sz w:val="28"/>
          <w:szCs w:val="28"/>
        </w:rPr>
        <w:t>направление письма об отказе по почте письмом - в течение одного дня с момента окончания процедуры, предусмотренной подпунктом 3.5.</w:t>
      </w:r>
      <w:r w:rsidR="00F93AD0" w:rsidRPr="00B76ED6">
        <w:rPr>
          <w:sz w:val="28"/>
          <w:szCs w:val="28"/>
        </w:rPr>
        <w:t>7</w:t>
      </w:r>
      <w:r w:rsidRPr="00B76ED6">
        <w:rPr>
          <w:sz w:val="28"/>
          <w:szCs w:val="28"/>
        </w:rPr>
        <w:t xml:space="preserve">. настоящего Регламента. </w:t>
      </w:r>
    </w:p>
    <w:p w:rsidR="00670127" w:rsidRPr="00B76ED6" w:rsidRDefault="00670127" w:rsidP="0067012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6ED6">
        <w:rPr>
          <w:rFonts w:ascii="Times New Roman CYR" w:hAnsi="Times New Roman CYR" w:cs="Times New Roman CYR"/>
          <w:sz w:val="28"/>
          <w:szCs w:val="28"/>
        </w:rPr>
        <w:t xml:space="preserve">Результат процедур: выданное распоряжение Исполнительного комитета или направленное письмо об отказе. </w:t>
      </w:r>
    </w:p>
    <w:p w:rsidR="00670127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0127" w:rsidRPr="007D4203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0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D4203">
        <w:rPr>
          <w:sz w:val="28"/>
          <w:szCs w:val="28"/>
        </w:rPr>
        <w:t>. Предоставление муниципальной услуги через МФЦ</w:t>
      </w:r>
    </w:p>
    <w:p w:rsidR="00670127" w:rsidRPr="007D4203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0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D4203">
        <w:rPr>
          <w:sz w:val="28"/>
          <w:szCs w:val="28"/>
        </w:rPr>
        <w:t xml:space="preserve">.1.  Заявитель вправе обратиться для получения муниципальной услуги в МФЦ. </w:t>
      </w:r>
    </w:p>
    <w:p w:rsidR="00670127" w:rsidRPr="007D4203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0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D4203">
        <w:rPr>
          <w:sz w:val="28"/>
          <w:szCs w:val="28"/>
        </w:rPr>
        <w:t xml:space="preserve">.2. Предоставление муниципальной услуги через МФЦ осуществляется в соответствии </w:t>
      </w:r>
      <w:r>
        <w:rPr>
          <w:sz w:val="28"/>
          <w:szCs w:val="28"/>
        </w:rPr>
        <w:t xml:space="preserve">с </w:t>
      </w:r>
      <w:r w:rsidRPr="007D4203">
        <w:rPr>
          <w:sz w:val="28"/>
          <w:szCs w:val="28"/>
        </w:rPr>
        <w:t xml:space="preserve">регламентом работы МФЦ, утвержденным в установленном порядке. </w:t>
      </w:r>
    </w:p>
    <w:p w:rsidR="00670127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0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D4203">
        <w:rPr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670127" w:rsidRDefault="00670127" w:rsidP="00670127">
      <w:pPr>
        <w:tabs>
          <w:tab w:val="left" w:pos="27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0127" w:rsidRPr="002047D6" w:rsidRDefault="00670127" w:rsidP="0067012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2047D6">
        <w:rPr>
          <w:rFonts w:ascii="Times New Roman" w:hAnsi="Times New Roman"/>
          <w:sz w:val="28"/>
          <w:szCs w:val="28"/>
        </w:rPr>
        <w:t xml:space="preserve">3.7. Исправление технических ошибок. </w:t>
      </w:r>
    </w:p>
    <w:p w:rsidR="00670127" w:rsidRPr="00A6669D" w:rsidRDefault="00670127" w:rsidP="0067012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A6669D">
        <w:rPr>
          <w:rFonts w:ascii="Times New Roman" w:hAnsi="Times New Roman"/>
          <w:sz w:val="28"/>
          <w:szCs w:val="28"/>
        </w:rPr>
        <w:t xml:space="preserve">.1. В случае обнаружения технической ошибки </w:t>
      </w:r>
      <w:r>
        <w:rPr>
          <w:rFonts w:ascii="Times New Roman" w:hAnsi="Times New Roman"/>
          <w:sz w:val="28"/>
          <w:szCs w:val="28"/>
        </w:rPr>
        <w:t>в документе</w:t>
      </w:r>
      <w:r w:rsidRPr="00A6669D">
        <w:rPr>
          <w:rFonts w:ascii="Times New Roman" w:hAnsi="Times New Roman"/>
          <w:sz w:val="28"/>
          <w:szCs w:val="28"/>
        </w:rPr>
        <w:t xml:space="preserve">, являющемся результатом муниципальной услуги, заявитель представляет в </w:t>
      </w:r>
      <w:r>
        <w:rPr>
          <w:rFonts w:ascii="Times New Roman" w:hAnsi="Times New Roman"/>
          <w:sz w:val="28"/>
          <w:szCs w:val="28"/>
        </w:rPr>
        <w:t>управление делопроизводством Исполнительного комитета</w:t>
      </w:r>
      <w:r w:rsidRPr="00A6669D">
        <w:rPr>
          <w:rFonts w:ascii="Times New Roman" w:hAnsi="Times New Roman"/>
          <w:sz w:val="28"/>
          <w:szCs w:val="28"/>
        </w:rPr>
        <w:t>:</w:t>
      </w:r>
    </w:p>
    <w:p w:rsidR="00670127" w:rsidRPr="00A6669D" w:rsidRDefault="00670127" w:rsidP="0067012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4);</w:t>
      </w:r>
    </w:p>
    <w:p w:rsidR="00670127" w:rsidRPr="00A6669D" w:rsidRDefault="00670127" w:rsidP="0067012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670127" w:rsidRPr="00A6669D" w:rsidRDefault="00670127" w:rsidP="0067012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670127" w:rsidRPr="00A6669D" w:rsidRDefault="00670127" w:rsidP="0067012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</w:t>
      </w:r>
      <w:r>
        <w:rPr>
          <w:rFonts w:ascii="Times New Roman" w:hAnsi="Times New Roman"/>
          <w:sz w:val="28"/>
          <w:szCs w:val="28"/>
        </w:rPr>
        <w:t>его</w:t>
      </w:r>
      <w:r w:rsidRPr="00A6669D">
        <w:rPr>
          <w:rFonts w:ascii="Times New Roman" w:hAnsi="Times New Roman"/>
          <w:sz w:val="28"/>
          <w:szCs w:val="28"/>
        </w:rPr>
        <w:t xml:space="preserve">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</w:t>
      </w:r>
      <w:r>
        <w:rPr>
          <w:rFonts w:ascii="Times New Roman" w:hAnsi="Times New Roman"/>
          <w:sz w:val="28"/>
          <w:szCs w:val="28"/>
        </w:rPr>
        <w:t>МФЦ</w:t>
      </w:r>
      <w:r w:rsidRPr="00A6669D">
        <w:rPr>
          <w:rFonts w:ascii="Times New Roman" w:hAnsi="Times New Roman"/>
          <w:sz w:val="28"/>
          <w:szCs w:val="28"/>
        </w:rPr>
        <w:t>.</w:t>
      </w:r>
    </w:p>
    <w:p w:rsidR="00670127" w:rsidRPr="00A6669D" w:rsidRDefault="00670127" w:rsidP="0067012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A6669D">
        <w:rPr>
          <w:rFonts w:ascii="Times New Roman" w:hAnsi="Times New Roman"/>
          <w:sz w:val="28"/>
          <w:szCs w:val="28"/>
        </w:rPr>
        <w:t xml:space="preserve"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</w:t>
      </w:r>
      <w:r>
        <w:rPr>
          <w:rFonts w:ascii="Times New Roman" w:hAnsi="Times New Roman"/>
          <w:sz w:val="28"/>
          <w:szCs w:val="28"/>
        </w:rPr>
        <w:t>УЗИО.</w:t>
      </w:r>
    </w:p>
    <w:p w:rsidR="00670127" w:rsidRPr="00A6669D" w:rsidRDefault="00670127" w:rsidP="0067012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670127" w:rsidRPr="00A6669D" w:rsidRDefault="00670127" w:rsidP="0067012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>
        <w:rPr>
          <w:rFonts w:ascii="Times New Roman" w:hAnsi="Times New Roman"/>
          <w:sz w:val="28"/>
          <w:szCs w:val="28"/>
        </w:rPr>
        <w:t>отдела УЗИО</w:t>
      </w:r>
      <w:r w:rsidRPr="00A6669D">
        <w:rPr>
          <w:rFonts w:ascii="Times New Roman" w:hAnsi="Times New Roman"/>
          <w:sz w:val="28"/>
          <w:szCs w:val="28"/>
        </w:rPr>
        <w:t>.</w:t>
      </w:r>
    </w:p>
    <w:p w:rsidR="00670127" w:rsidRPr="00A6669D" w:rsidRDefault="00670127" w:rsidP="00670127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A6669D">
        <w:rPr>
          <w:rFonts w:ascii="Times New Roman" w:hAnsi="Times New Roman"/>
          <w:sz w:val="28"/>
          <w:szCs w:val="28"/>
        </w:rPr>
        <w:t xml:space="preserve">.3. Специалист </w:t>
      </w:r>
      <w:r>
        <w:rPr>
          <w:rFonts w:ascii="Times New Roman" w:hAnsi="Times New Roman"/>
          <w:sz w:val="28"/>
          <w:szCs w:val="28"/>
        </w:rPr>
        <w:t>отдела УЗИО</w:t>
      </w:r>
      <w:r w:rsidRPr="00A6669D">
        <w:rPr>
          <w:rFonts w:ascii="Times New Roman" w:hAnsi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</w:t>
      </w:r>
      <w:r>
        <w:rPr>
          <w:rFonts w:ascii="Times New Roman" w:hAnsi="Times New Roman"/>
          <w:sz w:val="28"/>
          <w:szCs w:val="28"/>
        </w:rPr>
        <w:t>его</w:t>
      </w:r>
      <w:r w:rsidRPr="00A6669D">
        <w:rPr>
          <w:rFonts w:ascii="Times New Roman" w:hAnsi="Times New Roman"/>
          <w:sz w:val="28"/>
          <w:szCs w:val="28"/>
        </w:rPr>
        <w:t xml:space="preserve"> представителю) лично под роспись с изъятием у заявителя (</w:t>
      </w:r>
      <w:r>
        <w:rPr>
          <w:rFonts w:ascii="Times New Roman" w:hAnsi="Times New Roman"/>
          <w:sz w:val="28"/>
          <w:szCs w:val="28"/>
        </w:rPr>
        <w:t>его</w:t>
      </w:r>
      <w:r w:rsidRPr="00A6669D">
        <w:rPr>
          <w:rFonts w:ascii="Times New Roman" w:hAnsi="Times New Roman"/>
          <w:sz w:val="28"/>
          <w:szCs w:val="28"/>
        </w:rPr>
        <w:t xml:space="preserve">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>
        <w:rPr>
          <w:rFonts w:ascii="Times New Roman" w:hAnsi="Times New Roman"/>
          <w:sz w:val="28"/>
          <w:szCs w:val="28"/>
        </w:rPr>
        <w:t>УЗИО</w:t>
      </w:r>
      <w:r w:rsidRPr="00A6669D">
        <w:rPr>
          <w:rFonts w:ascii="Times New Roman" w:hAnsi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670127" w:rsidRPr="0088508C" w:rsidRDefault="00670127" w:rsidP="00670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508C">
        <w:rPr>
          <w:sz w:val="28"/>
          <w:szCs w:val="28"/>
        </w:rPr>
        <w:t>Процедура, устанавливаемая настоящим под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670127" w:rsidRDefault="00670127" w:rsidP="00670127">
      <w:pPr>
        <w:jc w:val="both"/>
      </w:pPr>
      <w:r>
        <w:rPr>
          <w:sz w:val="28"/>
          <w:szCs w:val="28"/>
        </w:rPr>
        <w:t xml:space="preserve">         </w:t>
      </w:r>
      <w:r w:rsidRPr="0088508C">
        <w:rPr>
          <w:sz w:val="28"/>
          <w:szCs w:val="28"/>
        </w:rPr>
        <w:t xml:space="preserve">Результат процедуры: выданное (направленное) заявителю </w:t>
      </w:r>
      <w:r>
        <w:rPr>
          <w:sz w:val="28"/>
          <w:szCs w:val="28"/>
        </w:rPr>
        <w:t>распоряжение</w:t>
      </w:r>
      <w:r>
        <w:t xml:space="preserve"> </w:t>
      </w:r>
      <w:r w:rsidRPr="00422FFB">
        <w:rPr>
          <w:sz w:val="28"/>
          <w:szCs w:val="28"/>
        </w:rPr>
        <w:t>Исполнительного комитета</w:t>
      </w:r>
      <w:r w:rsidRPr="00A6669D">
        <w:t>.</w:t>
      </w:r>
    </w:p>
    <w:p w:rsidR="00670127" w:rsidRDefault="00670127" w:rsidP="0067012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</w:t>
      </w:r>
      <w:r>
        <w:rPr>
          <w:sz w:val="28"/>
          <w:szCs w:val="28"/>
        </w:rPr>
        <w:t xml:space="preserve"> действия </w:t>
      </w:r>
      <w:r w:rsidRPr="00196841">
        <w:rPr>
          <w:sz w:val="28"/>
          <w:szCs w:val="28"/>
        </w:rPr>
        <w:t xml:space="preserve">(бездействие) должностных лиц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>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Формами контроля </w:t>
      </w:r>
      <w:r>
        <w:rPr>
          <w:sz w:val="28"/>
          <w:szCs w:val="28"/>
        </w:rPr>
        <w:t xml:space="preserve"> </w:t>
      </w:r>
      <w:r w:rsidRPr="00196841">
        <w:rPr>
          <w:sz w:val="28"/>
          <w:szCs w:val="28"/>
        </w:rPr>
        <w:t>за соблюдением исполнения административных процедур являются: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 xml:space="preserve">проверка и согласование проектов </w:t>
      </w:r>
      <w:r>
        <w:rPr>
          <w:sz w:val="28"/>
          <w:szCs w:val="28"/>
        </w:rPr>
        <w:t>постановлений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>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</w:t>
      </w:r>
      <w:r>
        <w:rPr>
          <w:sz w:val="28"/>
          <w:szCs w:val="28"/>
        </w:rPr>
        <w:t>Р</w:t>
      </w:r>
      <w:r w:rsidRPr="00196841">
        <w:rPr>
          <w:sz w:val="28"/>
          <w:szCs w:val="28"/>
        </w:rPr>
        <w:t xml:space="preserve">уководителю </w:t>
      </w:r>
      <w:r>
        <w:rPr>
          <w:sz w:val="28"/>
          <w:szCs w:val="28"/>
        </w:rPr>
        <w:t>Исполнительного комитет</w:t>
      </w:r>
      <w:r w:rsidRPr="00196841">
        <w:rPr>
          <w:sz w:val="28"/>
          <w:szCs w:val="28"/>
        </w:rPr>
        <w:t>а представляются справки о результатах предоставления муниципальной услуги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sz w:val="28"/>
          <w:szCs w:val="28"/>
        </w:rPr>
        <w:t xml:space="preserve">Первым </w:t>
      </w:r>
      <w:r w:rsidRPr="00196841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>Р</w:t>
      </w:r>
      <w:r w:rsidRPr="00196841">
        <w:rPr>
          <w:sz w:val="28"/>
          <w:szCs w:val="28"/>
        </w:rPr>
        <w:t xml:space="preserve">уководителя </w:t>
      </w:r>
      <w:r>
        <w:rPr>
          <w:sz w:val="28"/>
          <w:szCs w:val="28"/>
        </w:rPr>
        <w:t>Исполнительного комитет</w:t>
      </w:r>
      <w:r w:rsidRPr="00196841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Pr="00196841">
        <w:rPr>
          <w:sz w:val="28"/>
          <w:szCs w:val="28"/>
        </w:rPr>
        <w:t>ответственным за организацию работы по пред</w:t>
      </w:r>
      <w:r>
        <w:rPr>
          <w:sz w:val="28"/>
          <w:szCs w:val="28"/>
        </w:rPr>
        <w:t>оставлению муниципальной услуги</w:t>
      </w:r>
      <w:r w:rsidRPr="00196841">
        <w:rPr>
          <w:sz w:val="28"/>
          <w:szCs w:val="28"/>
        </w:rPr>
        <w:t>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 Перечень должностных лиц</w:t>
      </w:r>
      <w:r>
        <w:rPr>
          <w:sz w:val="28"/>
          <w:szCs w:val="28"/>
        </w:rPr>
        <w:t xml:space="preserve"> Исполнительного комитета</w:t>
      </w:r>
      <w:r w:rsidRPr="00196841">
        <w:rPr>
          <w:sz w:val="28"/>
          <w:szCs w:val="28"/>
        </w:rPr>
        <w:t xml:space="preserve">, осуществляющих текущий контроль, устанавливается положениями о структурных подразделениях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 xml:space="preserve"> и должностными </w:t>
      </w:r>
      <w:r>
        <w:rPr>
          <w:sz w:val="28"/>
          <w:szCs w:val="28"/>
        </w:rPr>
        <w:t>инструкциями</w:t>
      </w:r>
      <w:r w:rsidRPr="00196841">
        <w:rPr>
          <w:sz w:val="28"/>
          <w:szCs w:val="28"/>
        </w:rPr>
        <w:t>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.4. Руководитель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 xml:space="preserve"> несет ответственность за несвоевременное рассмотрение обращений заявителей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Руководителя Исполнительного комитета </w:t>
      </w:r>
      <w:r w:rsidRPr="00196841">
        <w:rPr>
          <w:sz w:val="28"/>
          <w:szCs w:val="28"/>
        </w:rPr>
        <w:t>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Должностные лица и иные муниципальные служащие </w:t>
      </w:r>
      <w:r>
        <w:rPr>
          <w:sz w:val="28"/>
          <w:szCs w:val="28"/>
        </w:rPr>
        <w:t xml:space="preserve">Исполнительного комитета </w:t>
      </w:r>
      <w:r w:rsidRPr="00196841">
        <w:rPr>
          <w:sz w:val="28"/>
          <w:szCs w:val="28"/>
        </w:rPr>
        <w:t xml:space="preserve">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>
        <w:rPr>
          <w:sz w:val="28"/>
          <w:szCs w:val="28"/>
        </w:rPr>
        <w:t>з</w:t>
      </w:r>
      <w:r w:rsidRPr="00196841">
        <w:rPr>
          <w:sz w:val="28"/>
          <w:szCs w:val="28"/>
        </w:rPr>
        <w:t>аконом порядке.</w:t>
      </w:r>
    </w:p>
    <w:p w:rsidR="00670127" w:rsidRPr="00D633CC" w:rsidRDefault="00670127" w:rsidP="0067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2E9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>
        <w:rPr>
          <w:sz w:val="28"/>
          <w:szCs w:val="28"/>
        </w:rPr>
        <w:t>Исполнительного комитета</w:t>
      </w:r>
      <w:r w:rsidRPr="00D362E9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70127" w:rsidRPr="00196841" w:rsidRDefault="00670127" w:rsidP="0067012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70127" w:rsidRPr="00196841" w:rsidRDefault="00670127" w:rsidP="00670127">
      <w:pPr>
        <w:suppressAutoHyphens/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670127" w:rsidRDefault="00670127" w:rsidP="00670127">
      <w:pPr>
        <w:suppressAutoHyphens/>
        <w:ind w:firstLine="720"/>
        <w:jc w:val="both"/>
        <w:rPr>
          <w:sz w:val="28"/>
          <w:szCs w:val="28"/>
        </w:rPr>
      </w:pPr>
    </w:p>
    <w:p w:rsidR="00670127" w:rsidRPr="00196841" w:rsidRDefault="00670127" w:rsidP="00670127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 Получатели муниципальной услуги имеют право на обжалование в досудебном порядке</w:t>
      </w:r>
      <w:r>
        <w:rPr>
          <w:sz w:val="28"/>
          <w:szCs w:val="28"/>
        </w:rPr>
        <w:t xml:space="preserve"> </w:t>
      </w:r>
      <w:r w:rsidRPr="00196841">
        <w:rPr>
          <w:sz w:val="28"/>
          <w:szCs w:val="28"/>
        </w:rPr>
        <w:t xml:space="preserve">действий (бездействия) сотрудников </w:t>
      </w:r>
      <w:r>
        <w:rPr>
          <w:sz w:val="28"/>
          <w:szCs w:val="28"/>
        </w:rPr>
        <w:t>Исполнительного комитет</w:t>
      </w:r>
      <w:r w:rsidRPr="00196841">
        <w:rPr>
          <w:sz w:val="28"/>
          <w:szCs w:val="28"/>
        </w:rPr>
        <w:t xml:space="preserve">а, участвующих в предоставлении муниципальной услуги, в </w:t>
      </w:r>
      <w:r>
        <w:rPr>
          <w:sz w:val="28"/>
          <w:szCs w:val="28"/>
        </w:rPr>
        <w:t>Исполнительный комитет</w:t>
      </w:r>
      <w:r w:rsidRPr="00196841">
        <w:rPr>
          <w:sz w:val="28"/>
          <w:szCs w:val="28"/>
        </w:rPr>
        <w:t>.</w:t>
      </w:r>
    </w:p>
    <w:p w:rsidR="00670127" w:rsidRPr="00196841" w:rsidRDefault="00670127" w:rsidP="00670127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70127" w:rsidRPr="00196841" w:rsidRDefault="00670127" w:rsidP="0067012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70127" w:rsidRPr="00196841" w:rsidRDefault="00670127" w:rsidP="0067012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670127" w:rsidRPr="00196841" w:rsidRDefault="00670127" w:rsidP="0067012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униципального образования город Набережные Челны</w:t>
      </w:r>
      <w:r w:rsidRPr="00196841">
        <w:rPr>
          <w:sz w:val="28"/>
          <w:szCs w:val="28"/>
        </w:rPr>
        <w:t xml:space="preserve"> для предоставления муниципальной услуги;</w:t>
      </w:r>
    </w:p>
    <w:p w:rsidR="00670127" w:rsidRPr="00196841" w:rsidRDefault="00670127" w:rsidP="0067012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униципального образования город Набережные Челны</w:t>
      </w:r>
      <w:r w:rsidRPr="00196841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670127" w:rsidRPr="00196841" w:rsidRDefault="00670127" w:rsidP="0067012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9684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униципального образования город Набережные Челны</w:t>
      </w:r>
      <w:r w:rsidRPr="00196841">
        <w:rPr>
          <w:sz w:val="28"/>
          <w:szCs w:val="28"/>
        </w:rPr>
        <w:t>;</w:t>
      </w:r>
    </w:p>
    <w:p w:rsidR="00670127" w:rsidRPr="00196841" w:rsidRDefault="00670127" w:rsidP="0067012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9684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униципального образования город Набережные Челны</w:t>
      </w:r>
      <w:r w:rsidRPr="00196841">
        <w:rPr>
          <w:sz w:val="28"/>
          <w:szCs w:val="28"/>
        </w:rPr>
        <w:t>;</w:t>
      </w:r>
    </w:p>
    <w:p w:rsidR="00670127" w:rsidRPr="00196841" w:rsidRDefault="00670127" w:rsidP="0067012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196841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Исполнительного комитет</w:t>
      </w:r>
      <w:r w:rsidRPr="00196841">
        <w:rPr>
          <w:sz w:val="28"/>
          <w:szCs w:val="28"/>
        </w:rPr>
        <w:t xml:space="preserve">а, должностного лица </w:t>
      </w:r>
      <w:r>
        <w:rPr>
          <w:sz w:val="28"/>
          <w:szCs w:val="28"/>
        </w:rPr>
        <w:t>Исполнительного комитет</w:t>
      </w:r>
      <w:r w:rsidRPr="00196841">
        <w:rPr>
          <w:sz w:val="28"/>
          <w:szCs w:val="28"/>
        </w:rPr>
        <w:t>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 Жалоба подается в письменной форме на бумажном носителе или в электронной форме</w:t>
      </w:r>
      <w:r>
        <w:rPr>
          <w:sz w:val="28"/>
          <w:szCs w:val="28"/>
        </w:rPr>
        <w:t xml:space="preserve"> в Исполнительный комитет или Руководителю Исполнительного комитета</w:t>
      </w:r>
      <w:r w:rsidRPr="00196841">
        <w:rPr>
          <w:sz w:val="28"/>
          <w:szCs w:val="28"/>
        </w:rPr>
        <w:t>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19684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96841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>муниципального образования город Набережные Челны</w:t>
      </w:r>
      <w:r w:rsidRPr="00196841">
        <w:rPr>
          <w:sz w:val="28"/>
          <w:szCs w:val="28"/>
        </w:rPr>
        <w:t xml:space="preserve"> </w:t>
      </w:r>
      <w:r w:rsidRPr="00C80879">
        <w:rPr>
          <w:sz w:val="28"/>
          <w:szCs w:val="28"/>
        </w:rPr>
        <w:t>(</w:t>
      </w:r>
      <w:r w:rsidRPr="00C80879">
        <w:rPr>
          <w:sz w:val="28"/>
          <w:szCs w:val="28"/>
          <w:lang w:val="en-US"/>
        </w:rPr>
        <w:t>http</w:t>
      </w:r>
      <w:r w:rsidRPr="00C80879">
        <w:rPr>
          <w:sz w:val="28"/>
          <w:szCs w:val="28"/>
        </w:rPr>
        <w:t xml:space="preserve">:// </w:t>
      </w:r>
      <w:r w:rsidRPr="00C80879">
        <w:rPr>
          <w:sz w:val="28"/>
          <w:szCs w:val="28"/>
          <w:lang w:val="en-US" w:eastAsia="zh-CN"/>
        </w:rPr>
        <w:t>www</w:t>
      </w:r>
      <w:r w:rsidRPr="00C80879">
        <w:rPr>
          <w:sz w:val="28"/>
          <w:szCs w:val="28"/>
          <w:lang w:eastAsia="zh-CN"/>
        </w:rPr>
        <w:t>.nabchelny.ru</w:t>
      </w:r>
      <w:r w:rsidRPr="00C80879">
        <w:rPr>
          <w:sz w:val="28"/>
          <w:szCs w:val="28"/>
        </w:rPr>
        <w:t>.)</w:t>
      </w:r>
      <w:r w:rsidRPr="00196841">
        <w:rPr>
          <w:sz w:val="28"/>
          <w:szCs w:val="28"/>
        </w:rPr>
        <w:t>, Единого портала государственных и муниципальных услуг Республики Татарстан (</w:t>
      </w:r>
      <w:hyperlink r:id="rId26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 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Исполнительного комитета,</w:t>
      </w:r>
      <w:r w:rsidRPr="00196841">
        <w:rPr>
          <w:sz w:val="28"/>
          <w:szCs w:val="28"/>
        </w:rPr>
        <w:t xml:space="preserve"> или муниципального служащего</w:t>
      </w:r>
      <w:r>
        <w:rPr>
          <w:sz w:val="28"/>
          <w:szCs w:val="28"/>
        </w:rPr>
        <w:t xml:space="preserve"> Исполнительного комитета</w:t>
      </w:r>
      <w:r w:rsidRPr="00196841">
        <w:rPr>
          <w:sz w:val="28"/>
          <w:szCs w:val="28"/>
        </w:rPr>
        <w:t>, решения и действия (бездействие) которых обжалуются;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>, или муниципального служащего</w:t>
      </w:r>
      <w:r w:rsidRPr="009B0A9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>;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>, или муниципального служащего</w:t>
      </w:r>
      <w:r w:rsidRPr="009B0A9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</w:t>
      </w:r>
      <w:r w:rsidRPr="00196841">
        <w:rPr>
          <w:sz w:val="28"/>
          <w:szCs w:val="28"/>
        </w:rPr>
        <w:t xml:space="preserve">. 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5.7. По результатам рассмотрения жалобы </w:t>
      </w:r>
      <w:r>
        <w:rPr>
          <w:sz w:val="28"/>
          <w:szCs w:val="28"/>
        </w:rPr>
        <w:t>Р</w:t>
      </w:r>
      <w:r w:rsidRPr="00196841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>Исполнительного комитет</w:t>
      </w:r>
      <w:r w:rsidRPr="00196841">
        <w:rPr>
          <w:sz w:val="28"/>
          <w:szCs w:val="28"/>
        </w:rPr>
        <w:t>а</w:t>
      </w:r>
      <w:r>
        <w:rPr>
          <w:sz w:val="28"/>
          <w:szCs w:val="28"/>
        </w:rPr>
        <w:t xml:space="preserve"> (лицо, его замещающее)</w:t>
      </w:r>
      <w:r w:rsidRPr="00196841">
        <w:rPr>
          <w:sz w:val="28"/>
          <w:szCs w:val="28"/>
        </w:rPr>
        <w:t xml:space="preserve"> принимает одно из следующих решений: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</w:t>
      </w:r>
      <w:r>
        <w:rPr>
          <w:sz w:val="28"/>
          <w:szCs w:val="28"/>
        </w:rPr>
        <w:t xml:space="preserve"> Исполнительным комитетом</w:t>
      </w:r>
      <w:r w:rsidRPr="00196841">
        <w:rPr>
          <w:sz w:val="28"/>
          <w:szCs w:val="28"/>
        </w:rPr>
        <w:t xml:space="preserve"> опечаток и ошибок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в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196841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</w:t>
      </w:r>
      <w:r w:rsidRPr="00D27AD7">
        <w:rPr>
          <w:sz w:val="28"/>
          <w:szCs w:val="28"/>
        </w:rPr>
        <w:t xml:space="preserve">Татарстан, </w:t>
      </w:r>
      <w:r>
        <w:rPr>
          <w:sz w:val="28"/>
          <w:szCs w:val="28"/>
        </w:rPr>
        <w:t xml:space="preserve">муниципальными </w:t>
      </w:r>
      <w:r w:rsidRPr="00D27AD7">
        <w:rPr>
          <w:sz w:val="28"/>
          <w:szCs w:val="28"/>
        </w:rPr>
        <w:t>правовыми актами г</w:t>
      </w:r>
      <w:r>
        <w:rPr>
          <w:sz w:val="28"/>
          <w:szCs w:val="28"/>
        </w:rPr>
        <w:t>орода</w:t>
      </w:r>
      <w:r w:rsidRPr="00D27AD7">
        <w:rPr>
          <w:sz w:val="28"/>
          <w:szCs w:val="28"/>
        </w:rPr>
        <w:t xml:space="preserve"> Набережные Челны, а также в иных формах</w:t>
      </w:r>
      <w:r w:rsidRPr="00196841">
        <w:rPr>
          <w:sz w:val="28"/>
          <w:szCs w:val="28"/>
        </w:rPr>
        <w:t>;</w:t>
      </w:r>
    </w:p>
    <w:p w:rsidR="00670127" w:rsidRPr="00196841" w:rsidRDefault="00670127" w:rsidP="006701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отказывает в удовлетворении жалобы.</w:t>
      </w:r>
    </w:p>
    <w:p w:rsidR="00670127" w:rsidRPr="00FA27C0" w:rsidRDefault="00670127" w:rsidP="006701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27C0">
        <w:rPr>
          <w:sz w:val="28"/>
          <w:szCs w:val="28"/>
        </w:rPr>
        <w:t>Не позднее дня, следующего за днем принятия решения, указанного в пункте</w:t>
      </w:r>
      <w:r>
        <w:rPr>
          <w:sz w:val="28"/>
          <w:szCs w:val="28"/>
        </w:rPr>
        <w:t xml:space="preserve"> 5.7 настоящего Регламента</w:t>
      </w:r>
      <w:r w:rsidRPr="00FA27C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0127" w:rsidRDefault="00670127" w:rsidP="006701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27C0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FA27C0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удовлетворения жалобы полностью или частично Руководитель Исполнительного комитета определяет меры, которые должны быть приняты в целях устранения нарушений.</w:t>
      </w:r>
      <w:r w:rsidRPr="00FA27C0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>Руководитель Исполнительного комитета</w:t>
      </w:r>
      <w:r w:rsidRPr="00FA27C0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670127" w:rsidRDefault="00670127" w:rsidP="006701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670127" w:rsidRDefault="00670127" w:rsidP="006701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0127" w:rsidRDefault="00670127" w:rsidP="00670127">
      <w:pPr>
        <w:suppressAutoHyphens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A9539F" w:rsidRDefault="00A9539F" w:rsidP="0020225C">
      <w:pPr>
        <w:jc w:val="both"/>
        <w:rPr>
          <w:sz w:val="28"/>
          <w:szCs w:val="28"/>
        </w:rPr>
      </w:pPr>
    </w:p>
    <w:p w:rsidR="00A9539F" w:rsidRDefault="00A9539F" w:rsidP="0020225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CF7304">
        <w:rPr>
          <w:sz w:val="28"/>
          <w:szCs w:val="28"/>
        </w:rPr>
        <w:t>ь</w:t>
      </w:r>
      <w:r>
        <w:rPr>
          <w:sz w:val="28"/>
          <w:szCs w:val="28"/>
        </w:rPr>
        <w:t xml:space="preserve"> Аппарата </w:t>
      </w:r>
    </w:p>
    <w:p w:rsidR="00A73CAE" w:rsidRDefault="00A9539F" w:rsidP="0020225C">
      <w:pPr>
        <w:jc w:val="both"/>
        <w:rPr>
          <w:sz w:val="28"/>
          <w:szCs w:val="28"/>
        </w:rPr>
        <w:sectPr w:rsidR="00A73CAE" w:rsidSect="00A92474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 xml:space="preserve">Исполнительного комитета                           </w:t>
      </w:r>
      <w:r w:rsidR="00CF7304">
        <w:rPr>
          <w:sz w:val="28"/>
          <w:szCs w:val="28"/>
        </w:rPr>
        <w:t>Г.К. Ахметова</w:t>
      </w:r>
    </w:p>
    <w:p w:rsidR="00C640D2" w:rsidRPr="0025417F" w:rsidRDefault="00C640D2" w:rsidP="00C640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5417F">
        <w:rPr>
          <w:bCs/>
          <w:color w:val="000000"/>
          <w:sz w:val="28"/>
          <w:szCs w:val="28"/>
        </w:rPr>
        <w:t>Приложение №</w:t>
      </w:r>
      <w:r w:rsidR="003A7E7D">
        <w:rPr>
          <w:bCs/>
          <w:color w:val="000000"/>
          <w:sz w:val="28"/>
          <w:szCs w:val="28"/>
        </w:rPr>
        <w:t>1</w:t>
      </w:r>
    </w:p>
    <w:p w:rsidR="00C640D2" w:rsidRPr="006C1FF4" w:rsidRDefault="00C640D2" w:rsidP="00C640D2">
      <w:pPr>
        <w:rPr>
          <w:lang w:eastAsia="zh-CN"/>
        </w:rPr>
      </w:pPr>
    </w:p>
    <w:p w:rsidR="00C640D2" w:rsidRDefault="00C640D2" w:rsidP="00C640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0C616F">
        <w:rPr>
          <w:sz w:val="28"/>
          <w:szCs w:val="28"/>
        </w:rPr>
        <w:t>Руководителю Исполнительного комитета</w:t>
      </w:r>
    </w:p>
    <w:p w:rsidR="00C640D2" w:rsidRDefault="00C640D2" w:rsidP="00C640D2"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</w:t>
      </w:r>
    </w:p>
    <w:p w:rsidR="00C640D2" w:rsidRDefault="00C640D2" w:rsidP="00C640D2">
      <w:r>
        <w:t xml:space="preserve">                                                                  __________________________________________________</w:t>
      </w:r>
    </w:p>
    <w:p w:rsidR="00C640D2" w:rsidRDefault="00C640D2" w:rsidP="00C640D2">
      <w:pPr>
        <w:shd w:val="clear" w:color="auto" w:fill="FFFFFF"/>
        <w:tabs>
          <w:tab w:val="left" w:leader="underscore" w:pos="10334"/>
        </w:tabs>
        <w:ind w:left="3969"/>
        <w:jc w:val="both"/>
        <w:rPr>
          <w:spacing w:val="-7"/>
          <w:sz w:val="28"/>
          <w:szCs w:val="28"/>
        </w:rPr>
      </w:pPr>
    </w:p>
    <w:p w:rsidR="00C640D2" w:rsidRDefault="00C640D2" w:rsidP="00C640D2">
      <w:pPr>
        <w:shd w:val="clear" w:color="auto" w:fill="FFFFFF"/>
        <w:tabs>
          <w:tab w:val="left" w:leader="underscore" w:pos="10334"/>
        </w:tabs>
        <w:ind w:left="3969"/>
        <w:jc w:val="both"/>
        <w:rPr>
          <w:sz w:val="28"/>
          <w:szCs w:val="28"/>
        </w:rPr>
      </w:pPr>
      <w:r w:rsidRPr="00287F9A">
        <w:rPr>
          <w:spacing w:val="-7"/>
          <w:sz w:val="28"/>
          <w:szCs w:val="28"/>
        </w:rPr>
        <w:t>от</w:t>
      </w:r>
      <w:r>
        <w:rPr>
          <w:spacing w:val="-7"/>
          <w:sz w:val="28"/>
          <w:szCs w:val="28"/>
        </w:rPr>
        <w:t>_</w:t>
      </w:r>
      <w:r w:rsidRPr="00287F9A">
        <w:rPr>
          <w:sz w:val="28"/>
          <w:szCs w:val="28"/>
        </w:rPr>
        <w:t xml:space="preserve">_______________________________________ </w:t>
      </w:r>
    </w:p>
    <w:p w:rsidR="00C640D2" w:rsidRDefault="00C640D2" w:rsidP="00C640D2">
      <w:pPr>
        <w:shd w:val="clear" w:color="auto" w:fill="FFFFFF"/>
        <w:tabs>
          <w:tab w:val="left" w:leader="underscore" w:pos="10334"/>
        </w:tabs>
        <w:ind w:left="3969"/>
        <w:jc w:val="both"/>
        <w:rPr>
          <w:spacing w:val="-3"/>
          <w:sz w:val="20"/>
          <w:szCs w:val="20"/>
        </w:rPr>
      </w:pPr>
      <w:r w:rsidRPr="00287F9A">
        <w:rPr>
          <w:spacing w:val="-3"/>
          <w:sz w:val="20"/>
          <w:szCs w:val="20"/>
        </w:rPr>
        <w:t>(для физических лиц - фамилия, имя, отчество</w:t>
      </w:r>
      <w:r>
        <w:rPr>
          <w:spacing w:val="-3"/>
          <w:sz w:val="20"/>
          <w:szCs w:val="20"/>
        </w:rPr>
        <w:t xml:space="preserve"> (при наличии), место жительства</w:t>
      </w:r>
      <w:r w:rsidRPr="00287F9A">
        <w:rPr>
          <w:spacing w:val="-3"/>
          <w:sz w:val="20"/>
          <w:szCs w:val="20"/>
        </w:rPr>
        <w:t xml:space="preserve">, </w:t>
      </w:r>
      <w:r>
        <w:rPr>
          <w:spacing w:val="-3"/>
          <w:sz w:val="20"/>
          <w:szCs w:val="20"/>
        </w:rPr>
        <w:t>реквизиты документа, удостоверяющего личность, ИНН)</w:t>
      </w:r>
    </w:p>
    <w:p w:rsidR="00C640D2" w:rsidRDefault="00C640D2" w:rsidP="00C640D2">
      <w:pPr>
        <w:shd w:val="clear" w:color="auto" w:fill="FFFFFF"/>
        <w:tabs>
          <w:tab w:val="left" w:leader="underscore" w:pos="10334"/>
        </w:tabs>
        <w:ind w:left="3969"/>
        <w:jc w:val="both"/>
        <w:rPr>
          <w:spacing w:val="-3"/>
          <w:sz w:val="20"/>
          <w:szCs w:val="20"/>
        </w:rPr>
      </w:pPr>
      <w:r>
        <w:rPr>
          <w:sz w:val="28"/>
          <w:szCs w:val="28"/>
        </w:rPr>
        <w:t xml:space="preserve">__________________________________________ </w:t>
      </w:r>
    </w:p>
    <w:p w:rsidR="00C640D2" w:rsidRDefault="00C640D2" w:rsidP="00C640D2">
      <w:pPr>
        <w:shd w:val="clear" w:color="auto" w:fill="FFFFFF"/>
        <w:tabs>
          <w:tab w:val="left" w:leader="underscore" w:pos="10334"/>
        </w:tabs>
        <w:ind w:left="3969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</w:t>
      </w:r>
      <w:r w:rsidRPr="00287F9A">
        <w:rPr>
          <w:spacing w:val="-3"/>
          <w:sz w:val="20"/>
          <w:szCs w:val="20"/>
        </w:rPr>
        <w:t xml:space="preserve">для юридических лиц - наименование, </w:t>
      </w:r>
      <w:r>
        <w:rPr>
          <w:spacing w:val="-3"/>
          <w:sz w:val="20"/>
          <w:szCs w:val="20"/>
        </w:rPr>
        <w:t xml:space="preserve">место нахождения, </w:t>
      </w:r>
      <w:r w:rsidRPr="00287F9A">
        <w:rPr>
          <w:spacing w:val="-3"/>
          <w:sz w:val="20"/>
          <w:szCs w:val="20"/>
        </w:rPr>
        <w:t>организационно-правовая форма, сведения о государственной регистрации</w:t>
      </w:r>
      <w:r>
        <w:rPr>
          <w:spacing w:val="-3"/>
          <w:sz w:val="20"/>
          <w:szCs w:val="20"/>
        </w:rPr>
        <w:t xml:space="preserve"> в ЕГРЮЛ, ОГРН)</w:t>
      </w:r>
    </w:p>
    <w:p w:rsidR="00C640D2" w:rsidRDefault="00C640D2" w:rsidP="00C640D2">
      <w:pPr>
        <w:autoSpaceDE w:val="0"/>
        <w:autoSpaceDN w:val="0"/>
        <w:adjustRightInd w:val="0"/>
        <w:ind w:left="3969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_____________________________________________________________</w:t>
      </w:r>
    </w:p>
    <w:p w:rsidR="00C640D2" w:rsidRPr="00BF0AF3" w:rsidRDefault="00C640D2" w:rsidP="00C640D2">
      <w:pPr>
        <w:autoSpaceDE w:val="0"/>
        <w:autoSpaceDN w:val="0"/>
        <w:adjustRightInd w:val="0"/>
        <w:ind w:left="3969"/>
        <w:jc w:val="both"/>
        <w:rPr>
          <w:sz w:val="20"/>
          <w:szCs w:val="20"/>
        </w:rPr>
      </w:pPr>
      <w:r w:rsidRPr="00BF0AF3">
        <w:rPr>
          <w:spacing w:val="-3"/>
          <w:sz w:val="20"/>
          <w:szCs w:val="20"/>
        </w:rPr>
        <w:t>(</w:t>
      </w:r>
      <w:r w:rsidRPr="00BF0AF3">
        <w:rPr>
          <w:sz w:val="20"/>
          <w:szCs w:val="20"/>
        </w:rPr>
        <w:t>почтовый адрес, адрес электронной почты, номер телефона для связи)</w:t>
      </w:r>
    </w:p>
    <w:p w:rsidR="00C640D2" w:rsidRPr="00287F9A" w:rsidRDefault="00C640D2" w:rsidP="00C640D2">
      <w:pPr>
        <w:shd w:val="clear" w:color="auto" w:fill="FFFFFF"/>
        <w:tabs>
          <w:tab w:val="left" w:leader="underscore" w:pos="10334"/>
        </w:tabs>
        <w:ind w:left="3969"/>
        <w:jc w:val="both"/>
        <w:rPr>
          <w:spacing w:val="-7"/>
          <w:sz w:val="20"/>
          <w:szCs w:val="20"/>
        </w:rPr>
      </w:pPr>
    </w:p>
    <w:p w:rsidR="00C640D2" w:rsidRPr="002622A2" w:rsidRDefault="00C640D2" w:rsidP="00C640D2">
      <w:pPr>
        <w:ind w:left="3969"/>
        <w:rPr>
          <w:sz w:val="28"/>
          <w:szCs w:val="28"/>
          <w:highlight w:val="cyan"/>
        </w:rPr>
      </w:pPr>
    </w:p>
    <w:p w:rsidR="00C640D2" w:rsidRPr="00AF3FF7" w:rsidRDefault="00C640D2" w:rsidP="00C640D2">
      <w:pPr>
        <w:jc w:val="center"/>
        <w:rPr>
          <w:sz w:val="28"/>
          <w:szCs w:val="28"/>
        </w:rPr>
      </w:pPr>
      <w:r w:rsidRPr="00AF3FF7">
        <w:rPr>
          <w:sz w:val="28"/>
          <w:szCs w:val="28"/>
        </w:rPr>
        <w:t>Заявление</w:t>
      </w:r>
    </w:p>
    <w:p w:rsidR="00C640D2" w:rsidRPr="00AF3FF7" w:rsidRDefault="00C640D2" w:rsidP="00C640D2">
      <w:pPr>
        <w:jc w:val="center"/>
        <w:rPr>
          <w:sz w:val="28"/>
          <w:szCs w:val="28"/>
        </w:rPr>
      </w:pPr>
      <w:r w:rsidRPr="00AF3FF7">
        <w:rPr>
          <w:sz w:val="28"/>
          <w:szCs w:val="28"/>
        </w:rPr>
        <w:t>о пр</w:t>
      </w:r>
      <w:r>
        <w:rPr>
          <w:sz w:val="28"/>
          <w:szCs w:val="28"/>
        </w:rPr>
        <w:t>едварительном согласовании предоставления зе</w:t>
      </w:r>
      <w:r w:rsidRPr="00AF3FF7">
        <w:rPr>
          <w:sz w:val="28"/>
          <w:szCs w:val="28"/>
        </w:rPr>
        <w:t xml:space="preserve">мельного участка </w:t>
      </w:r>
    </w:p>
    <w:p w:rsidR="00C640D2" w:rsidRPr="00AF3FF7" w:rsidRDefault="00C640D2" w:rsidP="00C640D2">
      <w:pPr>
        <w:rPr>
          <w:sz w:val="28"/>
          <w:szCs w:val="28"/>
        </w:rPr>
      </w:pPr>
    </w:p>
    <w:p w:rsidR="00C640D2" w:rsidRDefault="00C640D2" w:rsidP="00C640D2">
      <w:pPr>
        <w:ind w:firstLine="709"/>
        <w:jc w:val="both"/>
        <w:rPr>
          <w:sz w:val="28"/>
          <w:szCs w:val="28"/>
        </w:rPr>
      </w:pPr>
      <w:r w:rsidRPr="00AF3FF7">
        <w:rPr>
          <w:sz w:val="28"/>
          <w:szCs w:val="28"/>
        </w:rPr>
        <w:t xml:space="preserve">Прошу Вас </w:t>
      </w:r>
      <w:r>
        <w:rPr>
          <w:sz w:val="28"/>
          <w:szCs w:val="28"/>
        </w:rPr>
        <w:t>на основании ___________________________________________,</w:t>
      </w:r>
    </w:p>
    <w:p w:rsidR="00C640D2" w:rsidRPr="008A4123" w:rsidRDefault="00C640D2" w:rsidP="00C640D2">
      <w:pPr>
        <w:jc w:val="both"/>
      </w:pPr>
      <w:r>
        <w:t xml:space="preserve">(указывается основание из числа, предусмотренных </w:t>
      </w:r>
      <w:r w:rsidRPr="00FC1977">
        <w:t>п</w:t>
      </w:r>
      <w:r>
        <w:t>.</w:t>
      </w:r>
      <w:r w:rsidRPr="00FC1977">
        <w:t>2 ст</w:t>
      </w:r>
      <w:r>
        <w:t>.</w:t>
      </w:r>
      <w:r w:rsidRPr="00FC1977">
        <w:t>39.3, ст</w:t>
      </w:r>
      <w:r>
        <w:t>.</w:t>
      </w:r>
      <w:r w:rsidRPr="00FC1977">
        <w:t>39.5, п</w:t>
      </w:r>
      <w:r>
        <w:t>.</w:t>
      </w:r>
      <w:r w:rsidRPr="00FC1977">
        <w:t>2 ст</w:t>
      </w:r>
      <w:r>
        <w:t>.</w:t>
      </w:r>
      <w:r w:rsidRPr="00FC1977">
        <w:t>39.6 или п</w:t>
      </w:r>
      <w:r>
        <w:t>.</w:t>
      </w:r>
      <w:r w:rsidRPr="00FC1977">
        <w:t>2 ст</w:t>
      </w:r>
      <w:r>
        <w:t>.</w:t>
      </w:r>
      <w:r w:rsidRPr="00FC1977">
        <w:t>39.10</w:t>
      </w:r>
      <w:r>
        <w:t xml:space="preserve"> ЗК РФ).</w:t>
      </w:r>
    </w:p>
    <w:p w:rsidR="00C640D2" w:rsidRDefault="00C640D2" w:rsidP="00C64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согласовать предоставление земельного участка для _________________________________________________________________________ </w:t>
      </w:r>
    </w:p>
    <w:p w:rsidR="00C640D2" w:rsidRPr="006D13F6" w:rsidRDefault="00C640D2" w:rsidP="00C640D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13F6">
        <w:t>(</w:t>
      </w:r>
      <w:r>
        <w:t>указывается цель использования земельного участка)</w:t>
      </w:r>
    </w:p>
    <w:p w:rsidR="00C640D2" w:rsidRDefault="00C640D2" w:rsidP="00C640D2">
      <w:pPr>
        <w:jc w:val="both"/>
        <w:rPr>
          <w:sz w:val="28"/>
          <w:szCs w:val="28"/>
        </w:rPr>
      </w:pPr>
      <w:r w:rsidRPr="00AF3FF7">
        <w:rPr>
          <w:sz w:val="28"/>
          <w:szCs w:val="28"/>
        </w:rPr>
        <w:t xml:space="preserve">земельный участок </w:t>
      </w:r>
      <w:r w:rsidRPr="00E50BC4">
        <w:rPr>
          <w:sz w:val="28"/>
          <w:szCs w:val="28"/>
        </w:rPr>
        <w:t>площадью ___________ кв.м.</w:t>
      </w:r>
      <w:r>
        <w:rPr>
          <w:sz w:val="28"/>
          <w:szCs w:val="28"/>
        </w:rPr>
        <w:t>, кадастровый номер ________:___,</w:t>
      </w:r>
      <w:r w:rsidRPr="00E50BC4">
        <w:rPr>
          <w:sz w:val="28"/>
          <w:szCs w:val="28"/>
        </w:rPr>
        <w:t xml:space="preserve"> с видом разрешенного использования ___________________, из</w:t>
      </w:r>
      <w:r>
        <w:rPr>
          <w:sz w:val="28"/>
          <w:szCs w:val="28"/>
        </w:rPr>
        <w:t xml:space="preserve"> </w:t>
      </w:r>
      <w:r w:rsidRPr="00E50BC4">
        <w:rPr>
          <w:sz w:val="28"/>
          <w:szCs w:val="28"/>
        </w:rPr>
        <w:t>категории земель</w:t>
      </w:r>
      <w:r>
        <w:rPr>
          <w:sz w:val="28"/>
          <w:szCs w:val="28"/>
        </w:rPr>
        <w:t xml:space="preserve"> </w:t>
      </w:r>
      <w:r w:rsidRPr="0068397A">
        <w:rPr>
          <w:sz w:val="28"/>
          <w:szCs w:val="28"/>
        </w:rPr>
        <w:t xml:space="preserve">_______________, расположенного </w:t>
      </w:r>
      <w:r>
        <w:rPr>
          <w:sz w:val="28"/>
          <w:szCs w:val="28"/>
        </w:rPr>
        <w:t>по адресу</w:t>
      </w:r>
      <w:r w:rsidRPr="00C735E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  <w:r w:rsidRPr="00C735E9">
        <w:rPr>
          <w:sz w:val="28"/>
          <w:szCs w:val="28"/>
        </w:rPr>
        <w:t xml:space="preserve"> муниципальный район (городской округ), населенный пункт_________________</w:t>
      </w:r>
      <w:r>
        <w:rPr>
          <w:sz w:val="28"/>
          <w:szCs w:val="28"/>
        </w:rPr>
        <w:t xml:space="preserve"> </w:t>
      </w:r>
      <w:r w:rsidRPr="00C735E9">
        <w:rPr>
          <w:sz w:val="28"/>
          <w:szCs w:val="28"/>
        </w:rPr>
        <w:t>ул.________________ д. ________</w:t>
      </w:r>
      <w:r>
        <w:rPr>
          <w:sz w:val="28"/>
          <w:szCs w:val="28"/>
        </w:rPr>
        <w:t xml:space="preserve">, </w:t>
      </w:r>
      <w:r w:rsidRPr="00AF3FF7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.</w:t>
      </w:r>
    </w:p>
    <w:p w:rsidR="00C640D2" w:rsidRPr="00026743" w:rsidRDefault="00C640D2" w:rsidP="00C640D2">
      <w:pPr>
        <w:jc w:val="both"/>
      </w:pPr>
      <w:r w:rsidRPr="00026743">
        <w:t xml:space="preserve">(вид права на котором заявитель желает приобрести земельный участок) </w:t>
      </w:r>
    </w:p>
    <w:p w:rsidR="00C640D2" w:rsidRDefault="00C640D2" w:rsidP="00C640D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 (заполняются при наличии нижеуказанных условий):</w:t>
      </w:r>
    </w:p>
    <w:p w:rsidR="00C640D2" w:rsidRDefault="00C640D2" w:rsidP="00C640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640D2" w:rsidRPr="006D13F6" w:rsidRDefault="00C640D2" w:rsidP="00C640D2">
      <w:pPr>
        <w:jc w:val="both"/>
      </w:pPr>
      <w:r w:rsidRPr="006D13F6">
        <w:t>реквизиты решения об изъятии земельного участка для государственных или</w:t>
      </w:r>
      <w:r>
        <w:rPr>
          <w:sz w:val="28"/>
          <w:szCs w:val="28"/>
        </w:rPr>
        <w:t xml:space="preserve"> </w:t>
      </w:r>
      <w:r w:rsidRPr="006D13F6">
        <w:t>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C640D2" w:rsidRDefault="00C640D2" w:rsidP="00C640D2">
      <w:pPr>
        <w:jc w:val="both"/>
      </w:pPr>
      <w:r>
        <w:t>_____________________________________________________________________________________</w:t>
      </w:r>
    </w:p>
    <w:p w:rsidR="00C640D2" w:rsidRPr="006D13F6" w:rsidRDefault="00C640D2" w:rsidP="00C640D2">
      <w:pPr>
        <w:jc w:val="both"/>
      </w:pPr>
      <w:r w:rsidRPr="006D13F6"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C640D2" w:rsidRDefault="00C640D2" w:rsidP="00C640D2">
      <w:pPr>
        <w:jc w:val="both"/>
      </w:pPr>
    </w:p>
    <w:p w:rsidR="00C640D2" w:rsidRPr="00AF3FF7" w:rsidRDefault="00C640D2" w:rsidP="00C640D2">
      <w:pPr>
        <w:ind w:firstLine="851"/>
        <w:rPr>
          <w:sz w:val="28"/>
          <w:szCs w:val="28"/>
        </w:rPr>
      </w:pPr>
      <w:r w:rsidRPr="00AF3FF7">
        <w:rPr>
          <w:sz w:val="28"/>
          <w:szCs w:val="28"/>
        </w:rPr>
        <w:t xml:space="preserve">К заявлению прилагаются следующие </w:t>
      </w:r>
      <w:r>
        <w:rPr>
          <w:sz w:val="28"/>
          <w:szCs w:val="28"/>
        </w:rPr>
        <w:t>документы (сканкопии)</w:t>
      </w:r>
      <w:r w:rsidRPr="00AF3FF7">
        <w:rPr>
          <w:sz w:val="28"/>
          <w:szCs w:val="28"/>
        </w:rPr>
        <w:t>:</w:t>
      </w:r>
    </w:p>
    <w:p w:rsidR="00C640D2" w:rsidRPr="00026743" w:rsidRDefault="00C640D2" w:rsidP="00C640D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26743">
        <w:rPr>
          <w:color w:val="000000"/>
          <w:sz w:val="28"/>
          <w:szCs w:val="28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C640D2" w:rsidRPr="00026743" w:rsidRDefault="00C640D2" w:rsidP="00C640D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26743">
        <w:rPr>
          <w:color w:val="000000"/>
          <w:sz w:val="28"/>
          <w:szCs w:val="28"/>
        </w:rPr>
        <w:t xml:space="preserve">2) схема расположения земельного участка </w:t>
      </w:r>
      <w:r>
        <w:rPr>
          <w:color w:val="000000"/>
          <w:sz w:val="28"/>
          <w:szCs w:val="28"/>
        </w:rPr>
        <w:t>(</w:t>
      </w:r>
      <w:r w:rsidRPr="00C57E55">
        <w:rPr>
          <w:i/>
          <w:color w:val="000000"/>
          <w:sz w:val="28"/>
          <w:szCs w:val="28"/>
        </w:rPr>
        <w:t>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>
        <w:rPr>
          <w:color w:val="000000"/>
          <w:sz w:val="28"/>
          <w:szCs w:val="28"/>
        </w:rPr>
        <w:t>)</w:t>
      </w:r>
      <w:r w:rsidRPr="00026743">
        <w:rPr>
          <w:color w:val="000000"/>
          <w:sz w:val="28"/>
          <w:szCs w:val="28"/>
        </w:rPr>
        <w:t>;</w:t>
      </w:r>
    </w:p>
    <w:p w:rsidR="00C640D2" w:rsidRPr="00026743" w:rsidRDefault="00C640D2" w:rsidP="00C640D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26743">
        <w:rPr>
          <w:color w:val="000000"/>
          <w:sz w:val="28"/>
          <w:szCs w:val="28"/>
        </w:rPr>
        <w:t>3) проектная документация о местоположении, границах, площади и об иных количественных и качественных характеристиках лесных участков</w:t>
      </w:r>
      <w:r>
        <w:rPr>
          <w:color w:val="000000"/>
          <w:sz w:val="28"/>
          <w:szCs w:val="28"/>
        </w:rPr>
        <w:t xml:space="preserve"> (</w:t>
      </w:r>
      <w:r w:rsidRPr="00C57E55">
        <w:rPr>
          <w:i/>
          <w:color w:val="000000"/>
          <w:sz w:val="28"/>
          <w:szCs w:val="28"/>
        </w:rPr>
        <w:t>если подано заявление о предварительном согласовании предоставления лесного участка</w:t>
      </w:r>
      <w:r>
        <w:rPr>
          <w:color w:val="000000"/>
          <w:sz w:val="28"/>
          <w:szCs w:val="28"/>
        </w:rPr>
        <w:t>)</w:t>
      </w:r>
      <w:r w:rsidRPr="00026743">
        <w:rPr>
          <w:color w:val="000000"/>
          <w:sz w:val="28"/>
          <w:szCs w:val="28"/>
        </w:rPr>
        <w:t>;</w:t>
      </w:r>
    </w:p>
    <w:p w:rsidR="00C640D2" w:rsidRPr="00026743" w:rsidRDefault="00C640D2" w:rsidP="00C640D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26743">
        <w:rPr>
          <w:color w:val="000000"/>
          <w:sz w:val="28"/>
          <w:szCs w:val="28"/>
        </w:rPr>
        <w:t>4) документ, подтверждающий полномочия представителя заявителя</w:t>
      </w:r>
      <w:r>
        <w:rPr>
          <w:color w:val="000000"/>
          <w:sz w:val="28"/>
          <w:szCs w:val="28"/>
        </w:rPr>
        <w:t xml:space="preserve"> (</w:t>
      </w:r>
      <w:r w:rsidRPr="00C57E55">
        <w:rPr>
          <w:i/>
          <w:color w:val="000000"/>
          <w:sz w:val="28"/>
          <w:szCs w:val="28"/>
        </w:rPr>
        <w:t>если с заявлением о предварительном согласовании предоставления земельного участка обращается представитель заявителя</w:t>
      </w:r>
      <w:r>
        <w:rPr>
          <w:color w:val="000000"/>
          <w:sz w:val="28"/>
          <w:szCs w:val="28"/>
        </w:rPr>
        <w:t>)</w:t>
      </w:r>
      <w:r w:rsidRPr="00026743">
        <w:rPr>
          <w:color w:val="000000"/>
          <w:sz w:val="28"/>
          <w:szCs w:val="28"/>
        </w:rPr>
        <w:t>;</w:t>
      </w:r>
    </w:p>
    <w:p w:rsidR="00C640D2" w:rsidRPr="00026743" w:rsidRDefault="00C640D2" w:rsidP="00C640D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26743">
        <w:rPr>
          <w:color w:val="000000"/>
          <w:sz w:val="28"/>
          <w:szCs w:val="28"/>
        </w:rPr>
        <w:t xml:space="preserve"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>
        <w:rPr>
          <w:color w:val="000000"/>
          <w:sz w:val="28"/>
          <w:szCs w:val="28"/>
        </w:rPr>
        <w:t>(</w:t>
      </w:r>
      <w:r w:rsidRPr="00C57E55">
        <w:rPr>
          <w:i/>
          <w:color w:val="000000"/>
          <w:sz w:val="28"/>
          <w:szCs w:val="28"/>
        </w:rPr>
        <w:t>если заявителем является иностранное юридическое лицо</w:t>
      </w:r>
      <w:r>
        <w:rPr>
          <w:color w:val="000000"/>
          <w:sz w:val="28"/>
          <w:szCs w:val="28"/>
        </w:rPr>
        <w:t>)</w:t>
      </w:r>
      <w:r w:rsidRPr="00026743">
        <w:rPr>
          <w:color w:val="000000"/>
          <w:sz w:val="28"/>
          <w:szCs w:val="28"/>
        </w:rPr>
        <w:t>;</w:t>
      </w:r>
    </w:p>
    <w:p w:rsidR="00C640D2" w:rsidRDefault="00C640D2" w:rsidP="00C640D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26743">
        <w:rPr>
          <w:color w:val="000000"/>
          <w:sz w:val="28"/>
          <w:szCs w:val="28"/>
        </w:rPr>
        <w:t xml:space="preserve">6) подготовленные некоммерческой организацией, созданной гражданами, списки ее членов </w:t>
      </w:r>
      <w:r>
        <w:rPr>
          <w:color w:val="000000"/>
          <w:sz w:val="28"/>
          <w:szCs w:val="28"/>
        </w:rPr>
        <w:t>(есл</w:t>
      </w:r>
      <w:r w:rsidRPr="00026743">
        <w:rPr>
          <w:color w:val="000000"/>
          <w:sz w:val="28"/>
          <w:szCs w:val="28"/>
        </w:rPr>
        <w:t>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  <w:r>
        <w:rPr>
          <w:color w:val="000000"/>
          <w:sz w:val="28"/>
          <w:szCs w:val="28"/>
        </w:rPr>
        <w:t>)</w:t>
      </w:r>
      <w:r w:rsidRPr="00026743">
        <w:rPr>
          <w:color w:val="000000"/>
          <w:sz w:val="28"/>
          <w:szCs w:val="28"/>
        </w:rPr>
        <w:t>.</w:t>
      </w:r>
    </w:p>
    <w:p w:rsidR="00C640D2" w:rsidRPr="00EA4DF2" w:rsidRDefault="00C640D2" w:rsidP="00C640D2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EA4DF2">
        <w:rPr>
          <w:i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</w:t>
      </w:r>
      <w:r>
        <w:rPr>
          <w:i/>
          <w:color w:val="000000"/>
          <w:spacing w:val="-6"/>
          <w:sz w:val="28"/>
          <w:szCs w:val="28"/>
        </w:rPr>
        <w:t>,</w:t>
      </w:r>
      <w:r w:rsidRPr="00EA4DF2">
        <w:rPr>
          <w:i/>
          <w:color w:val="000000"/>
          <w:spacing w:val="-6"/>
          <w:sz w:val="28"/>
          <w:szCs w:val="28"/>
        </w:rPr>
        <w:t xml:space="preserve"> предоставляющим муниципальную услугу, в целях предоставления муниципальной услуги.</w:t>
      </w:r>
    </w:p>
    <w:p w:rsidR="00C640D2" w:rsidRPr="00EA4DF2" w:rsidRDefault="00C640D2" w:rsidP="00C640D2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EA4DF2">
        <w:rPr>
          <w:i/>
          <w:color w:val="000000"/>
          <w:spacing w:val="-6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</w:t>
      </w:r>
      <w:r>
        <w:rPr>
          <w:i/>
          <w:color w:val="000000"/>
          <w:spacing w:val="-6"/>
          <w:sz w:val="28"/>
          <w:szCs w:val="28"/>
        </w:rPr>
        <w:t>сканкопии</w:t>
      </w:r>
      <w:r w:rsidRPr="00EA4DF2">
        <w:rPr>
          <w:i/>
          <w:color w:val="000000"/>
          <w:spacing w:val="-6"/>
          <w:sz w:val="28"/>
          <w:szCs w:val="28"/>
        </w:rPr>
        <w:t xml:space="preserve">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</w:t>
      </w:r>
      <w:r>
        <w:rPr>
          <w:i/>
          <w:color w:val="000000"/>
          <w:spacing w:val="-6"/>
          <w:sz w:val="28"/>
          <w:szCs w:val="28"/>
        </w:rPr>
        <w:t>,</w:t>
      </w:r>
      <w:r w:rsidRPr="00EA4DF2">
        <w:rPr>
          <w:i/>
          <w:color w:val="000000"/>
          <w:spacing w:val="-6"/>
          <w:sz w:val="28"/>
          <w:szCs w:val="28"/>
        </w:rPr>
        <w:t xml:space="preserve"> действительны и содержат достоверные сведения. </w:t>
      </w:r>
    </w:p>
    <w:p w:rsidR="00C640D2" w:rsidRPr="00EA4DF2" w:rsidRDefault="00C640D2" w:rsidP="00C640D2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pacing w:val="-6"/>
          <w:sz w:val="28"/>
          <w:szCs w:val="28"/>
        </w:rPr>
      </w:pPr>
      <w:r w:rsidRPr="00EA4DF2">
        <w:rPr>
          <w:i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640D2" w:rsidRDefault="00C640D2" w:rsidP="00C640D2">
      <w:pPr>
        <w:jc w:val="center"/>
        <w:rPr>
          <w:sz w:val="28"/>
          <w:szCs w:val="28"/>
        </w:rPr>
      </w:pPr>
    </w:p>
    <w:p w:rsidR="00C640D2" w:rsidRDefault="00C640D2" w:rsidP="00C640D2">
      <w:pPr>
        <w:jc w:val="center"/>
        <w:rPr>
          <w:sz w:val="28"/>
          <w:szCs w:val="28"/>
        </w:rPr>
      </w:pPr>
    </w:p>
    <w:p w:rsidR="00C640D2" w:rsidRDefault="00C640D2" w:rsidP="00C640D2">
      <w:pPr>
        <w:jc w:val="both"/>
        <w:rPr>
          <w:sz w:val="28"/>
          <w:szCs w:val="28"/>
        </w:rPr>
      </w:pPr>
      <w:r w:rsidRPr="002F305D"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305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( </w:t>
      </w:r>
      <w:r w:rsidRPr="002F305D">
        <w:rPr>
          <w:sz w:val="28"/>
          <w:szCs w:val="28"/>
        </w:rPr>
        <w:t>________________</w:t>
      </w:r>
      <w:r>
        <w:rPr>
          <w:sz w:val="28"/>
          <w:szCs w:val="28"/>
        </w:rPr>
        <w:t>)</w:t>
      </w:r>
    </w:p>
    <w:p w:rsidR="00C640D2" w:rsidRPr="00E71CC5" w:rsidRDefault="00C640D2" w:rsidP="00C640D2">
      <w:pPr>
        <w:rPr>
          <w:sz w:val="28"/>
        </w:rPr>
        <w:sectPr w:rsidR="00C640D2" w:rsidRPr="00E71CC5" w:rsidSect="00194ACB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8B6EB9" w:rsidRDefault="008B6EB9" w:rsidP="008B6EB9">
      <w:pPr>
        <w:jc w:val="right"/>
      </w:pPr>
      <w:r w:rsidRPr="00C171BE">
        <w:t>Приложение № </w:t>
      </w:r>
      <w:r w:rsidR="003669B4">
        <w:t>2</w:t>
      </w:r>
    </w:p>
    <w:p w:rsidR="00D27AD7" w:rsidRDefault="00D27AD7" w:rsidP="00D27AD7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</w:t>
      </w:r>
    </w:p>
    <w:p w:rsidR="008B6EB9" w:rsidRPr="00C171BE" w:rsidRDefault="008B6EB9" w:rsidP="008B6EB9">
      <w:r w:rsidRPr="00C171BE">
        <w:t>Блок-схема последовательности действий по предоставлению муниципальной услуги</w: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2459" style="position:absolute;margin-left:-6.35pt;margin-top:9.75pt;width:249.7pt;height:33.4pt;z-index:251588096">
            <v:textbox style="mso-next-textbox:#_x0000_s2459" inset="0,0,0">
              <w:txbxContent>
                <w:p w:rsidR="00397143" w:rsidRPr="000D6484" w:rsidRDefault="00397143" w:rsidP="00036BC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6484">
                    <w:rPr>
                      <w:sz w:val="16"/>
                      <w:szCs w:val="16"/>
                    </w:rPr>
                    <w:t>Заявитель подает заявление о предоставлении муниципальной услуги и предоставляе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6484">
                    <w:rPr>
                      <w:sz w:val="16"/>
                      <w:szCs w:val="16"/>
                    </w:rPr>
                    <w:t xml:space="preserve">документы в соответствии с п.2.5 </w:t>
                  </w:r>
                  <w:r>
                    <w:rPr>
                      <w:sz w:val="16"/>
                      <w:szCs w:val="16"/>
                    </w:rPr>
                    <w:t>настоящего регламента</w:t>
                  </w:r>
                  <w:r w:rsidR="00BD2010">
                    <w:rPr>
                      <w:sz w:val="16"/>
                      <w:szCs w:val="16"/>
                    </w:rPr>
                    <w:t xml:space="preserve"> в управление делопроизводством  Исполнительного комитета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460" type="#_x0000_t114" style="position:absolute;margin-left:4in;margin-top:9.75pt;width:81pt;height:28.7pt;z-index:251589120">
            <v:textbox style="mso-next-textbox:#_x0000_s2460">
              <w:txbxContent>
                <w:p w:rsidR="00397143" w:rsidRPr="000D6484" w:rsidRDefault="00397143" w:rsidP="008B6EB9">
                  <w:pPr>
                    <w:jc w:val="center"/>
                    <w:rPr>
                      <w:sz w:val="16"/>
                      <w:szCs w:val="16"/>
                    </w:rPr>
                  </w:pPr>
                  <w:r w:rsidRPr="000D6484">
                    <w:rPr>
                      <w:sz w:val="16"/>
                      <w:szCs w:val="16"/>
                    </w:rPr>
                    <w:t>Заявление и</w:t>
                  </w:r>
                </w:p>
                <w:p w:rsidR="00397143" w:rsidRPr="000D6484" w:rsidRDefault="00397143" w:rsidP="008B6EB9">
                  <w:pPr>
                    <w:jc w:val="center"/>
                    <w:rPr>
                      <w:sz w:val="16"/>
                      <w:szCs w:val="16"/>
                    </w:rPr>
                  </w:pPr>
                  <w:r w:rsidRPr="000D6484">
                    <w:rPr>
                      <w:sz w:val="16"/>
                      <w:szCs w:val="16"/>
                    </w:rPr>
                    <w:t>документы</w:t>
                  </w:r>
                </w:p>
              </w:txbxContent>
            </v:textbox>
          </v:shape>
        </w:pic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461" style="position:absolute;z-index:251590144" from="243.9pt,9.95pt" to="4in,10.2pt">
            <v:stroke endarrow="block"/>
          </v:line>
        </w:pic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463" style="position:absolute;flip:x;z-index:251592192" from="319.85pt,8.85pt" to="319.85pt,17.85pt"/>
        </w:pic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464" style="position:absolute;flip:x;z-index:251593216" from="67.15pt,2.9pt" to="319.85pt,2.9pt"/>
        </w:pict>
      </w:r>
      <w:r>
        <w:rPr>
          <w:noProof/>
          <w:sz w:val="26"/>
          <w:szCs w:val="26"/>
        </w:rPr>
        <w:pict>
          <v:line id="_x0000_s2465" style="position:absolute;flip:x;z-index:251594240" from="67.15pt,2.9pt" to="67.5pt,16.35pt">
            <v:stroke endarrow="block"/>
          </v:line>
        </w:pic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BD2010">
        <w:rPr>
          <w:sz w:val="26"/>
          <w:szCs w:val="26"/>
        </w:rPr>
        <w:tab/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2462" style="position:absolute;margin-left:-6.35pt;margin-top:1.4pt;width:192.35pt;height:57.1pt;z-index:251591168">
            <v:textbox style="mso-next-textbox:#_x0000_s2462" inset="0,0,0">
              <w:txbxContent>
                <w:p w:rsidR="00397143" w:rsidRPr="000D6484" w:rsidRDefault="00397143" w:rsidP="008B6EB9">
                  <w:pPr>
                    <w:rPr>
                      <w:sz w:val="16"/>
                      <w:szCs w:val="16"/>
                    </w:rPr>
                  </w:pPr>
                  <w:r w:rsidRPr="000D6484">
                    <w:rPr>
                      <w:sz w:val="16"/>
                      <w:szCs w:val="16"/>
                    </w:rPr>
                    <w:t xml:space="preserve">Специалист </w:t>
                  </w:r>
                  <w:r>
                    <w:rPr>
                      <w:sz w:val="16"/>
                      <w:szCs w:val="16"/>
                    </w:rPr>
                    <w:t>управления делопроизводством Исполнительного комитет</w:t>
                  </w:r>
                  <w:r w:rsidRPr="000D6484">
                    <w:rPr>
                      <w:sz w:val="16"/>
                      <w:szCs w:val="16"/>
                    </w:rPr>
                    <w:t>а проверяет документы в соответствии с пунктом 2.5 настоящего Регламента. Проверяет наличие оснований для отказа в приеме документов, предусмотренных п.2.8 настоящего Регламента.</w:t>
                  </w:r>
                </w:p>
              </w:txbxContent>
            </v:textbox>
          </v:rect>
        </w:pic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33" style="position:absolute;flip:x;z-index:251655680" from="186pt,4.9pt" to="234pt,4.9pt"/>
        </w:pict>
      </w:r>
      <w:r>
        <w:rPr>
          <w:noProof/>
          <w:sz w:val="26"/>
          <w:szCs w:val="26"/>
        </w:rPr>
        <w:pict>
          <v:line id="_x0000_s2534" style="position:absolute;z-index:251656704" from="234pt,4.9pt" to="234pt,22.9pt">
            <v:stroke endarrow="block"/>
          </v:line>
        </w:pic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466" type="#_x0000_t4" style="position:absolute;margin-left:174.5pt;margin-top:7.95pt;width:116.5pt;height:59.35pt;z-index:251595264">
            <v:textbox style="mso-next-textbox:#_x0000_s2466">
              <w:txbxContent>
                <w:p w:rsidR="00397143" w:rsidRPr="00A166B0" w:rsidRDefault="00397143" w:rsidP="008B6EB9">
                  <w:pPr>
                    <w:jc w:val="center"/>
                    <w:rPr>
                      <w:sz w:val="16"/>
                      <w:szCs w:val="16"/>
                    </w:rPr>
                  </w:pPr>
                  <w:r w:rsidRPr="00A166B0">
                    <w:rPr>
                      <w:sz w:val="16"/>
                      <w:szCs w:val="16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</w:p>
    <w:p w:rsidR="008B6EB9" w:rsidRDefault="008B6EB9" w:rsidP="008B6E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B6EB9" w:rsidRDefault="008B6EB9" w:rsidP="008B6EB9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5E0BB5">
        <w:rPr>
          <w:sz w:val="16"/>
          <w:szCs w:val="16"/>
        </w:rPr>
        <w:t>Нет</w:t>
      </w:r>
      <w:r w:rsidR="00315907">
        <w:rPr>
          <w:noProof/>
          <w:sz w:val="26"/>
          <w:szCs w:val="26"/>
        </w:rPr>
        <w:pict>
          <v:line id="_x0000_s2472" style="position:absolute;z-index:251601408;mso-position-horizontal-relative:text;mso-position-vertical-relative:text" from="366.3pt,2.95pt" to="366.3pt,28.85pt">
            <v:stroke endarrow="block"/>
          </v:line>
        </w:pict>
      </w:r>
      <w:r w:rsidR="00315907">
        <w:rPr>
          <w:noProof/>
          <w:sz w:val="26"/>
          <w:szCs w:val="26"/>
        </w:rPr>
        <w:pict>
          <v:line id="_x0000_s2470" style="position:absolute;flip:x;z-index:251599360;mso-position-horizontal-relative:text;mso-position-vertical-relative:text" from="348.3pt,2.95pt" to="366.3pt,2.95pt"/>
        </w:pict>
      </w:r>
      <w:r w:rsidR="00315907">
        <w:rPr>
          <w:noProof/>
          <w:sz w:val="26"/>
          <w:szCs w:val="26"/>
        </w:rPr>
        <w:pict>
          <v:line id="_x0000_s2468" style="position:absolute;flip:x;z-index:251597312;mso-position-horizontal-relative:text;mso-position-vertical-relative:text" from="4in,7.05pt" to="315pt,7.05pt"/>
        </w:pict>
      </w:r>
      <w:r w:rsidR="00315907">
        <w:rPr>
          <w:noProof/>
          <w:sz w:val="26"/>
          <w:szCs w:val="26"/>
        </w:rPr>
        <w:pict>
          <v:line id="_x0000_s2471" style="position:absolute;z-index:251600384;mso-position-horizontal-relative:text;mso-position-vertical-relative:text" from="56.5pt,6.65pt" to="56.5pt,31.55pt">
            <v:stroke endarrow="block"/>
          </v:line>
        </w:pict>
      </w:r>
      <w:r w:rsidR="00315907">
        <w:rPr>
          <w:noProof/>
          <w:sz w:val="26"/>
          <w:szCs w:val="26"/>
        </w:rPr>
        <w:pict>
          <v:line id="_x0000_s2469" style="position:absolute;flip:x;z-index:251598336;mso-position-horizontal-relative:text;mso-position-vertical-relative:text" from="56.5pt,7.55pt" to="95.5pt,7.55pt"/>
        </w:pict>
      </w:r>
      <w:r w:rsidR="00315907">
        <w:rPr>
          <w:noProof/>
          <w:sz w:val="26"/>
          <w:szCs w:val="26"/>
        </w:rPr>
        <w:pict>
          <v:line id="_x0000_s2467" style="position:absolute;flip:x;z-index:251596288;mso-position-horizontal-relative:text;mso-position-vertical-relative:text" from="111.5pt,7.55pt" to="174.5pt,7.55pt"/>
        </w:pict>
      </w:r>
    </w:p>
    <w:p w:rsidR="008B6EB9" w:rsidRDefault="008B6EB9" w:rsidP="008B6EB9">
      <w:pPr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</w:t>
      </w:r>
      <w:r w:rsidRPr="005E0BB5">
        <w:rPr>
          <w:sz w:val="16"/>
          <w:szCs w:val="16"/>
        </w:rPr>
        <w:t xml:space="preserve">Да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2474" style="position:absolute;margin-left:276.3pt;margin-top:10.45pt;width:164.7pt;height:70.65pt;z-index:251603456">
            <v:textbox style="mso-next-textbox:#_x0000_s2474">
              <w:txbxContent>
                <w:p w:rsidR="00397143" w:rsidRPr="00A166B0" w:rsidRDefault="00397143" w:rsidP="008B6EB9">
                  <w:pPr>
                    <w:rPr>
                      <w:sz w:val="16"/>
                      <w:szCs w:val="16"/>
                    </w:rPr>
                  </w:pPr>
                  <w:r w:rsidRPr="00A166B0">
                    <w:rPr>
                      <w:sz w:val="16"/>
                      <w:szCs w:val="16"/>
                    </w:rPr>
                    <w:t xml:space="preserve">Специалист </w:t>
                  </w:r>
                  <w:r>
                    <w:rPr>
                      <w:sz w:val="16"/>
                      <w:szCs w:val="16"/>
                    </w:rPr>
                    <w:t>управления делопроизводством Исполнительного комитет</w:t>
                  </w:r>
                  <w:r w:rsidRPr="00A166B0">
                    <w:rPr>
                      <w:sz w:val="16"/>
                      <w:szCs w:val="16"/>
                    </w:rPr>
                    <w:t>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2473" style="position:absolute;margin-left:-6.35pt;margin-top:13.15pt;width:144.9pt;height:52.2pt;z-index:251602432">
            <v:textbox style="mso-next-textbox:#_x0000_s2473">
              <w:txbxContent>
                <w:p w:rsidR="00397143" w:rsidRPr="00A166B0" w:rsidRDefault="00397143" w:rsidP="008B6EB9">
                  <w:pPr>
                    <w:rPr>
                      <w:sz w:val="16"/>
                      <w:szCs w:val="16"/>
                    </w:rPr>
                  </w:pPr>
                  <w:r w:rsidRPr="00A166B0">
                    <w:rPr>
                      <w:sz w:val="16"/>
                      <w:szCs w:val="16"/>
                    </w:rPr>
                    <w:t xml:space="preserve">Специалист </w:t>
                  </w:r>
                  <w:r>
                    <w:rPr>
                      <w:sz w:val="16"/>
                      <w:szCs w:val="16"/>
                    </w:rPr>
                    <w:t>управления делопроизводством Исполнительного комитет</w:t>
                  </w:r>
                  <w:r w:rsidRPr="00A166B0">
                    <w:rPr>
                      <w:sz w:val="16"/>
                      <w:szCs w:val="16"/>
                    </w:rPr>
                    <w:t>а регистрирует заявл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166B0">
                    <w:rPr>
                      <w:sz w:val="16"/>
                      <w:szCs w:val="16"/>
                    </w:rPr>
                    <w:t xml:space="preserve"> и документы </w:t>
                  </w:r>
                  <w:r>
                    <w:rPr>
                      <w:sz w:val="16"/>
                      <w:szCs w:val="16"/>
                    </w:rPr>
                    <w:t>и направляет на рассмотрение Руководителю Исполнительного комитета</w:t>
                  </w:r>
                </w:p>
              </w:txbxContent>
            </v:textbox>
          </v:rect>
        </w:pict>
      </w:r>
    </w:p>
    <w:p w:rsidR="008B6EB9" w:rsidRPr="001A76B3" w:rsidRDefault="00315907" w:rsidP="008B6EB9">
      <w:pPr>
        <w:rPr>
          <w:sz w:val="18"/>
          <w:szCs w:val="18"/>
        </w:rPr>
      </w:pPr>
      <w:r>
        <w:rPr>
          <w:noProof/>
          <w:sz w:val="26"/>
          <w:szCs w:val="26"/>
        </w:rPr>
        <w:pict>
          <v:shape id="_x0000_s2475" type="#_x0000_t114" style="position:absolute;margin-left:453.65pt;margin-top:4.1pt;width:67.6pt;height:40.65pt;z-index:251604480">
            <v:textbox style="mso-next-textbox:#_x0000_s2475">
              <w:txbxContent>
                <w:p w:rsidR="00397143" w:rsidRPr="00A166B0" w:rsidRDefault="00397143" w:rsidP="00DD62D9">
                  <w:pPr>
                    <w:rPr>
                      <w:sz w:val="16"/>
                      <w:szCs w:val="16"/>
                    </w:rPr>
                  </w:pPr>
                  <w:r w:rsidRPr="00A166B0">
                    <w:rPr>
                      <w:sz w:val="16"/>
                      <w:szCs w:val="16"/>
                    </w:rPr>
                    <w:t>Возвращенные</w:t>
                  </w:r>
                </w:p>
                <w:p w:rsidR="00397143" w:rsidRPr="00A166B0" w:rsidRDefault="00397143" w:rsidP="00DD62D9">
                  <w:pPr>
                    <w:rPr>
                      <w:sz w:val="16"/>
                      <w:szCs w:val="16"/>
                    </w:rPr>
                  </w:pPr>
                  <w:r w:rsidRPr="00A166B0">
                    <w:rPr>
                      <w:sz w:val="16"/>
                      <w:szCs w:val="16"/>
                    </w:rPr>
                    <w:t>заявителю документы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2477" type="#_x0000_t114" style="position:absolute;margin-left:165.55pt;margin-top:2.25pt;width:99pt;height:38.1pt;z-index:251606528">
            <v:textbox style="mso-next-textbox:#_x0000_s2477">
              <w:txbxContent>
                <w:p w:rsidR="00397143" w:rsidRPr="00A166B0" w:rsidRDefault="00397143" w:rsidP="008B6EB9">
                  <w:pPr>
                    <w:rPr>
                      <w:sz w:val="16"/>
                      <w:szCs w:val="16"/>
                    </w:rPr>
                  </w:pPr>
                  <w:r w:rsidRPr="00A166B0">
                    <w:rPr>
                      <w:sz w:val="16"/>
                      <w:szCs w:val="16"/>
                    </w:rPr>
                    <w:t>Зарегистрированное заявление и документы</w:t>
                  </w:r>
                </w:p>
              </w:txbxContent>
            </v:textbox>
          </v:shape>
        </w:pic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18"/>
          <w:szCs w:val="18"/>
        </w:rPr>
        <w:tab/>
      </w:r>
      <w:r w:rsidR="008B6EB9">
        <w:rPr>
          <w:sz w:val="18"/>
          <w:szCs w:val="18"/>
        </w:rPr>
        <w:tab/>
      </w:r>
      <w:r w:rsidR="008B6EB9">
        <w:rPr>
          <w:sz w:val="18"/>
          <w:szCs w:val="18"/>
        </w:rPr>
        <w:tab/>
      </w:r>
      <w:r w:rsidR="008B6EB9">
        <w:rPr>
          <w:sz w:val="18"/>
          <w:szCs w:val="18"/>
        </w:rPr>
        <w:tab/>
      </w:r>
      <w:r w:rsidR="008B6EB9">
        <w:rPr>
          <w:sz w:val="18"/>
          <w:szCs w:val="18"/>
        </w:rPr>
        <w:tab/>
      </w:r>
      <w:r w:rsidR="008B6EB9">
        <w:rPr>
          <w:sz w:val="18"/>
          <w:szCs w:val="18"/>
        </w:rPr>
        <w:tab/>
        <w:t xml:space="preserve">           </w: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16"/>
          <w:szCs w:val="16"/>
        </w:rPr>
        <w:pict>
          <v:line id="_x0000_s2541" style="position:absolute;z-index:251663872" from="441pt,13.85pt" to="453.65pt,13.85pt">
            <v:stroke endarrow="block"/>
          </v:line>
        </w:pict>
      </w:r>
      <w:r>
        <w:rPr>
          <w:noProof/>
          <w:sz w:val="26"/>
          <w:szCs w:val="26"/>
        </w:rPr>
        <w:pict>
          <v:line id="_x0000_s2478" style="position:absolute;z-index:251607552" from="138.55pt,9.2pt" to="165.55pt,9.2pt">
            <v:stroke endarrow="block"/>
          </v:line>
        </w:pict>
      </w:r>
    </w:p>
    <w:p w:rsidR="008B6EB9" w:rsidRDefault="008B6EB9" w:rsidP="008B6EB9">
      <w:pPr>
        <w:rPr>
          <w:sz w:val="26"/>
          <w:szCs w:val="26"/>
        </w:rPr>
      </w:pP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02" style="position:absolute;flip:x;z-index:251631104" from="195.35pt,.1pt" to="195.35pt,15.95pt"/>
        </w:pic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2543" style="position:absolute;margin-left:-6.35pt;margin-top:12.35pt;width:213.35pt;height:42.5pt;z-index:251664896">
            <v:textbox style="mso-next-textbox:#_x0000_s2543">
              <w:txbxContent>
                <w:p w:rsidR="00397143" w:rsidRPr="00A166B0" w:rsidRDefault="00397143" w:rsidP="004C2B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ководитель Исполнительного комитета с резолюцией об исполнении  заявления и с приложенными документами передает Первому заместителю Руководителя Исполнительного комитета</w:t>
                  </w:r>
                </w:p>
                <w:p w:rsidR="00397143" w:rsidRPr="00A166B0" w:rsidRDefault="00397143" w:rsidP="008B6EB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line id="_x0000_s2503" style="position:absolute;flip:x;z-index:251632128" from="55.45pt,.3pt" to="55.8pt,12.35pt">
            <v:stroke endarrow="block"/>
          </v:line>
        </w:pict>
      </w:r>
      <w:r>
        <w:rPr>
          <w:noProof/>
          <w:sz w:val="26"/>
          <w:szCs w:val="26"/>
        </w:rPr>
        <w:pict>
          <v:line id="_x0000_s2511" style="position:absolute;flip:x;z-index:251638272" from="56.15pt,1pt" to="195pt,1pt"/>
        </w:pic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544" type="#_x0000_t114" style="position:absolute;margin-left:234pt;margin-top:5.4pt;width:163pt;height:39.7pt;z-index:251665920">
            <v:textbox style="mso-next-textbox:#_x0000_s2544">
              <w:txbxContent>
                <w:p w:rsidR="00397143" w:rsidRPr="00A166B0" w:rsidRDefault="00397143" w:rsidP="008B6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ление</w:t>
                  </w:r>
                  <w:r w:rsidR="00BD201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 приложенными документами, направленное  Первому заместителю  Руководителя Исполнительного комитета</w:t>
                  </w:r>
                </w:p>
              </w:txbxContent>
            </v:textbox>
          </v:shape>
        </w:pic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46" style="position:absolute;z-index:251666944" from="207pt,6.8pt" to="234pt,6.8pt">
            <v:stroke endarrow="block"/>
          </v:line>
        </w:pict>
      </w:r>
    </w:p>
    <w:p w:rsidR="008B6EB9" w:rsidRDefault="008B6EB9" w:rsidP="008B6EB9">
      <w:pPr>
        <w:rPr>
          <w:sz w:val="26"/>
          <w:szCs w:val="26"/>
        </w:rPr>
      </w:pPr>
    </w:p>
    <w:p w:rsidR="00036BC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47" style="position:absolute;flip:x;z-index:251667968" from="55.8pt,9.3pt" to="56.15pt,21.35pt">
            <v:stroke endarrow="block"/>
          </v:line>
        </w:pict>
      </w:r>
      <w:r>
        <w:rPr>
          <w:noProof/>
          <w:sz w:val="26"/>
          <w:szCs w:val="26"/>
        </w:rPr>
        <w:pict>
          <v:line id="_x0000_s2548" style="position:absolute;flip:x y;z-index:251668992" from="55.45pt,9.3pt" to="281.95pt,9.3pt"/>
        </w:pict>
      </w:r>
      <w:r>
        <w:rPr>
          <w:noProof/>
          <w:sz w:val="26"/>
          <w:szCs w:val="26"/>
        </w:rPr>
        <w:pict>
          <v:line id="_x0000_s2549" style="position:absolute;flip:x;z-index:251670016" from="281.95pt,.3pt" to="281.95pt,9.3pt"/>
        </w:pict>
      </w:r>
    </w:p>
    <w:p w:rsidR="005C0981" w:rsidRDefault="00315907" w:rsidP="008B6EB9">
      <w:pPr>
        <w:rPr>
          <w:sz w:val="26"/>
          <w:szCs w:val="26"/>
        </w:rPr>
      </w:pPr>
      <w:r>
        <w:rPr>
          <w:noProof/>
        </w:rPr>
        <w:pict>
          <v:shape id="_x0000_s2653" type="#_x0000_t114" style="position:absolute;margin-left:237pt;margin-top:9.7pt;width:148.8pt;height:30.65pt;z-index:251703808">
            <v:textbox style="mso-next-textbox:#_x0000_s2653">
              <w:txbxContent>
                <w:p w:rsidR="00397143" w:rsidRPr="00A166B0" w:rsidRDefault="00397143" w:rsidP="005C09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ление</w:t>
                  </w:r>
                  <w:r w:rsidR="00BD2010">
                    <w:rPr>
                      <w:sz w:val="16"/>
                      <w:szCs w:val="16"/>
                    </w:rPr>
                    <w:t xml:space="preserve"> с резолюцией </w:t>
                  </w:r>
                  <w:r>
                    <w:rPr>
                      <w:sz w:val="16"/>
                      <w:szCs w:val="16"/>
                    </w:rPr>
                    <w:t>и документы, направленные начальнику  УЗИО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2651" style="position:absolute;margin-left:-6.35pt;margin-top:6.4pt;width:213.35pt;height:33.95pt;z-index:251701760">
            <v:textbox style="mso-next-textbox:#_x0000_s2651">
              <w:txbxContent>
                <w:p w:rsidR="00397143" w:rsidRPr="00A166B0" w:rsidRDefault="00397143" w:rsidP="005C09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вый заместитель Руководителя Исполнительного комитета рассматривает заявление и документы и направляет начальнику  УЗИО</w:t>
                  </w:r>
                </w:p>
              </w:txbxContent>
            </v:textbox>
          </v:rect>
        </w:pict>
      </w:r>
    </w:p>
    <w:p w:rsidR="005C0981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54" style="position:absolute;z-index:251704832" from="210.55pt,10.8pt" to="237.55pt,10.8pt">
            <v:stroke endarrow="block"/>
          </v:line>
        </w:pict>
      </w:r>
    </w:p>
    <w:p w:rsidR="005C0981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62" style="position:absolute;flip:x;z-index:251712000" from="285.95pt,11.85pt" to="285.95pt,20.85pt"/>
        </w:pict>
      </w:r>
    </w:p>
    <w:p w:rsidR="005C0981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61" style="position:absolute;flip:x;z-index:251710976" from="59.1pt,5.9pt" to="59.45pt,17.95pt">
            <v:stroke endarrow="block"/>
          </v:line>
        </w:pict>
      </w:r>
      <w:r>
        <w:rPr>
          <w:noProof/>
          <w:sz w:val="26"/>
          <w:szCs w:val="26"/>
        </w:rPr>
        <w:pict>
          <v:line id="_x0000_s2660" style="position:absolute;flip:x y;z-index:251709952" from="60pt,5.9pt" to="286.5pt,5.9pt"/>
        </w:pict>
      </w:r>
    </w:p>
    <w:p w:rsidR="005E7514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2669" style="position:absolute;margin-left:-6.35pt;margin-top:2.95pt;width:213.35pt;height:27.15pt;z-index:251717120">
            <v:textbox style="mso-next-textbox:#_x0000_s2669">
              <w:txbxContent>
                <w:p w:rsidR="00397143" w:rsidRPr="00A166B0" w:rsidRDefault="00397143" w:rsidP="005C09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УЗИО рассматривает заявление и документы и направляет их начальнику отдела УЗИО</w:t>
                  </w:r>
                </w:p>
                <w:p w:rsidR="00397143" w:rsidRPr="005C0981" w:rsidRDefault="00397143" w:rsidP="005C098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2655" type="#_x0000_t114" style="position:absolute;margin-left:237.7pt;margin-top:3pt;width:148.8pt;height:30.65pt;z-index:251705856">
            <v:textbox style="mso-next-textbox:#_x0000_s2655">
              <w:txbxContent>
                <w:p w:rsidR="00397143" w:rsidRPr="00A166B0" w:rsidRDefault="00397143" w:rsidP="005E75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ление и документы, направленные начальнику отдела УЗИО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2652" style="position:absolute;margin-left:-6.35pt;margin-top:3pt;width:213.35pt;height:27.15pt;z-index:251702784">
            <v:textbox style="mso-next-textbox:#_x0000_s2652">
              <w:txbxContent>
                <w:p w:rsidR="00397143" w:rsidRPr="00A166B0" w:rsidRDefault="00397143" w:rsidP="005C09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УЗИО рассматривает заявление и документы и направляет их начальнику отдела УЗИО</w:t>
                  </w:r>
                </w:p>
                <w:p w:rsidR="00397143" w:rsidRPr="005C0981" w:rsidRDefault="00397143" w:rsidP="005C098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5C0981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66" style="position:absolute;z-index:251716096" from="207pt,3.95pt" to="237.55pt,3.95pt">
            <v:stroke endarrow="block"/>
          </v:line>
        </w:pict>
      </w:r>
    </w:p>
    <w:p w:rsidR="005C0981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71" style="position:absolute;flip:x;z-index:251719168" from="56.5pt,13.55pt" to="56.85pt,25.6pt">
            <v:stroke endarrow="block"/>
          </v:line>
        </w:pict>
      </w:r>
      <w:r>
        <w:rPr>
          <w:noProof/>
          <w:sz w:val="26"/>
          <w:szCs w:val="26"/>
        </w:rPr>
        <w:pict>
          <v:line id="_x0000_s2672" style="position:absolute;flip:x y;z-index:251720192" from="57.55pt,13.55pt" to="284.05pt,13.55pt"/>
        </w:pict>
      </w:r>
      <w:r>
        <w:rPr>
          <w:noProof/>
          <w:sz w:val="26"/>
          <w:szCs w:val="26"/>
        </w:rPr>
        <w:pict>
          <v:line id="_x0000_s2675" style="position:absolute;flip:x;z-index:251721216" from="284.05pt,4.55pt" to="284.05pt,13.55pt"/>
        </w:pict>
      </w:r>
    </w:p>
    <w:p w:rsidR="00036BC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2670" style="position:absolute;margin-left:-10.6pt;margin-top:10.65pt;width:221.15pt;height:44.65pt;z-index:251718144">
            <v:textbox style="mso-next-textbox:#_x0000_s2670">
              <w:txbxContent>
                <w:p w:rsidR="00397143" w:rsidRPr="00194ACB" w:rsidRDefault="00397143" w:rsidP="00194ACB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94ACB">
                    <w:rPr>
                      <w:sz w:val="16"/>
                      <w:szCs w:val="16"/>
                    </w:rPr>
                    <w:t xml:space="preserve">Начальник отдела УЗИО рассматривает заявление и документы, определяет исполнителя и направляет для исполнения специалисту отдела УЗИО </w:t>
                  </w:r>
                </w:p>
                <w:p w:rsidR="00397143" w:rsidRPr="00E438FC" w:rsidRDefault="00397143" w:rsidP="00C0609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397143" w:rsidRPr="005C0981" w:rsidRDefault="00397143" w:rsidP="00036BC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2677" type="#_x0000_t114" style="position:absolute;margin-left:237pt;margin-top:10.65pt;width:148.8pt;height:33.1pt;z-index:251722240">
            <v:textbox style="mso-next-textbox:#_x0000_s2677">
              <w:txbxContent>
                <w:p w:rsidR="00397143" w:rsidRPr="00A166B0" w:rsidRDefault="00397143" w:rsidP="00036B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ление и документы, направленные специалисту отдела УЗИО</w:t>
                  </w:r>
                </w:p>
              </w:txbxContent>
            </v:textbox>
          </v:shape>
        </w:pict>
      </w:r>
    </w:p>
    <w:p w:rsidR="00036BC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78" style="position:absolute;z-index:251723264" from="210.55pt,12.3pt" to="237pt,12.3pt">
            <v:stroke endarrow="block"/>
          </v:line>
        </w:pict>
      </w:r>
    </w:p>
    <w:p w:rsidR="00036BC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64" style="position:absolute;z-index:251714048" from="283pt,14.1pt" to="283pt,45.5pt"/>
        </w:pict>
      </w:r>
    </w:p>
    <w:p w:rsidR="00036BC6" w:rsidRDefault="00036BC6" w:rsidP="008B6EB9">
      <w:pPr>
        <w:rPr>
          <w:sz w:val="26"/>
          <w:szCs w:val="26"/>
        </w:rPr>
      </w:pPr>
    </w:p>
    <w:p w:rsidR="00E438FC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65" style="position:absolute;flip:x;z-index:251715072" from="57.55pt,14.3pt" to="57.55pt,26.35pt">
            <v:stroke endarrow="block"/>
          </v:line>
        </w:pic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63" style="position:absolute;flip:x y;z-index:251713024" from="56.5pt,.65pt" to="283pt,.65pt"/>
        </w:pict>
      </w:r>
      <w:r>
        <w:rPr>
          <w:noProof/>
          <w:sz w:val="26"/>
          <w:szCs w:val="26"/>
        </w:rPr>
        <w:pict>
          <v:rect id="_x0000_s2476" style="position:absolute;margin-left:-10.6pt;margin-top:11.4pt;width:132.35pt;height:54pt;z-index:251605504">
            <v:textbox style="mso-next-textbox:#_x0000_s2476">
              <w:txbxContent>
                <w:p w:rsidR="00397143" w:rsidRPr="00A166B0" w:rsidRDefault="00397143" w:rsidP="008B6EB9">
                  <w:pPr>
                    <w:rPr>
                      <w:sz w:val="16"/>
                      <w:szCs w:val="16"/>
                    </w:rPr>
                  </w:pPr>
                  <w:r w:rsidRPr="00A166B0">
                    <w:rPr>
                      <w:sz w:val="16"/>
                      <w:szCs w:val="16"/>
                    </w:rPr>
                    <w:t xml:space="preserve">Специалист </w:t>
                  </w:r>
                  <w:r>
                    <w:rPr>
                      <w:sz w:val="16"/>
                      <w:szCs w:val="16"/>
                    </w:rPr>
                    <w:t xml:space="preserve">отдела </w:t>
                  </w:r>
                  <w:r w:rsidRPr="00A166B0">
                    <w:rPr>
                      <w:sz w:val="16"/>
                      <w:szCs w:val="16"/>
                    </w:rPr>
                    <w:t xml:space="preserve">УЗИО определяет необходимость запроса документов через систему межведомственного </w:t>
                  </w:r>
                  <w:r>
                    <w:rPr>
                      <w:sz w:val="16"/>
                      <w:szCs w:val="16"/>
                    </w:rPr>
                    <w:t xml:space="preserve"> электронного </w:t>
                  </w:r>
                  <w:r w:rsidRPr="00A166B0">
                    <w:rPr>
                      <w:sz w:val="16"/>
                      <w:szCs w:val="16"/>
                    </w:rPr>
                    <w:t xml:space="preserve">взаимодействия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line id="_x0000_s2485" style="position:absolute;z-index:251614720" from="243.35pt,11.4pt" to="243.35pt,22.85pt">
            <v:stroke endarrow="block"/>
          </v:line>
        </w:pict>
      </w:r>
      <w:r>
        <w:rPr>
          <w:noProof/>
          <w:sz w:val="26"/>
          <w:szCs w:val="26"/>
        </w:rPr>
        <w:pict>
          <v:line id="_x0000_s2483" style="position:absolute;flip:x;z-index:251612672" from="135.35pt,11.4pt" to="135.35pt,44.35pt"/>
        </w:pict>
      </w:r>
      <w:r>
        <w:rPr>
          <w:noProof/>
          <w:sz w:val="26"/>
          <w:szCs w:val="26"/>
        </w:rPr>
        <w:pict>
          <v:line id="_x0000_s2484" style="position:absolute;flip:x;z-index:251613696" from="135.35pt,11.4pt" to="243.35pt,11.4pt"/>
        </w:pic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479" type="#_x0000_t4" style="position:absolute;margin-left:189pt;margin-top:7.9pt;width:108pt;height:73.15pt;z-index:251608576">
            <v:textbox style="mso-next-textbox:#_x0000_s2479">
              <w:txbxContent>
                <w:p w:rsidR="00397143" w:rsidRPr="00A166B0" w:rsidRDefault="00397143" w:rsidP="008B6EB9">
                  <w:pPr>
                    <w:jc w:val="center"/>
                    <w:rPr>
                      <w:sz w:val="16"/>
                      <w:szCs w:val="16"/>
                    </w:rPr>
                  </w:pPr>
                  <w:r w:rsidRPr="00A166B0">
                    <w:rPr>
                      <w:sz w:val="16"/>
                      <w:szCs w:val="16"/>
                    </w:rPr>
                    <w:t>Необходимо запросить документы</w:t>
                  </w:r>
                </w:p>
              </w:txbxContent>
            </v:textbox>
          </v:shape>
        </w:pic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481" style="position:absolute;flip:x;z-index:251610624" from="126.35pt,14.45pt" to="135.35pt,14.45pt"/>
        </w:pic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</w:p>
    <w:p w:rsidR="008B6EB9" w:rsidRDefault="00036BC6" w:rsidP="008B6EB9">
      <w:pPr>
        <w:rPr>
          <w:sz w:val="26"/>
          <w:szCs w:val="26"/>
        </w:rPr>
      </w:pPr>
      <w:r>
        <w:rPr>
          <w:sz w:val="20"/>
          <w:szCs w:val="20"/>
        </w:rPr>
        <w:t>да</w:t>
      </w:r>
      <w:r w:rsidR="00315907">
        <w:rPr>
          <w:noProof/>
          <w:sz w:val="20"/>
          <w:szCs w:val="20"/>
        </w:rPr>
        <w:pict>
          <v:line id="_x0000_s2480" style="position:absolute;flip:x;z-index:251609600;mso-position-horizontal-relative:text;mso-position-vertical-relative:text" from="298.7pt,14.55pt" to="325.7pt,14.55pt"/>
        </w:pict>
      </w:r>
      <w:r w:rsidR="00315907">
        <w:rPr>
          <w:noProof/>
          <w:sz w:val="26"/>
          <w:szCs w:val="26"/>
        </w:rPr>
        <w:pict>
          <v:line id="_x0000_s2492" style="position:absolute;flip:x;z-index:251621888;mso-position-horizontal-relative:text;mso-position-vertical-relative:text" from="356.5pt,14.55pt" to="356.5pt,32.55pt">
            <v:stroke endarrow="block"/>
          </v:line>
        </w:pict>
      </w:r>
      <w:r w:rsidR="00315907">
        <w:rPr>
          <w:noProof/>
          <w:sz w:val="20"/>
          <w:szCs w:val="20"/>
        </w:rPr>
        <w:pict>
          <v:line id="_x0000_s2482" style="position:absolute;flip:x;z-index:251611648;mso-position-horizontal-relative:text;mso-position-vertical-relative:text" from="338.5pt,14.55pt" to="356.5pt,14.55pt"/>
        </w:pict>
      </w:r>
      <w:r w:rsidR="00315907">
        <w:rPr>
          <w:noProof/>
          <w:sz w:val="26"/>
          <w:szCs w:val="26"/>
        </w:rPr>
        <w:pict>
          <v:line id="_x0000_s2498" style="position:absolute;flip:x;z-index:251627008;mso-position-horizontal-relative:text;mso-position-vertical-relative:text" from="132pt,14.55pt" to="186pt,14.55pt"/>
        </w:pict>
      </w:r>
    </w:p>
    <w:p w:rsidR="008B6EB9" w:rsidRPr="00036BC6" w:rsidRDefault="00315907" w:rsidP="008B6EB9">
      <w:pPr>
        <w:rPr>
          <w:b/>
          <w:sz w:val="16"/>
          <w:szCs w:val="16"/>
        </w:rPr>
      </w:pPr>
      <w:r>
        <w:rPr>
          <w:noProof/>
          <w:sz w:val="26"/>
          <w:szCs w:val="26"/>
        </w:rPr>
        <w:pict>
          <v:line id="_x0000_s2499" style="position:absolute;flip:x;z-index:251628032" from="132pt,4pt" to="132pt,21.05pt"/>
        </w:pic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  <w:t xml:space="preserve">                                                                               </w:t>
      </w:r>
      <w:r w:rsidR="00036BC6" w:rsidRPr="00036BC6">
        <w:rPr>
          <w:sz w:val="16"/>
          <w:szCs w:val="16"/>
        </w:rPr>
        <w:t>да</w: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16"/>
          <w:szCs w:val="16"/>
        </w:rPr>
        <w:t xml:space="preserve">        </w:t>
      </w:r>
      <w:r w:rsidR="008B6EB9" w:rsidRPr="005E0BB5">
        <w:rPr>
          <w:sz w:val="16"/>
          <w:szCs w:val="16"/>
        </w:rPr>
        <w:t>нет</w:t>
      </w:r>
    </w:p>
    <w:p w:rsidR="008B6EB9" w:rsidRPr="00036BC6" w:rsidRDefault="00315907" w:rsidP="008B6EB9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shape id="_x0000_s2487" type="#_x0000_t114" style="position:absolute;margin-left:425.7pt;margin-top:1.05pt;width:85.15pt;height:31.15pt;z-index:251616768">
            <v:textbox style="mso-next-textbox:#_x0000_s2487">
              <w:txbxContent>
                <w:p w:rsidR="00397143" w:rsidRPr="00B05BD0" w:rsidRDefault="00397143" w:rsidP="008B6EB9">
                  <w:pPr>
                    <w:jc w:val="center"/>
                    <w:rPr>
                      <w:sz w:val="16"/>
                      <w:szCs w:val="16"/>
                    </w:rPr>
                  </w:pPr>
                  <w:r w:rsidRPr="00B05BD0">
                    <w:rPr>
                      <w:sz w:val="16"/>
                      <w:szCs w:val="16"/>
                    </w:rPr>
                    <w:t>Запрос о предоставлении сведений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line id="_x0000_s2501" style="position:absolute;z-index:251630080" from="60pt,2.65pt" to="60pt,17.2pt">
            <v:stroke endarrow="block"/>
          </v:line>
        </w:pict>
      </w:r>
      <w:r>
        <w:rPr>
          <w:b/>
          <w:noProof/>
          <w:sz w:val="26"/>
          <w:szCs w:val="26"/>
        </w:rPr>
        <w:pict>
          <v:line id="_x0000_s2500" style="position:absolute;flip:x;z-index:251629056" from="60pt,2.65pt" to="132pt,2.65pt"/>
        </w:pict>
      </w:r>
      <w:r>
        <w:rPr>
          <w:b/>
          <w:noProof/>
          <w:sz w:val="26"/>
          <w:szCs w:val="26"/>
        </w:rPr>
        <w:pict>
          <v:line id="_x0000_s2496" style="position:absolute;z-index:251625984" from="405pt,11.4pt" to="425.7pt,11.4pt">
            <v:stroke endarrow="block"/>
          </v:line>
        </w:pict>
      </w:r>
      <w:r>
        <w:rPr>
          <w:b/>
          <w:noProof/>
          <w:sz w:val="26"/>
          <w:szCs w:val="26"/>
        </w:rPr>
        <w:pict>
          <v:rect id="_x0000_s2486" style="position:absolute;margin-left:4in;margin-top:1.05pt;width:117pt;height:27pt;z-index:251615744">
            <v:textbox style="mso-next-textbox:#_x0000_s2486">
              <w:txbxContent>
                <w:p w:rsidR="00397143" w:rsidRPr="00B05BD0" w:rsidRDefault="00397143" w:rsidP="008B6EB9">
                  <w:pPr>
                    <w:rPr>
                      <w:sz w:val="16"/>
                      <w:szCs w:val="16"/>
                    </w:rPr>
                  </w:pPr>
                  <w:r w:rsidRPr="00B05BD0">
                    <w:rPr>
                      <w:sz w:val="16"/>
                      <w:szCs w:val="16"/>
                    </w:rPr>
                    <w:t xml:space="preserve">Специалист </w:t>
                  </w:r>
                  <w:r>
                    <w:rPr>
                      <w:sz w:val="16"/>
                      <w:szCs w:val="16"/>
                    </w:rPr>
                    <w:t xml:space="preserve">отдела </w:t>
                  </w:r>
                  <w:r w:rsidRPr="00B05BD0">
                    <w:rPr>
                      <w:sz w:val="16"/>
                      <w:szCs w:val="16"/>
                    </w:rPr>
                    <w:t>УЗИО направляет запросы</w:t>
                  </w:r>
                </w:p>
              </w:txbxContent>
            </v:textbox>
          </v:rect>
        </w:pict>
      </w:r>
      <w:r w:rsidR="008B6EB9" w:rsidRPr="00036BC6">
        <w:rPr>
          <w:b/>
          <w:sz w:val="26"/>
          <w:szCs w:val="26"/>
        </w:rPr>
        <w:tab/>
        <w:t xml:space="preserve">                                                                 </w:t>
      </w:r>
      <w:r w:rsidR="008B6EB9" w:rsidRPr="00036BC6">
        <w:rPr>
          <w:b/>
          <w:sz w:val="20"/>
          <w:szCs w:val="20"/>
        </w:rPr>
        <w:t xml:space="preserve">    </w:t>
      </w:r>
    </w:p>
    <w:p w:rsidR="008B6EB9" w:rsidRDefault="00315907" w:rsidP="008B6EB9">
      <w:pPr>
        <w:rPr>
          <w:sz w:val="16"/>
          <w:szCs w:val="16"/>
        </w:rPr>
      </w:pPr>
      <w:r>
        <w:rPr>
          <w:b/>
          <w:noProof/>
          <w:sz w:val="26"/>
          <w:szCs w:val="26"/>
        </w:rPr>
        <w:pict>
          <v:rect id="_x0000_s2488" style="position:absolute;margin-left:-6.35pt;margin-top:2.25pt;width:153pt;height:56pt;z-index:251617792">
            <v:textbox style="mso-next-textbox:#_x0000_s2488">
              <w:txbxContent>
                <w:p w:rsidR="00397143" w:rsidRPr="00B05BD0" w:rsidRDefault="00397143" w:rsidP="008B6EB9">
                  <w:pPr>
                    <w:rPr>
                      <w:sz w:val="16"/>
                      <w:szCs w:val="16"/>
                    </w:rPr>
                  </w:pPr>
                  <w:r w:rsidRPr="00B05BD0">
                    <w:rPr>
                      <w:sz w:val="16"/>
                      <w:szCs w:val="16"/>
                    </w:rPr>
                    <w:t xml:space="preserve">Специалист </w:t>
                  </w:r>
                  <w:r>
                    <w:rPr>
                      <w:sz w:val="16"/>
                      <w:szCs w:val="16"/>
                    </w:rPr>
                    <w:t xml:space="preserve">отдела </w:t>
                  </w:r>
                  <w:r w:rsidRPr="00B05BD0">
                    <w:rPr>
                      <w:sz w:val="16"/>
                      <w:szCs w:val="16"/>
                    </w:rPr>
                    <w:t xml:space="preserve">УЗИО проверяет наличие оснований для отказа в предоставлении </w:t>
                  </w:r>
                  <w:r>
                    <w:rPr>
                      <w:sz w:val="16"/>
                      <w:szCs w:val="16"/>
                    </w:rPr>
                    <w:t xml:space="preserve">муниципальной </w:t>
                  </w:r>
                  <w:r w:rsidRPr="00B05BD0">
                    <w:rPr>
                      <w:sz w:val="16"/>
                      <w:szCs w:val="16"/>
                    </w:rPr>
                    <w:t xml:space="preserve">услуги, предусмотренных в п.2.9 настоящего регламента </w:t>
                  </w:r>
                </w:p>
              </w:txbxContent>
            </v:textbox>
          </v:rect>
        </w:pict>
      </w:r>
      <w:r w:rsidR="008B6EB9">
        <w:rPr>
          <w:sz w:val="16"/>
          <w:szCs w:val="16"/>
        </w:rPr>
        <w:tab/>
      </w:r>
      <w:r w:rsidR="008B6EB9">
        <w:rPr>
          <w:sz w:val="16"/>
          <w:szCs w:val="16"/>
        </w:rPr>
        <w:tab/>
      </w:r>
      <w:r w:rsidR="008B6EB9">
        <w:rPr>
          <w:sz w:val="16"/>
          <w:szCs w:val="16"/>
        </w:rPr>
        <w:tab/>
      </w:r>
      <w:r w:rsidR="008B6EB9">
        <w:rPr>
          <w:sz w:val="16"/>
          <w:szCs w:val="16"/>
        </w:rPr>
        <w:tab/>
      </w:r>
      <w:r w:rsidR="008B6EB9">
        <w:rPr>
          <w:sz w:val="16"/>
          <w:szCs w:val="16"/>
        </w:rPr>
        <w:tab/>
      </w:r>
      <w:r w:rsidR="008B6EB9">
        <w:rPr>
          <w:sz w:val="16"/>
          <w:szCs w:val="16"/>
        </w:rPr>
        <w:tab/>
      </w:r>
      <w:r w:rsidR="008B6EB9">
        <w:rPr>
          <w:sz w:val="16"/>
          <w:szCs w:val="16"/>
        </w:rPr>
        <w:tab/>
      </w:r>
      <w:r w:rsidR="008B6EB9">
        <w:rPr>
          <w:sz w:val="16"/>
          <w:szCs w:val="16"/>
        </w:rPr>
        <w:tab/>
      </w:r>
      <w:r w:rsidR="008B6EB9">
        <w:rPr>
          <w:sz w:val="16"/>
          <w:szCs w:val="16"/>
        </w:rPr>
        <w:tab/>
      </w:r>
    </w:p>
    <w:p w:rsidR="008B6EB9" w:rsidRPr="00A166B0" w:rsidRDefault="00315907" w:rsidP="008B6EB9">
      <w:pPr>
        <w:rPr>
          <w:sz w:val="16"/>
          <w:szCs w:val="16"/>
        </w:rPr>
      </w:pPr>
      <w:r>
        <w:rPr>
          <w:noProof/>
          <w:sz w:val="26"/>
          <w:szCs w:val="26"/>
        </w:rPr>
        <w:pict>
          <v:rect id="_x0000_s2489" style="position:absolute;margin-left:180.35pt;margin-top:22.2pt;width:198pt;height:36pt;z-index:251618816">
            <v:textbox style="mso-next-textbox:#_x0000_s2489">
              <w:txbxContent>
                <w:p w:rsidR="00397143" w:rsidRPr="00B05BD0" w:rsidRDefault="00397143" w:rsidP="008B6EB9">
                  <w:pPr>
                    <w:rPr>
                      <w:sz w:val="16"/>
                      <w:szCs w:val="16"/>
                    </w:rPr>
                  </w:pPr>
                  <w:r w:rsidRPr="00B05BD0">
                    <w:rPr>
                      <w:sz w:val="16"/>
                      <w:szCs w:val="16"/>
                    </w:rPr>
                    <w:t>Специалисты поставщиков данных обрабатывают запросы и представляют данные (сведения) или уведомл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B05BD0">
                    <w:rPr>
                      <w:sz w:val="16"/>
                      <w:szCs w:val="16"/>
                    </w:rPr>
                    <w:t xml:space="preserve"> об отсутствии  документов (сведений)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line id="_x0000_s2494" style="position:absolute;flip:x;z-index:251623936" from="474.3pt,3.9pt" to="474.3pt,13.2pt"/>
        </w:pict>
      </w:r>
      <w:r>
        <w:rPr>
          <w:noProof/>
          <w:sz w:val="26"/>
          <w:szCs w:val="26"/>
        </w:rPr>
        <w:pict>
          <v:line id="_x0000_s2493" style="position:absolute;z-index:251622912" from="348.3pt,13.2pt" to="348.3pt,22.2pt">
            <v:stroke endarrow="block"/>
          </v:line>
        </w:pict>
      </w:r>
      <w:r>
        <w:rPr>
          <w:noProof/>
          <w:sz w:val="26"/>
          <w:szCs w:val="26"/>
        </w:rPr>
        <w:pict>
          <v:line id="_x0000_s2495" style="position:absolute;flip:x;z-index:251624960" from="348.3pt,13.2pt" to="474.3pt,13.2pt"/>
        </w:pict>
      </w:r>
      <w:r w:rsidR="008B6EB9">
        <w:rPr>
          <w:sz w:val="26"/>
          <w:szCs w:val="26"/>
        </w:rPr>
        <w:t xml:space="preserve">   </w: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  <w:t xml:space="preserve">                  </w: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  <w:t xml:space="preserve"> </w: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  <w:t xml:space="preserve">        </w:t>
      </w:r>
      <w:r w:rsidR="008B6EB9" w:rsidRPr="00A166B0">
        <w:rPr>
          <w:sz w:val="16"/>
          <w:szCs w:val="1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  <w:t xml:space="preserve">       </w: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13" style="position:absolute;flip:x;z-index:251640320" from="171pt,.75pt" to="171pt,53.1pt"/>
        </w:pict>
      </w:r>
      <w:r>
        <w:rPr>
          <w:noProof/>
          <w:sz w:val="26"/>
          <w:szCs w:val="26"/>
        </w:rPr>
        <w:pict>
          <v:shape id="_x0000_s2490" type="#_x0000_t114" style="position:absolute;margin-left:399.05pt;margin-top:.75pt;width:111.8pt;height:42.6pt;z-index:251619840">
            <v:textbox style="mso-next-textbox:#_x0000_s2490">
              <w:txbxContent>
                <w:p w:rsidR="00397143" w:rsidRPr="00B05BD0" w:rsidRDefault="00397143" w:rsidP="005E7514">
                  <w:pPr>
                    <w:rPr>
                      <w:sz w:val="16"/>
                      <w:szCs w:val="16"/>
                    </w:rPr>
                  </w:pPr>
                  <w:r w:rsidRPr="00B05BD0">
                    <w:rPr>
                      <w:sz w:val="16"/>
                      <w:szCs w:val="16"/>
                    </w:rPr>
                    <w:t>Документы (сведения) или уведомление об отсутствии документов (сведений)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line id="_x0000_s2656" style="position:absolute;z-index:251706880" from="378.35pt,13.35pt" to="399.05pt,13.35pt">
            <v:stroke endarrow="block"/>
          </v:line>
        </w:pict>
      </w:r>
      <w:r>
        <w:rPr>
          <w:noProof/>
          <w:sz w:val="26"/>
          <w:szCs w:val="26"/>
        </w:rPr>
        <w:pict>
          <v:line id="_x0000_s2514" style="position:absolute;flip:x;z-index:251641344" from="146.65pt,.75pt" to="171pt,.75pt">
            <v:stroke endarrow="block"/>
          </v:line>
        </w:pict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  <w:r w:rsidR="008B6EB9">
        <w:rPr>
          <w:sz w:val="26"/>
          <w:szCs w:val="26"/>
        </w:rPr>
        <w:tab/>
      </w:r>
    </w:p>
    <w:p w:rsidR="00EA011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57" style="position:absolute;z-index:251707904" from="63.35pt,9.8pt" to="63.35pt,53.9pt"/>
        </w:pict>
      </w:r>
    </w:p>
    <w:p w:rsidR="00036BC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58" style="position:absolute;flip:x;z-index:251708928" from="441pt,13.45pt" to="441pt,22.75pt"/>
        </w:pict>
      </w:r>
    </w:p>
    <w:p w:rsidR="00036BC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12" style="position:absolute;flip:x;z-index:251639296" from="171pt,8.25pt" to="441pt,8.25pt"/>
        </w:pict>
      </w:r>
    </w:p>
    <w:p w:rsidR="00036BC6" w:rsidRDefault="00315907" w:rsidP="00036BC6">
      <w:pPr>
        <w:rPr>
          <w:sz w:val="16"/>
          <w:szCs w:val="16"/>
        </w:rPr>
      </w:pPr>
      <w:r>
        <w:rPr>
          <w:noProof/>
          <w:sz w:val="26"/>
          <w:szCs w:val="26"/>
        </w:rPr>
        <w:pict>
          <v:line id="_x0000_s2516" style="position:absolute;z-index:251643392" from="297pt,9.05pt" to="297pt,24.8pt">
            <v:stroke endarrow="block"/>
          </v:line>
        </w:pict>
      </w:r>
      <w:r>
        <w:rPr>
          <w:noProof/>
          <w:sz w:val="26"/>
          <w:szCs w:val="26"/>
        </w:rPr>
        <w:pict>
          <v:line id="_x0000_s2515" style="position:absolute;flip:x;z-index:251642368" from="64.6pt,9.05pt" to="298.6pt,9.05pt"/>
        </w:pict>
      </w:r>
    </w:p>
    <w:p w:rsidR="005C34BB" w:rsidRDefault="00315907" w:rsidP="00036BC6">
      <w:pPr>
        <w:rPr>
          <w:sz w:val="16"/>
          <w:szCs w:val="16"/>
        </w:rPr>
      </w:pPr>
      <w:r>
        <w:rPr>
          <w:noProof/>
          <w:sz w:val="26"/>
          <w:szCs w:val="26"/>
        </w:rPr>
        <w:pict>
          <v:line id="_x0000_s2683" style="position:absolute;z-index:251724288" from="296.4pt,-20.05pt" to="296.4pt,-4.3pt">
            <v:stroke endarrow="block"/>
          </v:line>
        </w:pict>
      </w:r>
      <w:r>
        <w:rPr>
          <w:noProof/>
          <w:sz w:val="26"/>
          <w:szCs w:val="26"/>
        </w:rPr>
        <w:pict>
          <v:shape id="_x0000_s2491" type="#_x0000_t4" style="position:absolute;margin-left:251.65pt;margin-top:-4.3pt;width:90pt;height:42.8pt;z-index:251620864">
            <v:textbox style="mso-next-textbox:#_x0000_s2491">
              <w:txbxContent>
                <w:p w:rsidR="00397143" w:rsidRPr="00B05BD0" w:rsidRDefault="00397143" w:rsidP="008B6EB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ания для отказа</w:t>
                  </w:r>
                </w:p>
              </w:txbxContent>
            </v:textbox>
          </v:shape>
        </w:pict>
      </w:r>
      <w:r w:rsidR="00D27AD7">
        <w:rPr>
          <w:sz w:val="16"/>
          <w:szCs w:val="16"/>
        </w:rPr>
        <w:t xml:space="preserve">                              </w:t>
      </w:r>
    </w:p>
    <w:p w:rsidR="008B6EB9" w:rsidRDefault="00315907" w:rsidP="008B6EB9">
      <w:pPr>
        <w:tabs>
          <w:tab w:val="left" w:pos="7360"/>
        </w:tabs>
        <w:rPr>
          <w:sz w:val="16"/>
          <w:szCs w:val="16"/>
        </w:rPr>
      </w:pPr>
      <w:r>
        <w:rPr>
          <w:noProof/>
          <w:sz w:val="26"/>
          <w:szCs w:val="26"/>
        </w:rPr>
        <w:pict>
          <v:line id="_x0000_s2520" style="position:absolute;z-index:251646464" from="1in,7.3pt" to="1in,37.55pt">
            <v:stroke endarrow="block"/>
          </v:line>
        </w:pict>
      </w:r>
      <w:r>
        <w:rPr>
          <w:noProof/>
          <w:sz w:val="26"/>
          <w:szCs w:val="26"/>
        </w:rPr>
        <w:pict>
          <v:line id="_x0000_s2521" style="position:absolute;flip:x;z-index:251647488" from="385.8pt,7.3pt" to="386.5pt,36.35pt">
            <v:stroke endarrow="block"/>
          </v:line>
        </w:pict>
      </w:r>
      <w:r w:rsidR="00D27AD7">
        <w:rPr>
          <w:sz w:val="16"/>
          <w:szCs w:val="16"/>
        </w:rPr>
        <w:t xml:space="preserve">                           </w:t>
      </w:r>
      <w:r>
        <w:rPr>
          <w:noProof/>
          <w:sz w:val="26"/>
          <w:szCs w:val="26"/>
        </w:rPr>
        <w:pict>
          <v:line id="_x0000_s2518" style="position:absolute;flip:x;z-index:251644416;mso-position-horizontal-relative:text;mso-position-vertical-relative:text" from="1in,7.3pt" to="252pt,7.3pt"/>
        </w:pict>
      </w:r>
      <w:r>
        <w:rPr>
          <w:noProof/>
          <w:sz w:val="26"/>
          <w:szCs w:val="26"/>
        </w:rPr>
        <w:pict>
          <v:line id="_x0000_s2519" style="position:absolute;flip:x;z-index:251645440;mso-position-horizontal-relative:text;mso-position-vertical-relative:text" from="341.5pt,7.3pt" to="386.5pt,7.3pt"/>
        </w:pict>
      </w:r>
    </w:p>
    <w:p w:rsidR="008B6EB9" w:rsidRDefault="008B6EB9" w:rsidP="008B6EB9">
      <w:pPr>
        <w:tabs>
          <w:tab w:val="left" w:pos="7360"/>
        </w:tabs>
        <w:rPr>
          <w:sz w:val="26"/>
          <w:szCs w:val="26"/>
        </w:rPr>
      </w:pPr>
      <w:r>
        <w:rPr>
          <w:sz w:val="16"/>
          <w:szCs w:val="16"/>
        </w:rPr>
        <w:t xml:space="preserve">                         </w:t>
      </w:r>
      <w:r w:rsidR="00D27AD7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</w:t>
      </w:r>
      <w:r w:rsidR="00D27AD7">
        <w:rPr>
          <w:sz w:val="16"/>
          <w:szCs w:val="16"/>
        </w:rPr>
        <w:t>Отсутствуют</w:t>
      </w:r>
      <w:r>
        <w:rPr>
          <w:sz w:val="16"/>
          <w:szCs w:val="16"/>
        </w:rPr>
        <w:t xml:space="preserve">                  </w:t>
      </w:r>
      <w:r>
        <w:rPr>
          <w:sz w:val="26"/>
          <w:szCs w:val="26"/>
        </w:rPr>
        <w:t xml:space="preserve">                                                 </w:t>
      </w:r>
      <w:r w:rsidRPr="00172C6A">
        <w:rPr>
          <w:sz w:val="16"/>
          <w:szCs w:val="16"/>
        </w:rPr>
        <w:t>Име</w:t>
      </w:r>
      <w:r>
        <w:rPr>
          <w:sz w:val="16"/>
          <w:szCs w:val="16"/>
        </w:rPr>
        <w:t>ю</w:t>
      </w:r>
      <w:r w:rsidRPr="00172C6A">
        <w:rPr>
          <w:sz w:val="16"/>
          <w:szCs w:val="16"/>
        </w:rPr>
        <w:t>тся</w:t>
      </w:r>
    </w:p>
    <w:p w:rsidR="00D27AD7" w:rsidRDefault="00D27AD7" w:rsidP="008B6EB9">
      <w:pPr>
        <w:rPr>
          <w:sz w:val="26"/>
          <w:szCs w:val="26"/>
        </w:rPr>
      </w:pPr>
    </w:p>
    <w:p w:rsidR="008B6EB9" w:rsidRDefault="00315907" w:rsidP="008B6EB9">
      <w:pPr>
        <w:rPr>
          <w:sz w:val="16"/>
          <w:szCs w:val="16"/>
        </w:rPr>
      </w:pPr>
      <w:r>
        <w:rPr>
          <w:noProof/>
          <w:sz w:val="26"/>
          <w:szCs w:val="26"/>
        </w:rPr>
        <w:pict>
          <v:rect id="_x0000_s2504" style="position:absolute;margin-left:-3pt;margin-top:4.2pt;width:275.9pt;height:84.05pt;z-index:251633152">
            <v:textbox style="mso-next-textbox:#_x0000_s2504">
              <w:txbxContent>
                <w:p w:rsidR="00397143" w:rsidRPr="005F0D1A" w:rsidRDefault="00397143" w:rsidP="008B6EB9">
                  <w:pPr>
                    <w:rPr>
                      <w:sz w:val="16"/>
                      <w:szCs w:val="16"/>
                    </w:rPr>
                  </w:pPr>
                  <w:r w:rsidRPr="005F0D1A">
                    <w:rPr>
                      <w:sz w:val="16"/>
                      <w:szCs w:val="16"/>
                    </w:rPr>
                    <w:t xml:space="preserve">Специалист  отдела УЗИО на основании </w:t>
                  </w:r>
                  <w:r w:rsidR="00BD2010">
                    <w:rPr>
                      <w:sz w:val="16"/>
                      <w:szCs w:val="16"/>
                    </w:rPr>
                    <w:t>поступивших сведений</w:t>
                  </w:r>
                </w:p>
                <w:p w:rsidR="00397143" w:rsidRPr="005F0D1A" w:rsidRDefault="00397143" w:rsidP="005F0D1A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F0D1A"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 xml:space="preserve">подготавливает </w:t>
                  </w:r>
                  <w:r w:rsidRPr="005F0D1A">
                    <w:rPr>
                      <w:bCs/>
                      <w:sz w:val="16"/>
                      <w:szCs w:val="16"/>
                    </w:rPr>
                    <w:t>проект распоряжения или письмо об отказе в предварительном согласовании предоставления земельного</w:t>
                  </w:r>
                  <w:r w:rsidR="00BD2010">
                    <w:rPr>
                      <w:bCs/>
                      <w:sz w:val="16"/>
                      <w:szCs w:val="16"/>
                    </w:rPr>
                    <w:t xml:space="preserve"> участка</w:t>
                  </w:r>
                  <w:r w:rsidRPr="005F0D1A">
                    <w:rPr>
                      <w:bCs/>
                      <w:sz w:val="16"/>
                      <w:szCs w:val="16"/>
                    </w:rPr>
                    <w:t>;</w:t>
                  </w:r>
                  <w:r w:rsidRPr="005F0D1A"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 xml:space="preserve"> </w:t>
                  </w:r>
                </w:p>
                <w:p w:rsidR="00397143" w:rsidRPr="005F0D1A" w:rsidRDefault="00397143" w:rsidP="008B6EB9">
                  <w:pPr>
                    <w:rPr>
                      <w:sz w:val="16"/>
                      <w:szCs w:val="16"/>
                    </w:rPr>
                  </w:pPr>
                  <w:r w:rsidRPr="005F0D1A">
                    <w:rPr>
                      <w:sz w:val="16"/>
                      <w:szCs w:val="16"/>
                    </w:rPr>
                    <w:t xml:space="preserve"> осуществляет в установленном порядке процедуры согласования проекта распоряжения;</w:t>
                  </w:r>
                </w:p>
                <w:p w:rsidR="00397143" w:rsidRDefault="00397143" w:rsidP="008B6EB9">
                  <w:pPr>
                    <w:rPr>
                      <w:sz w:val="16"/>
                      <w:szCs w:val="16"/>
                    </w:rPr>
                  </w:pPr>
                  <w:r w:rsidRPr="005F0D1A">
                    <w:rPr>
                      <w:sz w:val="16"/>
                      <w:szCs w:val="16"/>
                    </w:rPr>
                    <w:t xml:space="preserve"> направляет проект распоряжения на согласование или письмо об отказе на подпись начальнику УЗИО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2507" type="#_x0000_t114" style="position:absolute;margin-left:453.3pt;margin-top:3pt;width:55.25pt;height:28.8pt;z-index:251635200">
            <v:textbox style="mso-next-textbox:#_x0000_s2507">
              <w:txbxContent>
                <w:p w:rsidR="00397143" w:rsidRPr="00B87B64" w:rsidRDefault="00397143" w:rsidP="008B6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исьмо об отказе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2508" style="position:absolute;margin-left:325.2pt;margin-top:4.2pt;width:110.1pt;height:27.6pt;z-index:251636224">
            <v:textbox style="mso-next-textbox:#_x0000_s2508">
              <w:txbxContent>
                <w:p w:rsidR="00397143" w:rsidRPr="00B87B64" w:rsidRDefault="00397143" w:rsidP="008B6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отдела УЗИО готовит письмо об отказе</w:t>
                  </w:r>
                </w:p>
              </w:txbxContent>
            </v:textbox>
          </v:rect>
        </w:pict>
      </w:r>
      <w:r w:rsidR="008B6EB9"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22" style="position:absolute;z-index:251648512" from="435.3pt,6.75pt" to="453.3pt,6.75pt">
            <v:stroke endarrow="block"/>
          </v:line>
        </w:pict>
      </w:r>
      <w:r w:rsidR="008B6EB9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8B6EB9">
        <w:rPr>
          <w:sz w:val="26"/>
          <w:szCs w:val="26"/>
        </w:rPr>
        <w:tab/>
      </w:r>
    </w:p>
    <w:p w:rsidR="008B6EB9" w:rsidRDefault="00315907" w:rsidP="008B6EB9">
      <w:pPr>
        <w:tabs>
          <w:tab w:val="left" w:pos="7360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28" style="position:absolute;z-index:251652608" from="480.35pt,7.65pt" to="480.35pt,70.75pt"/>
        </w:pict>
      </w:r>
    </w:p>
    <w:p w:rsidR="008B6EB9" w:rsidRDefault="00315907" w:rsidP="008B6EB9">
      <w:pPr>
        <w:tabs>
          <w:tab w:val="left" w:pos="7360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536" type="#_x0000_t114" style="position:absolute;margin-left:301.2pt;margin-top:3.05pt;width:95.2pt;height:29pt;z-index:251658752">
            <v:textbox style="mso-next-textbox:#_x0000_s2536">
              <w:txbxContent>
                <w:p w:rsidR="00397143" w:rsidRPr="0087215F" w:rsidRDefault="00397143" w:rsidP="008B6EB9">
                  <w:pPr>
                    <w:rPr>
                      <w:sz w:val="16"/>
                      <w:szCs w:val="16"/>
                    </w:rPr>
                  </w:pPr>
                  <w:r w:rsidRPr="005F0D1A">
                    <w:rPr>
                      <w:sz w:val="16"/>
                      <w:szCs w:val="16"/>
                    </w:rPr>
                    <w:t xml:space="preserve">Проект </w:t>
                  </w:r>
                  <w:r w:rsidR="002B4812">
                    <w:rPr>
                      <w:sz w:val="16"/>
                      <w:szCs w:val="16"/>
                    </w:rPr>
                    <w:t xml:space="preserve">распоряжения </w:t>
                  </w:r>
                  <w:r w:rsidRPr="005F0D1A">
                    <w:rPr>
                      <w:sz w:val="16"/>
                      <w:szCs w:val="16"/>
                    </w:rPr>
                    <w:t>или письмо об отказе</w:t>
                  </w:r>
                </w:p>
              </w:txbxContent>
            </v:textbox>
          </v:shape>
        </w:pict>
      </w:r>
      <w:r w:rsidR="008B6EB9">
        <w:rPr>
          <w:sz w:val="26"/>
          <w:szCs w:val="26"/>
        </w:rPr>
        <w:t xml:space="preserve">                                  </w: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24" style="position:absolute;z-index:251650560" from="273.05pt,.5pt" to="301.2pt,.5pt">
            <v:stroke endarrow="block"/>
          </v:line>
        </w:pict>
      </w:r>
    </w:p>
    <w:p w:rsidR="008B6EB9" w:rsidRDefault="00315907" w:rsidP="008B6EB9">
      <w:pPr>
        <w:rPr>
          <w:sz w:val="16"/>
          <w:szCs w:val="16"/>
        </w:rPr>
      </w:pPr>
      <w:r>
        <w:rPr>
          <w:noProof/>
          <w:sz w:val="26"/>
          <w:szCs w:val="26"/>
        </w:rPr>
        <w:pict>
          <v:line id="_x0000_s2537" style="position:absolute;flip:x;z-index:251659776" from="341.5pt,2.15pt" to="341.5pt,25.9pt"/>
        </w:pict>
      </w:r>
      <w:r w:rsidR="008B6EB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6BC6" w:rsidRDefault="008B6EB9" w:rsidP="008B6EB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036BC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35" style="position:absolute;flip:x;z-index:251657728" from="66.35pt,1.75pt" to="66.35pt,16.65pt">
            <v:stroke endarrow="block"/>
          </v:line>
        </w:pict>
      </w:r>
      <w:r>
        <w:rPr>
          <w:noProof/>
          <w:sz w:val="26"/>
          <w:szCs w:val="26"/>
        </w:rPr>
        <w:pict>
          <v:line id="_x0000_s2527" style="position:absolute;flip:x;z-index:251651584" from="66.35pt,1.75pt" to="480.35pt,1.75pt"/>
        </w:pict>
      </w:r>
    </w:p>
    <w:p w:rsidR="005C6E05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509" type="#_x0000_t114" style="position:absolute;margin-left:333.4pt;margin-top:1pt;width:175.15pt;height:54.9pt;z-index:251637248">
            <v:textbox style="mso-next-textbox:#_x0000_s2509">
              <w:txbxContent>
                <w:p w:rsidR="00397143" w:rsidRDefault="00397143" w:rsidP="006A0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ный</w:t>
                  </w:r>
                  <w:r w:rsidR="002B4812">
                    <w:rPr>
                      <w:sz w:val="16"/>
                      <w:szCs w:val="16"/>
                    </w:rPr>
                    <w:t xml:space="preserve"> и направленны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B4812">
                    <w:rPr>
                      <w:sz w:val="16"/>
                      <w:szCs w:val="16"/>
                    </w:rPr>
                    <w:t xml:space="preserve">в </w:t>
                  </w:r>
                  <w:r w:rsidR="002B4812" w:rsidRPr="00FF0574">
                    <w:rPr>
                      <w:sz w:val="16"/>
                      <w:szCs w:val="16"/>
                    </w:rPr>
                    <w:t>У</w:t>
                  </w:r>
                  <w:r w:rsidR="002B4812">
                    <w:rPr>
                      <w:sz w:val="16"/>
                      <w:szCs w:val="16"/>
                    </w:rPr>
                    <w:t>А</w:t>
                  </w:r>
                  <w:r w:rsidR="002B4812" w:rsidRPr="00FF0574">
                    <w:rPr>
                      <w:sz w:val="16"/>
                      <w:szCs w:val="16"/>
                    </w:rPr>
                    <w:t>ГиЖР</w:t>
                  </w:r>
                  <w:r w:rsidR="002B4812" w:rsidRPr="005F0D1A">
                    <w:rPr>
                      <w:sz w:val="16"/>
                      <w:szCs w:val="16"/>
                    </w:rPr>
                    <w:t xml:space="preserve"> </w:t>
                  </w:r>
                  <w:r w:rsidRPr="005F0D1A">
                    <w:rPr>
                      <w:sz w:val="16"/>
                      <w:szCs w:val="16"/>
                    </w:rPr>
                    <w:t>проект распоряжения</w:t>
                  </w:r>
                  <w:r>
                    <w:rPr>
                      <w:sz w:val="16"/>
                      <w:szCs w:val="16"/>
                    </w:rPr>
                    <w:t xml:space="preserve">  или подписанное  письмо об</w:t>
                  </w:r>
                  <w:r w:rsidR="00170D7F">
                    <w:rPr>
                      <w:sz w:val="16"/>
                      <w:szCs w:val="16"/>
                    </w:rPr>
                    <w:t xml:space="preserve"> отказе</w:t>
                  </w:r>
                  <w:r w:rsidR="002B4812">
                    <w:rPr>
                      <w:sz w:val="16"/>
                      <w:szCs w:val="16"/>
                    </w:rPr>
                    <w:t>, направленное на регистрацию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397143" w:rsidRPr="008A6D02" w:rsidRDefault="00397143" w:rsidP="008B6EB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2505" style="position:absolute;margin-left:-3pt;margin-top:1pt;width:313pt;height:40.65pt;z-index:251634176">
            <v:textbox style="mso-next-textbox:#_x0000_s2505">
              <w:txbxContent>
                <w:p w:rsidR="00397143" w:rsidRDefault="00397143" w:rsidP="00CD21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УЗИО</w:t>
                  </w:r>
                  <w:r w:rsidR="002B4812">
                    <w:rPr>
                      <w:sz w:val="16"/>
                      <w:szCs w:val="16"/>
                    </w:rPr>
                    <w:t xml:space="preserve"> рассматривает , </w:t>
                  </w:r>
                  <w:r>
                    <w:rPr>
                      <w:sz w:val="16"/>
                      <w:szCs w:val="16"/>
                    </w:rPr>
                    <w:t xml:space="preserve">согласовывает </w:t>
                  </w:r>
                  <w:r w:rsidRPr="005F0D1A">
                    <w:rPr>
                      <w:sz w:val="16"/>
                      <w:szCs w:val="16"/>
                    </w:rPr>
                    <w:t xml:space="preserve">проект распоряжения </w:t>
                  </w:r>
                  <w:r w:rsidR="002B4812">
                    <w:rPr>
                      <w:sz w:val="16"/>
                      <w:szCs w:val="16"/>
                    </w:rPr>
                    <w:t xml:space="preserve">и направляет </w:t>
                  </w:r>
                  <w:r w:rsidR="002B4812" w:rsidRPr="005F0D1A">
                    <w:rPr>
                      <w:sz w:val="16"/>
                      <w:szCs w:val="16"/>
                    </w:rPr>
                    <w:t xml:space="preserve">проект </w:t>
                  </w:r>
                  <w:r w:rsidR="002B4812">
                    <w:rPr>
                      <w:sz w:val="16"/>
                      <w:szCs w:val="16"/>
                    </w:rPr>
                    <w:t>его</w:t>
                  </w:r>
                  <w:r w:rsidR="002B4812" w:rsidRPr="005F0D1A">
                    <w:rPr>
                      <w:sz w:val="16"/>
                      <w:szCs w:val="16"/>
                    </w:rPr>
                    <w:t xml:space="preserve"> </w:t>
                  </w:r>
                  <w:r w:rsidR="002B4812">
                    <w:rPr>
                      <w:sz w:val="16"/>
                      <w:szCs w:val="16"/>
                    </w:rPr>
                    <w:t xml:space="preserve">на согласование в </w:t>
                  </w:r>
                  <w:r w:rsidR="002B4812" w:rsidRPr="00FF0574">
                    <w:rPr>
                      <w:sz w:val="16"/>
                      <w:szCs w:val="16"/>
                    </w:rPr>
                    <w:t>УАГиЖР</w:t>
                  </w:r>
                  <w:r w:rsidR="002B481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или подписывает  пись</w:t>
                  </w:r>
                  <w:r w:rsidR="002B4812">
                    <w:rPr>
                      <w:sz w:val="16"/>
                      <w:szCs w:val="16"/>
                    </w:rPr>
                    <w:t xml:space="preserve">мо </w:t>
                  </w:r>
                  <w:r>
                    <w:rPr>
                      <w:sz w:val="16"/>
                      <w:szCs w:val="16"/>
                    </w:rPr>
                    <w:t xml:space="preserve">об отказе </w:t>
                  </w:r>
                  <w:r w:rsidR="002B4812">
                    <w:rPr>
                      <w:sz w:val="16"/>
                      <w:szCs w:val="16"/>
                    </w:rPr>
                    <w:t xml:space="preserve"> и направляет </w:t>
                  </w:r>
                  <w:r>
                    <w:rPr>
                      <w:sz w:val="16"/>
                      <w:szCs w:val="16"/>
                    </w:rPr>
                    <w:t>на регистрацию</w:t>
                  </w:r>
                  <w:r w:rsidR="002B4812">
                    <w:rPr>
                      <w:sz w:val="16"/>
                      <w:szCs w:val="16"/>
                    </w:rPr>
                    <w:t xml:space="preserve"> в управление делопроизводством Исполнительного комитета</w:t>
                  </w:r>
                </w:p>
                <w:p w:rsidR="00397143" w:rsidRDefault="00397143" w:rsidP="00CD2131">
                  <w:pPr>
                    <w:rPr>
                      <w:sz w:val="16"/>
                      <w:szCs w:val="16"/>
                    </w:rPr>
                  </w:pPr>
                </w:p>
                <w:p w:rsidR="00397143" w:rsidRPr="008A6D02" w:rsidRDefault="00397143" w:rsidP="008B6EB9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8B6EB9">
        <w:rPr>
          <w:sz w:val="26"/>
          <w:szCs w:val="26"/>
        </w:rPr>
        <w:t xml:space="preserve">      </w:t>
      </w:r>
    </w:p>
    <w:p w:rsidR="00036BC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23" style="position:absolute;z-index:251649536" from="310pt,10.95pt" to="333.4pt,10.95pt">
            <v:stroke endarrow="block"/>
          </v:line>
        </w:pict>
      </w:r>
    </w:p>
    <w:p w:rsidR="008B6EB9" w:rsidRPr="0007794C" w:rsidRDefault="008B6EB9" w:rsidP="008B6EB9">
      <w:pPr>
        <w:rPr>
          <w:sz w:val="26"/>
          <w:szCs w:val="26"/>
        </w:rPr>
      </w:pPr>
    </w:p>
    <w:p w:rsidR="008B6EB9" w:rsidRPr="0007794C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32" style="position:absolute;z-index:251654656" from="399.7pt,5.85pt" to="399.7pt,27.15pt"/>
        </w:pic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62" style="position:absolute;z-index:251673088" from="421.05pt,12.2pt" to="421.05pt,423.85pt"/>
        </w:pict>
      </w:r>
      <w:r>
        <w:rPr>
          <w:noProof/>
          <w:sz w:val="26"/>
          <w:szCs w:val="26"/>
        </w:rPr>
        <w:pict>
          <v:line id="_x0000_s2564" style="position:absolute;z-index:251675136" from="66.35pt,12.2pt" to="66.35pt,23.95pt">
            <v:stroke endarrow="block"/>
          </v:line>
        </w:pict>
      </w:r>
      <w:r>
        <w:rPr>
          <w:noProof/>
          <w:sz w:val="26"/>
          <w:szCs w:val="26"/>
        </w:rPr>
        <w:pict>
          <v:line id="_x0000_s2561" style="position:absolute;flip:x;z-index:251672064" from="66.35pt,12.2pt" to="421.05pt,12.2pt"/>
        </w:pict>
      </w:r>
    </w:p>
    <w:p w:rsidR="006A0EE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2560" style="position:absolute;margin-left:-4.45pt;margin-top:9pt;width:261.25pt;height:52.35pt;z-index:251671040">
            <v:textbox style="mso-next-textbox:#_x0000_s2560">
              <w:txbxContent>
                <w:p w:rsidR="00397143" w:rsidRDefault="00397143" w:rsidP="00033169">
                  <w:pPr>
                    <w:rPr>
                      <w:sz w:val="26"/>
                      <w:szCs w:val="26"/>
                    </w:rPr>
                  </w:pPr>
                  <w:r w:rsidRPr="00FF0574">
                    <w:rPr>
                      <w:sz w:val="16"/>
                      <w:szCs w:val="16"/>
                    </w:rPr>
                    <w:t>УАГиЖР</w:t>
                  </w:r>
                  <w:r>
                    <w:rPr>
                      <w:sz w:val="16"/>
                      <w:szCs w:val="16"/>
                    </w:rPr>
                    <w:t xml:space="preserve"> согласовывает </w:t>
                  </w:r>
                  <w:r w:rsidRPr="005F0D1A">
                    <w:rPr>
                      <w:sz w:val="16"/>
                      <w:szCs w:val="16"/>
                    </w:rPr>
                    <w:t xml:space="preserve">проект распоряжения </w:t>
                  </w:r>
                  <w:r>
                    <w:rPr>
                      <w:sz w:val="16"/>
                      <w:szCs w:val="16"/>
                    </w:rPr>
                    <w:t xml:space="preserve">и направляет его на согласование в Правовое управление </w:t>
                  </w:r>
                  <w:r w:rsidRPr="00033169">
                    <w:rPr>
                      <w:sz w:val="16"/>
                      <w:szCs w:val="16"/>
                    </w:rPr>
                    <w:t xml:space="preserve">либо готовит замечания к проекту </w:t>
                  </w:r>
                  <w:r w:rsidRPr="005F0D1A">
                    <w:rPr>
                      <w:sz w:val="16"/>
                      <w:szCs w:val="16"/>
                    </w:rPr>
                    <w:t>распоряжения</w:t>
                  </w:r>
                  <w:r w:rsidRPr="00033169">
                    <w:rPr>
                      <w:sz w:val="16"/>
                      <w:szCs w:val="16"/>
                    </w:rPr>
                    <w:t xml:space="preserve"> и направляет специалисту отдела УЗИ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33169">
                    <w:rPr>
                      <w:sz w:val="16"/>
                      <w:szCs w:val="16"/>
                    </w:rPr>
                    <w:t>для исправления данных замечаний</w:t>
                  </w:r>
                </w:p>
                <w:p w:rsidR="00397143" w:rsidRPr="00EA6B49" w:rsidRDefault="00397143" w:rsidP="00EA6B49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6A0EE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563" type="#_x0000_t114" style="position:absolute;margin-left:288.25pt;margin-top:5.55pt;width:100.75pt;height:31.95pt;z-index:251674112">
            <v:textbox style="mso-next-textbox:#_x0000_s2563">
              <w:txbxContent>
                <w:p w:rsidR="00397143" w:rsidRPr="008A6D02" w:rsidRDefault="00397143" w:rsidP="00A45F2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гласованный проект </w:t>
                  </w:r>
                  <w:r w:rsidRPr="005F0D1A">
                    <w:rPr>
                      <w:sz w:val="16"/>
                      <w:szCs w:val="16"/>
                    </w:rPr>
                    <w:t>распоряжения</w:t>
                  </w:r>
                </w:p>
              </w:txbxContent>
            </v:textbox>
          </v:shape>
        </w:pict>
      </w:r>
    </w:p>
    <w:p w:rsidR="006A0EE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67" style="position:absolute;z-index:251678208" from="258.25pt,4.55pt" to="288.25pt,4.55pt">
            <v:stroke endarrow="block"/>
          </v:line>
        </w:pict>
      </w:r>
    </w:p>
    <w:p w:rsidR="006A0EE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71" style="position:absolute;z-index:251682304" from="315.05pt,7.6pt" to="315.05pt,84.9pt"/>
        </w:pict>
      </w:r>
    </w:p>
    <w:p w:rsidR="006A0EE6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14" style="position:absolute;flip:y;z-index:251697664" from="83.55pt,4.25pt" to="83.55pt,22.1pt">
            <v:stroke endarrow="block"/>
          </v:line>
        </w:pict>
      </w:r>
      <w:r>
        <w:rPr>
          <w:noProof/>
          <w:sz w:val="26"/>
          <w:szCs w:val="26"/>
        </w:rPr>
        <w:pict>
          <v:line id="_x0000_s2613" style="position:absolute;z-index:251696640" from="63.7pt,4.25pt" to="63.7pt,22.1pt">
            <v:stroke endarrow="block"/>
          </v:line>
        </w:pict>
      </w:r>
    </w:p>
    <w:p w:rsidR="009953A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2612" style="position:absolute;margin-left:-3pt;margin-top:10.2pt;width:261.25pt;height:29.5pt;z-index:251695616">
            <v:textbox style="mso-next-textbox:#_x0000_s2612">
              <w:txbxContent>
                <w:p w:rsidR="00397143" w:rsidRPr="00033169" w:rsidRDefault="00397143" w:rsidP="00033169">
                  <w:pPr>
                    <w:rPr>
                      <w:szCs w:val="16"/>
                    </w:rPr>
                  </w:pPr>
                  <w:r w:rsidRPr="00B41DBF">
                    <w:rPr>
                      <w:sz w:val="16"/>
                      <w:szCs w:val="16"/>
                    </w:rPr>
                    <w:t xml:space="preserve">Специалист отдела УЗИО исправляет </w:t>
                  </w:r>
                  <w:r>
                    <w:rPr>
                      <w:sz w:val="16"/>
                      <w:szCs w:val="16"/>
                    </w:rPr>
                    <w:t xml:space="preserve">данные </w:t>
                  </w:r>
                  <w:r w:rsidRPr="00B41DBF">
                    <w:rPr>
                      <w:sz w:val="16"/>
                      <w:szCs w:val="16"/>
                    </w:rPr>
                    <w:t xml:space="preserve">замечания и направляет проект </w:t>
                  </w:r>
                  <w:r w:rsidRPr="005F0D1A">
                    <w:rPr>
                      <w:sz w:val="16"/>
                      <w:szCs w:val="16"/>
                    </w:rPr>
                    <w:t>распоряжения</w:t>
                  </w:r>
                  <w:r w:rsidRPr="00B41DBF">
                    <w:rPr>
                      <w:sz w:val="16"/>
                      <w:szCs w:val="16"/>
                    </w:rPr>
                    <w:t xml:space="preserve"> на согласование</w:t>
                  </w:r>
                  <w:r>
                    <w:rPr>
                      <w:sz w:val="16"/>
                      <w:szCs w:val="16"/>
                    </w:rPr>
                    <w:t xml:space="preserve"> в</w:t>
                  </w:r>
                  <w:r w:rsidRPr="00B41DBF">
                    <w:rPr>
                      <w:sz w:val="16"/>
                      <w:szCs w:val="16"/>
                    </w:rPr>
                    <w:t xml:space="preserve"> </w:t>
                  </w:r>
                  <w:r w:rsidRPr="00FF0574">
                    <w:rPr>
                      <w:sz w:val="16"/>
                      <w:szCs w:val="16"/>
                    </w:rPr>
                    <w:t>УАГиЖР</w:t>
                  </w:r>
                  <w:r w:rsidRPr="00B41DB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9953A9" w:rsidRDefault="009953A9" w:rsidP="008B6EB9">
      <w:pPr>
        <w:rPr>
          <w:sz w:val="26"/>
          <w:szCs w:val="26"/>
        </w:rPr>
      </w:pPr>
    </w:p>
    <w:p w:rsidR="00033169" w:rsidRDefault="00033169" w:rsidP="008B6EB9">
      <w:pPr>
        <w:rPr>
          <w:sz w:val="26"/>
          <w:szCs w:val="26"/>
        </w:rPr>
      </w:pPr>
    </w:p>
    <w:p w:rsidR="0003316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69" style="position:absolute;z-index:251680256" from="63.7pt,10.2pt" to="63.7pt,26.5pt">
            <v:stroke endarrow="block"/>
          </v:line>
        </w:pict>
      </w:r>
      <w:r>
        <w:rPr>
          <w:noProof/>
          <w:sz w:val="26"/>
          <w:szCs w:val="26"/>
        </w:rPr>
        <w:pict>
          <v:line id="_x0000_s2570" style="position:absolute;flip:x;z-index:251681280" from="63.7pt,10.2pt" to="315.05pt,10.2pt"/>
        </w:pict>
      </w:r>
    </w:p>
    <w:p w:rsidR="00B41DBF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2565" style="position:absolute;margin-left:.35pt;margin-top:11.55pt;width:251.65pt;height:45.6pt;z-index:251676160">
            <v:textbox style="mso-next-textbox:#_x0000_s2565">
              <w:txbxContent>
                <w:p w:rsidR="00397143" w:rsidRDefault="00397143" w:rsidP="00B41DB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16"/>
                      <w:szCs w:val="16"/>
                    </w:rPr>
                    <w:t xml:space="preserve">Правовое управление согласовывает проект </w:t>
                  </w:r>
                  <w:r w:rsidRPr="005F0D1A">
                    <w:rPr>
                      <w:sz w:val="16"/>
                      <w:szCs w:val="16"/>
                    </w:rPr>
                    <w:t>распоряжения</w:t>
                  </w:r>
                  <w:r>
                    <w:rPr>
                      <w:sz w:val="16"/>
                      <w:szCs w:val="16"/>
                    </w:rPr>
                    <w:t xml:space="preserve"> и направляет его в Управление делопроизводством Исполнительного комитета</w:t>
                  </w:r>
                  <w:r w:rsidRPr="00033169">
                    <w:rPr>
                      <w:sz w:val="16"/>
                      <w:szCs w:val="16"/>
                    </w:rPr>
                    <w:t xml:space="preserve"> либо готовит замечания к проекту </w:t>
                  </w:r>
                  <w:r w:rsidRPr="005F0D1A">
                    <w:rPr>
                      <w:sz w:val="16"/>
                      <w:szCs w:val="16"/>
                    </w:rPr>
                    <w:t>распоряжения</w:t>
                  </w:r>
                  <w:r w:rsidRPr="00033169">
                    <w:rPr>
                      <w:sz w:val="16"/>
                      <w:szCs w:val="16"/>
                    </w:rPr>
                    <w:t xml:space="preserve"> и направляет специалисту отдела УЗИ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33169">
                    <w:rPr>
                      <w:sz w:val="16"/>
                      <w:szCs w:val="16"/>
                    </w:rPr>
                    <w:t>для исправления данных замечаний</w:t>
                  </w:r>
                </w:p>
                <w:p w:rsidR="00397143" w:rsidRPr="00EA6B49" w:rsidRDefault="00397143" w:rsidP="00A45F2F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A45F2F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576" type="#_x0000_t114" style="position:absolute;margin-left:278.65pt;margin-top:10.25pt;width:105.3pt;height:35.2pt;z-index:251687424">
            <v:textbox style="mso-next-textbox:#_x0000_s2576">
              <w:txbxContent>
                <w:p w:rsidR="00397143" w:rsidRPr="008A45B0" w:rsidRDefault="00397143" w:rsidP="008A45B0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ный п</w:t>
                  </w:r>
                  <w:r w:rsidRPr="006D47F9">
                    <w:rPr>
                      <w:sz w:val="16"/>
                      <w:szCs w:val="16"/>
                    </w:rPr>
                    <w:t xml:space="preserve">роект </w:t>
                  </w:r>
                  <w:r w:rsidRPr="005F0D1A">
                    <w:rPr>
                      <w:sz w:val="16"/>
                      <w:szCs w:val="16"/>
                    </w:rPr>
                    <w:t>распоряжения</w:t>
                  </w:r>
                </w:p>
              </w:txbxContent>
            </v:textbox>
          </v:shape>
        </w:pict>
      </w:r>
    </w:p>
    <w:p w:rsidR="00A45F2F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68" style="position:absolute;z-index:251679232" from="251.65pt,10pt" to="278.65pt,10pt">
            <v:stroke endarrow="block"/>
          </v:line>
        </w:pict>
      </w:r>
    </w:p>
    <w:p w:rsidR="00A45F2F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72" style="position:absolute;z-index:251683328" from="325.2pt,12.3pt" to="325.2pt,85.5pt"/>
        </w:pict>
      </w:r>
    </w:p>
    <w:p w:rsidR="00611207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16" style="position:absolute;z-index:251699712" from="58.5pt,.6pt" to="58.5pt,17.2pt">
            <v:stroke endarrow="block"/>
          </v:line>
        </w:pict>
      </w:r>
      <w:r>
        <w:rPr>
          <w:noProof/>
          <w:sz w:val="26"/>
          <w:szCs w:val="26"/>
        </w:rPr>
        <w:pict>
          <v:line id="_x0000_s2617" style="position:absolute;flip:y;z-index:251700736" from="83.55pt,.6pt" to="83.55pt,19pt">
            <v:stroke endarrow="block"/>
          </v:line>
        </w:pict>
      </w:r>
    </w:p>
    <w:p w:rsidR="00B41DBF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2615" style="position:absolute;margin-left:0;margin-top:6.8pt;width:252pt;height:30.35pt;z-index:251698688">
            <v:textbox style="mso-next-textbox:#_x0000_s2615">
              <w:txbxContent>
                <w:p w:rsidR="00397143" w:rsidRPr="00033169" w:rsidRDefault="00397143" w:rsidP="00B41DBF">
                  <w:pPr>
                    <w:rPr>
                      <w:szCs w:val="16"/>
                    </w:rPr>
                  </w:pPr>
                  <w:r w:rsidRPr="00B41DBF">
                    <w:rPr>
                      <w:sz w:val="16"/>
                      <w:szCs w:val="16"/>
                    </w:rPr>
                    <w:t xml:space="preserve">Специалист отдела УЗИО исправляет </w:t>
                  </w:r>
                  <w:r>
                    <w:rPr>
                      <w:sz w:val="16"/>
                      <w:szCs w:val="16"/>
                    </w:rPr>
                    <w:t xml:space="preserve">данные </w:t>
                  </w:r>
                  <w:r w:rsidRPr="00B41DBF">
                    <w:rPr>
                      <w:sz w:val="16"/>
                      <w:szCs w:val="16"/>
                    </w:rPr>
                    <w:t xml:space="preserve">замечания и направляет проект </w:t>
                  </w:r>
                  <w:r w:rsidRPr="005F0D1A">
                    <w:rPr>
                      <w:sz w:val="16"/>
                      <w:szCs w:val="16"/>
                    </w:rPr>
                    <w:t>распоряжения</w:t>
                  </w:r>
                  <w:r w:rsidRPr="00B41DBF">
                    <w:rPr>
                      <w:sz w:val="16"/>
                      <w:szCs w:val="16"/>
                    </w:rPr>
                    <w:t xml:space="preserve"> на согласование в </w:t>
                  </w:r>
                  <w:r>
                    <w:rPr>
                      <w:sz w:val="16"/>
                      <w:szCs w:val="16"/>
                    </w:rPr>
                    <w:t xml:space="preserve">Правовое управление </w:t>
                  </w:r>
                </w:p>
              </w:txbxContent>
            </v:textbox>
          </v:rect>
        </w:pict>
      </w:r>
    </w:p>
    <w:p w:rsidR="00B41DBF" w:rsidRDefault="00B41DBF" w:rsidP="008B6EB9">
      <w:pPr>
        <w:rPr>
          <w:sz w:val="26"/>
          <w:szCs w:val="26"/>
        </w:rPr>
      </w:pPr>
    </w:p>
    <w:p w:rsidR="00B41DBF" w:rsidRDefault="00B41DBF" w:rsidP="008B6EB9">
      <w:pPr>
        <w:rPr>
          <w:sz w:val="26"/>
          <w:szCs w:val="26"/>
        </w:rPr>
      </w:pPr>
    </w:p>
    <w:p w:rsidR="00B41DBF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74" style="position:absolute;z-index:251685376" from="60.55pt,10.75pt" to="60.55pt,27.05pt">
            <v:stroke endarrow="block"/>
          </v:line>
        </w:pict>
      </w:r>
      <w:r>
        <w:rPr>
          <w:noProof/>
          <w:sz w:val="26"/>
          <w:szCs w:val="26"/>
        </w:rPr>
        <w:pict>
          <v:line id="_x0000_s2573" style="position:absolute;flip:x;z-index:251684352" from="60.55pt,10.75pt" to="325.2pt,10.75pt"/>
        </w:pict>
      </w:r>
    </w:p>
    <w:p w:rsidR="00B37B55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566" type="#_x0000_t114" style="position:absolute;margin-left:245.6pt;margin-top:12.1pt;width:162.75pt;height:43.25pt;z-index:251677184">
            <v:textbox style="mso-next-textbox:#_x0000_s2566">
              <w:txbxContent>
                <w:p w:rsidR="00170D7F" w:rsidRPr="006D47F9" w:rsidRDefault="00397143" w:rsidP="00170D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6D47F9">
                    <w:rPr>
                      <w:sz w:val="16"/>
                      <w:szCs w:val="16"/>
                    </w:rPr>
                    <w:t xml:space="preserve">роект </w:t>
                  </w:r>
                  <w:r w:rsidRPr="005F0D1A">
                    <w:rPr>
                      <w:sz w:val="16"/>
                      <w:szCs w:val="16"/>
                    </w:rPr>
                    <w:t>распоряжения</w:t>
                  </w:r>
                  <w:r w:rsidRPr="006D47F9">
                    <w:rPr>
                      <w:sz w:val="16"/>
                      <w:szCs w:val="16"/>
                    </w:rPr>
                    <w:t xml:space="preserve">, направленный на подпись </w:t>
                  </w:r>
                  <w:r w:rsidR="00170D7F">
                    <w:rPr>
                      <w:sz w:val="16"/>
                      <w:szCs w:val="16"/>
                    </w:rPr>
                    <w:t>первому Заместителю Руководителя Исполнительного комитета</w:t>
                  </w:r>
                </w:p>
                <w:p w:rsidR="00397143" w:rsidRPr="00E92A64" w:rsidRDefault="00397143" w:rsidP="008A45B0">
                  <w:pPr>
                    <w:rPr>
                      <w:szCs w:val="16"/>
                    </w:rPr>
                  </w:pPr>
                </w:p>
                <w:p w:rsidR="00397143" w:rsidRPr="008A45B0" w:rsidRDefault="00397143" w:rsidP="008A45B0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2575" style="position:absolute;margin-left:-4.55pt;margin-top:12.1pt;width:220.15pt;height:43.25pt;z-index:251686400">
            <v:textbox style="mso-next-textbox:#_x0000_s2575">
              <w:txbxContent>
                <w:p w:rsidR="00397143" w:rsidRPr="006D47F9" w:rsidRDefault="00397143" w:rsidP="008A45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правление делопроизводством Исполнительного комитета осуществляет процедуры, установленные </w:t>
                  </w:r>
                  <w:r w:rsidRPr="00F93AD0">
                    <w:rPr>
                      <w:sz w:val="16"/>
                      <w:szCs w:val="16"/>
                    </w:rPr>
                    <w:t>пунктом 3.5.5</w:t>
                  </w:r>
                  <w:r>
                    <w:rPr>
                      <w:sz w:val="16"/>
                      <w:szCs w:val="16"/>
                    </w:rPr>
                    <w:t xml:space="preserve"> настоящего регламента</w:t>
                  </w:r>
                  <w:r w:rsidR="00170D7F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170D7F">
                    <w:rPr>
                      <w:sz w:val="16"/>
                      <w:szCs w:val="16"/>
                    </w:rPr>
                    <w:t>и направляет на подпись первому Заместителю Руководителя Исполнительного комитета</w:t>
                  </w:r>
                </w:p>
                <w:p w:rsidR="00397143" w:rsidRPr="008A45B0" w:rsidRDefault="00397143" w:rsidP="008A45B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B37B55" w:rsidRDefault="00B37B55" w:rsidP="008B6EB9">
      <w:pPr>
        <w:rPr>
          <w:sz w:val="26"/>
          <w:szCs w:val="26"/>
        </w:rPr>
      </w:pPr>
    </w:p>
    <w:p w:rsidR="00611207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77" style="position:absolute;z-index:251688448" from="215.6pt,2.45pt" to="245.6pt,2.45pt">
            <v:stroke endarrow="block"/>
          </v:line>
        </w:pict>
      </w:r>
    </w:p>
    <w:p w:rsidR="00611207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89" style="position:absolute;z-index:251694592" from="325.2pt,10.2pt" to="325.2pt,24.7pt"/>
        </w:pict>
      </w:r>
    </w:p>
    <w:p w:rsidR="00611207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87" style="position:absolute;flip:x;z-index:251693568" from="66.35pt,9.75pt" to="325.2pt,9.75pt"/>
        </w:pict>
      </w:r>
      <w:r>
        <w:rPr>
          <w:noProof/>
          <w:sz w:val="26"/>
          <w:szCs w:val="26"/>
        </w:rPr>
        <w:pict>
          <v:line id="_x0000_s2584" style="position:absolute;z-index:251692544" from="65.85pt,9.75pt" to="65.85pt,20.4pt">
            <v:stroke endarrow="block"/>
          </v:line>
        </w:pict>
      </w:r>
    </w:p>
    <w:p w:rsidR="00611207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579" type="#_x0000_t114" style="position:absolute;margin-left:236.6pt;margin-top:5.45pt;width:178.5pt;height:42.15pt;z-index:251690496">
            <v:textbox style="mso-next-textbox:#_x0000_s2579">
              <w:txbxContent>
                <w:p w:rsidR="00397143" w:rsidRPr="008A6D02" w:rsidRDefault="00397143" w:rsidP="008A45B0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писанный проект </w:t>
                  </w:r>
                  <w:r w:rsidRPr="005F0D1A">
                    <w:rPr>
                      <w:sz w:val="16"/>
                      <w:szCs w:val="16"/>
                    </w:rPr>
                    <w:t>распоряжения</w:t>
                  </w:r>
                  <w:r w:rsidR="00170D7F">
                    <w:rPr>
                      <w:sz w:val="16"/>
                      <w:szCs w:val="16"/>
                    </w:rPr>
                    <w:t>, направленный для регистрации в управление делопроизводством Исполнительного комитета</w:t>
                  </w:r>
                </w:p>
                <w:p w:rsidR="00397143" w:rsidRPr="008A45B0" w:rsidRDefault="00397143" w:rsidP="008A45B0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2578" style="position:absolute;margin-left:-4.55pt;margin-top:5.45pt;width:220.15pt;height:47.4pt;z-index:251689472">
            <v:textbox style="mso-next-textbox:#_x0000_s2578">
              <w:txbxContent>
                <w:p w:rsidR="00397143" w:rsidRPr="003568B8" w:rsidRDefault="00397143" w:rsidP="008A45B0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вый з</w:t>
                  </w:r>
                  <w:r w:rsidRPr="006D47F9">
                    <w:rPr>
                      <w:sz w:val="16"/>
                      <w:szCs w:val="16"/>
                    </w:rPr>
                    <w:t>аместитель Руководителя Исполнительного комитета</w:t>
                  </w:r>
                  <w:r>
                    <w:rPr>
                      <w:sz w:val="16"/>
                      <w:szCs w:val="16"/>
                    </w:rPr>
                    <w:t xml:space="preserve"> подписывает проект </w:t>
                  </w:r>
                  <w:r w:rsidRPr="005F0D1A">
                    <w:rPr>
                      <w:sz w:val="16"/>
                      <w:szCs w:val="16"/>
                    </w:rPr>
                    <w:t>распоряжения</w:t>
                  </w:r>
                  <w:r>
                    <w:rPr>
                      <w:sz w:val="16"/>
                      <w:szCs w:val="16"/>
                    </w:rPr>
                    <w:t xml:space="preserve"> и направляет специалисту управления делопроизводством Исполнительного комитета</w:t>
                  </w:r>
                  <w:r w:rsidR="00170D7F">
                    <w:rPr>
                      <w:sz w:val="16"/>
                      <w:szCs w:val="16"/>
                    </w:rPr>
                    <w:t xml:space="preserve"> для регистрации</w:t>
                  </w:r>
                </w:p>
                <w:p w:rsidR="00397143" w:rsidRPr="008A45B0" w:rsidRDefault="00397143" w:rsidP="008A45B0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611207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83" style="position:absolute;z-index:251691520" from="215.6pt,7.75pt" to="236.6pt,7.75pt">
            <v:stroke endarrow="block"/>
          </v:line>
        </w:pict>
      </w:r>
    </w:p>
    <w:p w:rsidR="006D47F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86" style="position:absolute;z-index:251726336" from="345.25pt,12.35pt" to="345.25pt,35.2pt"/>
        </w:pict>
      </w:r>
    </w:p>
    <w:p w:rsidR="008A45B0" w:rsidRDefault="008A45B0" w:rsidP="008B6EB9">
      <w:pPr>
        <w:rPr>
          <w:sz w:val="26"/>
          <w:szCs w:val="26"/>
        </w:rPr>
      </w:pPr>
    </w:p>
    <w:p w:rsidR="005C0981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684" style="position:absolute;z-index:251725312" from="66.35pt,5.3pt" to="66.35pt,26.05pt">
            <v:stroke endarrow="block"/>
          </v:line>
        </w:pict>
      </w:r>
      <w:r>
        <w:rPr>
          <w:noProof/>
          <w:sz w:val="26"/>
          <w:szCs w:val="26"/>
        </w:rPr>
        <w:pict>
          <v:line id="_x0000_s2531" style="position:absolute;flip:x;z-index:251653632" from="65.85pt,5.3pt" to="420.55pt,5.3pt"/>
        </w:pic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539" type="#_x0000_t114" style="position:absolute;margin-left:272.9pt;margin-top:11.1pt;width:181.8pt;height:31.25pt;z-index:251661824">
            <v:textbox style="mso-next-textbox:#_x0000_s2539">
              <w:txbxContent>
                <w:p w:rsidR="00397143" w:rsidRPr="008A6D02" w:rsidRDefault="00397143" w:rsidP="008B6EB9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данное заявителю распоряжение Исполнительного комитета или письмо об отказе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2538" style="position:absolute;margin-left:-4.55pt;margin-top:11.1pt;width:250.45pt;height:37.45pt;z-index:251660800">
            <v:textbox style="mso-next-textbox:#_x0000_s2538">
              <w:txbxContent>
                <w:p w:rsidR="00397143" w:rsidRPr="00B87B64" w:rsidRDefault="00397143" w:rsidP="008B6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управления делопроизводством  Исполнительного  комитета осуществляет процедуры, установленные пунктом 3.5.7 настоящего регламента</w:t>
                  </w:r>
                </w:p>
              </w:txbxContent>
            </v:textbox>
          </v:rect>
        </w:pict>
      </w:r>
    </w:p>
    <w:p w:rsidR="008B6EB9" w:rsidRDefault="00315907" w:rsidP="008B6EB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2540" style="position:absolute;z-index:251662848" from="245.9pt,10.9pt" to="272.9pt,10.9pt">
            <v:stroke endarrow="block"/>
          </v:line>
        </w:pict>
      </w:r>
    </w:p>
    <w:p w:rsidR="000C7E05" w:rsidRDefault="000C7E05" w:rsidP="0020225C">
      <w:pPr>
        <w:tabs>
          <w:tab w:val="left" w:pos="8535"/>
          <w:tab w:val="right" w:pos="10255"/>
        </w:tabs>
        <w:rPr>
          <w:b/>
          <w:color w:val="000000"/>
          <w:spacing w:val="-6"/>
          <w:sz w:val="28"/>
          <w:szCs w:val="28"/>
        </w:rPr>
      </w:pPr>
    </w:p>
    <w:p w:rsidR="0020225C" w:rsidRPr="00036BC6" w:rsidRDefault="0020225C" w:rsidP="00036BC6">
      <w:pPr>
        <w:rPr>
          <w:sz w:val="28"/>
          <w:szCs w:val="28"/>
        </w:rPr>
        <w:sectPr w:rsidR="0020225C" w:rsidRPr="00036BC6" w:rsidSect="000C616F">
          <w:pgSz w:w="12240" w:h="15840"/>
          <w:pgMar w:top="1134" w:right="851" w:bottom="709" w:left="1418" w:header="720" w:footer="720" w:gutter="0"/>
          <w:cols w:space="720"/>
          <w:noEndnote/>
          <w:docGrid w:linePitch="326"/>
        </w:sectPr>
      </w:pPr>
    </w:p>
    <w:p w:rsidR="000C1540" w:rsidRPr="00B26F16" w:rsidRDefault="000C1540" w:rsidP="000C1540">
      <w:pPr>
        <w:autoSpaceDE w:val="0"/>
        <w:ind w:left="5670" w:hanging="150"/>
        <w:jc w:val="right"/>
        <w:rPr>
          <w:sz w:val="28"/>
          <w:szCs w:val="28"/>
        </w:rPr>
      </w:pPr>
      <w:r w:rsidRPr="00B26F16">
        <w:rPr>
          <w:sz w:val="28"/>
          <w:szCs w:val="28"/>
        </w:rPr>
        <w:t>Приложение №3</w:t>
      </w:r>
    </w:p>
    <w:p w:rsidR="000C1540" w:rsidRPr="00B26F16" w:rsidRDefault="000C1540" w:rsidP="000C1540">
      <w:pPr>
        <w:autoSpaceDE w:val="0"/>
        <w:ind w:left="5670" w:hanging="150"/>
        <w:jc w:val="right"/>
        <w:rPr>
          <w:sz w:val="28"/>
          <w:szCs w:val="28"/>
        </w:rPr>
      </w:pPr>
    </w:p>
    <w:p w:rsidR="000C1540" w:rsidRPr="00B26F16" w:rsidRDefault="000C1540" w:rsidP="000C1540">
      <w:pPr>
        <w:autoSpaceDE w:val="0"/>
        <w:jc w:val="center"/>
        <w:rPr>
          <w:sz w:val="28"/>
          <w:szCs w:val="28"/>
        </w:rPr>
      </w:pPr>
      <w:r w:rsidRPr="00B26F16">
        <w:rPr>
          <w:sz w:val="28"/>
          <w:szCs w:val="28"/>
        </w:rPr>
        <w:t>Список удаленных рабочих мест и график приема документов</w:t>
      </w:r>
    </w:p>
    <w:p w:rsidR="000C1540" w:rsidRPr="00B26F16" w:rsidRDefault="000C1540" w:rsidP="000C1540">
      <w:pPr>
        <w:autoSpaceDE w:val="0"/>
        <w:jc w:val="center"/>
        <w:rPr>
          <w:sz w:val="28"/>
          <w:szCs w:val="28"/>
        </w:rPr>
      </w:pPr>
    </w:p>
    <w:p w:rsidR="000C1540" w:rsidRPr="00B26F16" w:rsidRDefault="000C1540" w:rsidP="000C1540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928"/>
        <w:gridCol w:w="2574"/>
      </w:tblGrid>
      <w:tr w:rsidR="000C1540" w:rsidRPr="00B26F16" w:rsidTr="00194ACB">
        <w:tc>
          <w:tcPr>
            <w:tcW w:w="675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  <w:r w:rsidRPr="00B26F16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  <w:r w:rsidRPr="00B26F16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  <w:r w:rsidRPr="00B26F16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  <w:r w:rsidRPr="00B26F16">
              <w:rPr>
                <w:sz w:val="28"/>
                <w:szCs w:val="28"/>
              </w:rPr>
              <w:t>График приема</w:t>
            </w:r>
          </w:p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  <w:r w:rsidRPr="00B26F16">
              <w:rPr>
                <w:sz w:val="28"/>
                <w:szCs w:val="28"/>
              </w:rPr>
              <w:t>документов</w:t>
            </w:r>
          </w:p>
        </w:tc>
      </w:tr>
      <w:tr w:rsidR="000C1540" w:rsidRPr="00B26F16" w:rsidTr="00194ACB">
        <w:tc>
          <w:tcPr>
            <w:tcW w:w="675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0C1540" w:rsidRPr="00B26F16" w:rsidTr="00194ACB">
        <w:tc>
          <w:tcPr>
            <w:tcW w:w="675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0C1540" w:rsidRPr="00B26F16" w:rsidTr="00194ACB">
        <w:tc>
          <w:tcPr>
            <w:tcW w:w="675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0C1540" w:rsidRPr="00B26F16" w:rsidTr="00194ACB">
        <w:tc>
          <w:tcPr>
            <w:tcW w:w="675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0C1540" w:rsidRPr="00B26F16" w:rsidRDefault="000C1540" w:rsidP="00194ACB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0C1540" w:rsidRDefault="000C1540" w:rsidP="000C1540">
      <w:pPr>
        <w:tabs>
          <w:tab w:val="left" w:pos="8535"/>
          <w:tab w:val="right" w:pos="10255"/>
        </w:tabs>
        <w:ind w:left="8364"/>
        <w:rPr>
          <w:color w:val="000000"/>
          <w:spacing w:val="-6"/>
          <w:sz w:val="28"/>
          <w:szCs w:val="28"/>
        </w:rPr>
        <w:sectPr w:rsidR="000C1540" w:rsidSect="00194ACB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0C1540" w:rsidRPr="00CD0F7C" w:rsidRDefault="000C1540" w:rsidP="000C1540">
      <w:pPr>
        <w:jc w:val="right"/>
        <w:rPr>
          <w:spacing w:val="-6"/>
          <w:sz w:val="28"/>
          <w:szCs w:val="28"/>
        </w:rPr>
      </w:pPr>
      <w:r w:rsidRPr="00CD0F7C">
        <w:rPr>
          <w:spacing w:val="-6"/>
          <w:sz w:val="28"/>
          <w:szCs w:val="28"/>
        </w:rPr>
        <w:t>Приложение №4</w:t>
      </w:r>
    </w:p>
    <w:p w:rsidR="000C1540" w:rsidRPr="00CD0F7C" w:rsidRDefault="000C1540" w:rsidP="000C1540">
      <w:pPr>
        <w:jc w:val="right"/>
        <w:rPr>
          <w:spacing w:val="-6"/>
          <w:sz w:val="28"/>
          <w:szCs w:val="28"/>
        </w:rPr>
      </w:pPr>
    </w:p>
    <w:p w:rsidR="000C1540" w:rsidRDefault="000C1540" w:rsidP="000C15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0C616F">
        <w:rPr>
          <w:sz w:val="28"/>
          <w:szCs w:val="28"/>
        </w:rPr>
        <w:t>Руководителю Исполнительного комитета</w:t>
      </w:r>
    </w:p>
    <w:p w:rsidR="000C1540" w:rsidRDefault="000C1540" w:rsidP="000C1540"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</w:t>
      </w:r>
    </w:p>
    <w:p w:rsidR="000C1540" w:rsidRDefault="000C1540" w:rsidP="000C1540">
      <w:r>
        <w:t xml:space="preserve">                                                                                  ___________________________________________</w:t>
      </w:r>
    </w:p>
    <w:p w:rsidR="000C1540" w:rsidRDefault="000C1540" w:rsidP="000C1540">
      <w:pPr>
        <w:ind w:left="5812" w:right="-2"/>
        <w:rPr>
          <w:sz w:val="28"/>
          <w:szCs w:val="28"/>
        </w:rPr>
      </w:pPr>
    </w:p>
    <w:p w:rsidR="000C1540" w:rsidRPr="00CD0F7C" w:rsidRDefault="000C1540" w:rsidP="000C1540">
      <w:pPr>
        <w:ind w:right="-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95C08">
        <w:rPr>
          <w:sz w:val="28"/>
          <w:szCs w:val="28"/>
        </w:rPr>
        <w:t>От:</w:t>
      </w:r>
      <w:r>
        <w:rPr>
          <w:sz w:val="28"/>
          <w:szCs w:val="28"/>
        </w:rPr>
        <w:t>__</w:t>
      </w:r>
      <w:r w:rsidRPr="00F93AD0">
        <w:rPr>
          <w:sz w:val="28"/>
          <w:szCs w:val="28"/>
        </w:rPr>
        <w:t>_</w:t>
      </w:r>
      <w:r w:rsidR="00F93AD0">
        <w:rPr>
          <w:sz w:val="28"/>
          <w:szCs w:val="28"/>
        </w:rPr>
        <w:t>________________________________</w:t>
      </w:r>
    </w:p>
    <w:p w:rsidR="000C1540" w:rsidRPr="002F305D" w:rsidRDefault="000C1540" w:rsidP="000C1540">
      <w:pPr>
        <w:ind w:right="-2" w:firstLine="709"/>
        <w:jc w:val="center"/>
        <w:rPr>
          <w:b/>
          <w:sz w:val="28"/>
          <w:szCs w:val="28"/>
        </w:rPr>
      </w:pPr>
    </w:p>
    <w:p w:rsidR="000C1540" w:rsidRPr="002F305D" w:rsidRDefault="000C1540" w:rsidP="000C1540">
      <w:pPr>
        <w:ind w:right="-2" w:firstLine="709"/>
        <w:jc w:val="center"/>
        <w:rPr>
          <w:b/>
          <w:sz w:val="28"/>
          <w:szCs w:val="28"/>
        </w:rPr>
      </w:pPr>
      <w:r w:rsidRPr="002F305D">
        <w:rPr>
          <w:b/>
          <w:sz w:val="28"/>
          <w:szCs w:val="28"/>
        </w:rPr>
        <w:t>Заявление</w:t>
      </w:r>
    </w:p>
    <w:p w:rsidR="000C1540" w:rsidRPr="002F305D" w:rsidRDefault="000C1540" w:rsidP="000C1540">
      <w:pPr>
        <w:ind w:right="-2" w:firstLine="709"/>
        <w:jc w:val="center"/>
        <w:rPr>
          <w:b/>
          <w:sz w:val="28"/>
          <w:szCs w:val="28"/>
        </w:rPr>
      </w:pPr>
      <w:r w:rsidRPr="002F305D">
        <w:rPr>
          <w:b/>
          <w:sz w:val="28"/>
          <w:szCs w:val="28"/>
        </w:rPr>
        <w:t>об исправлении технической ошибки</w:t>
      </w:r>
    </w:p>
    <w:p w:rsidR="000C1540" w:rsidRPr="002F305D" w:rsidRDefault="000C1540" w:rsidP="000C1540">
      <w:pPr>
        <w:ind w:right="-2" w:firstLine="709"/>
        <w:jc w:val="center"/>
        <w:rPr>
          <w:b/>
          <w:sz w:val="28"/>
          <w:szCs w:val="28"/>
        </w:rPr>
      </w:pPr>
    </w:p>
    <w:p w:rsidR="000C1540" w:rsidRPr="002F305D" w:rsidRDefault="000C1540" w:rsidP="000C1540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2F305D">
        <w:rPr>
          <w:sz w:val="28"/>
          <w:szCs w:val="28"/>
        </w:rPr>
        <w:t>Сообщаю об ошибке, допущенной при оказании муниципальной услуги ___</w:t>
      </w:r>
      <w:r w:rsidR="00F93AD0">
        <w:rPr>
          <w:sz w:val="28"/>
          <w:szCs w:val="28"/>
        </w:rPr>
        <w:t>______________________________________________________________________</w:t>
      </w:r>
    </w:p>
    <w:p w:rsidR="000C1540" w:rsidRPr="00CD0F7C" w:rsidRDefault="000C1540" w:rsidP="000C1540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CD0F7C">
        <w:t>(наименование услуги)</w:t>
      </w:r>
    </w:p>
    <w:p w:rsidR="000C1540" w:rsidRPr="002F305D" w:rsidRDefault="000C1540" w:rsidP="00EB3635">
      <w:pPr>
        <w:spacing w:line="276" w:lineRule="auto"/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Записа</w:t>
      </w:r>
      <w:r w:rsidR="00EB3635">
        <w:rPr>
          <w:sz w:val="28"/>
          <w:szCs w:val="28"/>
        </w:rPr>
        <w:t>н</w:t>
      </w:r>
      <w:r w:rsidRPr="002F305D">
        <w:rPr>
          <w:sz w:val="28"/>
          <w:szCs w:val="28"/>
        </w:rPr>
        <w:t>о:______________________________________________________________________________________________________________________</w:t>
      </w:r>
    </w:p>
    <w:p w:rsidR="000C1540" w:rsidRPr="002F305D" w:rsidRDefault="000C1540" w:rsidP="000C1540">
      <w:pPr>
        <w:spacing w:line="276" w:lineRule="auto"/>
        <w:ind w:right="-2" w:firstLine="709"/>
        <w:rPr>
          <w:sz w:val="28"/>
          <w:szCs w:val="28"/>
        </w:rPr>
      </w:pPr>
      <w:r w:rsidRPr="002F305D">
        <w:rPr>
          <w:sz w:val="28"/>
          <w:szCs w:val="28"/>
        </w:rPr>
        <w:t xml:space="preserve">Правильные </w:t>
      </w:r>
      <w:r>
        <w:rPr>
          <w:sz w:val="28"/>
          <w:szCs w:val="28"/>
        </w:rPr>
        <w:t>с</w:t>
      </w:r>
      <w:r w:rsidRPr="002F305D">
        <w:rPr>
          <w:sz w:val="28"/>
          <w:szCs w:val="28"/>
        </w:rPr>
        <w:t>ведения:</w:t>
      </w:r>
      <w:r>
        <w:rPr>
          <w:sz w:val="28"/>
          <w:szCs w:val="28"/>
        </w:rPr>
        <w:t>_</w:t>
      </w:r>
      <w:r w:rsidRPr="002F305D">
        <w:rPr>
          <w:sz w:val="28"/>
          <w:szCs w:val="28"/>
        </w:rPr>
        <w:t>______________________________________________</w:t>
      </w:r>
    </w:p>
    <w:p w:rsidR="000C1540" w:rsidRPr="002F305D" w:rsidRDefault="000C1540" w:rsidP="000C1540">
      <w:pPr>
        <w:spacing w:line="276" w:lineRule="auto"/>
        <w:ind w:right="-2"/>
        <w:rPr>
          <w:sz w:val="28"/>
          <w:szCs w:val="28"/>
        </w:rPr>
      </w:pPr>
      <w:r w:rsidRPr="002F305D">
        <w:rPr>
          <w:sz w:val="28"/>
          <w:szCs w:val="28"/>
        </w:rPr>
        <w:t>_______________________________________________________________________</w:t>
      </w:r>
    </w:p>
    <w:p w:rsidR="000C1540" w:rsidRPr="002F305D" w:rsidRDefault="000C1540" w:rsidP="000C1540">
      <w:pPr>
        <w:spacing w:line="276" w:lineRule="auto"/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Прошу исправить допущенную техническую ошибку и внести соответствующие измен</w:t>
      </w:r>
      <w:r>
        <w:rPr>
          <w:sz w:val="28"/>
          <w:szCs w:val="28"/>
        </w:rPr>
        <w:t>ен</w:t>
      </w:r>
      <w:r w:rsidRPr="002F305D">
        <w:rPr>
          <w:sz w:val="28"/>
          <w:szCs w:val="28"/>
        </w:rPr>
        <w:t xml:space="preserve">ия в документ, являющийся результатом муниципальной услуги. </w:t>
      </w:r>
    </w:p>
    <w:p w:rsidR="000C1540" w:rsidRPr="002F305D" w:rsidRDefault="000C1540" w:rsidP="000C1540">
      <w:pPr>
        <w:spacing w:line="276" w:lineRule="auto"/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Прилагаю следующие документы:</w:t>
      </w:r>
    </w:p>
    <w:p w:rsidR="000C1540" w:rsidRDefault="000C1540" w:rsidP="000C1540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0C1540" w:rsidRDefault="000C1540" w:rsidP="000C1540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0C1540" w:rsidRDefault="000C1540" w:rsidP="000C1540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0C1540" w:rsidRPr="002F305D" w:rsidRDefault="000C1540" w:rsidP="000C1540">
      <w:pPr>
        <w:spacing w:line="276" w:lineRule="auto"/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В случае принятия решения об отклонении заявления об исправлении технической</w:t>
      </w:r>
      <w:r>
        <w:rPr>
          <w:sz w:val="28"/>
          <w:szCs w:val="28"/>
        </w:rPr>
        <w:t xml:space="preserve"> </w:t>
      </w:r>
      <w:r w:rsidRPr="002F305D">
        <w:rPr>
          <w:sz w:val="28"/>
          <w:szCs w:val="28"/>
        </w:rPr>
        <w:t>ошибки прошу направить такое решение:</w:t>
      </w:r>
    </w:p>
    <w:p w:rsidR="000C1540" w:rsidRDefault="000C1540" w:rsidP="000C15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отправления электронного документа на адрес </w:t>
      </w:r>
      <w:r w:rsidRPr="002F305D">
        <w:rPr>
          <w:sz w:val="28"/>
          <w:szCs w:val="28"/>
        </w:rPr>
        <w:t>E-mail:_______</w:t>
      </w:r>
      <w:r>
        <w:rPr>
          <w:sz w:val="28"/>
          <w:szCs w:val="28"/>
        </w:rPr>
        <w:t>;</w:t>
      </w:r>
    </w:p>
    <w:p w:rsidR="000C1540" w:rsidRDefault="000C1540" w:rsidP="000C15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0C1540" w:rsidRDefault="000C1540" w:rsidP="000C154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2F305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обработку персональных данных (сбор, систематизацию, накопление, хранение,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уточнение (обновление, изменение), использование, распространение (в том числе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передачу), обезличивание, блокирование, уничтожение персональных данных, а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также иных действий, необходимых для обработки персональных данных в рамках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предоставления </w:t>
      </w:r>
      <w:r>
        <w:rPr>
          <w:color w:val="000000"/>
          <w:spacing w:val="-6"/>
          <w:sz w:val="28"/>
          <w:szCs w:val="28"/>
        </w:rPr>
        <w:t>муниципальной</w:t>
      </w:r>
      <w:r w:rsidRPr="002F305D">
        <w:rPr>
          <w:color w:val="000000"/>
          <w:spacing w:val="-6"/>
          <w:sz w:val="28"/>
          <w:szCs w:val="28"/>
        </w:rPr>
        <w:t xml:space="preserve"> услуг</w:t>
      </w:r>
      <w:r>
        <w:rPr>
          <w:color w:val="000000"/>
          <w:spacing w:val="-6"/>
          <w:sz w:val="28"/>
          <w:szCs w:val="28"/>
        </w:rPr>
        <w:t>и</w:t>
      </w:r>
      <w:r w:rsidRPr="002F305D">
        <w:rPr>
          <w:color w:val="000000"/>
          <w:spacing w:val="-6"/>
          <w:sz w:val="28"/>
          <w:szCs w:val="28"/>
        </w:rPr>
        <w:t>), в том числе в автоматизированном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режиме, включая принятие решений на их основе органом </w:t>
      </w:r>
      <w:r>
        <w:rPr>
          <w:color w:val="000000"/>
          <w:spacing w:val="-6"/>
          <w:sz w:val="28"/>
          <w:szCs w:val="28"/>
        </w:rPr>
        <w:t>предоставляющим муниципальную услугу</w:t>
      </w:r>
      <w:r w:rsidRPr="002F305D">
        <w:rPr>
          <w:color w:val="000000"/>
          <w:spacing w:val="-6"/>
          <w:sz w:val="28"/>
          <w:szCs w:val="28"/>
        </w:rPr>
        <w:t>, в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целях предоставления </w:t>
      </w:r>
      <w:r>
        <w:rPr>
          <w:color w:val="000000"/>
          <w:spacing w:val="-6"/>
          <w:sz w:val="28"/>
          <w:szCs w:val="28"/>
        </w:rPr>
        <w:t xml:space="preserve">муниципальной </w:t>
      </w:r>
      <w:r w:rsidRPr="002F305D">
        <w:rPr>
          <w:color w:val="000000"/>
          <w:spacing w:val="-6"/>
          <w:sz w:val="28"/>
          <w:szCs w:val="28"/>
        </w:rPr>
        <w:t>услуги</w:t>
      </w:r>
      <w:r>
        <w:rPr>
          <w:color w:val="000000"/>
          <w:spacing w:val="-6"/>
          <w:sz w:val="28"/>
          <w:szCs w:val="28"/>
        </w:rPr>
        <w:t>.</w:t>
      </w:r>
    </w:p>
    <w:p w:rsidR="000C1540" w:rsidRDefault="000C1540" w:rsidP="000C154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2F305D">
        <w:rPr>
          <w:color w:val="000000"/>
          <w:spacing w:val="-6"/>
          <w:sz w:val="28"/>
          <w:szCs w:val="28"/>
        </w:rPr>
        <w:t xml:space="preserve">Настоящим подтверждаю: </w:t>
      </w:r>
      <w:r>
        <w:rPr>
          <w:color w:val="000000"/>
          <w:spacing w:val="-6"/>
          <w:sz w:val="28"/>
          <w:szCs w:val="28"/>
        </w:rPr>
        <w:t>с</w:t>
      </w:r>
      <w:r w:rsidRPr="002F305D">
        <w:rPr>
          <w:color w:val="000000"/>
          <w:spacing w:val="-6"/>
          <w:sz w:val="28"/>
          <w:szCs w:val="28"/>
        </w:rPr>
        <w:t>ведения, включенные в заявление, относящиеся к моей личности и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представляемому мною лицу, а также внесенные мною ниже, достоверны. </w:t>
      </w:r>
      <w:r>
        <w:rPr>
          <w:color w:val="000000"/>
          <w:spacing w:val="-6"/>
          <w:sz w:val="28"/>
          <w:szCs w:val="28"/>
        </w:rPr>
        <w:t>Д</w:t>
      </w:r>
      <w:r w:rsidRPr="002F305D">
        <w:rPr>
          <w:color w:val="000000"/>
          <w:spacing w:val="-6"/>
          <w:sz w:val="28"/>
          <w:szCs w:val="28"/>
        </w:rPr>
        <w:t>окументы (копии документов), приложенные к заявлению, соответствуют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0C1540" w:rsidRDefault="000C1540" w:rsidP="000C154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2F305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</w:t>
      </w:r>
      <w:r>
        <w:rPr>
          <w:color w:val="000000"/>
          <w:spacing w:val="-6"/>
          <w:sz w:val="28"/>
          <w:szCs w:val="28"/>
        </w:rPr>
        <w:t xml:space="preserve"> муниципальной</w:t>
      </w:r>
      <w:r w:rsidRPr="002F305D">
        <w:rPr>
          <w:color w:val="000000"/>
          <w:spacing w:val="-6"/>
          <w:sz w:val="28"/>
          <w:szCs w:val="28"/>
        </w:rPr>
        <w:t xml:space="preserve"> услуги по телефону: _______________________</w:t>
      </w:r>
      <w:r>
        <w:rPr>
          <w:color w:val="000000"/>
          <w:spacing w:val="-6"/>
          <w:sz w:val="28"/>
          <w:szCs w:val="28"/>
        </w:rPr>
        <w:t>.</w:t>
      </w:r>
    </w:p>
    <w:p w:rsidR="000C1540" w:rsidRDefault="000C1540" w:rsidP="000C1540">
      <w:pPr>
        <w:spacing w:line="276" w:lineRule="auto"/>
        <w:jc w:val="center"/>
        <w:rPr>
          <w:sz w:val="28"/>
          <w:szCs w:val="28"/>
        </w:rPr>
      </w:pPr>
    </w:p>
    <w:p w:rsidR="000C1540" w:rsidRDefault="000C1540" w:rsidP="000C1540">
      <w:pPr>
        <w:spacing w:line="276" w:lineRule="auto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305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( </w:t>
      </w:r>
      <w:r w:rsidRPr="002F305D">
        <w:rPr>
          <w:sz w:val="28"/>
          <w:szCs w:val="28"/>
        </w:rPr>
        <w:t>________________</w:t>
      </w:r>
      <w:r>
        <w:rPr>
          <w:sz w:val="28"/>
          <w:szCs w:val="28"/>
        </w:rPr>
        <w:t>)</w:t>
      </w:r>
    </w:p>
    <w:p w:rsidR="000C1540" w:rsidRDefault="000C1540" w:rsidP="000C15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0C1540" w:rsidRDefault="000C1540" w:rsidP="000C1540">
      <w:pPr>
        <w:spacing w:line="276" w:lineRule="auto"/>
        <w:jc w:val="both"/>
        <w:rPr>
          <w:color w:val="000000"/>
          <w:spacing w:val="-6"/>
          <w:sz w:val="28"/>
          <w:szCs w:val="28"/>
        </w:rPr>
      </w:pPr>
    </w:p>
    <w:p w:rsidR="000C1540" w:rsidRDefault="000C1540" w:rsidP="000C1540">
      <w:pPr>
        <w:tabs>
          <w:tab w:val="left" w:pos="8535"/>
          <w:tab w:val="right" w:pos="10255"/>
        </w:tabs>
        <w:ind w:left="8364"/>
        <w:rPr>
          <w:color w:val="000000"/>
          <w:spacing w:val="-6"/>
          <w:sz w:val="28"/>
          <w:szCs w:val="28"/>
        </w:rPr>
      </w:pPr>
    </w:p>
    <w:p w:rsidR="000C1540" w:rsidRDefault="000C1540" w:rsidP="000C1540">
      <w:pPr>
        <w:tabs>
          <w:tab w:val="left" w:pos="8535"/>
          <w:tab w:val="right" w:pos="10255"/>
        </w:tabs>
        <w:ind w:left="8364"/>
        <w:rPr>
          <w:color w:val="000000"/>
          <w:spacing w:val="-6"/>
          <w:sz w:val="28"/>
          <w:szCs w:val="28"/>
        </w:rPr>
      </w:pPr>
    </w:p>
    <w:p w:rsidR="000C1540" w:rsidRDefault="000C1540" w:rsidP="000C1540">
      <w:pPr>
        <w:tabs>
          <w:tab w:val="left" w:pos="8535"/>
          <w:tab w:val="right" w:pos="10255"/>
        </w:tabs>
        <w:ind w:left="8364"/>
        <w:rPr>
          <w:color w:val="000000"/>
          <w:spacing w:val="-6"/>
          <w:sz w:val="28"/>
          <w:szCs w:val="28"/>
        </w:rPr>
        <w:sectPr w:rsidR="000C1540" w:rsidSect="00194ACB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0C1540" w:rsidRPr="00196063" w:rsidRDefault="00315907" w:rsidP="000C1540">
      <w:pPr>
        <w:tabs>
          <w:tab w:val="left" w:pos="8535"/>
          <w:tab w:val="right" w:pos="10255"/>
        </w:tabs>
        <w:ind w:left="8505"/>
        <w:rPr>
          <w:b/>
          <w:color w:val="000000"/>
          <w:spacing w:val="-6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2690" type="#_x0000_t202" style="position:absolute;left:0;text-align:left;margin-left:629.3pt;margin-top:-27.8pt;width:136.15pt;height:69.3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XUxgIAAME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" filled="f" stroked="f">
            <v:textbox style="mso-next-textbox:#Поле 1">
              <w:txbxContent>
                <w:p w:rsidR="00397143" w:rsidRDefault="00397143" w:rsidP="000C1540"/>
              </w:txbxContent>
            </v:textbox>
          </v:shape>
        </w:pict>
      </w:r>
      <w:r w:rsidR="000C1540" w:rsidRPr="00196063">
        <w:rPr>
          <w:b/>
          <w:color w:val="000000"/>
          <w:spacing w:val="-6"/>
          <w:sz w:val="28"/>
          <w:szCs w:val="28"/>
        </w:rPr>
        <w:t xml:space="preserve">Приложение </w:t>
      </w:r>
    </w:p>
    <w:p w:rsidR="000C1540" w:rsidRPr="00196063" w:rsidRDefault="000C1540" w:rsidP="000C1540">
      <w:pPr>
        <w:ind w:left="8505"/>
        <w:rPr>
          <w:b/>
          <w:color w:val="000000"/>
          <w:spacing w:val="-6"/>
          <w:sz w:val="28"/>
          <w:szCs w:val="28"/>
        </w:rPr>
      </w:pPr>
      <w:r w:rsidRPr="00196063">
        <w:rPr>
          <w:b/>
          <w:color w:val="000000"/>
          <w:spacing w:val="-6"/>
          <w:sz w:val="28"/>
          <w:szCs w:val="28"/>
        </w:rPr>
        <w:t xml:space="preserve">(справочное) </w:t>
      </w:r>
    </w:p>
    <w:p w:rsidR="000C1540" w:rsidRPr="00196063" w:rsidRDefault="000C1540" w:rsidP="000C1540">
      <w:pPr>
        <w:tabs>
          <w:tab w:val="left" w:pos="8790"/>
        </w:tabs>
        <w:autoSpaceDE w:val="0"/>
        <w:autoSpaceDN w:val="0"/>
        <w:spacing w:after="120"/>
        <w:rPr>
          <w:b/>
          <w:bCs/>
        </w:rPr>
      </w:pPr>
      <w:r>
        <w:rPr>
          <w:b/>
          <w:bCs/>
        </w:rPr>
        <w:tab/>
      </w:r>
    </w:p>
    <w:p w:rsidR="000C1540" w:rsidRPr="00196063" w:rsidRDefault="000C1540" w:rsidP="000C1540">
      <w:pPr>
        <w:jc w:val="center"/>
        <w:rPr>
          <w:b/>
          <w:sz w:val="28"/>
          <w:szCs w:val="28"/>
        </w:rPr>
      </w:pPr>
    </w:p>
    <w:p w:rsidR="000C1540" w:rsidRPr="00196063" w:rsidRDefault="000C1540" w:rsidP="000C1540">
      <w:pPr>
        <w:jc w:val="center"/>
        <w:rPr>
          <w:b/>
          <w:sz w:val="28"/>
          <w:szCs w:val="28"/>
        </w:rPr>
      </w:pPr>
      <w:r w:rsidRPr="00196063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>
        <w:rPr>
          <w:b/>
          <w:sz w:val="28"/>
          <w:szCs w:val="28"/>
        </w:rPr>
        <w:t>,</w:t>
      </w:r>
    </w:p>
    <w:p w:rsidR="000C1540" w:rsidRPr="00196063" w:rsidRDefault="000C1540" w:rsidP="000C1540">
      <w:pPr>
        <w:jc w:val="center"/>
        <w:rPr>
          <w:b/>
          <w:sz w:val="28"/>
          <w:szCs w:val="28"/>
        </w:rPr>
      </w:pPr>
    </w:p>
    <w:p w:rsidR="000C1540" w:rsidRPr="00196063" w:rsidRDefault="000C1540" w:rsidP="000C1540">
      <w:pPr>
        <w:jc w:val="center"/>
        <w:rPr>
          <w:b/>
          <w:sz w:val="28"/>
          <w:szCs w:val="28"/>
        </w:rPr>
      </w:pPr>
    </w:p>
    <w:p w:rsidR="000C1540" w:rsidRPr="00A810C6" w:rsidRDefault="000C1540" w:rsidP="000C1540">
      <w:pPr>
        <w:jc w:val="center"/>
        <w:rPr>
          <w:b/>
          <w:sz w:val="28"/>
          <w:szCs w:val="28"/>
        </w:rPr>
      </w:pPr>
      <w:r w:rsidRPr="00A810C6">
        <w:rPr>
          <w:b/>
          <w:sz w:val="28"/>
          <w:szCs w:val="28"/>
        </w:rPr>
        <w:t>Исполнительный к</w:t>
      </w:r>
      <w:r>
        <w:rPr>
          <w:b/>
          <w:sz w:val="28"/>
          <w:szCs w:val="28"/>
        </w:rPr>
        <w:t>о</w:t>
      </w:r>
      <w:r w:rsidRPr="00A810C6">
        <w:rPr>
          <w:b/>
          <w:sz w:val="28"/>
          <w:szCs w:val="28"/>
        </w:rPr>
        <w:t>митет муниципального образования город Набережные Челны</w:t>
      </w:r>
    </w:p>
    <w:p w:rsidR="000C1540" w:rsidRPr="00196063" w:rsidRDefault="000C1540" w:rsidP="000C154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0C1540" w:rsidRPr="00196063" w:rsidTr="00194ACB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40" w:rsidRPr="00196063" w:rsidRDefault="000C1540" w:rsidP="00194ACB">
            <w:pPr>
              <w:suppressAutoHyphens/>
              <w:jc w:val="center"/>
              <w:rPr>
                <w:sz w:val="28"/>
                <w:szCs w:val="28"/>
              </w:rPr>
            </w:pPr>
            <w:r w:rsidRPr="00196063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40" w:rsidRPr="00196063" w:rsidRDefault="000C1540" w:rsidP="00194ACB">
            <w:pPr>
              <w:suppressAutoHyphens/>
              <w:jc w:val="center"/>
              <w:rPr>
                <w:sz w:val="28"/>
                <w:szCs w:val="28"/>
              </w:rPr>
            </w:pPr>
            <w:r w:rsidRPr="00196063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40" w:rsidRPr="00196063" w:rsidRDefault="000C1540" w:rsidP="00194ACB">
            <w:pPr>
              <w:suppressAutoHyphens/>
              <w:jc w:val="center"/>
              <w:rPr>
                <w:sz w:val="28"/>
                <w:szCs w:val="28"/>
              </w:rPr>
            </w:pPr>
            <w:r w:rsidRPr="00196063">
              <w:rPr>
                <w:sz w:val="28"/>
                <w:szCs w:val="28"/>
              </w:rPr>
              <w:t>Электронный адрес</w:t>
            </w:r>
          </w:p>
        </w:tc>
      </w:tr>
      <w:tr w:rsidR="000C1540" w:rsidRPr="00196063" w:rsidTr="00194ACB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40" w:rsidRPr="00196063" w:rsidRDefault="000C1540" w:rsidP="00194ACB">
            <w:pPr>
              <w:suppressAutoHyphens/>
              <w:jc w:val="both"/>
              <w:rPr>
                <w:sz w:val="28"/>
                <w:szCs w:val="28"/>
              </w:rPr>
            </w:pPr>
            <w:r w:rsidRPr="0019606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Исполнительный комитет</w:t>
            </w:r>
            <w:r w:rsidRPr="00196063">
              <w:rPr>
                <w:sz w:val="28"/>
                <w:szCs w:val="28"/>
              </w:rPr>
              <w:t>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40" w:rsidRPr="00196063" w:rsidRDefault="000C1540" w:rsidP="00194AC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55-4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40" w:rsidRPr="002E6B10" w:rsidRDefault="000C1540" w:rsidP="00194AC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C1540" w:rsidRPr="00196063" w:rsidTr="00194ACB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40" w:rsidRPr="00196063" w:rsidRDefault="000C1540" w:rsidP="00194AC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уководителя Исполнительного комите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40" w:rsidRPr="00196063" w:rsidRDefault="000C1540" w:rsidP="00194AC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40" w:rsidRPr="002E6B10" w:rsidRDefault="000C1540" w:rsidP="00194ACB">
            <w:pPr>
              <w:tabs>
                <w:tab w:val="left" w:pos="1080"/>
                <w:tab w:val="center" w:pos="1941"/>
              </w:tabs>
              <w:suppressAutoHyphens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</w:r>
          </w:p>
        </w:tc>
      </w:tr>
      <w:tr w:rsidR="000C1540" w:rsidRPr="00196063" w:rsidTr="00194ACB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40" w:rsidRDefault="000C1540" w:rsidP="00194AC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земельных и имущественных отношен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40" w:rsidRDefault="000C1540" w:rsidP="00194AC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55-5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40" w:rsidRDefault="000C1540" w:rsidP="00194ACB">
            <w:pPr>
              <w:tabs>
                <w:tab w:val="left" w:pos="1080"/>
                <w:tab w:val="center" w:pos="1941"/>
              </w:tabs>
              <w:suppressAutoHyphens/>
              <w:rPr>
                <w:sz w:val="28"/>
                <w:szCs w:val="20"/>
              </w:rPr>
            </w:pPr>
          </w:p>
        </w:tc>
      </w:tr>
      <w:tr w:rsidR="000C1540" w:rsidRPr="00196063" w:rsidTr="00194ACB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40" w:rsidRPr="00196063" w:rsidRDefault="00F93AD0" w:rsidP="00F93A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земельными ресурсами</w:t>
            </w:r>
            <w:r w:rsidR="000C1540" w:rsidRPr="00196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земельных и имущественных отнош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40" w:rsidRPr="00F93AD0" w:rsidRDefault="00F93AD0" w:rsidP="00194AC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57-1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40" w:rsidRPr="00196063" w:rsidRDefault="000C1540" w:rsidP="00194AC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0C1540" w:rsidRDefault="000C1540" w:rsidP="000C154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C1540" w:rsidRDefault="000C1540" w:rsidP="000C1540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4D7714" w:rsidRDefault="004D7714" w:rsidP="000C1540">
      <w:pPr>
        <w:jc w:val="right"/>
      </w:pPr>
    </w:p>
    <w:sectPr w:rsidR="004D7714" w:rsidSect="002E21CB">
      <w:headerReference w:type="even" r:id="rId27"/>
      <w:headerReference w:type="default" r:id="rId28"/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15" w:rsidRDefault="00B10215">
      <w:r>
        <w:separator/>
      </w:r>
    </w:p>
  </w:endnote>
  <w:endnote w:type="continuationSeparator" w:id="0">
    <w:p w:rsidR="00B10215" w:rsidRDefault="00B1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15" w:rsidRDefault="00B10215">
      <w:r>
        <w:separator/>
      </w:r>
    </w:p>
  </w:footnote>
  <w:footnote w:type="continuationSeparator" w:id="0">
    <w:p w:rsidR="00B10215" w:rsidRDefault="00B1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43" w:rsidRDefault="00397143" w:rsidP="00192E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397143" w:rsidRDefault="003971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43" w:rsidRPr="000A4624" w:rsidRDefault="00397143" w:rsidP="00192E88">
    <w:pPr>
      <w:pStyle w:val="a9"/>
      <w:framePr w:wrap="around" w:vAnchor="text" w:hAnchor="margin" w:xAlign="center" w:y="1"/>
      <w:rPr>
        <w:rStyle w:val="aa"/>
        <w:sz w:val="20"/>
        <w:szCs w:val="20"/>
      </w:rPr>
    </w:pPr>
    <w:r w:rsidRPr="000A4624">
      <w:rPr>
        <w:rStyle w:val="aa"/>
        <w:sz w:val="20"/>
        <w:szCs w:val="20"/>
      </w:rPr>
      <w:fldChar w:fldCharType="begin"/>
    </w:r>
    <w:r w:rsidRPr="000A4624">
      <w:rPr>
        <w:rStyle w:val="aa"/>
        <w:sz w:val="20"/>
        <w:szCs w:val="20"/>
      </w:rPr>
      <w:instrText xml:space="preserve">PAGE  </w:instrText>
    </w:r>
    <w:r w:rsidRPr="000A4624">
      <w:rPr>
        <w:rStyle w:val="aa"/>
        <w:sz w:val="20"/>
        <w:szCs w:val="20"/>
      </w:rPr>
      <w:fldChar w:fldCharType="separate"/>
    </w:r>
    <w:r w:rsidR="00315907">
      <w:rPr>
        <w:rStyle w:val="aa"/>
        <w:noProof/>
        <w:sz w:val="20"/>
        <w:szCs w:val="20"/>
      </w:rPr>
      <w:t>2</w:t>
    </w:r>
    <w:r w:rsidRPr="000A4624">
      <w:rPr>
        <w:rStyle w:val="aa"/>
        <w:sz w:val="20"/>
        <w:szCs w:val="20"/>
      </w:rPr>
      <w:fldChar w:fldCharType="end"/>
    </w:r>
  </w:p>
  <w:p w:rsidR="00397143" w:rsidRDefault="0039714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43" w:rsidRDefault="00397143" w:rsidP="00192E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397143" w:rsidRDefault="0039714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43" w:rsidRPr="000A4624" w:rsidRDefault="00397143" w:rsidP="00192E88">
    <w:pPr>
      <w:pStyle w:val="a9"/>
      <w:framePr w:wrap="around" w:vAnchor="text" w:hAnchor="margin" w:xAlign="center" w:y="1"/>
      <w:rPr>
        <w:rStyle w:val="aa"/>
        <w:sz w:val="20"/>
        <w:szCs w:val="20"/>
      </w:rPr>
    </w:pPr>
    <w:r w:rsidRPr="000A4624">
      <w:rPr>
        <w:rStyle w:val="aa"/>
        <w:sz w:val="20"/>
        <w:szCs w:val="20"/>
      </w:rPr>
      <w:fldChar w:fldCharType="begin"/>
    </w:r>
    <w:r w:rsidRPr="000A4624">
      <w:rPr>
        <w:rStyle w:val="aa"/>
        <w:sz w:val="20"/>
        <w:szCs w:val="20"/>
      </w:rPr>
      <w:instrText xml:space="preserve">PAGE  </w:instrText>
    </w:r>
    <w:r w:rsidRPr="000A4624">
      <w:rPr>
        <w:rStyle w:val="aa"/>
        <w:sz w:val="20"/>
        <w:szCs w:val="20"/>
      </w:rPr>
      <w:fldChar w:fldCharType="separate"/>
    </w:r>
    <w:r w:rsidR="00315907">
      <w:rPr>
        <w:rStyle w:val="aa"/>
        <w:noProof/>
        <w:sz w:val="20"/>
        <w:szCs w:val="20"/>
      </w:rPr>
      <w:t>28</w:t>
    </w:r>
    <w:r w:rsidRPr="000A4624">
      <w:rPr>
        <w:rStyle w:val="aa"/>
        <w:sz w:val="20"/>
        <w:szCs w:val="20"/>
      </w:rPr>
      <w:fldChar w:fldCharType="end"/>
    </w:r>
  </w:p>
  <w:p w:rsidR="00397143" w:rsidRDefault="003971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1" w15:restartNumberingAfterBreak="0">
    <w:nsid w:val="306B236C"/>
    <w:multiLevelType w:val="hybridMultilevel"/>
    <w:tmpl w:val="471E98A8"/>
    <w:lvl w:ilvl="0" w:tplc="0419000F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abstractNum w:abstractNumId="2" w15:restartNumberingAfterBreak="0">
    <w:nsid w:val="4A6C5A0C"/>
    <w:multiLevelType w:val="multilevel"/>
    <w:tmpl w:val="3E387E1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6C427DCB"/>
    <w:multiLevelType w:val="hybridMultilevel"/>
    <w:tmpl w:val="6CA6B09C"/>
    <w:lvl w:ilvl="0" w:tplc="0419000F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8C6"/>
    <w:rsid w:val="000007C8"/>
    <w:rsid w:val="00001018"/>
    <w:rsid w:val="00003CF1"/>
    <w:rsid w:val="00004DFD"/>
    <w:rsid w:val="0000540C"/>
    <w:rsid w:val="000057C7"/>
    <w:rsid w:val="0001004C"/>
    <w:rsid w:val="00010B58"/>
    <w:rsid w:val="0001123C"/>
    <w:rsid w:val="000119C1"/>
    <w:rsid w:val="00011F61"/>
    <w:rsid w:val="00012BEA"/>
    <w:rsid w:val="00016AA6"/>
    <w:rsid w:val="0001767A"/>
    <w:rsid w:val="000200CA"/>
    <w:rsid w:val="000207A2"/>
    <w:rsid w:val="00021582"/>
    <w:rsid w:val="00024026"/>
    <w:rsid w:val="00024261"/>
    <w:rsid w:val="0002484A"/>
    <w:rsid w:val="00024AB9"/>
    <w:rsid w:val="00024EAC"/>
    <w:rsid w:val="00025E87"/>
    <w:rsid w:val="000270AF"/>
    <w:rsid w:val="00027347"/>
    <w:rsid w:val="000309A1"/>
    <w:rsid w:val="00031CA9"/>
    <w:rsid w:val="00033169"/>
    <w:rsid w:val="00035642"/>
    <w:rsid w:val="0003608B"/>
    <w:rsid w:val="00036BC6"/>
    <w:rsid w:val="000370B8"/>
    <w:rsid w:val="000374E7"/>
    <w:rsid w:val="0003770C"/>
    <w:rsid w:val="000402F4"/>
    <w:rsid w:val="0004195B"/>
    <w:rsid w:val="00042231"/>
    <w:rsid w:val="00044077"/>
    <w:rsid w:val="00044CEA"/>
    <w:rsid w:val="00046A50"/>
    <w:rsid w:val="00047123"/>
    <w:rsid w:val="00047FC9"/>
    <w:rsid w:val="00050F3E"/>
    <w:rsid w:val="000511B1"/>
    <w:rsid w:val="000514B7"/>
    <w:rsid w:val="000514D3"/>
    <w:rsid w:val="00052D1E"/>
    <w:rsid w:val="00054510"/>
    <w:rsid w:val="00055B69"/>
    <w:rsid w:val="00055C7A"/>
    <w:rsid w:val="00055E4C"/>
    <w:rsid w:val="00057638"/>
    <w:rsid w:val="00061419"/>
    <w:rsid w:val="0006202E"/>
    <w:rsid w:val="00062767"/>
    <w:rsid w:val="00063C40"/>
    <w:rsid w:val="00066FE4"/>
    <w:rsid w:val="00067205"/>
    <w:rsid w:val="00071C44"/>
    <w:rsid w:val="000731D6"/>
    <w:rsid w:val="00073D5E"/>
    <w:rsid w:val="00073E0F"/>
    <w:rsid w:val="00077E35"/>
    <w:rsid w:val="00081EB6"/>
    <w:rsid w:val="00081EE1"/>
    <w:rsid w:val="00082C50"/>
    <w:rsid w:val="00082E25"/>
    <w:rsid w:val="000840DE"/>
    <w:rsid w:val="0008625E"/>
    <w:rsid w:val="00092326"/>
    <w:rsid w:val="00093A98"/>
    <w:rsid w:val="0009491D"/>
    <w:rsid w:val="00095302"/>
    <w:rsid w:val="00095513"/>
    <w:rsid w:val="00095A0A"/>
    <w:rsid w:val="00095C33"/>
    <w:rsid w:val="00096459"/>
    <w:rsid w:val="000A1CFE"/>
    <w:rsid w:val="000A3A48"/>
    <w:rsid w:val="000A3BEC"/>
    <w:rsid w:val="000A4624"/>
    <w:rsid w:val="000A46E6"/>
    <w:rsid w:val="000A4A32"/>
    <w:rsid w:val="000A511B"/>
    <w:rsid w:val="000B2E9A"/>
    <w:rsid w:val="000B3486"/>
    <w:rsid w:val="000B5DF8"/>
    <w:rsid w:val="000B63B8"/>
    <w:rsid w:val="000B64D3"/>
    <w:rsid w:val="000B65A0"/>
    <w:rsid w:val="000B6D15"/>
    <w:rsid w:val="000C1540"/>
    <w:rsid w:val="000C165F"/>
    <w:rsid w:val="000C2975"/>
    <w:rsid w:val="000C362A"/>
    <w:rsid w:val="000C3B85"/>
    <w:rsid w:val="000C3F08"/>
    <w:rsid w:val="000C421E"/>
    <w:rsid w:val="000C580C"/>
    <w:rsid w:val="000C616F"/>
    <w:rsid w:val="000C7E05"/>
    <w:rsid w:val="000D0B57"/>
    <w:rsid w:val="000D15E3"/>
    <w:rsid w:val="000D1BA7"/>
    <w:rsid w:val="000D31D9"/>
    <w:rsid w:val="000D3ABE"/>
    <w:rsid w:val="000D3EB3"/>
    <w:rsid w:val="000D5489"/>
    <w:rsid w:val="000D6340"/>
    <w:rsid w:val="000D75B4"/>
    <w:rsid w:val="000D7943"/>
    <w:rsid w:val="000E0F3A"/>
    <w:rsid w:val="000E0FB2"/>
    <w:rsid w:val="000E175F"/>
    <w:rsid w:val="000E21ED"/>
    <w:rsid w:val="000E2372"/>
    <w:rsid w:val="000E4893"/>
    <w:rsid w:val="000E4BCC"/>
    <w:rsid w:val="000E4FD9"/>
    <w:rsid w:val="000E63B9"/>
    <w:rsid w:val="000E6BA2"/>
    <w:rsid w:val="000E6F12"/>
    <w:rsid w:val="000E789B"/>
    <w:rsid w:val="000F2CF8"/>
    <w:rsid w:val="000F3637"/>
    <w:rsid w:val="000F3734"/>
    <w:rsid w:val="000F4387"/>
    <w:rsid w:val="000F49D8"/>
    <w:rsid w:val="000F4C48"/>
    <w:rsid w:val="000F70D5"/>
    <w:rsid w:val="000F75CD"/>
    <w:rsid w:val="0010136A"/>
    <w:rsid w:val="00101999"/>
    <w:rsid w:val="00102711"/>
    <w:rsid w:val="00102D58"/>
    <w:rsid w:val="00102E87"/>
    <w:rsid w:val="001038C1"/>
    <w:rsid w:val="0010557A"/>
    <w:rsid w:val="001057C2"/>
    <w:rsid w:val="00106873"/>
    <w:rsid w:val="00107BA6"/>
    <w:rsid w:val="00110724"/>
    <w:rsid w:val="0011103A"/>
    <w:rsid w:val="00112071"/>
    <w:rsid w:val="00113AEF"/>
    <w:rsid w:val="00114CE3"/>
    <w:rsid w:val="001155B7"/>
    <w:rsid w:val="0011709D"/>
    <w:rsid w:val="00120E66"/>
    <w:rsid w:val="00121C52"/>
    <w:rsid w:val="00121E25"/>
    <w:rsid w:val="00123EB4"/>
    <w:rsid w:val="001243FA"/>
    <w:rsid w:val="00124C4C"/>
    <w:rsid w:val="001254DA"/>
    <w:rsid w:val="001264BD"/>
    <w:rsid w:val="00126731"/>
    <w:rsid w:val="001276E9"/>
    <w:rsid w:val="00127D5A"/>
    <w:rsid w:val="00130617"/>
    <w:rsid w:val="00130776"/>
    <w:rsid w:val="00132054"/>
    <w:rsid w:val="00133DC6"/>
    <w:rsid w:val="001343E4"/>
    <w:rsid w:val="00134A9A"/>
    <w:rsid w:val="00136012"/>
    <w:rsid w:val="00140934"/>
    <w:rsid w:val="00142E5F"/>
    <w:rsid w:val="0015193F"/>
    <w:rsid w:val="001523E2"/>
    <w:rsid w:val="00152A1B"/>
    <w:rsid w:val="001532A0"/>
    <w:rsid w:val="001533CA"/>
    <w:rsid w:val="00157B09"/>
    <w:rsid w:val="001619E5"/>
    <w:rsid w:val="00162764"/>
    <w:rsid w:val="001628B2"/>
    <w:rsid w:val="00164EEB"/>
    <w:rsid w:val="001652C1"/>
    <w:rsid w:val="00165BD4"/>
    <w:rsid w:val="00166C7C"/>
    <w:rsid w:val="00166E40"/>
    <w:rsid w:val="00166F34"/>
    <w:rsid w:val="00167848"/>
    <w:rsid w:val="00170518"/>
    <w:rsid w:val="00170D7F"/>
    <w:rsid w:val="00172DE5"/>
    <w:rsid w:val="00172F27"/>
    <w:rsid w:val="00174E42"/>
    <w:rsid w:val="001750EB"/>
    <w:rsid w:val="0017535E"/>
    <w:rsid w:val="001757D2"/>
    <w:rsid w:val="001758D7"/>
    <w:rsid w:val="0017663F"/>
    <w:rsid w:val="00180B7B"/>
    <w:rsid w:val="00180EAD"/>
    <w:rsid w:val="00181983"/>
    <w:rsid w:val="00183338"/>
    <w:rsid w:val="00183FEF"/>
    <w:rsid w:val="00185594"/>
    <w:rsid w:val="001866D5"/>
    <w:rsid w:val="00186901"/>
    <w:rsid w:val="00190058"/>
    <w:rsid w:val="001909AB"/>
    <w:rsid w:val="001924F3"/>
    <w:rsid w:val="00192E88"/>
    <w:rsid w:val="0019318B"/>
    <w:rsid w:val="00194ACB"/>
    <w:rsid w:val="00194D57"/>
    <w:rsid w:val="0019693C"/>
    <w:rsid w:val="001973DC"/>
    <w:rsid w:val="001A17AE"/>
    <w:rsid w:val="001A198D"/>
    <w:rsid w:val="001A23D6"/>
    <w:rsid w:val="001A2D42"/>
    <w:rsid w:val="001A3328"/>
    <w:rsid w:val="001A38FE"/>
    <w:rsid w:val="001A487C"/>
    <w:rsid w:val="001A56A8"/>
    <w:rsid w:val="001A6344"/>
    <w:rsid w:val="001A63A3"/>
    <w:rsid w:val="001A6E45"/>
    <w:rsid w:val="001B09AA"/>
    <w:rsid w:val="001B3C0B"/>
    <w:rsid w:val="001B4684"/>
    <w:rsid w:val="001B4BF2"/>
    <w:rsid w:val="001B4FC9"/>
    <w:rsid w:val="001B5FCB"/>
    <w:rsid w:val="001C1A82"/>
    <w:rsid w:val="001C2AC2"/>
    <w:rsid w:val="001C3BD6"/>
    <w:rsid w:val="001C4C74"/>
    <w:rsid w:val="001C5415"/>
    <w:rsid w:val="001C5D4D"/>
    <w:rsid w:val="001C6819"/>
    <w:rsid w:val="001C71D8"/>
    <w:rsid w:val="001C74A6"/>
    <w:rsid w:val="001C776F"/>
    <w:rsid w:val="001D06C9"/>
    <w:rsid w:val="001D17DA"/>
    <w:rsid w:val="001D3619"/>
    <w:rsid w:val="001D4969"/>
    <w:rsid w:val="001D5183"/>
    <w:rsid w:val="001D5471"/>
    <w:rsid w:val="001D5EFF"/>
    <w:rsid w:val="001D626E"/>
    <w:rsid w:val="001D6409"/>
    <w:rsid w:val="001D66CD"/>
    <w:rsid w:val="001D6997"/>
    <w:rsid w:val="001D757B"/>
    <w:rsid w:val="001E27C4"/>
    <w:rsid w:val="001E2A07"/>
    <w:rsid w:val="001E3409"/>
    <w:rsid w:val="001E42D6"/>
    <w:rsid w:val="001E4A8B"/>
    <w:rsid w:val="001E4D3A"/>
    <w:rsid w:val="001E5571"/>
    <w:rsid w:val="001E57D0"/>
    <w:rsid w:val="001E7F88"/>
    <w:rsid w:val="001F1010"/>
    <w:rsid w:val="001F1587"/>
    <w:rsid w:val="001F2110"/>
    <w:rsid w:val="001F307A"/>
    <w:rsid w:val="001F3C9B"/>
    <w:rsid w:val="001F5D0E"/>
    <w:rsid w:val="001F7840"/>
    <w:rsid w:val="002021E9"/>
    <w:rsid w:val="0020225C"/>
    <w:rsid w:val="002031F8"/>
    <w:rsid w:val="0020444D"/>
    <w:rsid w:val="002047D6"/>
    <w:rsid w:val="0020549D"/>
    <w:rsid w:val="00205F3B"/>
    <w:rsid w:val="00206F36"/>
    <w:rsid w:val="00210FF8"/>
    <w:rsid w:val="00212220"/>
    <w:rsid w:val="00212E33"/>
    <w:rsid w:val="00215519"/>
    <w:rsid w:val="00215FE5"/>
    <w:rsid w:val="00217079"/>
    <w:rsid w:val="00217669"/>
    <w:rsid w:val="0022082D"/>
    <w:rsid w:val="00222ED0"/>
    <w:rsid w:val="00222F7A"/>
    <w:rsid w:val="0022441A"/>
    <w:rsid w:val="0022504C"/>
    <w:rsid w:val="002268A2"/>
    <w:rsid w:val="00227C7A"/>
    <w:rsid w:val="00227D95"/>
    <w:rsid w:val="00230714"/>
    <w:rsid w:val="00233A82"/>
    <w:rsid w:val="002349DF"/>
    <w:rsid w:val="00234D66"/>
    <w:rsid w:val="00236740"/>
    <w:rsid w:val="00236F24"/>
    <w:rsid w:val="002371BF"/>
    <w:rsid w:val="00237F3B"/>
    <w:rsid w:val="00241FF5"/>
    <w:rsid w:val="00246BDA"/>
    <w:rsid w:val="00247124"/>
    <w:rsid w:val="00250359"/>
    <w:rsid w:val="002514BF"/>
    <w:rsid w:val="00251EE9"/>
    <w:rsid w:val="00253395"/>
    <w:rsid w:val="00254508"/>
    <w:rsid w:val="00254680"/>
    <w:rsid w:val="0025560D"/>
    <w:rsid w:val="0025739A"/>
    <w:rsid w:val="00261188"/>
    <w:rsid w:val="00262186"/>
    <w:rsid w:val="00262AF3"/>
    <w:rsid w:val="00262E52"/>
    <w:rsid w:val="002644BF"/>
    <w:rsid w:val="00264FAC"/>
    <w:rsid w:val="002657C9"/>
    <w:rsid w:val="00265FD9"/>
    <w:rsid w:val="0026635B"/>
    <w:rsid w:val="00267276"/>
    <w:rsid w:val="00267AC3"/>
    <w:rsid w:val="00267D0D"/>
    <w:rsid w:val="00270747"/>
    <w:rsid w:val="002709EE"/>
    <w:rsid w:val="00270B73"/>
    <w:rsid w:val="00272341"/>
    <w:rsid w:val="0027263A"/>
    <w:rsid w:val="002726FA"/>
    <w:rsid w:val="00273EB2"/>
    <w:rsid w:val="00274CCC"/>
    <w:rsid w:val="00280DC2"/>
    <w:rsid w:val="00282CD3"/>
    <w:rsid w:val="00283187"/>
    <w:rsid w:val="0028381C"/>
    <w:rsid w:val="00283AD5"/>
    <w:rsid w:val="00284AEB"/>
    <w:rsid w:val="002870E8"/>
    <w:rsid w:val="0028769F"/>
    <w:rsid w:val="00291D84"/>
    <w:rsid w:val="00293522"/>
    <w:rsid w:val="00294016"/>
    <w:rsid w:val="00296648"/>
    <w:rsid w:val="00297090"/>
    <w:rsid w:val="002A0EB9"/>
    <w:rsid w:val="002A1274"/>
    <w:rsid w:val="002A1CC0"/>
    <w:rsid w:val="002A27AF"/>
    <w:rsid w:val="002A3CA1"/>
    <w:rsid w:val="002A6A2D"/>
    <w:rsid w:val="002A716B"/>
    <w:rsid w:val="002A76BA"/>
    <w:rsid w:val="002B1437"/>
    <w:rsid w:val="002B1DD6"/>
    <w:rsid w:val="002B22D5"/>
    <w:rsid w:val="002B2CDA"/>
    <w:rsid w:val="002B3386"/>
    <w:rsid w:val="002B3B77"/>
    <w:rsid w:val="002B4812"/>
    <w:rsid w:val="002B7AF1"/>
    <w:rsid w:val="002C0A33"/>
    <w:rsid w:val="002C1D83"/>
    <w:rsid w:val="002C3B63"/>
    <w:rsid w:val="002C3FAD"/>
    <w:rsid w:val="002C4BC0"/>
    <w:rsid w:val="002C6449"/>
    <w:rsid w:val="002C6EDF"/>
    <w:rsid w:val="002C7EA4"/>
    <w:rsid w:val="002D2B36"/>
    <w:rsid w:val="002D4A32"/>
    <w:rsid w:val="002D4BAC"/>
    <w:rsid w:val="002D6642"/>
    <w:rsid w:val="002D6FC7"/>
    <w:rsid w:val="002D702B"/>
    <w:rsid w:val="002E1C81"/>
    <w:rsid w:val="002E21CB"/>
    <w:rsid w:val="002E28F5"/>
    <w:rsid w:val="002E3CDA"/>
    <w:rsid w:val="002E4D03"/>
    <w:rsid w:val="002E510E"/>
    <w:rsid w:val="002E57E7"/>
    <w:rsid w:val="002F03B6"/>
    <w:rsid w:val="002F0709"/>
    <w:rsid w:val="002F15BA"/>
    <w:rsid w:val="002F1A37"/>
    <w:rsid w:val="002F27EE"/>
    <w:rsid w:val="002F2936"/>
    <w:rsid w:val="002F2EB0"/>
    <w:rsid w:val="002F31EC"/>
    <w:rsid w:val="002F4718"/>
    <w:rsid w:val="002F4D13"/>
    <w:rsid w:val="002F4FC2"/>
    <w:rsid w:val="002F5D97"/>
    <w:rsid w:val="003004D8"/>
    <w:rsid w:val="00301DF4"/>
    <w:rsid w:val="00303E76"/>
    <w:rsid w:val="00303FAB"/>
    <w:rsid w:val="003055BD"/>
    <w:rsid w:val="00306F0C"/>
    <w:rsid w:val="00307342"/>
    <w:rsid w:val="00310214"/>
    <w:rsid w:val="00310245"/>
    <w:rsid w:val="0031122D"/>
    <w:rsid w:val="00313115"/>
    <w:rsid w:val="0031464B"/>
    <w:rsid w:val="00315907"/>
    <w:rsid w:val="00317230"/>
    <w:rsid w:val="00320161"/>
    <w:rsid w:val="0032069B"/>
    <w:rsid w:val="00321FBF"/>
    <w:rsid w:val="00322F7D"/>
    <w:rsid w:val="00324D1A"/>
    <w:rsid w:val="00325D68"/>
    <w:rsid w:val="00326198"/>
    <w:rsid w:val="003267D1"/>
    <w:rsid w:val="003320E6"/>
    <w:rsid w:val="00332E9C"/>
    <w:rsid w:val="0033388A"/>
    <w:rsid w:val="00333DEF"/>
    <w:rsid w:val="00335B86"/>
    <w:rsid w:val="00335CB2"/>
    <w:rsid w:val="003368CC"/>
    <w:rsid w:val="00337924"/>
    <w:rsid w:val="00341A6C"/>
    <w:rsid w:val="003421B5"/>
    <w:rsid w:val="003438BD"/>
    <w:rsid w:val="00343D58"/>
    <w:rsid w:val="00346143"/>
    <w:rsid w:val="0034692F"/>
    <w:rsid w:val="0035002A"/>
    <w:rsid w:val="0035059B"/>
    <w:rsid w:val="00351314"/>
    <w:rsid w:val="003524CC"/>
    <w:rsid w:val="00352510"/>
    <w:rsid w:val="00352B42"/>
    <w:rsid w:val="003539D9"/>
    <w:rsid w:val="00353D63"/>
    <w:rsid w:val="00353E7B"/>
    <w:rsid w:val="003568B8"/>
    <w:rsid w:val="00357504"/>
    <w:rsid w:val="003607AF"/>
    <w:rsid w:val="003612B7"/>
    <w:rsid w:val="0036231C"/>
    <w:rsid w:val="00362DB9"/>
    <w:rsid w:val="00363691"/>
    <w:rsid w:val="00363E80"/>
    <w:rsid w:val="00365E7F"/>
    <w:rsid w:val="003669B4"/>
    <w:rsid w:val="003677B3"/>
    <w:rsid w:val="00367EFD"/>
    <w:rsid w:val="00370198"/>
    <w:rsid w:val="00371021"/>
    <w:rsid w:val="00371337"/>
    <w:rsid w:val="00372C47"/>
    <w:rsid w:val="00373608"/>
    <w:rsid w:val="00374444"/>
    <w:rsid w:val="003762E0"/>
    <w:rsid w:val="00377276"/>
    <w:rsid w:val="0037753C"/>
    <w:rsid w:val="00381974"/>
    <w:rsid w:val="00381DFC"/>
    <w:rsid w:val="003826C9"/>
    <w:rsid w:val="00383231"/>
    <w:rsid w:val="003844CA"/>
    <w:rsid w:val="00384A7F"/>
    <w:rsid w:val="003850F3"/>
    <w:rsid w:val="00385CEE"/>
    <w:rsid w:val="00390548"/>
    <w:rsid w:val="0039086E"/>
    <w:rsid w:val="00390CB3"/>
    <w:rsid w:val="00391A9C"/>
    <w:rsid w:val="00392434"/>
    <w:rsid w:val="003925B6"/>
    <w:rsid w:val="00393A6B"/>
    <w:rsid w:val="00394183"/>
    <w:rsid w:val="00395455"/>
    <w:rsid w:val="00396CDA"/>
    <w:rsid w:val="00396D1A"/>
    <w:rsid w:val="00397143"/>
    <w:rsid w:val="00397A5E"/>
    <w:rsid w:val="00397A99"/>
    <w:rsid w:val="003A5443"/>
    <w:rsid w:val="003A6840"/>
    <w:rsid w:val="003A7445"/>
    <w:rsid w:val="003A761A"/>
    <w:rsid w:val="003A7E7D"/>
    <w:rsid w:val="003B05C5"/>
    <w:rsid w:val="003B060F"/>
    <w:rsid w:val="003B1826"/>
    <w:rsid w:val="003B2EB2"/>
    <w:rsid w:val="003B300C"/>
    <w:rsid w:val="003B3CD7"/>
    <w:rsid w:val="003B447E"/>
    <w:rsid w:val="003B4693"/>
    <w:rsid w:val="003B4DC8"/>
    <w:rsid w:val="003B546E"/>
    <w:rsid w:val="003B5C1A"/>
    <w:rsid w:val="003B794D"/>
    <w:rsid w:val="003C02CC"/>
    <w:rsid w:val="003C0763"/>
    <w:rsid w:val="003C0878"/>
    <w:rsid w:val="003C0F24"/>
    <w:rsid w:val="003C15CF"/>
    <w:rsid w:val="003C1F81"/>
    <w:rsid w:val="003C441F"/>
    <w:rsid w:val="003C6007"/>
    <w:rsid w:val="003D1C6C"/>
    <w:rsid w:val="003D32C9"/>
    <w:rsid w:val="003D4BD1"/>
    <w:rsid w:val="003D5541"/>
    <w:rsid w:val="003E0A3B"/>
    <w:rsid w:val="003E0A63"/>
    <w:rsid w:val="003E0FB3"/>
    <w:rsid w:val="003E3184"/>
    <w:rsid w:val="003E355B"/>
    <w:rsid w:val="003E3EA6"/>
    <w:rsid w:val="003E3FD2"/>
    <w:rsid w:val="003E4DC1"/>
    <w:rsid w:val="003E5C5D"/>
    <w:rsid w:val="003E72FE"/>
    <w:rsid w:val="003F14EA"/>
    <w:rsid w:val="003F1D9B"/>
    <w:rsid w:val="003F22CD"/>
    <w:rsid w:val="003F262F"/>
    <w:rsid w:val="003F2A3A"/>
    <w:rsid w:val="003F2F17"/>
    <w:rsid w:val="003F3D1C"/>
    <w:rsid w:val="003F41BD"/>
    <w:rsid w:val="003F64BA"/>
    <w:rsid w:val="00401D69"/>
    <w:rsid w:val="00402F1B"/>
    <w:rsid w:val="00403DAF"/>
    <w:rsid w:val="00404548"/>
    <w:rsid w:val="004045DF"/>
    <w:rsid w:val="00405F23"/>
    <w:rsid w:val="0040661B"/>
    <w:rsid w:val="004111EF"/>
    <w:rsid w:val="0041152D"/>
    <w:rsid w:val="00411E96"/>
    <w:rsid w:val="00411FAF"/>
    <w:rsid w:val="00412046"/>
    <w:rsid w:val="00412D4B"/>
    <w:rsid w:val="00413D79"/>
    <w:rsid w:val="00413DCB"/>
    <w:rsid w:val="00415AA6"/>
    <w:rsid w:val="0042051D"/>
    <w:rsid w:val="00421652"/>
    <w:rsid w:val="00422FEA"/>
    <w:rsid w:val="00423E19"/>
    <w:rsid w:val="004241A5"/>
    <w:rsid w:val="00425D9D"/>
    <w:rsid w:val="00426122"/>
    <w:rsid w:val="0043358A"/>
    <w:rsid w:val="004357B1"/>
    <w:rsid w:val="00435B23"/>
    <w:rsid w:val="00436283"/>
    <w:rsid w:val="00436D49"/>
    <w:rsid w:val="00436E31"/>
    <w:rsid w:val="0043706B"/>
    <w:rsid w:val="00440076"/>
    <w:rsid w:val="00440251"/>
    <w:rsid w:val="00441081"/>
    <w:rsid w:val="0044256F"/>
    <w:rsid w:val="004427BD"/>
    <w:rsid w:val="00442A94"/>
    <w:rsid w:val="00442FBB"/>
    <w:rsid w:val="004449B3"/>
    <w:rsid w:val="004454CC"/>
    <w:rsid w:val="004466B5"/>
    <w:rsid w:val="00447C5A"/>
    <w:rsid w:val="004505A0"/>
    <w:rsid w:val="0045152C"/>
    <w:rsid w:val="0045164F"/>
    <w:rsid w:val="00451A7D"/>
    <w:rsid w:val="004548FE"/>
    <w:rsid w:val="00455177"/>
    <w:rsid w:val="004556A5"/>
    <w:rsid w:val="0045645D"/>
    <w:rsid w:val="0045659B"/>
    <w:rsid w:val="00460194"/>
    <w:rsid w:val="0046020F"/>
    <w:rsid w:val="00460455"/>
    <w:rsid w:val="004621C3"/>
    <w:rsid w:val="004642C8"/>
    <w:rsid w:val="00465521"/>
    <w:rsid w:val="00466682"/>
    <w:rsid w:val="00467515"/>
    <w:rsid w:val="00470087"/>
    <w:rsid w:val="004705B2"/>
    <w:rsid w:val="0047086D"/>
    <w:rsid w:val="004735F0"/>
    <w:rsid w:val="00473E84"/>
    <w:rsid w:val="0047549B"/>
    <w:rsid w:val="004755AB"/>
    <w:rsid w:val="00475889"/>
    <w:rsid w:val="00475ECF"/>
    <w:rsid w:val="00476084"/>
    <w:rsid w:val="004774E7"/>
    <w:rsid w:val="00481C42"/>
    <w:rsid w:val="00481FDE"/>
    <w:rsid w:val="00482BFB"/>
    <w:rsid w:val="004849A4"/>
    <w:rsid w:val="00485F41"/>
    <w:rsid w:val="00487A4A"/>
    <w:rsid w:val="00487DCA"/>
    <w:rsid w:val="004907C9"/>
    <w:rsid w:val="0049285B"/>
    <w:rsid w:val="00492F6B"/>
    <w:rsid w:val="00495EF2"/>
    <w:rsid w:val="00495F22"/>
    <w:rsid w:val="00496359"/>
    <w:rsid w:val="004A08B7"/>
    <w:rsid w:val="004A0B2A"/>
    <w:rsid w:val="004A21E5"/>
    <w:rsid w:val="004A2A14"/>
    <w:rsid w:val="004A3010"/>
    <w:rsid w:val="004A3EE6"/>
    <w:rsid w:val="004A4BAF"/>
    <w:rsid w:val="004A6155"/>
    <w:rsid w:val="004A6CC4"/>
    <w:rsid w:val="004A7B72"/>
    <w:rsid w:val="004A7FA4"/>
    <w:rsid w:val="004B03C0"/>
    <w:rsid w:val="004B1154"/>
    <w:rsid w:val="004B16BA"/>
    <w:rsid w:val="004B28E7"/>
    <w:rsid w:val="004B4C74"/>
    <w:rsid w:val="004C085C"/>
    <w:rsid w:val="004C1833"/>
    <w:rsid w:val="004C2B23"/>
    <w:rsid w:val="004C2B5F"/>
    <w:rsid w:val="004C310B"/>
    <w:rsid w:val="004C37AA"/>
    <w:rsid w:val="004C3CC9"/>
    <w:rsid w:val="004C6ECB"/>
    <w:rsid w:val="004C799D"/>
    <w:rsid w:val="004D07DE"/>
    <w:rsid w:val="004D2EBE"/>
    <w:rsid w:val="004D430A"/>
    <w:rsid w:val="004D5E0E"/>
    <w:rsid w:val="004D7714"/>
    <w:rsid w:val="004E1C36"/>
    <w:rsid w:val="004E4A1B"/>
    <w:rsid w:val="004E6A11"/>
    <w:rsid w:val="004E6AC8"/>
    <w:rsid w:val="004F0EB5"/>
    <w:rsid w:val="004F1ED0"/>
    <w:rsid w:val="004F6DE0"/>
    <w:rsid w:val="004F723D"/>
    <w:rsid w:val="004F7329"/>
    <w:rsid w:val="005035CB"/>
    <w:rsid w:val="00503902"/>
    <w:rsid w:val="00504C49"/>
    <w:rsid w:val="005052B0"/>
    <w:rsid w:val="005055C9"/>
    <w:rsid w:val="005071E1"/>
    <w:rsid w:val="005076AF"/>
    <w:rsid w:val="00510538"/>
    <w:rsid w:val="0051165E"/>
    <w:rsid w:val="005132CE"/>
    <w:rsid w:val="00514B61"/>
    <w:rsid w:val="005159B9"/>
    <w:rsid w:val="00516F33"/>
    <w:rsid w:val="00517DDD"/>
    <w:rsid w:val="00521C8B"/>
    <w:rsid w:val="005229A4"/>
    <w:rsid w:val="00525063"/>
    <w:rsid w:val="005252E4"/>
    <w:rsid w:val="00525C0C"/>
    <w:rsid w:val="00526245"/>
    <w:rsid w:val="00531E1D"/>
    <w:rsid w:val="00531F97"/>
    <w:rsid w:val="00532B65"/>
    <w:rsid w:val="00532D85"/>
    <w:rsid w:val="00533414"/>
    <w:rsid w:val="0053748A"/>
    <w:rsid w:val="005405F2"/>
    <w:rsid w:val="00541955"/>
    <w:rsid w:val="0054222F"/>
    <w:rsid w:val="00542458"/>
    <w:rsid w:val="00544936"/>
    <w:rsid w:val="0054493D"/>
    <w:rsid w:val="005466B8"/>
    <w:rsid w:val="005507D5"/>
    <w:rsid w:val="00552154"/>
    <w:rsid w:val="00553650"/>
    <w:rsid w:val="00554331"/>
    <w:rsid w:val="00554E36"/>
    <w:rsid w:val="0055611A"/>
    <w:rsid w:val="005567AB"/>
    <w:rsid w:val="00557050"/>
    <w:rsid w:val="005606A9"/>
    <w:rsid w:val="00560D7F"/>
    <w:rsid w:val="005612E0"/>
    <w:rsid w:val="00561DF0"/>
    <w:rsid w:val="0056251A"/>
    <w:rsid w:val="00563DC2"/>
    <w:rsid w:val="005655B2"/>
    <w:rsid w:val="00566472"/>
    <w:rsid w:val="00567344"/>
    <w:rsid w:val="005675D1"/>
    <w:rsid w:val="005675F6"/>
    <w:rsid w:val="005701E3"/>
    <w:rsid w:val="005714D5"/>
    <w:rsid w:val="00573E05"/>
    <w:rsid w:val="00574E69"/>
    <w:rsid w:val="0057558C"/>
    <w:rsid w:val="00575A37"/>
    <w:rsid w:val="00577B91"/>
    <w:rsid w:val="00580A9F"/>
    <w:rsid w:val="00580C97"/>
    <w:rsid w:val="00580FF7"/>
    <w:rsid w:val="00581446"/>
    <w:rsid w:val="00584CAD"/>
    <w:rsid w:val="00584CFA"/>
    <w:rsid w:val="00585A17"/>
    <w:rsid w:val="00585C90"/>
    <w:rsid w:val="00585EE1"/>
    <w:rsid w:val="00587588"/>
    <w:rsid w:val="00590F75"/>
    <w:rsid w:val="00591EB1"/>
    <w:rsid w:val="0059272C"/>
    <w:rsid w:val="005944ED"/>
    <w:rsid w:val="00595ED9"/>
    <w:rsid w:val="0059708B"/>
    <w:rsid w:val="005A0307"/>
    <w:rsid w:val="005A16E6"/>
    <w:rsid w:val="005A18F5"/>
    <w:rsid w:val="005A3667"/>
    <w:rsid w:val="005A4B16"/>
    <w:rsid w:val="005A558B"/>
    <w:rsid w:val="005A6587"/>
    <w:rsid w:val="005B150B"/>
    <w:rsid w:val="005B1938"/>
    <w:rsid w:val="005B1ACE"/>
    <w:rsid w:val="005B1C1A"/>
    <w:rsid w:val="005B23DC"/>
    <w:rsid w:val="005B5139"/>
    <w:rsid w:val="005B5DDA"/>
    <w:rsid w:val="005B620D"/>
    <w:rsid w:val="005C045D"/>
    <w:rsid w:val="005C064E"/>
    <w:rsid w:val="005C0981"/>
    <w:rsid w:val="005C2654"/>
    <w:rsid w:val="005C3152"/>
    <w:rsid w:val="005C34BB"/>
    <w:rsid w:val="005C4645"/>
    <w:rsid w:val="005C5A99"/>
    <w:rsid w:val="005C6E05"/>
    <w:rsid w:val="005C6E68"/>
    <w:rsid w:val="005D0447"/>
    <w:rsid w:val="005D1B67"/>
    <w:rsid w:val="005D221D"/>
    <w:rsid w:val="005D2502"/>
    <w:rsid w:val="005D2876"/>
    <w:rsid w:val="005D2A54"/>
    <w:rsid w:val="005D2E90"/>
    <w:rsid w:val="005D4230"/>
    <w:rsid w:val="005D428E"/>
    <w:rsid w:val="005D50DE"/>
    <w:rsid w:val="005D54F7"/>
    <w:rsid w:val="005D75AC"/>
    <w:rsid w:val="005D7B65"/>
    <w:rsid w:val="005E053C"/>
    <w:rsid w:val="005E0A26"/>
    <w:rsid w:val="005E0E67"/>
    <w:rsid w:val="005E15B6"/>
    <w:rsid w:val="005E19E6"/>
    <w:rsid w:val="005E3981"/>
    <w:rsid w:val="005E47A3"/>
    <w:rsid w:val="005E7225"/>
    <w:rsid w:val="005E74A0"/>
    <w:rsid w:val="005E7514"/>
    <w:rsid w:val="005F0641"/>
    <w:rsid w:val="005F0D1A"/>
    <w:rsid w:val="005F10D4"/>
    <w:rsid w:val="005F1AAA"/>
    <w:rsid w:val="005F2351"/>
    <w:rsid w:val="005F2453"/>
    <w:rsid w:val="005F24D6"/>
    <w:rsid w:val="005F6612"/>
    <w:rsid w:val="00600EC3"/>
    <w:rsid w:val="00600FB4"/>
    <w:rsid w:val="00602624"/>
    <w:rsid w:val="00602645"/>
    <w:rsid w:val="00603A5E"/>
    <w:rsid w:val="0060744E"/>
    <w:rsid w:val="0060753A"/>
    <w:rsid w:val="00611207"/>
    <w:rsid w:val="00611CF8"/>
    <w:rsid w:val="00612E4C"/>
    <w:rsid w:val="0061556C"/>
    <w:rsid w:val="00615B01"/>
    <w:rsid w:val="00615CF0"/>
    <w:rsid w:val="00621EA1"/>
    <w:rsid w:val="00623053"/>
    <w:rsid w:val="00625752"/>
    <w:rsid w:val="00627C26"/>
    <w:rsid w:val="006306E1"/>
    <w:rsid w:val="00634E69"/>
    <w:rsid w:val="0063719A"/>
    <w:rsid w:val="00640684"/>
    <w:rsid w:val="006423DE"/>
    <w:rsid w:val="0064293D"/>
    <w:rsid w:val="006434C2"/>
    <w:rsid w:val="00643B51"/>
    <w:rsid w:val="00644916"/>
    <w:rsid w:val="00644E49"/>
    <w:rsid w:val="006506A4"/>
    <w:rsid w:val="00652403"/>
    <w:rsid w:val="00653383"/>
    <w:rsid w:val="00653E67"/>
    <w:rsid w:val="00654C60"/>
    <w:rsid w:val="00654CF1"/>
    <w:rsid w:val="00655DE5"/>
    <w:rsid w:val="00660B43"/>
    <w:rsid w:val="00661BAE"/>
    <w:rsid w:val="00663BF9"/>
    <w:rsid w:val="00664656"/>
    <w:rsid w:val="006650D4"/>
    <w:rsid w:val="006653B3"/>
    <w:rsid w:val="006672E5"/>
    <w:rsid w:val="006673E9"/>
    <w:rsid w:val="00667D30"/>
    <w:rsid w:val="00670127"/>
    <w:rsid w:val="006706D9"/>
    <w:rsid w:val="00673B2F"/>
    <w:rsid w:val="0067439D"/>
    <w:rsid w:val="006748D9"/>
    <w:rsid w:val="00674948"/>
    <w:rsid w:val="0067559A"/>
    <w:rsid w:val="00683F0A"/>
    <w:rsid w:val="0068405C"/>
    <w:rsid w:val="00684B52"/>
    <w:rsid w:val="0068533A"/>
    <w:rsid w:val="00685CCB"/>
    <w:rsid w:val="00687D55"/>
    <w:rsid w:val="006915E2"/>
    <w:rsid w:val="00691609"/>
    <w:rsid w:val="006928FF"/>
    <w:rsid w:val="00693A8D"/>
    <w:rsid w:val="00695EF3"/>
    <w:rsid w:val="006976A5"/>
    <w:rsid w:val="00697ECA"/>
    <w:rsid w:val="006A037D"/>
    <w:rsid w:val="006A0CDB"/>
    <w:rsid w:val="006A0EE6"/>
    <w:rsid w:val="006A0F60"/>
    <w:rsid w:val="006A24C1"/>
    <w:rsid w:val="006A4DB7"/>
    <w:rsid w:val="006A5681"/>
    <w:rsid w:val="006A5DF2"/>
    <w:rsid w:val="006B07F1"/>
    <w:rsid w:val="006B09BA"/>
    <w:rsid w:val="006B0A7C"/>
    <w:rsid w:val="006B1577"/>
    <w:rsid w:val="006B1D0C"/>
    <w:rsid w:val="006B32FE"/>
    <w:rsid w:val="006B5366"/>
    <w:rsid w:val="006B7B99"/>
    <w:rsid w:val="006C08DE"/>
    <w:rsid w:val="006C2B92"/>
    <w:rsid w:val="006C2CE8"/>
    <w:rsid w:val="006C304C"/>
    <w:rsid w:val="006C4622"/>
    <w:rsid w:val="006C4B4C"/>
    <w:rsid w:val="006C617E"/>
    <w:rsid w:val="006C78F9"/>
    <w:rsid w:val="006C7F93"/>
    <w:rsid w:val="006D089C"/>
    <w:rsid w:val="006D17E1"/>
    <w:rsid w:val="006D28B5"/>
    <w:rsid w:val="006D3BBC"/>
    <w:rsid w:val="006D47F9"/>
    <w:rsid w:val="006D4F20"/>
    <w:rsid w:val="006D52F8"/>
    <w:rsid w:val="006D54DE"/>
    <w:rsid w:val="006D6F99"/>
    <w:rsid w:val="006D7B86"/>
    <w:rsid w:val="006D7DEF"/>
    <w:rsid w:val="006E0292"/>
    <w:rsid w:val="006E0BF7"/>
    <w:rsid w:val="006E2C66"/>
    <w:rsid w:val="006E3F3F"/>
    <w:rsid w:val="006F041B"/>
    <w:rsid w:val="006F13E7"/>
    <w:rsid w:val="006F1AF2"/>
    <w:rsid w:val="006F2449"/>
    <w:rsid w:val="006F4328"/>
    <w:rsid w:val="006F4854"/>
    <w:rsid w:val="006F4F74"/>
    <w:rsid w:val="006F58D7"/>
    <w:rsid w:val="006F75B6"/>
    <w:rsid w:val="006F7C4D"/>
    <w:rsid w:val="007001B5"/>
    <w:rsid w:val="00700692"/>
    <w:rsid w:val="00703648"/>
    <w:rsid w:val="0070514F"/>
    <w:rsid w:val="00705DB9"/>
    <w:rsid w:val="00706027"/>
    <w:rsid w:val="007061BB"/>
    <w:rsid w:val="007065A5"/>
    <w:rsid w:val="007072B3"/>
    <w:rsid w:val="007073E3"/>
    <w:rsid w:val="00707551"/>
    <w:rsid w:val="00707F8C"/>
    <w:rsid w:val="00710845"/>
    <w:rsid w:val="007108A1"/>
    <w:rsid w:val="00711643"/>
    <w:rsid w:val="00711A59"/>
    <w:rsid w:val="0071221D"/>
    <w:rsid w:val="00713CDA"/>
    <w:rsid w:val="007159C4"/>
    <w:rsid w:val="007161CF"/>
    <w:rsid w:val="007176A1"/>
    <w:rsid w:val="00717732"/>
    <w:rsid w:val="00720D74"/>
    <w:rsid w:val="00721A23"/>
    <w:rsid w:val="0072249C"/>
    <w:rsid w:val="0072318B"/>
    <w:rsid w:val="0072403F"/>
    <w:rsid w:val="007246DC"/>
    <w:rsid w:val="0072548F"/>
    <w:rsid w:val="00726EFF"/>
    <w:rsid w:val="007359DB"/>
    <w:rsid w:val="00736A79"/>
    <w:rsid w:val="00737163"/>
    <w:rsid w:val="00740C90"/>
    <w:rsid w:val="0074164E"/>
    <w:rsid w:val="00742FB3"/>
    <w:rsid w:val="00744243"/>
    <w:rsid w:val="00744705"/>
    <w:rsid w:val="00744802"/>
    <w:rsid w:val="0074529C"/>
    <w:rsid w:val="0074663B"/>
    <w:rsid w:val="0074680A"/>
    <w:rsid w:val="00746D6C"/>
    <w:rsid w:val="0075255E"/>
    <w:rsid w:val="0075256E"/>
    <w:rsid w:val="0075327B"/>
    <w:rsid w:val="00753395"/>
    <w:rsid w:val="0075530C"/>
    <w:rsid w:val="00755EC7"/>
    <w:rsid w:val="00762BE5"/>
    <w:rsid w:val="00764D94"/>
    <w:rsid w:val="00766BF9"/>
    <w:rsid w:val="0077013E"/>
    <w:rsid w:val="007706BA"/>
    <w:rsid w:val="00772BBC"/>
    <w:rsid w:val="00772CB7"/>
    <w:rsid w:val="00772D1F"/>
    <w:rsid w:val="00772EFB"/>
    <w:rsid w:val="00774889"/>
    <w:rsid w:val="00775494"/>
    <w:rsid w:val="00775833"/>
    <w:rsid w:val="00777807"/>
    <w:rsid w:val="007822E8"/>
    <w:rsid w:val="00782FA9"/>
    <w:rsid w:val="00783235"/>
    <w:rsid w:val="00783B3D"/>
    <w:rsid w:val="00785879"/>
    <w:rsid w:val="00786F5E"/>
    <w:rsid w:val="00787C0C"/>
    <w:rsid w:val="00793044"/>
    <w:rsid w:val="00793C48"/>
    <w:rsid w:val="00795966"/>
    <w:rsid w:val="00796913"/>
    <w:rsid w:val="00797BB6"/>
    <w:rsid w:val="007A08CE"/>
    <w:rsid w:val="007A1FA0"/>
    <w:rsid w:val="007A2FAE"/>
    <w:rsid w:val="007A33C6"/>
    <w:rsid w:val="007A3A69"/>
    <w:rsid w:val="007A58B9"/>
    <w:rsid w:val="007B08B6"/>
    <w:rsid w:val="007B1871"/>
    <w:rsid w:val="007B24D2"/>
    <w:rsid w:val="007B27FF"/>
    <w:rsid w:val="007B3E6F"/>
    <w:rsid w:val="007B5E2F"/>
    <w:rsid w:val="007B7396"/>
    <w:rsid w:val="007C1160"/>
    <w:rsid w:val="007C4AC2"/>
    <w:rsid w:val="007C7AF3"/>
    <w:rsid w:val="007C7FCD"/>
    <w:rsid w:val="007D029D"/>
    <w:rsid w:val="007D1030"/>
    <w:rsid w:val="007D1C54"/>
    <w:rsid w:val="007D2342"/>
    <w:rsid w:val="007D3EDC"/>
    <w:rsid w:val="007D4CF5"/>
    <w:rsid w:val="007D5501"/>
    <w:rsid w:val="007D56BE"/>
    <w:rsid w:val="007E1706"/>
    <w:rsid w:val="007E19F0"/>
    <w:rsid w:val="007E311D"/>
    <w:rsid w:val="007E3D63"/>
    <w:rsid w:val="007E58AF"/>
    <w:rsid w:val="007E6599"/>
    <w:rsid w:val="007E6D45"/>
    <w:rsid w:val="007F0D4A"/>
    <w:rsid w:val="007F3259"/>
    <w:rsid w:val="007F41C5"/>
    <w:rsid w:val="007F572D"/>
    <w:rsid w:val="007F62D9"/>
    <w:rsid w:val="007F6B38"/>
    <w:rsid w:val="007F6EDA"/>
    <w:rsid w:val="00802DC8"/>
    <w:rsid w:val="0080373F"/>
    <w:rsid w:val="008039B0"/>
    <w:rsid w:val="008045E3"/>
    <w:rsid w:val="00804C8F"/>
    <w:rsid w:val="00806C2A"/>
    <w:rsid w:val="00807FFA"/>
    <w:rsid w:val="00810D95"/>
    <w:rsid w:val="00812143"/>
    <w:rsid w:val="00812B43"/>
    <w:rsid w:val="00813645"/>
    <w:rsid w:val="0081531B"/>
    <w:rsid w:val="00817288"/>
    <w:rsid w:val="00817F09"/>
    <w:rsid w:val="0082017A"/>
    <w:rsid w:val="0082043C"/>
    <w:rsid w:val="00820AA9"/>
    <w:rsid w:val="00822B21"/>
    <w:rsid w:val="0082436E"/>
    <w:rsid w:val="008245A8"/>
    <w:rsid w:val="008264B8"/>
    <w:rsid w:val="00826B78"/>
    <w:rsid w:val="00826E78"/>
    <w:rsid w:val="00832D64"/>
    <w:rsid w:val="00834459"/>
    <w:rsid w:val="008347AE"/>
    <w:rsid w:val="008352EA"/>
    <w:rsid w:val="008354C4"/>
    <w:rsid w:val="0083637E"/>
    <w:rsid w:val="00836983"/>
    <w:rsid w:val="008420BF"/>
    <w:rsid w:val="00844F06"/>
    <w:rsid w:val="008474CD"/>
    <w:rsid w:val="00850243"/>
    <w:rsid w:val="0085057F"/>
    <w:rsid w:val="00850CCC"/>
    <w:rsid w:val="00852773"/>
    <w:rsid w:val="00853B59"/>
    <w:rsid w:val="00854BD7"/>
    <w:rsid w:val="0085595A"/>
    <w:rsid w:val="0085621E"/>
    <w:rsid w:val="008563BD"/>
    <w:rsid w:val="00857310"/>
    <w:rsid w:val="008573FD"/>
    <w:rsid w:val="008577F5"/>
    <w:rsid w:val="00857A23"/>
    <w:rsid w:val="00860CF5"/>
    <w:rsid w:val="008613CF"/>
    <w:rsid w:val="00861429"/>
    <w:rsid w:val="008619E7"/>
    <w:rsid w:val="00862057"/>
    <w:rsid w:val="00862CBF"/>
    <w:rsid w:val="00864C7C"/>
    <w:rsid w:val="00865119"/>
    <w:rsid w:val="008657D0"/>
    <w:rsid w:val="00865D0D"/>
    <w:rsid w:val="008677AD"/>
    <w:rsid w:val="00867D88"/>
    <w:rsid w:val="00871425"/>
    <w:rsid w:val="008755BC"/>
    <w:rsid w:val="008755DE"/>
    <w:rsid w:val="008759FB"/>
    <w:rsid w:val="0087675B"/>
    <w:rsid w:val="00877198"/>
    <w:rsid w:val="008772F2"/>
    <w:rsid w:val="00880101"/>
    <w:rsid w:val="00883A05"/>
    <w:rsid w:val="0088508C"/>
    <w:rsid w:val="0088682C"/>
    <w:rsid w:val="0088692E"/>
    <w:rsid w:val="00887EB6"/>
    <w:rsid w:val="008903B7"/>
    <w:rsid w:val="0089357E"/>
    <w:rsid w:val="0089647F"/>
    <w:rsid w:val="008969F7"/>
    <w:rsid w:val="00897578"/>
    <w:rsid w:val="008977BC"/>
    <w:rsid w:val="00897EB3"/>
    <w:rsid w:val="008A0BAC"/>
    <w:rsid w:val="008A1436"/>
    <w:rsid w:val="008A14B6"/>
    <w:rsid w:val="008A3BEE"/>
    <w:rsid w:val="008A3C03"/>
    <w:rsid w:val="008A45B0"/>
    <w:rsid w:val="008A506A"/>
    <w:rsid w:val="008A66DB"/>
    <w:rsid w:val="008A72AF"/>
    <w:rsid w:val="008A7AD9"/>
    <w:rsid w:val="008B117A"/>
    <w:rsid w:val="008B17EB"/>
    <w:rsid w:val="008B1A57"/>
    <w:rsid w:val="008B3D6C"/>
    <w:rsid w:val="008B43FD"/>
    <w:rsid w:val="008B5723"/>
    <w:rsid w:val="008B5839"/>
    <w:rsid w:val="008B6D55"/>
    <w:rsid w:val="008B6EB9"/>
    <w:rsid w:val="008B73DA"/>
    <w:rsid w:val="008C103E"/>
    <w:rsid w:val="008C15D5"/>
    <w:rsid w:val="008C3337"/>
    <w:rsid w:val="008C37E5"/>
    <w:rsid w:val="008C48BE"/>
    <w:rsid w:val="008C4FDC"/>
    <w:rsid w:val="008C75B9"/>
    <w:rsid w:val="008D0A4B"/>
    <w:rsid w:val="008D228B"/>
    <w:rsid w:val="008D25A3"/>
    <w:rsid w:val="008D2A7F"/>
    <w:rsid w:val="008D3179"/>
    <w:rsid w:val="008D5194"/>
    <w:rsid w:val="008D5A33"/>
    <w:rsid w:val="008D6B09"/>
    <w:rsid w:val="008E0A45"/>
    <w:rsid w:val="008E176C"/>
    <w:rsid w:val="008E2F34"/>
    <w:rsid w:val="008E36D8"/>
    <w:rsid w:val="008E43A0"/>
    <w:rsid w:val="008E5618"/>
    <w:rsid w:val="008E5982"/>
    <w:rsid w:val="008E677C"/>
    <w:rsid w:val="008E6BAB"/>
    <w:rsid w:val="008E6C9D"/>
    <w:rsid w:val="008F09AC"/>
    <w:rsid w:val="008F1215"/>
    <w:rsid w:val="008F13FD"/>
    <w:rsid w:val="008F41DB"/>
    <w:rsid w:val="008F42D4"/>
    <w:rsid w:val="008F4754"/>
    <w:rsid w:val="008F552C"/>
    <w:rsid w:val="008F5DBB"/>
    <w:rsid w:val="008F5E17"/>
    <w:rsid w:val="008F7F46"/>
    <w:rsid w:val="0090092F"/>
    <w:rsid w:val="00900EBA"/>
    <w:rsid w:val="00901032"/>
    <w:rsid w:val="009014D3"/>
    <w:rsid w:val="00901BB3"/>
    <w:rsid w:val="00902E19"/>
    <w:rsid w:val="00903B0C"/>
    <w:rsid w:val="00903D58"/>
    <w:rsid w:val="00907461"/>
    <w:rsid w:val="009108F8"/>
    <w:rsid w:val="009111F5"/>
    <w:rsid w:val="0091232B"/>
    <w:rsid w:val="00912BE6"/>
    <w:rsid w:val="00912F19"/>
    <w:rsid w:val="009130D4"/>
    <w:rsid w:val="0091318A"/>
    <w:rsid w:val="00913A50"/>
    <w:rsid w:val="00913D8E"/>
    <w:rsid w:val="00914F30"/>
    <w:rsid w:val="00915FB6"/>
    <w:rsid w:val="009160C7"/>
    <w:rsid w:val="00916108"/>
    <w:rsid w:val="00917EE7"/>
    <w:rsid w:val="009213EB"/>
    <w:rsid w:val="0092223B"/>
    <w:rsid w:val="00922815"/>
    <w:rsid w:val="00922C86"/>
    <w:rsid w:val="00923095"/>
    <w:rsid w:val="009233E1"/>
    <w:rsid w:val="00923607"/>
    <w:rsid w:val="00927A41"/>
    <w:rsid w:val="00931379"/>
    <w:rsid w:val="00932FAD"/>
    <w:rsid w:val="00933AB1"/>
    <w:rsid w:val="00933FD3"/>
    <w:rsid w:val="00936904"/>
    <w:rsid w:val="00937425"/>
    <w:rsid w:val="00937662"/>
    <w:rsid w:val="00942FA0"/>
    <w:rsid w:val="009440A7"/>
    <w:rsid w:val="009446BB"/>
    <w:rsid w:val="009448E4"/>
    <w:rsid w:val="009476E7"/>
    <w:rsid w:val="00950706"/>
    <w:rsid w:val="00951F18"/>
    <w:rsid w:val="00952435"/>
    <w:rsid w:val="00954E3B"/>
    <w:rsid w:val="00955A62"/>
    <w:rsid w:val="00955BEF"/>
    <w:rsid w:val="009562BB"/>
    <w:rsid w:val="009569B2"/>
    <w:rsid w:val="009574C1"/>
    <w:rsid w:val="0096116B"/>
    <w:rsid w:val="00961319"/>
    <w:rsid w:val="009615ED"/>
    <w:rsid w:val="00961F1D"/>
    <w:rsid w:val="00962D1C"/>
    <w:rsid w:val="00963A7F"/>
    <w:rsid w:val="00963E15"/>
    <w:rsid w:val="00967B82"/>
    <w:rsid w:val="00970CD4"/>
    <w:rsid w:val="00971440"/>
    <w:rsid w:val="009720D3"/>
    <w:rsid w:val="009738BC"/>
    <w:rsid w:val="00973CC2"/>
    <w:rsid w:val="00973F7C"/>
    <w:rsid w:val="00974F52"/>
    <w:rsid w:val="0097549D"/>
    <w:rsid w:val="0097626D"/>
    <w:rsid w:val="009762ED"/>
    <w:rsid w:val="00976343"/>
    <w:rsid w:val="0097645B"/>
    <w:rsid w:val="00976C2D"/>
    <w:rsid w:val="00977235"/>
    <w:rsid w:val="0098004C"/>
    <w:rsid w:val="009807B4"/>
    <w:rsid w:val="00981836"/>
    <w:rsid w:val="009821F2"/>
    <w:rsid w:val="0098592D"/>
    <w:rsid w:val="0098592E"/>
    <w:rsid w:val="0098740C"/>
    <w:rsid w:val="00987616"/>
    <w:rsid w:val="00987B18"/>
    <w:rsid w:val="00990659"/>
    <w:rsid w:val="00990E24"/>
    <w:rsid w:val="00993AD0"/>
    <w:rsid w:val="0099402E"/>
    <w:rsid w:val="009953A9"/>
    <w:rsid w:val="00995FCB"/>
    <w:rsid w:val="00997408"/>
    <w:rsid w:val="009A1082"/>
    <w:rsid w:val="009A1277"/>
    <w:rsid w:val="009A1D61"/>
    <w:rsid w:val="009A3C6A"/>
    <w:rsid w:val="009A3FEE"/>
    <w:rsid w:val="009A4586"/>
    <w:rsid w:val="009A5194"/>
    <w:rsid w:val="009A6243"/>
    <w:rsid w:val="009B0294"/>
    <w:rsid w:val="009B0A9B"/>
    <w:rsid w:val="009B2D2F"/>
    <w:rsid w:val="009B5B08"/>
    <w:rsid w:val="009B6595"/>
    <w:rsid w:val="009B665D"/>
    <w:rsid w:val="009B6F77"/>
    <w:rsid w:val="009C17C0"/>
    <w:rsid w:val="009C36E0"/>
    <w:rsid w:val="009C5BDA"/>
    <w:rsid w:val="009C630C"/>
    <w:rsid w:val="009C6D0C"/>
    <w:rsid w:val="009D0751"/>
    <w:rsid w:val="009D1696"/>
    <w:rsid w:val="009D176F"/>
    <w:rsid w:val="009D3D9E"/>
    <w:rsid w:val="009D3FC4"/>
    <w:rsid w:val="009D4CB8"/>
    <w:rsid w:val="009D4E64"/>
    <w:rsid w:val="009D5606"/>
    <w:rsid w:val="009D585A"/>
    <w:rsid w:val="009E0210"/>
    <w:rsid w:val="009E133B"/>
    <w:rsid w:val="009E6FD0"/>
    <w:rsid w:val="009E724F"/>
    <w:rsid w:val="009F036B"/>
    <w:rsid w:val="009F0A69"/>
    <w:rsid w:val="009F0B06"/>
    <w:rsid w:val="009F1215"/>
    <w:rsid w:val="009F13E5"/>
    <w:rsid w:val="009F14CA"/>
    <w:rsid w:val="009F3A1E"/>
    <w:rsid w:val="009F5AC9"/>
    <w:rsid w:val="009F5DEA"/>
    <w:rsid w:val="009F60C1"/>
    <w:rsid w:val="009F620F"/>
    <w:rsid w:val="009F7145"/>
    <w:rsid w:val="009F7E6C"/>
    <w:rsid w:val="00A0182D"/>
    <w:rsid w:val="00A03E49"/>
    <w:rsid w:val="00A05060"/>
    <w:rsid w:val="00A05B79"/>
    <w:rsid w:val="00A0757A"/>
    <w:rsid w:val="00A07C13"/>
    <w:rsid w:val="00A10B4D"/>
    <w:rsid w:val="00A11A5E"/>
    <w:rsid w:val="00A1234E"/>
    <w:rsid w:val="00A12945"/>
    <w:rsid w:val="00A129DB"/>
    <w:rsid w:val="00A1308C"/>
    <w:rsid w:val="00A14194"/>
    <w:rsid w:val="00A14D68"/>
    <w:rsid w:val="00A14F16"/>
    <w:rsid w:val="00A157E7"/>
    <w:rsid w:val="00A15C49"/>
    <w:rsid w:val="00A16BE0"/>
    <w:rsid w:val="00A200B5"/>
    <w:rsid w:val="00A2094A"/>
    <w:rsid w:val="00A20BBC"/>
    <w:rsid w:val="00A22ACF"/>
    <w:rsid w:val="00A23245"/>
    <w:rsid w:val="00A245D7"/>
    <w:rsid w:val="00A2499E"/>
    <w:rsid w:val="00A25B6A"/>
    <w:rsid w:val="00A2637F"/>
    <w:rsid w:val="00A2711A"/>
    <w:rsid w:val="00A30767"/>
    <w:rsid w:val="00A3093C"/>
    <w:rsid w:val="00A31E57"/>
    <w:rsid w:val="00A33C5F"/>
    <w:rsid w:val="00A354D1"/>
    <w:rsid w:val="00A3599A"/>
    <w:rsid w:val="00A36851"/>
    <w:rsid w:val="00A37DB2"/>
    <w:rsid w:val="00A40B78"/>
    <w:rsid w:val="00A422BD"/>
    <w:rsid w:val="00A4410D"/>
    <w:rsid w:val="00A45F2F"/>
    <w:rsid w:val="00A461C9"/>
    <w:rsid w:val="00A51498"/>
    <w:rsid w:val="00A5303C"/>
    <w:rsid w:val="00A53640"/>
    <w:rsid w:val="00A5420F"/>
    <w:rsid w:val="00A54F41"/>
    <w:rsid w:val="00A55A3C"/>
    <w:rsid w:val="00A56867"/>
    <w:rsid w:val="00A56A69"/>
    <w:rsid w:val="00A56A83"/>
    <w:rsid w:val="00A57E74"/>
    <w:rsid w:val="00A600D1"/>
    <w:rsid w:val="00A63254"/>
    <w:rsid w:val="00A6423C"/>
    <w:rsid w:val="00A6450D"/>
    <w:rsid w:val="00A65B43"/>
    <w:rsid w:val="00A65ED1"/>
    <w:rsid w:val="00A6620E"/>
    <w:rsid w:val="00A7013A"/>
    <w:rsid w:val="00A709B7"/>
    <w:rsid w:val="00A7163B"/>
    <w:rsid w:val="00A71A0A"/>
    <w:rsid w:val="00A72007"/>
    <w:rsid w:val="00A73CAE"/>
    <w:rsid w:val="00A76553"/>
    <w:rsid w:val="00A765BE"/>
    <w:rsid w:val="00A76758"/>
    <w:rsid w:val="00A7736C"/>
    <w:rsid w:val="00A8153C"/>
    <w:rsid w:val="00A821B4"/>
    <w:rsid w:val="00A823B1"/>
    <w:rsid w:val="00A83518"/>
    <w:rsid w:val="00A836B7"/>
    <w:rsid w:val="00A8387E"/>
    <w:rsid w:val="00A84493"/>
    <w:rsid w:val="00A8585E"/>
    <w:rsid w:val="00A858E3"/>
    <w:rsid w:val="00A86E21"/>
    <w:rsid w:val="00A912F2"/>
    <w:rsid w:val="00A914C3"/>
    <w:rsid w:val="00A92474"/>
    <w:rsid w:val="00A9539F"/>
    <w:rsid w:val="00A9547C"/>
    <w:rsid w:val="00A9638B"/>
    <w:rsid w:val="00A9761B"/>
    <w:rsid w:val="00AA13EE"/>
    <w:rsid w:val="00AA28E1"/>
    <w:rsid w:val="00AA2A93"/>
    <w:rsid w:val="00AA3FEF"/>
    <w:rsid w:val="00AA4286"/>
    <w:rsid w:val="00AA51E0"/>
    <w:rsid w:val="00AA59D5"/>
    <w:rsid w:val="00AA5DB8"/>
    <w:rsid w:val="00AA6C9B"/>
    <w:rsid w:val="00AA7D55"/>
    <w:rsid w:val="00AB1B50"/>
    <w:rsid w:val="00AB2765"/>
    <w:rsid w:val="00AB66D5"/>
    <w:rsid w:val="00AB745B"/>
    <w:rsid w:val="00AB7D48"/>
    <w:rsid w:val="00AC059D"/>
    <w:rsid w:val="00AC1801"/>
    <w:rsid w:val="00AC3046"/>
    <w:rsid w:val="00AC3BA7"/>
    <w:rsid w:val="00AC5AFD"/>
    <w:rsid w:val="00AC7F2A"/>
    <w:rsid w:val="00AD0623"/>
    <w:rsid w:val="00AD0F46"/>
    <w:rsid w:val="00AD24AE"/>
    <w:rsid w:val="00AD4446"/>
    <w:rsid w:val="00AD5095"/>
    <w:rsid w:val="00AD6B2C"/>
    <w:rsid w:val="00AE0439"/>
    <w:rsid w:val="00AE1697"/>
    <w:rsid w:val="00AE225B"/>
    <w:rsid w:val="00AE2621"/>
    <w:rsid w:val="00AE36F8"/>
    <w:rsid w:val="00AE49D7"/>
    <w:rsid w:val="00AE6B0F"/>
    <w:rsid w:val="00AE6C3D"/>
    <w:rsid w:val="00AE7286"/>
    <w:rsid w:val="00AE7AE9"/>
    <w:rsid w:val="00AF1234"/>
    <w:rsid w:val="00AF1F93"/>
    <w:rsid w:val="00AF36F9"/>
    <w:rsid w:val="00AF5C57"/>
    <w:rsid w:val="00AF6C73"/>
    <w:rsid w:val="00B00496"/>
    <w:rsid w:val="00B00959"/>
    <w:rsid w:val="00B009F4"/>
    <w:rsid w:val="00B019DF"/>
    <w:rsid w:val="00B061DA"/>
    <w:rsid w:val="00B10215"/>
    <w:rsid w:val="00B10EBD"/>
    <w:rsid w:val="00B11424"/>
    <w:rsid w:val="00B124DF"/>
    <w:rsid w:val="00B1352A"/>
    <w:rsid w:val="00B143A9"/>
    <w:rsid w:val="00B15448"/>
    <w:rsid w:val="00B15563"/>
    <w:rsid w:val="00B15E48"/>
    <w:rsid w:val="00B16FEA"/>
    <w:rsid w:val="00B21298"/>
    <w:rsid w:val="00B21B35"/>
    <w:rsid w:val="00B22BB9"/>
    <w:rsid w:val="00B23706"/>
    <w:rsid w:val="00B23788"/>
    <w:rsid w:val="00B25124"/>
    <w:rsid w:val="00B258EE"/>
    <w:rsid w:val="00B262EC"/>
    <w:rsid w:val="00B26B6F"/>
    <w:rsid w:val="00B313D1"/>
    <w:rsid w:val="00B33F88"/>
    <w:rsid w:val="00B346AE"/>
    <w:rsid w:val="00B357AA"/>
    <w:rsid w:val="00B35829"/>
    <w:rsid w:val="00B35AAC"/>
    <w:rsid w:val="00B3696E"/>
    <w:rsid w:val="00B3714E"/>
    <w:rsid w:val="00B37B55"/>
    <w:rsid w:val="00B4078D"/>
    <w:rsid w:val="00B4148E"/>
    <w:rsid w:val="00B41DBF"/>
    <w:rsid w:val="00B4233B"/>
    <w:rsid w:val="00B425E2"/>
    <w:rsid w:val="00B42C88"/>
    <w:rsid w:val="00B44069"/>
    <w:rsid w:val="00B443F1"/>
    <w:rsid w:val="00B4552C"/>
    <w:rsid w:val="00B45FCD"/>
    <w:rsid w:val="00B47BCB"/>
    <w:rsid w:val="00B5102C"/>
    <w:rsid w:val="00B5202D"/>
    <w:rsid w:val="00B52149"/>
    <w:rsid w:val="00B5303E"/>
    <w:rsid w:val="00B530CB"/>
    <w:rsid w:val="00B53805"/>
    <w:rsid w:val="00B561E1"/>
    <w:rsid w:val="00B563EB"/>
    <w:rsid w:val="00B60164"/>
    <w:rsid w:val="00B626E0"/>
    <w:rsid w:val="00B63D91"/>
    <w:rsid w:val="00B64CC2"/>
    <w:rsid w:val="00B6598A"/>
    <w:rsid w:val="00B65FEC"/>
    <w:rsid w:val="00B6640E"/>
    <w:rsid w:val="00B66A2B"/>
    <w:rsid w:val="00B708C3"/>
    <w:rsid w:val="00B727B4"/>
    <w:rsid w:val="00B75508"/>
    <w:rsid w:val="00B76217"/>
    <w:rsid w:val="00B76384"/>
    <w:rsid w:val="00B76ED6"/>
    <w:rsid w:val="00B77D96"/>
    <w:rsid w:val="00B804AE"/>
    <w:rsid w:val="00B808D6"/>
    <w:rsid w:val="00B80E58"/>
    <w:rsid w:val="00B8113B"/>
    <w:rsid w:val="00B813F1"/>
    <w:rsid w:val="00B81BEF"/>
    <w:rsid w:val="00B81E86"/>
    <w:rsid w:val="00B82894"/>
    <w:rsid w:val="00B831D8"/>
    <w:rsid w:val="00B84B4C"/>
    <w:rsid w:val="00B8508E"/>
    <w:rsid w:val="00B85B2F"/>
    <w:rsid w:val="00B86E72"/>
    <w:rsid w:val="00B90246"/>
    <w:rsid w:val="00B933AC"/>
    <w:rsid w:val="00B93F38"/>
    <w:rsid w:val="00B94315"/>
    <w:rsid w:val="00B953B9"/>
    <w:rsid w:val="00B96C06"/>
    <w:rsid w:val="00BA0805"/>
    <w:rsid w:val="00BA18B7"/>
    <w:rsid w:val="00BA25C6"/>
    <w:rsid w:val="00BA286D"/>
    <w:rsid w:val="00BA28B5"/>
    <w:rsid w:val="00BA5F40"/>
    <w:rsid w:val="00BA60F6"/>
    <w:rsid w:val="00BA7ED8"/>
    <w:rsid w:val="00BB048E"/>
    <w:rsid w:val="00BB0E63"/>
    <w:rsid w:val="00BB352F"/>
    <w:rsid w:val="00BB3544"/>
    <w:rsid w:val="00BB44FB"/>
    <w:rsid w:val="00BB5200"/>
    <w:rsid w:val="00BB56CC"/>
    <w:rsid w:val="00BB6163"/>
    <w:rsid w:val="00BB709A"/>
    <w:rsid w:val="00BB720B"/>
    <w:rsid w:val="00BB7E99"/>
    <w:rsid w:val="00BC1024"/>
    <w:rsid w:val="00BC1837"/>
    <w:rsid w:val="00BC308F"/>
    <w:rsid w:val="00BC575B"/>
    <w:rsid w:val="00BC5B59"/>
    <w:rsid w:val="00BC60A4"/>
    <w:rsid w:val="00BD0E21"/>
    <w:rsid w:val="00BD1AE0"/>
    <w:rsid w:val="00BD1D5A"/>
    <w:rsid w:val="00BD2010"/>
    <w:rsid w:val="00BD2FA1"/>
    <w:rsid w:val="00BD6DA9"/>
    <w:rsid w:val="00BD71A0"/>
    <w:rsid w:val="00BD7494"/>
    <w:rsid w:val="00BE0099"/>
    <w:rsid w:val="00BE2A20"/>
    <w:rsid w:val="00BE3B83"/>
    <w:rsid w:val="00BE40C8"/>
    <w:rsid w:val="00BE48FA"/>
    <w:rsid w:val="00BE4F6A"/>
    <w:rsid w:val="00BE53CB"/>
    <w:rsid w:val="00BE64CF"/>
    <w:rsid w:val="00BF0EE9"/>
    <w:rsid w:val="00BF1FEC"/>
    <w:rsid w:val="00BF3696"/>
    <w:rsid w:val="00BF62B9"/>
    <w:rsid w:val="00BF6572"/>
    <w:rsid w:val="00BF6710"/>
    <w:rsid w:val="00BF7CEE"/>
    <w:rsid w:val="00C00813"/>
    <w:rsid w:val="00C01509"/>
    <w:rsid w:val="00C0168B"/>
    <w:rsid w:val="00C0425E"/>
    <w:rsid w:val="00C045E1"/>
    <w:rsid w:val="00C04B20"/>
    <w:rsid w:val="00C06091"/>
    <w:rsid w:val="00C062B9"/>
    <w:rsid w:val="00C0683A"/>
    <w:rsid w:val="00C13974"/>
    <w:rsid w:val="00C143E9"/>
    <w:rsid w:val="00C14C6F"/>
    <w:rsid w:val="00C1714C"/>
    <w:rsid w:val="00C21F14"/>
    <w:rsid w:val="00C22445"/>
    <w:rsid w:val="00C237A9"/>
    <w:rsid w:val="00C24021"/>
    <w:rsid w:val="00C26E66"/>
    <w:rsid w:val="00C27211"/>
    <w:rsid w:val="00C2748B"/>
    <w:rsid w:val="00C3136E"/>
    <w:rsid w:val="00C31676"/>
    <w:rsid w:val="00C31EEC"/>
    <w:rsid w:val="00C3495D"/>
    <w:rsid w:val="00C34E21"/>
    <w:rsid w:val="00C3694D"/>
    <w:rsid w:val="00C36F6B"/>
    <w:rsid w:val="00C37264"/>
    <w:rsid w:val="00C43238"/>
    <w:rsid w:val="00C434DF"/>
    <w:rsid w:val="00C442FD"/>
    <w:rsid w:val="00C457F1"/>
    <w:rsid w:val="00C4730E"/>
    <w:rsid w:val="00C47C6B"/>
    <w:rsid w:val="00C500C1"/>
    <w:rsid w:val="00C504A4"/>
    <w:rsid w:val="00C51257"/>
    <w:rsid w:val="00C527F0"/>
    <w:rsid w:val="00C52804"/>
    <w:rsid w:val="00C52899"/>
    <w:rsid w:val="00C53788"/>
    <w:rsid w:val="00C53C89"/>
    <w:rsid w:val="00C53F98"/>
    <w:rsid w:val="00C55071"/>
    <w:rsid w:val="00C559D5"/>
    <w:rsid w:val="00C55CE3"/>
    <w:rsid w:val="00C60071"/>
    <w:rsid w:val="00C62C14"/>
    <w:rsid w:val="00C63567"/>
    <w:rsid w:val="00C640D2"/>
    <w:rsid w:val="00C6639E"/>
    <w:rsid w:val="00C665AB"/>
    <w:rsid w:val="00C66684"/>
    <w:rsid w:val="00C675B3"/>
    <w:rsid w:val="00C7036C"/>
    <w:rsid w:val="00C736CA"/>
    <w:rsid w:val="00C7399D"/>
    <w:rsid w:val="00C74F07"/>
    <w:rsid w:val="00C75554"/>
    <w:rsid w:val="00C75DFC"/>
    <w:rsid w:val="00C82DEC"/>
    <w:rsid w:val="00C82FB1"/>
    <w:rsid w:val="00C84158"/>
    <w:rsid w:val="00C86DF1"/>
    <w:rsid w:val="00C87232"/>
    <w:rsid w:val="00C87677"/>
    <w:rsid w:val="00C87B3F"/>
    <w:rsid w:val="00C9029C"/>
    <w:rsid w:val="00C9262B"/>
    <w:rsid w:val="00C94599"/>
    <w:rsid w:val="00C950EA"/>
    <w:rsid w:val="00C95E94"/>
    <w:rsid w:val="00C95F1C"/>
    <w:rsid w:val="00C96407"/>
    <w:rsid w:val="00C97510"/>
    <w:rsid w:val="00C978C8"/>
    <w:rsid w:val="00C97ACF"/>
    <w:rsid w:val="00CA077D"/>
    <w:rsid w:val="00CA3450"/>
    <w:rsid w:val="00CA44A1"/>
    <w:rsid w:val="00CA4AD8"/>
    <w:rsid w:val="00CA5870"/>
    <w:rsid w:val="00CA6315"/>
    <w:rsid w:val="00CA67D1"/>
    <w:rsid w:val="00CA7AAF"/>
    <w:rsid w:val="00CA7B4B"/>
    <w:rsid w:val="00CB089D"/>
    <w:rsid w:val="00CB16F1"/>
    <w:rsid w:val="00CB1E26"/>
    <w:rsid w:val="00CB2842"/>
    <w:rsid w:val="00CB2B38"/>
    <w:rsid w:val="00CB41F9"/>
    <w:rsid w:val="00CB5842"/>
    <w:rsid w:val="00CB7E96"/>
    <w:rsid w:val="00CC00D9"/>
    <w:rsid w:val="00CC2B62"/>
    <w:rsid w:val="00CC4523"/>
    <w:rsid w:val="00CC47DA"/>
    <w:rsid w:val="00CC5B4E"/>
    <w:rsid w:val="00CC6DFB"/>
    <w:rsid w:val="00CD1EB4"/>
    <w:rsid w:val="00CD2131"/>
    <w:rsid w:val="00CD237D"/>
    <w:rsid w:val="00CD240A"/>
    <w:rsid w:val="00CD2756"/>
    <w:rsid w:val="00CD2A7A"/>
    <w:rsid w:val="00CD419B"/>
    <w:rsid w:val="00CD5247"/>
    <w:rsid w:val="00CD79AF"/>
    <w:rsid w:val="00CD7DBA"/>
    <w:rsid w:val="00CE028B"/>
    <w:rsid w:val="00CE0921"/>
    <w:rsid w:val="00CE0AAF"/>
    <w:rsid w:val="00CE0B97"/>
    <w:rsid w:val="00CE162F"/>
    <w:rsid w:val="00CE2087"/>
    <w:rsid w:val="00CE37FD"/>
    <w:rsid w:val="00CE41F8"/>
    <w:rsid w:val="00CE460B"/>
    <w:rsid w:val="00CE5C69"/>
    <w:rsid w:val="00CE7139"/>
    <w:rsid w:val="00CE7EEB"/>
    <w:rsid w:val="00CF2F31"/>
    <w:rsid w:val="00CF30E3"/>
    <w:rsid w:val="00CF5FF4"/>
    <w:rsid w:val="00CF6D28"/>
    <w:rsid w:val="00CF7304"/>
    <w:rsid w:val="00CF74FE"/>
    <w:rsid w:val="00D026FC"/>
    <w:rsid w:val="00D02CCC"/>
    <w:rsid w:val="00D035D9"/>
    <w:rsid w:val="00D04C31"/>
    <w:rsid w:val="00D055B9"/>
    <w:rsid w:val="00D07243"/>
    <w:rsid w:val="00D07F6E"/>
    <w:rsid w:val="00D112C3"/>
    <w:rsid w:val="00D1158D"/>
    <w:rsid w:val="00D11848"/>
    <w:rsid w:val="00D12C8B"/>
    <w:rsid w:val="00D13C37"/>
    <w:rsid w:val="00D177A0"/>
    <w:rsid w:val="00D20493"/>
    <w:rsid w:val="00D20BBE"/>
    <w:rsid w:val="00D21113"/>
    <w:rsid w:val="00D21165"/>
    <w:rsid w:val="00D211AC"/>
    <w:rsid w:val="00D21844"/>
    <w:rsid w:val="00D21946"/>
    <w:rsid w:val="00D21EC5"/>
    <w:rsid w:val="00D225FF"/>
    <w:rsid w:val="00D236C4"/>
    <w:rsid w:val="00D24637"/>
    <w:rsid w:val="00D254E3"/>
    <w:rsid w:val="00D263D4"/>
    <w:rsid w:val="00D27059"/>
    <w:rsid w:val="00D2798C"/>
    <w:rsid w:val="00D279B2"/>
    <w:rsid w:val="00D279B9"/>
    <w:rsid w:val="00D27AD7"/>
    <w:rsid w:val="00D27AF7"/>
    <w:rsid w:val="00D301A0"/>
    <w:rsid w:val="00D3079D"/>
    <w:rsid w:val="00D30895"/>
    <w:rsid w:val="00D31258"/>
    <w:rsid w:val="00D325E2"/>
    <w:rsid w:val="00D33C63"/>
    <w:rsid w:val="00D33C81"/>
    <w:rsid w:val="00D33EA5"/>
    <w:rsid w:val="00D35705"/>
    <w:rsid w:val="00D36DA6"/>
    <w:rsid w:val="00D37F92"/>
    <w:rsid w:val="00D4183B"/>
    <w:rsid w:val="00D41A60"/>
    <w:rsid w:val="00D429BB"/>
    <w:rsid w:val="00D4432C"/>
    <w:rsid w:val="00D44D2B"/>
    <w:rsid w:val="00D45F33"/>
    <w:rsid w:val="00D470C9"/>
    <w:rsid w:val="00D47A28"/>
    <w:rsid w:val="00D50579"/>
    <w:rsid w:val="00D511B7"/>
    <w:rsid w:val="00D51377"/>
    <w:rsid w:val="00D52114"/>
    <w:rsid w:val="00D53212"/>
    <w:rsid w:val="00D54446"/>
    <w:rsid w:val="00D54BBC"/>
    <w:rsid w:val="00D5518A"/>
    <w:rsid w:val="00D569F3"/>
    <w:rsid w:val="00D56DA5"/>
    <w:rsid w:val="00D57A68"/>
    <w:rsid w:val="00D6162F"/>
    <w:rsid w:val="00D629F4"/>
    <w:rsid w:val="00D62AEA"/>
    <w:rsid w:val="00D63D69"/>
    <w:rsid w:val="00D63E59"/>
    <w:rsid w:val="00D64270"/>
    <w:rsid w:val="00D700BF"/>
    <w:rsid w:val="00D71CB9"/>
    <w:rsid w:val="00D73BB4"/>
    <w:rsid w:val="00D75738"/>
    <w:rsid w:val="00D7576F"/>
    <w:rsid w:val="00D76454"/>
    <w:rsid w:val="00D764EF"/>
    <w:rsid w:val="00D77F28"/>
    <w:rsid w:val="00D80EE3"/>
    <w:rsid w:val="00D81AF6"/>
    <w:rsid w:val="00D8576F"/>
    <w:rsid w:val="00D85E32"/>
    <w:rsid w:val="00D87654"/>
    <w:rsid w:val="00D87BA8"/>
    <w:rsid w:val="00D9056B"/>
    <w:rsid w:val="00D9143A"/>
    <w:rsid w:val="00D939C4"/>
    <w:rsid w:val="00D9473B"/>
    <w:rsid w:val="00D95063"/>
    <w:rsid w:val="00D960BD"/>
    <w:rsid w:val="00D96307"/>
    <w:rsid w:val="00D96AD8"/>
    <w:rsid w:val="00D97569"/>
    <w:rsid w:val="00DA0026"/>
    <w:rsid w:val="00DA0E03"/>
    <w:rsid w:val="00DA2C03"/>
    <w:rsid w:val="00DA386B"/>
    <w:rsid w:val="00DA466D"/>
    <w:rsid w:val="00DA4CA6"/>
    <w:rsid w:val="00DA4ED2"/>
    <w:rsid w:val="00DA58B2"/>
    <w:rsid w:val="00DA6F60"/>
    <w:rsid w:val="00DA73E5"/>
    <w:rsid w:val="00DB1206"/>
    <w:rsid w:val="00DB3190"/>
    <w:rsid w:val="00DB3334"/>
    <w:rsid w:val="00DB35B2"/>
    <w:rsid w:val="00DB767E"/>
    <w:rsid w:val="00DB7814"/>
    <w:rsid w:val="00DB79EC"/>
    <w:rsid w:val="00DB7FB6"/>
    <w:rsid w:val="00DC4B51"/>
    <w:rsid w:val="00DC6269"/>
    <w:rsid w:val="00DC639E"/>
    <w:rsid w:val="00DD0343"/>
    <w:rsid w:val="00DD1205"/>
    <w:rsid w:val="00DD1681"/>
    <w:rsid w:val="00DD1965"/>
    <w:rsid w:val="00DD2EEF"/>
    <w:rsid w:val="00DD3721"/>
    <w:rsid w:val="00DD4E79"/>
    <w:rsid w:val="00DD6115"/>
    <w:rsid w:val="00DD62D9"/>
    <w:rsid w:val="00DD6E9E"/>
    <w:rsid w:val="00DE078D"/>
    <w:rsid w:val="00DE1970"/>
    <w:rsid w:val="00DE1FCF"/>
    <w:rsid w:val="00DE1FFE"/>
    <w:rsid w:val="00DE367C"/>
    <w:rsid w:val="00DE4984"/>
    <w:rsid w:val="00DE4B2C"/>
    <w:rsid w:val="00DE4BAC"/>
    <w:rsid w:val="00DE5475"/>
    <w:rsid w:val="00DE5929"/>
    <w:rsid w:val="00DE592C"/>
    <w:rsid w:val="00DF0C05"/>
    <w:rsid w:val="00DF1418"/>
    <w:rsid w:val="00DF3CD1"/>
    <w:rsid w:val="00DF5E87"/>
    <w:rsid w:val="00DF6398"/>
    <w:rsid w:val="00DF796B"/>
    <w:rsid w:val="00E01B9B"/>
    <w:rsid w:val="00E02F89"/>
    <w:rsid w:val="00E0548C"/>
    <w:rsid w:val="00E054B5"/>
    <w:rsid w:val="00E1012D"/>
    <w:rsid w:val="00E11598"/>
    <w:rsid w:val="00E11B21"/>
    <w:rsid w:val="00E1525E"/>
    <w:rsid w:val="00E15260"/>
    <w:rsid w:val="00E16F80"/>
    <w:rsid w:val="00E21223"/>
    <w:rsid w:val="00E21E15"/>
    <w:rsid w:val="00E24271"/>
    <w:rsid w:val="00E26598"/>
    <w:rsid w:val="00E30F1C"/>
    <w:rsid w:val="00E32B85"/>
    <w:rsid w:val="00E33F5B"/>
    <w:rsid w:val="00E341D7"/>
    <w:rsid w:val="00E34636"/>
    <w:rsid w:val="00E40722"/>
    <w:rsid w:val="00E41C5B"/>
    <w:rsid w:val="00E42043"/>
    <w:rsid w:val="00E42D5C"/>
    <w:rsid w:val="00E438FC"/>
    <w:rsid w:val="00E43ED4"/>
    <w:rsid w:val="00E44409"/>
    <w:rsid w:val="00E458B8"/>
    <w:rsid w:val="00E45D80"/>
    <w:rsid w:val="00E4631F"/>
    <w:rsid w:val="00E5107E"/>
    <w:rsid w:val="00E51372"/>
    <w:rsid w:val="00E538B4"/>
    <w:rsid w:val="00E56095"/>
    <w:rsid w:val="00E56B70"/>
    <w:rsid w:val="00E56F85"/>
    <w:rsid w:val="00E6204A"/>
    <w:rsid w:val="00E6409C"/>
    <w:rsid w:val="00E65726"/>
    <w:rsid w:val="00E659BF"/>
    <w:rsid w:val="00E66500"/>
    <w:rsid w:val="00E66DC3"/>
    <w:rsid w:val="00E70783"/>
    <w:rsid w:val="00E7141E"/>
    <w:rsid w:val="00E730E7"/>
    <w:rsid w:val="00E731AF"/>
    <w:rsid w:val="00E77902"/>
    <w:rsid w:val="00E77FC9"/>
    <w:rsid w:val="00E82297"/>
    <w:rsid w:val="00E8372D"/>
    <w:rsid w:val="00E83884"/>
    <w:rsid w:val="00E83B75"/>
    <w:rsid w:val="00E84F19"/>
    <w:rsid w:val="00E8594E"/>
    <w:rsid w:val="00E86D9B"/>
    <w:rsid w:val="00E909FD"/>
    <w:rsid w:val="00E90D40"/>
    <w:rsid w:val="00E92829"/>
    <w:rsid w:val="00E92A64"/>
    <w:rsid w:val="00E9617F"/>
    <w:rsid w:val="00E97500"/>
    <w:rsid w:val="00EA0119"/>
    <w:rsid w:val="00EA1244"/>
    <w:rsid w:val="00EA18C6"/>
    <w:rsid w:val="00EA24C2"/>
    <w:rsid w:val="00EA4032"/>
    <w:rsid w:val="00EA43A3"/>
    <w:rsid w:val="00EA511E"/>
    <w:rsid w:val="00EA519F"/>
    <w:rsid w:val="00EA6158"/>
    <w:rsid w:val="00EA6B49"/>
    <w:rsid w:val="00EA6CDB"/>
    <w:rsid w:val="00EA70BE"/>
    <w:rsid w:val="00EA7C3E"/>
    <w:rsid w:val="00EB0199"/>
    <w:rsid w:val="00EB0E01"/>
    <w:rsid w:val="00EB3635"/>
    <w:rsid w:val="00EB3670"/>
    <w:rsid w:val="00EB5CFD"/>
    <w:rsid w:val="00EB77F1"/>
    <w:rsid w:val="00EC0151"/>
    <w:rsid w:val="00EC205E"/>
    <w:rsid w:val="00EC2AFB"/>
    <w:rsid w:val="00EC6D7F"/>
    <w:rsid w:val="00EC742B"/>
    <w:rsid w:val="00ED0392"/>
    <w:rsid w:val="00ED1CB6"/>
    <w:rsid w:val="00ED217C"/>
    <w:rsid w:val="00ED29BF"/>
    <w:rsid w:val="00ED42CE"/>
    <w:rsid w:val="00ED4843"/>
    <w:rsid w:val="00ED718E"/>
    <w:rsid w:val="00ED7EBB"/>
    <w:rsid w:val="00EE0AB2"/>
    <w:rsid w:val="00EE1967"/>
    <w:rsid w:val="00EE20F7"/>
    <w:rsid w:val="00EE35D7"/>
    <w:rsid w:val="00EE3B41"/>
    <w:rsid w:val="00EE4434"/>
    <w:rsid w:val="00EE47AD"/>
    <w:rsid w:val="00EE4D62"/>
    <w:rsid w:val="00EE664F"/>
    <w:rsid w:val="00EE6CF2"/>
    <w:rsid w:val="00EE758A"/>
    <w:rsid w:val="00EF0CD8"/>
    <w:rsid w:val="00EF1C19"/>
    <w:rsid w:val="00EF5D32"/>
    <w:rsid w:val="00EF61B4"/>
    <w:rsid w:val="00EF66DE"/>
    <w:rsid w:val="00EF67FB"/>
    <w:rsid w:val="00EF7617"/>
    <w:rsid w:val="00F004E6"/>
    <w:rsid w:val="00F00BA4"/>
    <w:rsid w:val="00F00D75"/>
    <w:rsid w:val="00F017C0"/>
    <w:rsid w:val="00F01D9D"/>
    <w:rsid w:val="00F03499"/>
    <w:rsid w:val="00F03B75"/>
    <w:rsid w:val="00F047AB"/>
    <w:rsid w:val="00F04AD8"/>
    <w:rsid w:val="00F0563C"/>
    <w:rsid w:val="00F06448"/>
    <w:rsid w:val="00F10FFB"/>
    <w:rsid w:val="00F11121"/>
    <w:rsid w:val="00F1188C"/>
    <w:rsid w:val="00F11E5E"/>
    <w:rsid w:val="00F1275D"/>
    <w:rsid w:val="00F14828"/>
    <w:rsid w:val="00F14BAB"/>
    <w:rsid w:val="00F14E2E"/>
    <w:rsid w:val="00F15283"/>
    <w:rsid w:val="00F15322"/>
    <w:rsid w:val="00F156BF"/>
    <w:rsid w:val="00F20819"/>
    <w:rsid w:val="00F20A92"/>
    <w:rsid w:val="00F21D24"/>
    <w:rsid w:val="00F2322B"/>
    <w:rsid w:val="00F2352A"/>
    <w:rsid w:val="00F23F51"/>
    <w:rsid w:val="00F2448A"/>
    <w:rsid w:val="00F24A59"/>
    <w:rsid w:val="00F258B0"/>
    <w:rsid w:val="00F26F3E"/>
    <w:rsid w:val="00F27125"/>
    <w:rsid w:val="00F272CE"/>
    <w:rsid w:val="00F30ED7"/>
    <w:rsid w:val="00F31262"/>
    <w:rsid w:val="00F3211F"/>
    <w:rsid w:val="00F32FED"/>
    <w:rsid w:val="00F334A9"/>
    <w:rsid w:val="00F34AE8"/>
    <w:rsid w:val="00F34EF2"/>
    <w:rsid w:val="00F35195"/>
    <w:rsid w:val="00F3572F"/>
    <w:rsid w:val="00F35BD5"/>
    <w:rsid w:val="00F35FAA"/>
    <w:rsid w:val="00F3644F"/>
    <w:rsid w:val="00F3692B"/>
    <w:rsid w:val="00F36CFB"/>
    <w:rsid w:val="00F3748C"/>
    <w:rsid w:val="00F37723"/>
    <w:rsid w:val="00F40118"/>
    <w:rsid w:val="00F40877"/>
    <w:rsid w:val="00F41489"/>
    <w:rsid w:val="00F424E3"/>
    <w:rsid w:val="00F42502"/>
    <w:rsid w:val="00F42668"/>
    <w:rsid w:val="00F4450A"/>
    <w:rsid w:val="00F44F66"/>
    <w:rsid w:val="00F455E6"/>
    <w:rsid w:val="00F4654A"/>
    <w:rsid w:val="00F46E15"/>
    <w:rsid w:val="00F47C19"/>
    <w:rsid w:val="00F50E6D"/>
    <w:rsid w:val="00F533D6"/>
    <w:rsid w:val="00F54618"/>
    <w:rsid w:val="00F5482E"/>
    <w:rsid w:val="00F54C0D"/>
    <w:rsid w:val="00F55373"/>
    <w:rsid w:val="00F5616D"/>
    <w:rsid w:val="00F564AF"/>
    <w:rsid w:val="00F57DFC"/>
    <w:rsid w:val="00F6269F"/>
    <w:rsid w:val="00F62A2C"/>
    <w:rsid w:val="00F62C95"/>
    <w:rsid w:val="00F651A8"/>
    <w:rsid w:val="00F65F54"/>
    <w:rsid w:val="00F70501"/>
    <w:rsid w:val="00F730A8"/>
    <w:rsid w:val="00F73791"/>
    <w:rsid w:val="00F8099B"/>
    <w:rsid w:val="00F817C2"/>
    <w:rsid w:val="00F821EC"/>
    <w:rsid w:val="00F82459"/>
    <w:rsid w:val="00F824ED"/>
    <w:rsid w:val="00F82543"/>
    <w:rsid w:val="00F8292C"/>
    <w:rsid w:val="00F83DD0"/>
    <w:rsid w:val="00F849DE"/>
    <w:rsid w:val="00F85D9D"/>
    <w:rsid w:val="00F870E7"/>
    <w:rsid w:val="00F907D3"/>
    <w:rsid w:val="00F90D43"/>
    <w:rsid w:val="00F91D90"/>
    <w:rsid w:val="00F920DD"/>
    <w:rsid w:val="00F92F92"/>
    <w:rsid w:val="00F93AD0"/>
    <w:rsid w:val="00F96FB0"/>
    <w:rsid w:val="00F97019"/>
    <w:rsid w:val="00F97A86"/>
    <w:rsid w:val="00FA092D"/>
    <w:rsid w:val="00FA09DB"/>
    <w:rsid w:val="00FA27C0"/>
    <w:rsid w:val="00FA2B6D"/>
    <w:rsid w:val="00FA361D"/>
    <w:rsid w:val="00FA36D6"/>
    <w:rsid w:val="00FA44C8"/>
    <w:rsid w:val="00FA5523"/>
    <w:rsid w:val="00FA5617"/>
    <w:rsid w:val="00FA5B46"/>
    <w:rsid w:val="00FA666E"/>
    <w:rsid w:val="00FA7C09"/>
    <w:rsid w:val="00FB01D5"/>
    <w:rsid w:val="00FB0EE2"/>
    <w:rsid w:val="00FB15CC"/>
    <w:rsid w:val="00FB198B"/>
    <w:rsid w:val="00FB211D"/>
    <w:rsid w:val="00FB23A2"/>
    <w:rsid w:val="00FB2A83"/>
    <w:rsid w:val="00FB4AE0"/>
    <w:rsid w:val="00FB5449"/>
    <w:rsid w:val="00FB6013"/>
    <w:rsid w:val="00FB65D6"/>
    <w:rsid w:val="00FC11C7"/>
    <w:rsid w:val="00FC1D54"/>
    <w:rsid w:val="00FC423E"/>
    <w:rsid w:val="00FC46B0"/>
    <w:rsid w:val="00FC54F1"/>
    <w:rsid w:val="00FC579D"/>
    <w:rsid w:val="00FC6718"/>
    <w:rsid w:val="00FC6D67"/>
    <w:rsid w:val="00FC75FB"/>
    <w:rsid w:val="00FD0393"/>
    <w:rsid w:val="00FD1DE7"/>
    <w:rsid w:val="00FD2888"/>
    <w:rsid w:val="00FD6306"/>
    <w:rsid w:val="00FD6C6B"/>
    <w:rsid w:val="00FD7F9A"/>
    <w:rsid w:val="00FE0A79"/>
    <w:rsid w:val="00FE100C"/>
    <w:rsid w:val="00FE1D2C"/>
    <w:rsid w:val="00FE29C7"/>
    <w:rsid w:val="00FE57BD"/>
    <w:rsid w:val="00FE6D61"/>
    <w:rsid w:val="00FF0505"/>
    <w:rsid w:val="00FF0574"/>
    <w:rsid w:val="00FF09D7"/>
    <w:rsid w:val="00FF0C6B"/>
    <w:rsid w:val="00FF0F2C"/>
    <w:rsid w:val="00FF1E9E"/>
    <w:rsid w:val="00FF2FE3"/>
    <w:rsid w:val="00FF5771"/>
    <w:rsid w:val="00FF739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,2"/>
    </o:shapelayout>
  </w:shapeDefaults>
  <w:decimalSymbol w:val=","/>
  <w:listSeparator w:val=";"/>
  <w15:docId w15:val="{8DB167C6-64FD-4709-A9CE-A96AEED2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3AD5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E2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2F89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F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02F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2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uiPriority w:val="99"/>
    <w:qFormat/>
    <w:rsid w:val="00E02F89"/>
    <w:pPr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E02F89"/>
    <w:pPr>
      <w:ind w:firstLine="539"/>
      <w:jc w:val="both"/>
    </w:pPr>
    <w:rPr>
      <w:sz w:val="28"/>
    </w:rPr>
  </w:style>
  <w:style w:type="paragraph" w:styleId="20">
    <w:name w:val="Body Text Indent 2"/>
    <w:basedOn w:val="a"/>
    <w:link w:val="21"/>
    <w:uiPriority w:val="99"/>
    <w:rsid w:val="00E02F89"/>
    <w:pPr>
      <w:ind w:firstLine="720"/>
      <w:jc w:val="both"/>
    </w:pPr>
    <w:rPr>
      <w:sz w:val="28"/>
    </w:rPr>
  </w:style>
  <w:style w:type="paragraph" w:styleId="a6">
    <w:name w:val="Body Text"/>
    <w:basedOn w:val="a"/>
    <w:rsid w:val="00E02F89"/>
    <w:pPr>
      <w:autoSpaceDE w:val="0"/>
      <w:autoSpaceDN w:val="0"/>
      <w:adjustRightInd w:val="0"/>
      <w:jc w:val="both"/>
    </w:pPr>
    <w:rPr>
      <w:sz w:val="28"/>
    </w:rPr>
  </w:style>
  <w:style w:type="paragraph" w:styleId="22">
    <w:name w:val="Body Text 2"/>
    <w:basedOn w:val="a"/>
    <w:rsid w:val="00E02F89"/>
    <w:pPr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rsid w:val="00E02F89"/>
    <w:pPr>
      <w:autoSpaceDE w:val="0"/>
      <w:autoSpaceDN w:val="0"/>
      <w:adjustRightInd w:val="0"/>
      <w:ind w:firstLine="150"/>
      <w:jc w:val="both"/>
    </w:pPr>
    <w:rPr>
      <w:sz w:val="28"/>
    </w:rPr>
  </w:style>
  <w:style w:type="paragraph" w:styleId="31">
    <w:name w:val="Body Text 3"/>
    <w:basedOn w:val="a"/>
    <w:rsid w:val="00E02F89"/>
    <w:pPr>
      <w:autoSpaceDE w:val="0"/>
      <w:autoSpaceDN w:val="0"/>
      <w:adjustRightInd w:val="0"/>
      <w:ind w:right="110"/>
    </w:pPr>
    <w:rPr>
      <w:sz w:val="28"/>
    </w:rPr>
  </w:style>
  <w:style w:type="character" w:styleId="a7">
    <w:name w:val="Hyperlink"/>
    <w:rsid w:val="003A761A"/>
    <w:rPr>
      <w:color w:val="0000FF"/>
      <w:u w:val="single"/>
    </w:rPr>
  </w:style>
  <w:style w:type="table" w:styleId="a8">
    <w:name w:val="Table Grid"/>
    <w:basedOn w:val="a1"/>
    <w:rsid w:val="003A761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634E6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34E69"/>
  </w:style>
  <w:style w:type="paragraph" w:styleId="ab">
    <w:name w:val="footnote text"/>
    <w:basedOn w:val="a"/>
    <w:link w:val="ac"/>
    <w:semiHidden/>
    <w:rsid w:val="00B64CC2"/>
    <w:rPr>
      <w:sz w:val="20"/>
      <w:szCs w:val="20"/>
    </w:rPr>
  </w:style>
  <w:style w:type="character" w:styleId="ad">
    <w:name w:val="footnote reference"/>
    <w:semiHidden/>
    <w:rsid w:val="00B64CC2"/>
    <w:rPr>
      <w:vertAlign w:val="superscript"/>
    </w:rPr>
  </w:style>
  <w:style w:type="paragraph" w:customStyle="1" w:styleId="ConsPlusTitle">
    <w:name w:val="ConsPlusTitle"/>
    <w:rsid w:val="00C52804"/>
    <w:rPr>
      <w:b/>
    </w:rPr>
  </w:style>
  <w:style w:type="paragraph" w:customStyle="1" w:styleId="Heading">
    <w:name w:val="Heading"/>
    <w:rsid w:val="00BA60F6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0">
    <w:name w:val="ConsPlusNormal Знак"/>
    <w:rsid w:val="006449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F4D13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B530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D236C4"/>
    <w:pPr>
      <w:tabs>
        <w:tab w:val="center" w:pos="4677"/>
        <w:tab w:val="right" w:pos="9355"/>
      </w:tabs>
    </w:pPr>
  </w:style>
  <w:style w:type="paragraph" w:customStyle="1" w:styleId="11">
    <w:name w:val="1"/>
    <w:basedOn w:val="a"/>
    <w:rsid w:val="00093A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lock Text"/>
    <w:basedOn w:val="a"/>
    <w:rsid w:val="006C2B92"/>
    <w:pPr>
      <w:ind w:left="2977" w:right="2886"/>
      <w:jc w:val="both"/>
    </w:pPr>
    <w:rPr>
      <w:b/>
      <w:sz w:val="28"/>
      <w:szCs w:val="20"/>
    </w:rPr>
  </w:style>
  <w:style w:type="character" w:customStyle="1" w:styleId="af">
    <w:name w:val="Нижний колонтитул Знак"/>
    <w:link w:val="ae"/>
    <w:rsid w:val="00FA09DB"/>
    <w:rPr>
      <w:sz w:val="24"/>
      <w:szCs w:val="24"/>
      <w:lang w:val="ru-RU" w:eastAsia="ru-RU" w:bidi="ar-SA"/>
    </w:rPr>
  </w:style>
  <w:style w:type="table" w:styleId="-3">
    <w:name w:val="Table Web 3"/>
    <w:basedOn w:val="a1"/>
    <w:rsid w:val="00010B5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link w:val="1"/>
    <w:uiPriority w:val="99"/>
    <w:rsid w:val="00283AD5"/>
    <w:rPr>
      <w:rFonts w:ascii="Arial" w:hAnsi="Arial"/>
      <w:b/>
      <w:kern w:val="28"/>
      <w:sz w:val="28"/>
      <w:szCs w:val="24"/>
    </w:rPr>
  </w:style>
  <w:style w:type="character" w:customStyle="1" w:styleId="ac">
    <w:name w:val="Текст сноски Знак"/>
    <w:link w:val="ab"/>
    <w:semiHidden/>
    <w:rsid w:val="00283AD5"/>
  </w:style>
  <w:style w:type="character" w:customStyle="1" w:styleId="a4">
    <w:name w:val="Название Знак"/>
    <w:link w:val="a3"/>
    <w:uiPriority w:val="99"/>
    <w:locked/>
    <w:rsid w:val="00684B52"/>
    <w:rPr>
      <w:b/>
      <w:sz w:val="28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684B52"/>
    <w:rPr>
      <w:sz w:val="28"/>
      <w:szCs w:val="24"/>
    </w:rPr>
  </w:style>
  <w:style w:type="paragraph" w:customStyle="1" w:styleId="12">
    <w:name w:val="Стиль Стиль Заголовок 1 + все прописные"/>
    <w:basedOn w:val="a"/>
    <w:rsid w:val="0010687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af1">
    <w:name w:val="Знак"/>
    <w:basedOn w:val="a"/>
    <w:rsid w:val="0020225C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8264B8"/>
    <w:pPr>
      <w:spacing w:before="100" w:beforeAutospacing="1" w:after="100" w:afterAutospacing="1"/>
    </w:pPr>
  </w:style>
  <w:style w:type="paragraph" w:customStyle="1" w:styleId="13">
    <w:name w:val="Обычный1"/>
    <w:rsid w:val="0026635B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hyperlink" Target="consultantplus://offline/ref=5969209559ED40E455C01FA63B446047499C00521E4B77007692EF501588DDC087840E9375s5zDM" TargetMode="External"/><Relationship Id="rId18" Type="http://schemas.openxmlformats.org/officeDocument/2006/relationships/hyperlink" Target="consultantplus://offline/ref=5969209559ED40E455C01FA63B446047499C00521E4B77007692EF501588DDC087840E9377s5zBM" TargetMode="External"/><Relationship Id="rId26" Type="http://schemas.openxmlformats.org/officeDocument/2006/relationships/hyperlink" Target="http://uslugi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69209559ED40E455C01FA63B446047499C00521E4B77007692EF501588DDC087840E9377s5z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69209559ED40E455C01FA63B446047499C00521E4B77007692EF501588DDC087840E9872s5z6M" TargetMode="External"/><Relationship Id="rId17" Type="http://schemas.openxmlformats.org/officeDocument/2006/relationships/hyperlink" Target="consultantplus://offline/ref=5969209559ED40E455C01FA63B446047499C00521E4B77007692EF501588DDC087840E9377s5zCM" TargetMode="External"/><Relationship Id="rId25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69209559ED40E455C01FA63B446047499C00521E4B77007692EF501588DDC087840E9377s5zFM" TargetMode="External"/><Relationship Id="rId20" Type="http://schemas.openxmlformats.org/officeDocument/2006/relationships/hyperlink" Target="consultantplus://offline/ref=5969209559ED40E455C01FA63B446047499C00521E4B77007692EF501588DDC087840E9375s5zD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aksubayevo.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69209559ED40E455C01FA63B446047499C00521E4B77007692EF501588DDC087840E9376s5z9M" TargetMode="External"/><Relationship Id="rId23" Type="http://schemas.openxmlformats.org/officeDocument/2006/relationships/hyperlink" Target="http://www.nabchelny.ru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969209559ED40E455C01FA63B446047499C03551A4177007692EF5015s8z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5969209559ED40E455C01FA63B446047499C00521E4B77007692EF501588DDC087840E9376s5zBM" TargetMode="External"/><Relationship Id="rId22" Type="http://schemas.openxmlformats.org/officeDocument/2006/relationships/hyperlink" Target="http://www.nabchelny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A683-5F02-4D3D-8813-6A702C1A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8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Минземимущество</Company>
  <LinksUpToDate>false</LinksUpToDate>
  <CharactersWithSpaces>52285</CharactersWithSpaces>
  <SharedDoc>false</SharedDoc>
  <HLinks>
    <vt:vector size="30" baseType="variant">
      <vt:variant>
        <vt:i4>2097254</vt:i4>
      </vt:variant>
      <vt:variant>
        <vt:i4>12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0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Plaksin_SN</dc:creator>
  <cp:keywords/>
  <dc:description/>
  <cp:lastModifiedBy>Правовое Управление Приемная</cp:lastModifiedBy>
  <cp:revision>21</cp:revision>
  <cp:lastPrinted>2015-06-23T11:00:00Z</cp:lastPrinted>
  <dcterms:created xsi:type="dcterms:W3CDTF">2013-06-14T11:42:00Z</dcterms:created>
  <dcterms:modified xsi:type="dcterms:W3CDTF">2015-06-29T06:23:00Z</dcterms:modified>
</cp:coreProperties>
</file>